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7DF" w:rsidRPr="00F04099" w:rsidRDefault="001727DF" w:rsidP="001727DF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тверждаю  директор                                                                           </w:t>
      </w:r>
      <w:r w:rsidRPr="007B536E">
        <w:rPr>
          <w:rFonts w:ascii="Times New Roman" w:hAnsi="Times New Roman" w:cs="Times New Roman"/>
          <w:b/>
          <w:sz w:val="24"/>
        </w:rPr>
        <w:t xml:space="preserve">Расписание </w:t>
      </w:r>
    </w:p>
    <w:p w:rsidR="00564E29" w:rsidRDefault="001727DF" w:rsidP="001727DF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</w:t>
      </w:r>
      <w:r w:rsidR="006179E7">
        <w:rPr>
          <w:rFonts w:ascii="Times New Roman" w:hAnsi="Times New Roman" w:cs="Times New Roman"/>
          <w:b/>
          <w:sz w:val="24"/>
        </w:rPr>
        <w:t xml:space="preserve">_________ Магомедов О.Х.  </w:t>
      </w:r>
      <w:r w:rsidRPr="007B536E">
        <w:rPr>
          <w:rFonts w:ascii="Times New Roman" w:hAnsi="Times New Roman" w:cs="Times New Roman"/>
          <w:b/>
          <w:sz w:val="24"/>
        </w:rPr>
        <w:t>уроков МКОУ «</w:t>
      </w:r>
      <w:proofErr w:type="spellStart"/>
      <w:r w:rsidRPr="007B536E">
        <w:rPr>
          <w:rFonts w:ascii="Times New Roman" w:hAnsi="Times New Roman" w:cs="Times New Roman"/>
          <w:b/>
          <w:sz w:val="24"/>
        </w:rPr>
        <w:t>Ягдыгская</w:t>
      </w:r>
      <w:proofErr w:type="spellEnd"/>
      <w:r w:rsidRPr="007B536E">
        <w:rPr>
          <w:rFonts w:ascii="Times New Roman" w:hAnsi="Times New Roman" w:cs="Times New Roman"/>
          <w:b/>
          <w:sz w:val="24"/>
        </w:rPr>
        <w:t xml:space="preserve"> средняя общео</w:t>
      </w:r>
      <w:r>
        <w:rPr>
          <w:rFonts w:ascii="Times New Roman" w:hAnsi="Times New Roman" w:cs="Times New Roman"/>
          <w:b/>
          <w:sz w:val="24"/>
        </w:rPr>
        <w:t xml:space="preserve">бразовательная школа №1» на </w:t>
      </w:r>
      <w:r w:rsidR="00881A23">
        <w:rPr>
          <w:rFonts w:ascii="Times New Roman" w:hAnsi="Times New Roman" w:cs="Times New Roman"/>
          <w:b/>
          <w:sz w:val="24"/>
        </w:rPr>
        <w:t xml:space="preserve">период </w:t>
      </w:r>
      <w:proofErr w:type="gramStart"/>
      <w:r w:rsidR="00881A23">
        <w:rPr>
          <w:rFonts w:ascii="Times New Roman" w:hAnsi="Times New Roman" w:cs="Times New Roman"/>
          <w:b/>
          <w:sz w:val="24"/>
        </w:rPr>
        <w:t>ДО</w:t>
      </w:r>
      <w:proofErr w:type="gramEnd"/>
      <w:r w:rsidR="00881A23">
        <w:rPr>
          <w:rFonts w:ascii="Times New Roman" w:hAnsi="Times New Roman" w:cs="Times New Roman"/>
          <w:b/>
          <w:sz w:val="24"/>
        </w:rPr>
        <w:t xml:space="preserve"> </w:t>
      </w:r>
      <w:r w:rsidR="006179E7">
        <w:rPr>
          <w:rFonts w:ascii="Times New Roman" w:hAnsi="Times New Roman" w:cs="Times New Roman"/>
          <w:b/>
          <w:sz w:val="24"/>
        </w:rPr>
        <w:t>(</w:t>
      </w:r>
      <w:r w:rsidR="00881A23">
        <w:rPr>
          <w:rFonts w:ascii="Times New Roman" w:hAnsi="Times New Roman" w:cs="Times New Roman"/>
          <w:b/>
          <w:sz w:val="24"/>
        </w:rPr>
        <w:t xml:space="preserve">с 06.04. </w:t>
      </w:r>
      <w:r>
        <w:rPr>
          <w:rFonts w:ascii="Times New Roman" w:hAnsi="Times New Roman" w:cs="Times New Roman"/>
          <w:b/>
          <w:sz w:val="24"/>
        </w:rPr>
        <w:t>2020</w:t>
      </w:r>
      <w:r w:rsidR="00881A23">
        <w:rPr>
          <w:rFonts w:ascii="Times New Roman" w:hAnsi="Times New Roman" w:cs="Times New Roman"/>
          <w:b/>
          <w:sz w:val="24"/>
        </w:rPr>
        <w:t>г.</w:t>
      </w:r>
      <w:r w:rsidR="006179E7">
        <w:rPr>
          <w:rFonts w:ascii="Times New Roman" w:hAnsi="Times New Roman" w:cs="Times New Roman"/>
          <w:b/>
          <w:sz w:val="24"/>
        </w:rPr>
        <w:t>)</w:t>
      </w:r>
      <w:r w:rsidRPr="007B536E">
        <w:rPr>
          <w:rFonts w:ascii="Times New Roman" w:hAnsi="Times New Roman" w:cs="Times New Roman"/>
          <w:b/>
          <w:sz w:val="24"/>
        </w:rPr>
        <w:t xml:space="preserve"> </w:t>
      </w:r>
      <w:r w:rsidR="006179E7">
        <w:rPr>
          <w:rFonts w:ascii="Times New Roman" w:hAnsi="Times New Roman" w:cs="Times New Roman"/>
          <w:b/>
          <w:sz w:val="24"/>
        </w:rPr>
        <w:t xml:space="preserve"> </w:t>
      </w:r>
    </w:p>
    <w:p w:rsidR="006179E7" w:rsidRPr="006179E7" w:rsidRDefault="006179E7" w:rsidP="001727DF">
      <w:pPr>
        <w:pStyle w:val="a3"/>
        <w:rPr>
          <w:rFonts w:ascii="Times New Roman" w:hAnsi="Times New Roman" w:cs="Times New Roman"/>
          <w:b/>
          <w:sz w:val="20"/>
        </w:rPr>
      </w:pPr>
    </w:p>
    <w:tbl>
      <w:tblPr>
        <w:tblStyle w:val="a4"/>
        <w:tblW w:w="13985" w:type="dxa"/>
        <w:tblInd w:w="250" w:type="dxa"/>
        <w:tblLayout w:type="fixed"/>
        <w:tblLook w:val="04A0"/>
      </w:tblPr>
      <w:tblGrid>
        <w:gridCol w:w="425"/>
        <w:gridCol w:w="285"/>
        <w:gridCol w:w="1416"/>
        <w:gridCol w:w="1700"/>
        <w:gridCol w:w="1419"/>
        <w:gridCol w:w="1846"/>
        <w:gridCol w:w="1414"/>
        <w:gridCol w:w="1701"/>
        <w:gridCol w:w="1418"/>
        <w:gridCol w:w="1702"/>
        <w:gridCol w:w="282"/>
        <w:gridCol w:w="377"/>
      </w:tblGrid>
      <w:tr w:rsidR="00D31823" w:rsidRPr="007B536E" w:rsidTr="00915222">
        <w:trPr>
          <w:trHeight w:val="149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823" w:rsidRPr="00AC03AA" w:rsidRDefault="00D31823" w:rsidP="0091522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3AA">
              <w:rPr>
                <w:rFonts w:ascii="Times New Roman" w:hAnsi="Times New Roman" w:cs="Times New Roman"/>
                <w:sz w:val="18"/>
                <w:szCs w:val="18"/>
              </w:rPr>
              <w:t>Дни</w:t>
            </w:r>
          </w:p>
          <w:p w:rsidR="00D31823" w:rsidRPr="00AC03AA" w:rsidRDefault="00D31823" w:rsidP="00915222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AC03AA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2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823" w:rsidRPr="00AC03AA" w:rsidRDefault="00D31823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3A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31823" w:rsidRPr="00AC03AA" w:rsidRDefault="00D31823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C03A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C03A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C03A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6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1823" w:rsidRPr="00E92B89" w:rsidRDefault="00D31823" w:rsidP="00D318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009C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83009C">
              <w:rPr>
                <w:rFonts w:ascii="Times New Roman" w:hAnsi="Times New Roman" w:cs="Times New Roman"/>
                <w:b/>
                <w:sz w:val="20"/>
              </w:rPr>
              <w:t>С М Е Н А</w:t>
            </w:r>
          </w:p>
        </w:tc>
        <w:tc>
          <w:tcPr>
            <w:tcW w:w="28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1823" w:rsidRPr="00AC03AA" w:rsidRDefault="00D31823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sz w:val="18"/>
              </w:rPr>
            </w:pPr>
            <w:r w:rsidRPr="00AC03AA">
              <w:rPr>
                <w:rFonts w:ascii="Times New Roman" w:hAnsi="Times New Roman" w:cs="Times New Roman"/>
                <w:sz w:val="18"/>
              </w:rPr>
              <w:t>№</w:t>
            </w:r>
          </w:p>
          <w:p w:rsidR="00D31823" w:rsidRPr="00AC03AA" w:rsidRDefault="00D31823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AC03AA">
              <w:rPr>
                <w:rFonts w:ascii="Times New Roman" w:hAnsi="Times New Roman" w:cs="Times New Roman"/>
                <w:sz w:val="18"/>
              </w:rPr>
              <w:t>п</w:t>
            </w:r>
            <w:proofErr w:type="spellEnd"/>
            <w:proofErr w:type="gramEnd"/>
            <w:r w:rsidRPr="00AC03AA"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 w:rsidRPr="00AC03AA">
              <w:rPr>
                <w:rFonts w:ascii="Times New Roman" w:hAnsi="Times New Roman" w:cs="Times New Roman"/>
                <w:sz w:val="18"/>
              </w:rPr>
              <w:t>п</w:t>
            </w:r>
            <w:proofErr w:type="spellEnd"/>
          </w:p>
        </w:tc>
        <w:tc>
          <w:tcPr>
            <w:tcW w:w="3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823" w:rsidRPr="00AC03AA" w:rsidRDefault="00D31823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sz w:val="18"/>
              </w:rPr>
            </w:pPr>
            <w:r w:rsidRPr="00AC03AA">
              <w:rPr>
                <w:rFonts w:ascii="Times New Roman" w:hAnsi="Times New Roman" w:cs="Times New Roman"/>
                <w:sz w:val="18"/>
              </w:rPr>
              <w:t xml:space="preserve">Дни </w:t>
            </w:r>
            <w:proofErr w:type="spellStart"/>
            <w:r w:rsidRPr="00AC03AA">
              <w:rPr>
                <w:rFonts w:ascii="Times New Roman" w:hAnsi="Times New Roman" w:cs="Times New Roman"/>
                <w:sz w:val="18"/>
              </w:rPr>
              <w:t>нед</w:t>
            </w:r>
            <w:proofErr w:type="spellEnd"/>
            <w:r w:rsidRPr="00AC03AA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D31823" w:rsidRPr="007B536E" w:rsidTr="00915222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823" w:rsidRPr="007B536E" w:rsidRDefault="00D31823" w:rsidP="00915222">
            <w:pPr>
              <w:ind w:left="-108" w:right="-108"/>
              <w:jc w:val="center"/>
              <w:rPr>
                <w:sz w:val="16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823" w:rsidRPr="00D57579" w:rsidRDefault="00D31823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823" w:rsidRPr="00881A23" w:rsidRDefault="00D31823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3009C">
              <w:rPr>
                <w:rFonts w:ascii="Times New Roman" w:hAnsi="Times New Roman" w:cs="Times New Roman"/>
                <w:b/>
                <w:szCs w:val="28"/>
                <w:lang w:val="en-US"/>
              </w:rPr>
              <w:t>I</w:t>
            </w:r>
            <w:r w:rsidR="00881A23">
              <w:rPr>
                <w:rFonts w:ascii="Times New Roman" w:hAnsi="Times New Roman" w:cs="Times New Roman"/>
                <w:b/>
                <w:szCs w:val="28"/>
              </w:rPr>
              <w:t xml:space="preserve"> класс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823" w:rsidRPr="00881A23" w:rsidRDefault="00D31823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823" w:rsidRPr="00881A23" w:rsidRDefault="00D31823" w:rsidP="00D318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II</w:t>
            </w:r>
            <w:r w:rsidR="00881A23">
              <w:rPr>
                <w:rFonts w:ascii="Times New Roman" w:hAnsi="Times New Roman" w:cs="Times New Roman"/>
                <w:b/>
                <w:szCs w:val="28"/>
              </w:rPr>
              <w:t xml:space="preserve"> класс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823" w:rsidRPr="00881A23" w:rsidRDefault="00D31823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auto"/>
            </w:tcBorders>
            <w:hideMark/>
          </w:tcPr>
          <w:p w:rsidR="00D31823" w:rsidRPr="00881A23" w:rsidRDefault="00D31823">
            <w:pPr>
              <w:pStyle w:val="a3"/>
              <w:ind w:left="-108" w:right="-7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III</w:t>
            </w:r>
            <w:r w:rsidR="00881A23">
              <w:rPr>
                <w:rFonts w:ascii="Times New Roman" w:hAnsi="Times New Roman" w:cs="Times New Roman"/>
                <w:b/>
                <w:szCs w:val="28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823" w:rsidRPr="00881A23" w:rsidRDefault="00D31823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1823" w:rsidRPr="00881A23" w:rsidRDefault="00D318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IV</w:t>
            </w:r>
            <w:r w:rsidR="00881A23">
              <w:rPr>
                <w:rFonts w:ascii="Times New Roman" w:hAnsi="Times New Roman" w:cs="Times New Roman"/>
                <w:b/>
                <w:szCs w:val="28"/>
              </w:rPr>
              <w:t xml:space="preserve"> класс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1823" w:rsidRPr="00881A23" w:rsidRDefault="00D31823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823" w:rsidRPr="00D57579" w:rsidRDefault="00D31823" w:rsidP="00102F7F">
            <w:pPr>
              <w:ind w:left="-106" w:right="-111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823" w:rsidRPr="00D57579" w:rsidRDefault="00D31823" w:rsidP="00102F7F">
            <w:pPr>
              <w:ind w:left="-106" w:right="-111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C81BFB" w:rsidRPr="00D57579" w:rsidTr="00915222">
        <w:trPr>
          <w:cantSplit/>
          <w:trHeight w:val="71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81BFB" w:rsidRPr="00FF1D13" w:rsidRDefault="00C81BFB" w:rsidP="0091522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недельник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766974" w:rsidRDefault="00C81BFB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3D7034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sz w:val="20"/>
                <w:szCs w:val="20"/>
              </w:rPr>
              <w:t>Азбук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EF6F1E" w:rsidRDefault="00EF6F1E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Default="00C81BFB" w:rsidP="00D31823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тение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40114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C81BFB" w:rsidRDefault="00C81BF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т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40114B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81BFB" w:rsidRDefault="00C81BF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B" w:rsidRPr="00766974" w:rsidRDefault="0040114B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766974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C81BFB" w:rsidRPr="00FF1D13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недельник</w:t>
            </w:r>
          </w:p>
        </w:tc>
      </w:tr>
      <w:tr w:rsidR="00C81BFB" w:rsidRPr="00D57579" w:rsidTr="00915222">
        <w:trPr>
          <w:cantSplit/>
          <w:trHeight w:val="71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81BFB" w:rsidRPr="00FF1D13" w:rsidRDefault="00C81BFB" w:rsidP="0091522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766974" w:rsidRDefault="00C81BFB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3D7034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sz w:val="20"/>
                <w:szCs w:val="20"/>
              </w:rPr>
              <w:t>Буква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4B1582" w:rsidRDefault="00C81BF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Default="00C81BFB" w:rsidP="00D31823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40114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C81BFB" w:rsidRDefault="00C81BF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40114B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81BFB" w:rsidRDefault="00C81BF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1BFB" w:rsidRPr="00766974" w:rsidRDefault="00D31823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766974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C81BFB" w:rsidRPr="00FF1D13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40114B" w:rsidRPr="00D57579" w:rsidTr="00915222">
        <w:trPr>
          <w:cantSplit/>
          <w:trHeight w:val="122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0114B" w:rsidRPr="00FF1D13" w:rsidRDefault="0040114B" w:rsidP="0091522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0114B" w:rsidRPr="00766974" w:rsidRDefault="0040114B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3D7034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B8521D" w:rsidRDefault="0040114B" w:rsidP="00D31823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40114B" w:rsidRDefault="0040114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C81BFB">
            <w:pPr>
              <w:pStyle w:val="a3"/>
              <w:ind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114B" w:rsidRDefault="0040114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0114B" w:rsidRDefault="0040114B">
            <w:proofErr w:type="spellStart"/>
            <w:r w:rsidRPr="008C3F45"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 w:rsidRPr="008C3F45"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 w:rsidRPr="008C3F45"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0114B" w:rsidRPr="00766974" w:rsidRDefault="0040114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40114B" w:rsidRPr="00FF1D13" w:rsidRDefault="0040114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40114B" w:rsidRPr="00D57579" w:rsidTr="00915222">
        <w:trPr>
          <w:cantSplit/>
          <w:trHeight w:val="201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0114B" w:rsidRPr="00FF1D13" w:rsidRDefault="0040114B" w:rsidP="0091522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0114B" w:rsidRPr="00766974" w:rsidRDefault="0040114B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3D7034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B8521D" w:rsidRDefault="0040114B" w:rsidP="00D31823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40114B" w:rsidRDefault="0040114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114B" w:rsidRDefault="0040114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0114B" w:rsidRDefault="0040114B">
            <w:proofErr w:type="spellStart"/>
            <w:r w:rsidRPr="008C3F45"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 w:rsidRPr="008C3F45"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 w:rsidRPr="008C3F45"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0114B" w:rsidRPr="00766974" w:rsidRDefault="0040114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40114B" w:rsidRPr="00FF1D13" w:rsidRDefault="0040114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40114B" w:rsidRPr="00D57579" w:rsidTr="00915222">
        <w:trPr>
          <w:cantSplit/>
          <w:trHeight w:val="167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0114B" w:rsidRPr="00FF1D13" w:rsidRDefault="0040114B" w:rsidP="0091522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0114B" w:rsidRPr="00766974" w:rsidRDefault="0040114B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3D7034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B8521D" w:rsidRDefault="0040114B" w:rsidP="00D31823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40114B" w:rsidRPr="00C81BFB" w:rsidRDefault="0040114B" w:rsidP="00C81BFB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114B" w:rsidRDefault="0040114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т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0114B" w:rsidRDefault="0040114B">
            <w:proofErr w:type="spellStart"/>
            <w:r w:rsidRPr="008C3F45"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 w:rsidRPr="008C3F45"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 w:rsidRPr="008C3F45"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0114B" w:rsidRPr="00766974" w:rsidRDefault="0040114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40114B" w:rsidRPr="00FF1D13" w:rsidRDefault="0040114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C81BFB" w:rsidRPr="00D57579" w:rsidTr="00915222">
        <w:trPr>
          <w:cantSplit/>
          <w:trHeight w:val="167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81BFB" w:rsidRPr="00FF1D13" w:rsidRDefault="00C81BFB" w:rsidP="0091522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766974" w:rsidRDefault="00C81BFB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3D7034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B8521D" w:rsidRDefault="00C81BFB" w:rsidP="00D31823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C81BFB" w:rsidRDefault="00C81BFB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81BFB" w:rsidRDefault="00C81BFB">
            <w:pPr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1BFB" w:rsidRPr="00766974" w:rsidRDefault="00C81BFB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766974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C81BFB" w:rsidRPr="00FF1D13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C81BFB" w:rsidRPr="00D57579" w:rsidTr="00915222">
        <w:trPr>
          <w:cantSplit/>
          <w:trHeight w:val="15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81BFB" w:rsidRPr="00FF1D13" w:rsidRDefault="00C81BFB" w:rsidP="0091522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торник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766974" w:rsidRDefault="00C81BFB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3D7034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sz w:val="20"/>
                <w:szCs w:val="20"/>
              </w:rPr>
              <w:t>Азбука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1BFB" w:rsidRPr="00766974" w:rsidRDefault="00EF6F1E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B8521D" w:rsidRDefault="00C81BFB" w:rsidP="00D31823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40114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C81BFB" w:rsidRDefault="00C81BF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лит-р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1BFB" w:rsidRDefault="00C81BF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ой язык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40114B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28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766974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77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C81BFB" w:rsidRPr="00FF1D13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торник</w:t>
            </w:r>
          </w:p>
        </w:tc>
      </w:tr>
      <w:tr w:rsidR="00C81BFB" w:rsidRPr="00D57579" w:rsidTr="00915222">
        <w:trPr>
          <w:cantSplit/>
          <w:trHeight w:val="161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81BFB" w:rsidRPr="00FF1D13" w:rsidRDefault="00C81BFB" w:rsidP="0091522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766974" w:rsidRDefault="00C81BFB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3D7034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974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766974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1BFB" w:rsidRPr="00766974" w:rsidRDefault="00EF6F1E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B8521D" w:rsidRDefault="00C81BFB" w:rsidP="00D31823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40114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C81BFB" w:rsidRDefault="00C81BF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о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1BFB" w:rsidRDefault="00C81BF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D31823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766974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C81BFB" w:rsidRPr="00FF1D13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C81BFB" w:rsidRPr="00D57579" w:rsidTr="00915222">
        <w:trPr>
          <w:cantSplit/>
          <w:trHeight w:val="197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81BFB" w:rsidRPr="00FF1D13" w:rsidRDefault="00C81BFB" w:rsidP="0091522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766974" w:rsidRDefault="00C81BFB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3D7034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1BFB" w:rsidRPr="00766974" w:rsidRDefault="00EF6F1E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B8521D" w:rsidRDefault="00C81BFB" w:rsidP="00D31823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C81BFB" w:rsidRDefault="00C81BF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40114B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1BFB" w:rsidRDefault="00C81BF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D31823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766974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C81BFB" w:rsidRPr="00FF1D13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C81BFB" w:rsidRPr="00D57579" w:rsidTr="00915222">
        <w:trPr>
          <w:cantSplit/>
          <w:trHeight w:val="201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81BFB" w:rsidRPr="00FF1D13" w:rsidRDefault="00C81BFB" w:rsidP="0091522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766974" w:rsidRDefault="00C81BFB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3D7034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1BFB" w:rsidRPr="00766974" w:rsidRDefault="00C81BF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A94032" w:rsidRDefault="00C81BFB" w:rsidP="00D31823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ой язы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C81BFB" w:rsidRDefault="00C81BF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40114B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1BFB" w:rsidRDefault="00C81BF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40114B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766974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C81BFB" w:rsidRPr="00FF1D13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C81BFB" w:rsidRPr="00D57579" w:rsidTr="00915222">
        <w:trPr>
          <w:cantSplit/>
          <w:trHeight w:val="234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81BFB" w:rsidRPr="00FF1D13" w:rsidRDefault="00C81BFB" w:rsidP="0091522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766974" w:rsidRDefault="00C81BFB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3D7034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1BFB" w:rsidRPr="00766974" w:rsidRDefault="00C81BF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B8521D" w:rsidRDefault="00C81BFB" w:rsidP="00D31823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C81BFB" w:rsidRDefault="00C81BF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40114B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1BFB" w:rsidRDefault="00C81BF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766974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C81BFB" w:rsidRPr="00FF1D13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C81BFB" w:rsidRPr="00D57579" w:rsidTr="00915222">
        <w:trPr>
          <w:cantSplit/>
          <w:trHeight w:val="117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81BFB" w:rsidRPr="00FF1D13" w:rsidRDefault="00C81BFB" w:rsidP="0091522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C81BFB" w:rsidRDefault="00C81BFB" w:rsidP="00C81BFB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81BF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C81BFB" w:rsidRDefault="00C81BFB" w:rsidP="00C81BFB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1BFB" w:rsidRPr="00C81BFB" w:rsidRDefault="00C81BFB" w:rsidP="00C81BFB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C81BFB" w:rsidRDefault="00C81BFB" w:rsidP="00C81BFB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C81BFB" w:rsidRDefault="00C81BFB" w:rsidP="00C81BFB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C81BFB" w:rsidRPr="00C81BFB" w:rsidRDefault="00C81BFB" w:rsidP="00C81BFB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C81BFB" w:rsidRDefault="00C81BFB" w:rsidP="00C81BFB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1BFB" w:rsidRPr="00C81BFB" w:rsidRDefault="00C81BFB" w:rsidP="00C81BFB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C81BFB" w:rsidRDefault="00C81BFB" w:rsidP="00C81BFB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C81BFB" w:rsidRDefault="00C81BFB" w:rsidP="00C81BFB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81BF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C81BFB" w:rsidRPr="00FF1D13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C81BFB" w:rsidRPr="00D57579" w:rsidTr="00915222">
        <w:trPr>
          <w:cantSplit/>
          <w:trHeight w:val="117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81BFB" w:rsidRPr="00FF1D13" w:rsidRDefault="00C81BFB" w:rsidP="0091522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C81BFB" w:rsidRDefault="00C81BFB" w:rsidP="00C81BFB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81BF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C81BFB" w:rsidRDefault="00C81BFB" w:rsidP="00C81BFB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1BFB" w:rsidRPr="00C81BFB" w:rsidRDefault="00C81BFB" w:rsidP="00C81BFB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C81BFB" w:rsidRDefault="00C81BFB" w:rsidP="00C81BFB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C81BFB" w:rsidRDefault="00C81BFB" w:rsidP="00C81BFB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C81BFB" w:rsidRPr="00C81BFB" w:rsidRDefault="00C81BFB" w:rsidP="00C81BFB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C81BFB" w:rsidRDefault="00C81BFB" w:rsidP="00C81BFB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1BFB" w:rsidRPr="00C81BFB" w:rsidRDefault="00C81BFB" w:rsidP="00C81BFB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C81BFB" w:rsidRDefault="00C81BFB" w:rsidP="00C81BFB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C81BFB" w:rsidRDefault="00C81BFB" w:rsidP="00C81BFB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81BF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C81BFB" w:rsidRPr="00FF1D13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40114B" w:rsidRPr="00D57579" w:rsidTr="00915222">
        <w:trPr>
          <w:cantSplit/>
          <w:trHeight w:val="92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0114B" w:rsidRPr="00FF1D13" w:rsidRDefault="0040114B" w:rsidP="0091522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реда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0114B" w:rsidRPr="00766974" w:rsidRDefault="0040114B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3D7034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sz w:val="20"/>
                <w:szCs w:val="20"/>
              </w:rPr>
              <w:t>Азбука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114B" w:rsidRPr="00766974" w:rsidRDefault="0040114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114B" w:rsidRPr="00B8521D" w:rsidRDefault="0040114B" w:rsidP="00D31823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тение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114B" w:rsidRPr="00766974" w:rsidRDefault="0040114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</w:tcPr>
          <w:p w:rsidR="0040114B" w:rsidRDefault="0040114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тение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114B" w:rsidRDefault="0040114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0114B" w:rsidRDefault="0040114B">
            <w:proofErr w:type="spellStart"/>
            <w:r w:rsidRPr="00762E8A"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 w:rsidRPr="00762E8A"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 w:rsidRPr="00762E8A"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28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0114B" w:rsidRPr="00766974" w:rsidRDefault="0040114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77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40114B" w:rsidRPr="00FF1D13" w:rsidRDefault="0040114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реда</w:t>
            </w:r>
          </w:p>
        </w:tc>
      </w:tr>
      <w:tr w:rsidR="0040114B" w:rsidRPr="00D57579" w:rsidTr="00915222">
        <w:trPr>
          <w:cantSplit/>
          <w:trHeight w:val="201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0114B" w:rsidRPr="00FF1D13" w:rsidRDefault="0040114B" w:rsidP="0091522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0114B" w:rsidRPr="00766974" w:rsidRDefault="0040114B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3D7034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sz w:val="20"/>
                <w:szCs w:val="20"/>
              </w:rPr>
              <w:t>Азбу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114B" w:rsidRPr="00766974" w:rsidRDefault="0040114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114B" w:rsidRPr="00B8521D" w:rsidRDefault="0040114B" w:rsidP="00D31823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114B" w:rsidRPr="00766974" w:rsidRDefault="0040114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</w:tcPr>
          <w:p w:rsidR="0040114B" w:rsidRDefault="0040114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114B" w:rsidRDefault="0040114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0114B" w:rsidRDefault="0040114B">
            <w:proofErr w:type="spellStart"/>
            <w:r w:rsidRPr="00762E8A"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 w:rsidRPr="00762E8A"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 w:rsidRPr="00762E8A"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0114B" w:rsidRPr="00766974" w:rsidRDefault="0040114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40114B" w:rsidRPr="00FF1D13" w:rsidRDefault="0040114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40114B" w:rsidRPr="00D57579" w:rsidTr="00915222">
        <w:trPr>
          <w:cantSplit/>
          <w:trHeight w:val="223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0114B" w:rsidRPr="00FF1D13" w:rsidRDefault="0040114B" w:rsidP="0091522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0114B" w:rsidRPr="00766974" w:rsidRDefault="0040114B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3D7034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sz w:val="20"/>
                <w:szCs w:val="20"/>
              </w:rPr>
              <w:t>Буква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114B" w:rsidRPr="00766974" w:rsidRDefault="0040114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114B" w:rsidRPr="00B8521D" w:rsidRDefault="0040114B" w:rsidP="00D31823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ахмат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114B" w:rsidRPr="00766974" w:rsidRDefault="0040114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</w:tcPr>
          <w:p w:rsidR="0040114B" w:rsidRDefault="0040114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114B" w:rsidRDefault="0040114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т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0114B" w:rsidRDefault="0040114B">
            <w:proofErr w:type="spellStart"/>
            <w:r w:rsidRPr="00762E8A"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 w:rsidRPr="00762E8A"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 w:rsidRPr="00762E8A"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0114B" w:rsidRPr="00766974" w:rsidRDefault="0040114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40114B" w:rsidRPr="00FF1D13" w:rsidRDefault="0040114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40114B" w:rsidRPr="00D57579" w:rsidTr="00915222">
        <w:trPr>
          <w:cantSplit/>
          <w:trHeight w:val="181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0114B" w:rsidRPr="00FF1D13" w:rsidRDefault="0040114B" w:rsidP="0091522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0114B" w:rsidRPr="00766974" w:rsidRDefault="0040114B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3D7034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114B" w:rsidRPr="00766974" w:rsidRDefault="0040114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114B" w:rsidRPr="00B8521D" w:rsidRDefault="0040114B" w:rsidP="00D31823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114B" w:rsidRPr="00766974" w:rsidRDefault="0040114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</w:tcPr>
          <w:p w:rsidR="0040114B" w:rsidRDefault="0040114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114B" w:rsidRDefault="0040114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0114B" w:rsidRDefault="0040114B">
            <w:proofErr w:type="spellStart"/>
            <w:r w:rsidRPr="00762E8A"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 w:rsidRPr="00762E8A"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 w:rsidRPr="00762E8A"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0114B" w:rsidRPr="00766974" w:rsidRDefault="0040114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40114B" w:rsidRPr="00FF1D13" w:rsidRDefault="0040114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C81BFB" w:rsidRPr="00D57579" w:rsidTr="00915222">
        <w:trPr>
          <w:cantSplit/>
          <w:trHeight w:val="151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81BFB" w:rsidRPr="00FF1D13" w:rsidRDefault="00C81BFB" w:rsidP="0091522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766974" w:rsidRDefault="00C81BFB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3D7034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1BFB" w:rsidRPr="00766974" w:rsidRDefault="00C81BF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1BFB" w:rsidRPr="00B8521D" w:rsidRDefault="00C81BFB" w:rsidP="00D31823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1BFB" w:rsidRPr="00766974" w:rsidRDefault="0040114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</w:tcPr>
          <w:p w:rsidR="00C81BFB" w:rsidRDefault="00C81BF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40114B" w:rsidP="00C81BFB">
            <w:pPr>
              <w:pStyle w:val="a3"/>
              <w:ind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81BFB" w:rsidRDefault="00C81BF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лит-ра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1BFB" w:rsidRPr="00766974" w:rsidRDefault="00D31823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766974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C81BFB" w:rsidRPr="00FF1D13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C81BFB" w:rsidRPr="00D57579" w:rsidTr="00915222">
        <w:trPr>
          <w:cantSplit/>
          <w:trHeight w:val="184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81BFB" w:rsidRPr="00FF1D13" w:rsidRDefault="00C81BFB" w:rsidP="0091522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766974" w:rsidRDefault="00C81BFB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3D7034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1BFB" w:rsidRPr="00766974" w:rsidRDefault="00C81BF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1BFB" w:rsidRPr="00B8521D" w:rsidRDefault="00C81BFB" w:rsidP="00D31823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1BFB" w:rsidRPr="00766974" w:rsidRDefault="00C81BF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</w:tcPr>
          <w:p w:rsidR="00C81BFB" w:rsidRDefault="00C81BF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81BFB" w:rsidRDefault="00C81BF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1BFB" w:rsidRPr="00766974" w:rsidRDefault="00C81BFB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766974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C81BFB" w:rsidRPr="00FF1D13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40114B" w:rsidRPr="00D57579" w:rsidTr="00915222">
        <w:trPr>
          <w:cantSplit/>
          <w:trHeight w:val="23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0114B" w:rsidRPr="00FF1D13" w:rsidRDefault="0040114B" w:rsidP="0091522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Четверг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0114B" w:rsidRPr="00766974" w:rsidRDefault="0040114B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3D7034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sz w:val="20"/>
                <w:szCs w:val="20"/>
              </w:rPr>
              <w:t>Азбука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Default="0040114B" w:rsidP="00D31823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тение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40114B" w:rsidRDefault="0040114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114B" w:rsidRDefault="0040114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орика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Default="0040114B">
            <w:proofErr w:type="spellStart"/>
            <w:r w:rsidRPr="00B93799"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 w:rsidRPr="00B93799"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 w:rsidRPr="00B93799"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28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0114B" w:rsidRPr="00766974" w:rsidRDefault="0040114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77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40114B" w:rsidRPr="00FF1D13" w:rsidRDefault="0040114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Четверг</w:t>
            </w:r>
          </w:p>
        </w:tc>
      </w:tr>
      <w:tr w:rsidR="0040114B" w:rsidRPr="00D57579" w:rsidTr="00915222">
        <w:trPr>
          <w:cantSplit/>
          <w:trHeight w:val="201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0114B" w:rsidRPr="00FF1D13" w:rsidRDefault="0040114B" w:rsidP="0091522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0114B" w:rsidRPr="00766974" w:rsidRDefault="0040114B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3D7034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974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766974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Default="0040114B" w:rsidP="00D31823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40114B" w:rsidRDefault="0040114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114B" w:rsidRDefault="0040114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Default="0040114B">
            <w:proofErr w:type="spellStart"/>
            <w:r w:rsidRPr="00B93799"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 w:rsidRPr="00B93799"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 w:rsidRPr="00B93799"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0114B" w:rsidRPr="00766974" w:rsidRDefault="0040114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40114B" w:rsidRPr="00FF1D13" w:rsidRDefault="0040114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40114B" w:rsidRPr="00D57579" w:rsidTr="00915222">
        <w:trPr>
          <w:cantSplit/>
          <w:trHeight w:val="10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0114B" w:rsidRPr="00FF1D13" w:rsidRDefault="0040114B" w:rsidP="0091522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0114B" w:rsidRPr="00766974" w:rsidRDefault="0040114B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3D7034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B8521D" w:rsidRDefault="0040114B" w:rsidP="00D31823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40114B" w:rsidRDefault="0040114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C81BFB">
            <w:pPr>
              <w:pStyle w:val="a3"/>
              <w:ind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114B" w:rsidRDefault="0040114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Default="0040114B">
            <w:proofErr w:type="spellStart"/>
            <w:r w:rsidRPr="00B93799"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 w:rsidRPr="00B93799"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 w:rsidRPr="00B93799"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0114B" w:rsidRPr="00766974" w:rsidRDefault="0040114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40114B" w:rsidRPr="00FF1D13" w:rsidRDefault="0040114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C81BFB" w:rsidRPr="00D57579" w:rsidTr="00915222">
        <w:trPr>
          <w:cantSplit/>
          <w:trHeight w:val="184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81BFB" w:rsidRPr="00FF1D13" w:rsidRDefault="00C81BFB" w:rsidP="0091522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766974" w:rsidRDefault="00C81BFB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3D7034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B8521D" w:rsidRDefault="00C81BFB" w:rsidP="00D31823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зы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C81BFB" w:rsidRDefault="00C81BF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о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81BFB" w:rsidRDefault="00C81BF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D31823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766974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C81BFB" w:rsidRPr="00FF1D13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C81BFB" w:rsidRPr="00D57579" w:rsidTr="00915222">
        <w:trPr>
          <w:cantSplit/>
          <w:trHeight w:val="167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81BFB" w:rsidRPr="00FF1D13" w:rsidRDefault="00C81BFB" w:rsidP="0091522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766974" w:rsidRDefault="00C81BFB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3D7034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B8521D" w:rsidRDefault="00C81BFB" w:rsidP="00D31823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лит-ра</w:t>
            </w:r>
            <w:proofErr w:type="spellEnd"/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C81BFB" w:rsidRDefault="00C81BF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C81BFB">
            <w:pPr>
              <w:pStyle w:val="a3"/>
              <w:ind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81BFB" w:rsidRDefault="00C81BFB">
            <w:pPr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766974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C81BFB" w:rsidRPr="00FF1D13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C81BFB" w:rsidRPr="00D57579" w:rsidTr="00915222">
        <w:trPr>
          <w:cantSplit/>
          <w:trHeight w:val="117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81BFB" w:rsidRPr="00FF1D13" w:rsidRDefault="00C81BFB" w:rsidP="0091522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766974" w:rsidRDefault="00C81BFB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3D7034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B8521D" w:rsidRDefault="00C81BFB" w:rsidP="00D31823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C81BFB" w:rsidRDefault="00C81BFB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81BFB" w:rsidRDefault="00C81BFB">
            <w:pPr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766974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C81BFB" w:rsidRPr="00FF1D13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C81BFB" w:rsidRPr="00D57579" w:rsidTr="00915222">
        <w:trPr>
          <w:cantSplit/>
          <w:trHeight w:val="7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81BFB" w:rsidRPr="00FF1D13" w:rsidRDefault="00C81BFB" w:rsidP="0091522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ятница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766974" w:rsidRDefault="00C81BFB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3D7034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sz w:val="20"/>
                <w:szCs w:val="20"/>
              </w:rPr>
              <w:t>Азбука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EF6F1E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B8521D" w:rsidRDefault="00C81BFB" w:rsidP="00D31823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40114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C81BFB" w:rsidRDefault="00C81BF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тение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40114B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81BFB" w:rsidRDefault="00C81BF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40114B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28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766974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77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C81BFB" w:rsidRPr="00FF1D13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ятница</w:t>
            </w:r>
          </w:p>
        </w:tc>
      </w:tr>
      <w:tr w:rsidR="00C81BFB" w:rsidRPr="00D57579" w:rsidTr="00915222">
        <w:trPr>
          <w:cantSplit/>
          <w:trHeight w:val="75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81BFB" w:rsidRPr="00FF1D13" w:rsidRDefault="00C81BFB" w:rsidP="0091522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766974" w:rsidRDefault="00C81BFB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3D7034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sz w:val="20"/>
                <w:szCs w:val="20"/>
              </w:rPr>
              <w:t>Буква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B8521D" w:rsidRDefault="00C81BFB" w:rsidP="00D31823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40114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C81BFB" w:rsidRDefault="00C81BF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40114B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81BFB" w:rsidRDefault="00C81BF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D31823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766974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C81BFB" w:rsidRPr="00FF1D13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40114B" w:rsidRPr="00D57579" w:rsidTr="00915222">
        <w:trPr>
          <w:cantSplit/>
          <w:trHeight w:val="205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0114B" w:rsidRPr="00FF1D13" w:rsidRDefault="0040114B" w:rsidP="0091522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0114B" w:rsidRPr="00766974" w:rsidRDefault="0040114B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3D7034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B8521D" w:rsidRDefault="0040114B" w:rsidP="00D31823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40114B" w:rsidRDefault="0040114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C81BFB">
            <w:pPr>
              <w:pStyle w:val="a3"/>
              <w:ind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114B" w:rsidRDefault="0040114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Default="0040114B">
            <w:proofErr w:type="spellStart"/>
            <w:r w:rsidRPr="00FE345E"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 w:rsidRPr="00FE345E"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 w:rsidRPr="00FE345E"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0114B" w:rsidRPr="00766974" w:rsidRDefault="0040114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40114B" w:rsidRPr="00FF1D13" w:rsidRDefault="0040114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40114B" w:rsidRPr="00D57579" w:rsidTr="00915222">
        <w:trPr>
          <w:cantSplit/>
          <w:trHeight w:val="217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0114B" w:rsidRPr="00FF1D13" w:rsidRDefault="0040114B" w:rsidP="0091522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0114B" w:rsidRPr="00766974" w:rsidRDefault="0040114B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3D7034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B8521D" w:rsidRDefault="0040114B" w:rsidP="00D31823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40114B" w:rsidRDefault="0040114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114B" w:rsidRDefault="0040114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Default="0040114B">
            <w:proofErr w:type="spellStart"/>
            <w:r w:rsidRPr="00FE345E"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 w:rsidRPr="00FE345E"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 w:rsidRPr="00FE345E"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0114B" w:rsidRPr="00766974" w:rsidRDefault="0040114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40114B" w:rsidRPr="00FF1D13" w:rsidRDefault="0040114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40114B" w:rsidRPr="00D57579" w:rsidTr="00915222">
        <w:trPr>
          <w:cantSplit/>
          <w:trHeight w:val="167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0114B" w:rsidRPr="00FF1D13" w:rsidRDefault="0040114B" w:rsidP="0091522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0114B" w:rsidRPr="00766974" w:rsidRDefault="0040114B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3D7034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B8521D" w:rsidRDefault="0040114B" w:rsidP="00D31823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 w:rsidRPr="00C3296C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40114B" w:rsidRDefault="0040114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114B" w:rsidRDefault="0040114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т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Default="0040114B">
            <w:proofErr w:type="spellStart"/>
            <w:r w:rsidRPr="00FE345E"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 w:rsidRPr="00FE345E"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 w:rsidRPr="00FE345E"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0114B" w:rsidRPr="00766974" w:rsidRDefault="0040114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40114B" w:rsidRPr="00FF1D13" w:rsidRDefault="0040114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C81BFB" w:rsidRPr="00D57579" w:rsidTr="00915222">
        <w:trPr>
          <w:cantSplit/>
          <w:trHeight w:val="19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81BFB" w:rsidRPr="00FF1D13" w:rsidRDefault="00C81BFB" w:rsidP="0091522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766974" w:rsidRDefault="00C81BFB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3D7034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B8521D" w:rsidRDefault="00C81BFB" w:rsidP="00D31823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C81BFB" w:rsidRDefault="00C81BFB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81BFB" w:rsidRDefault="00C81BFB">
            <w:pPr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766974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C81BFB" w:rsidRPr="00FF1D13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C81BFB" w:rsidRPr="00D57579" w:rsidTr="00915222">
        <w:trPr>
          <w:cantSplit/>
          <w:trHeight w:val="19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81BFB" w:rsidRPr="00FF1D13" w:rsidRDefault="00C81BFB" w:rsidP="0091522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766974" w:rsidRDefault="00C81BFB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3D7034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B8521D" w:rsidRDefault="00C81BFB" w:rsidP="00D31823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C81BFB" w:rsidRDefault="00C81BFB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81BFB" w:rsidRDefault="00C81BFB">
            <w:pPr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766974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C81BFB" w:rsidRPr="00FF1D13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C81BFB" w:rsidRPr="00D57579" w:rsidTr="00915222">
        <w:trPr>
          <w:cantSplit/>
          <w:trHeight w:val="149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81BFB" w:rsidRPr="00FF1D13" w:rsidRDefault="00C81BFB" w:rsidP="0091522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уббота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766974" w:rsidRDefault="00C81BFB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1BFB" w:rsidRPr="00766974" w:rsidRDefault="00C81BFB" w:rsidP="00102F7F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1BFB" w:rsidRPr="00766974" w:rsidRDefault="00C81BF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Default="00C81BFB" w:rsidP="00D31823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тение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40114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C81BFB" w:rsidRDefault="00C81BF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81BFB" w:rsidRDefault="00C81BF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лит-ра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1BFB" w:rsidRPr="00766974" w:rsidRDefault="00D31823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766974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77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C81BFB" w:rsidRPr="00FF1D13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уббота</w:t>
            </w:r>
          </w:p>
        </w:tc>
      </w:tr>
      <w:tr w:rsidR="0040114B" w:rsidRPr="00D57579" w:rsidTr="00915222">
        <w:trPr>
          <w:cantSplit/>
          <w:trHeight w:val="201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0114B" w:rsidRPr="00D57579" w:rsidRDefault="0040114B" w:rsidP="0091522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0114B" w:rsidRPr="00766974" w:rsidRDefault="0040114B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114B" w:rsidRPr="00766974" w:rsidRDefault="0040114B" w:rsidP="00102F7F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114B" w:rsidRPr="00766974" w:rsidRDefault="0040114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Default="0040114B" w:rsidP="00D31823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40114B" w:rsidRDefault="0040114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Default="0040114B">
            <w:proofErr w:type="spellStart"/>
            <w:r w:rsidRPr="00EE4ABC"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 w:rsidRPr="00EE4ABC"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 w:rsidRPr="00EE4ABC"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114B" w:rsidRDefault="0040114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ой язы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0114B" w:rsidRPr="00766974" w:rsidRDefault="0040114B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0114B" w:rsidRPr="00766974" w:rsidRDefault="0040114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40114B" w:rsidRPr="00D57579" w:rsidRDefault="0040114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  <w:u w:val="single"/>
              </w:rPr>
            </w:pPr>
          </w:p>
        </w:tc>
      </w:tr>
      <w:tr w:rsidR="0040114B" w:rsidRPr="00D57579" w:rsidTr="00915222">
        <w:trPr>
          <w:cantSplit/>
          <w:trHeight w:val="184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40114B" w:rsidRPr="00D57579" w:rsidRDefault="0040114B" w:rsidP="0091522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0114B" w:rsidRPr="00766974" w:rsidRDefault="0040114B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114B" w:rsidRPr="00766974" w:rsidRDefault="0040114B" w:rsidP="00102F7F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114B" w:rsidRPr="00766974" w:rsidRDefault="0040114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B8521D" w:rsidRDefault="0040114B" w:rsidP="00D31823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Pr="00766974" w:rsidRDefault="0040114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40114B" w:rsidRDefault="0040114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114B" w:rsidRDefault="0040114B">
            <w:proofErr w:type="spellStart"/>
            <w:r w:rsidRPr="00EE4ABC"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 w:rsidRPr="00EE4ABC"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 w:rsidRPr="00EE4ABC"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114B" w:rsidRDefault="0040114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0114B" w:rsidRPr="00766974" w:rsidRDefault="0040114B" w:rsidP="00C81BFB">
            <w:pPr>
              <w:pStyle w:val="a3"/>
              <w:ind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0114B" w:rsidRPr="00766974" w:rsidRDefault="0040114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40114B" w:rsidRPr="00D57579" w:rsidRDefault="0040114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  <w:u w:val="single"/>
              </w:rPr>
            </w:pPr>
          </w:p>
        </w:tc>
      </w:tr>
      <w:tr w:rsidR="00C81BFB" w:rsidRPr="00D57579" w:rsidTr="00915222">
        <w:trPr>
          <w:cantSplit/>
          <w:trHeight w:val="141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81BFB" w:rsidRPr="00D57579" w:rsidRDefault="00C81BFB" w:rsidP="0091522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766974" w:rsidRDefault="00C81BFB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1BFB" w:rsidRPr="00766974" w:rsidRDefault="00C81BFB" w:rsidP="00102F7F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1BFB" w:rsidRPr="00766974" w:rsidRDefault="00C81BF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B8521D" w:rsidRDefault="00C81BFB" w:rsidP="00D31823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40114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Яндек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ебник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C81BFB" w:rsidRDefault="00C81BF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лит-р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81BFB" w:rsidRDefault="00C81BF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1BFB" w:rsidRPr="00766974" w:rsidRDefault="00D31823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766974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C81BFB" w:rsidRPr="00D57579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  <w:u w:val="single"/>
              </w:rPr>
            </w:pPr>
          </w:p>
        </w:tc>
      </w:tr>
      <w:tr w:rsidR="00C81BFB" w:rsidRPr="00D57579" w:rsidTr="00915222">
        <w:trPr>
          <w:cantSplit/>
          <w:trHeight w:val="173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81BFB" w:rsidRPr="00D57579" w:rsidRDefault="00C81BFB" w:rsidP="0091522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766974" w:rsidRDefault="00C81BFB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1BFB" w:rsidRPr="00766974" w:rsidRDefault="00C81BFB" w:rsidP="00102F7F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1BFB" w:rsidRPr="00766974" w:rsidRDefault="00C81BF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B8521D" w:rsidRDefault="00C81BFB" w:rsidP="00D31823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лит-ра</w:t>
            </w:r>
            <w:proofErr w:type="spellEnd"/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C81BFB" w:rsidRDefault="00C81BFB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81BFB" w:rsidRDefault="00C81BF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1BFB" w:rsidRPr="00766974" w:rsidRDefault="00D31823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766974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C81BFB" w:rsidRPr="00D57579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  <w:u w:val="single"/>
              </w:rPr>
            </w:pPr>
          </w:p>
        </w:tc>
      </w:tr>
      <w:tr w:rsidR="00C81BFB" w:rsidRPr="00D57579" w:rsidTr="00915222">
        <w:trPr>
          <w:cantSplit/>
          <w:trHeight w:val="137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81BFB" w:rsidRPr="00D57579" w:rsidRDefault="00C81BFB" w:rsidP="0091522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766974" w:rsidRDefault="00C81BFB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1BFB" w:rsidRPr="00766974" w:rsidRDefault="00C81BFB" w:rsidP="00102F7F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1BFB" w:rsidRPr="00766974" w:rsidRDefault="00C81BF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B8521D" w:rsidRDefault="00C81BFB" w:rsidP="00D31823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102F7F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C81BFB" w:rsidRDefault="00C81BFB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1BFB" w:rsidRPr="00766974" w:rsidRDefault="00C81BFB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81BFB" w:rsidRDefault="00C81BFB">
            <w:pPr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1BFB" w:rsidRPr="00766974" w:rsidRDefault="00C81BFB" w:rsidP="00C81BF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1BFB" w:rsidRPr="00766974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C81BFB" w:rsidRPr="00D57579" w:rsidRDefault="00C81BFB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  <w:u w:val="single"/>
              </w:rPr>
            </w:pPr>
          </w:p>
        </w:tc>
      </w:tr>
      <w:tr w:rsidR="00D64DF4" w:rsidRPr="00D63541" w:rsidTr="00915222">
        <w:trPr>
          <w:trHeight w:val="106"/>
        </w:trPr>
        <w:tc>
          <w:tcPr>
            <w:tcW w:w="710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DF4" w:rsidRPr="00D63541" w:rsidRDefault="00D64DF4" w:rsidP="0091522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proofErr w:type="gramStart"/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К-во</w:t>
            </w:r>
            <w:proofErr w:type="spellEnd"/>
            <w:proofErr w:type="gramEnd"/>
          </w:p>
          <w:p w:rsidR="00D64DF4" w:rsidRPr="00D63541" w:rsidRDefault="00D64DF4" w:rsidP="0091522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ч-в</w:t>
            </w:r>
            <w:proofErr w:type="spellEnd"/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DF4" w:rsidRPr="00D63541" w:rsidRDefault="00D64DF4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DF4" w:rsidRPr="00254DEE" w:rsidRDefault="00D64DF4" w:rsidP="00254D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DF4" w:rsidRDefault="00D64DF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8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DF4" w:rsidRPr="00254DEE" w:rsidRDefault="00D64DF4" w:rsidP="00D318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D64DF4" w:rsidRDefault="00D64DF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DF4" w:rsidRDefault="00D64DF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64DF4" w:rsidRDefault="00D64DF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8,5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DF4" w:rsidRDefault="00D64DF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DF4" w:rsidRPr="00D63541" w:rsidRDefault="00D64DF4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proofErr w:type="gramStart"/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К-во</w:t>
            </w:r>
            <w:proofErr w:type="spellEnd"/>
            <w:proofErr w:type="gramEnd"/>
          </w:p>
          <w:p w:rsidR="00D64DF4" w:rsidRPr="00D63541" w:rsidRDefault="00D64DF4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ч-в</w:t>
            </w:r>
            <w:proofErr w:type="spellEnd"/>
          </w:p>
        </w:tc>
      </w:tr>
      <w:tr w:rsidR="00D64DF4" w:rsidRPr="00D63541" w:rsidTr="00915222">
        <w:trPr>
          <w:trHeight w:val="145"/>
        </w:trPr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DF4" w:rsidRPr="00D63541" w:rsidRDefault="00D64DF4" w:rsidP="0091522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DF4" w:rsidRPr="00B3683E" w:rsidRDefault="00D64DF4" w:rsidP="00102F7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DF4" w:rsidRPr="00D63541" w:rsidRDefault="00D64DF4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DF4" w:rsidRDefault="00D64DF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4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DF4" w:rsidRPr="00D63541" w:rsidRDefault="00D64DF4" w:rsidP="00D318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auto"/>
            </w:tcBorders>
            <w:hideMark/>
          </w:tcPr>
          <w:p w:rsidR="00D64DF4" w:rsidRDefault="00D64DF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DF4" w:rsidRDefault="00D64DF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4DF4" w:rsidRDefault="00D64DF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DF4" w:rsidRDefault="00D64DF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DF4" w:rsidRPr="00D63541" w:rsidRDefault="00D64DF4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Всего</w:t>
            </w:r>
          </w:p>
        </w:tc>
      </w:tr>
      <w:tr w:rsidR="00D64DF4" w:rsidRPr="00D63541" w:rsidTr="00915222">
        <w:trPr>
          <w:trHeight w:val="70"/>
        </w:trPr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DF4" w:rsidRPr="00D63541" w:rsidRDefault="00D64DF4" w:rsidP="0091522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gramStart"/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м</w:t>
            </w:r>
            <w:proofErr w:type="gramEnd"/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/</w:t>
            </w:r>
            <w:proofErr w:type="spellStart"/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д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DF4" w:rsidRPr="00B3683E" w:rsidRDefault="00D64DF4" w:rsidP="00102F7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6/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DF4" w:rsidRPr="00D63541" w:rsidRDefault="00D64DF4" w:rsidP="003D703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DF4" w:rsidRDefault="00D64DF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8/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6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DF4" w:rsidRPr="00D63541" w:rsidRDefault="00D64DF4" w:rsidP="00D3182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auto"/>
            </w:tcBorders>
            <w:hideMark/>
          </w:tcPr>
          <w:p w:rsidR="00D64DF4" w:rsidRDefault="00D64DF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6/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DF4" w:rsidRDefault="00D64DF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4DF4" w:rsidRDefault="00D64DF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/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DF4" w:rsidRDefault="00D64DF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DF4" w:rsidRPr="00D63541" w:rsidRDefault="00D64DF4" w:rsidP="00102F7F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gramStart"/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м</w:t>
            </w:r>
            <w:proofErr w:type="gramEnd"/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/</w:t>
            </w:r>
            <w:proofErr w:type="spellStart"/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д</w:t>
            </w:r>
            <w:proofErr w:type="spellEnd"/>
          </w:p>
        </w:tc>
      </w:tr>
    </w:tbl>
    <w:p w:rsidR="005740F8" w:rsidRDefault="005740F8" w:rsidP="00B42226">
      <w:pPr>
        <w:pStyle w:val="a3"/>
        <w:jc w:val="center"/>
        <w:rPr>
          <w:rFonts w:ascii="Times New Roman" w:hAnsi="Times New Roman" w:cs="Times New Roman"/>
          <w:sz w:val="12"/>
          <w:lang w:val="en-US"/>
        </w:rPr>
      </w:pPr>
    </w:p>
    <w:tbl>
      <w:tblPr>
        <w:tblStyle w:val="a4"/>
        <w:tblW w:w="15120" w:type="dxa"/>
        <w:tblInd w:w="-34" w:type="dxa"/>
        <w:tblLayout w:type="fixed"/>
        <w:tblLook w:val="04A0"/>
      </w:tblPr>
      <w:tblGrid>
        <w:gridCol w:w="426"/>
        <w:gridCol w:w="285"/>
        <w:gridCol w:w="1275"/>
        <w:gridCol w:w="1700"/>
        <w:gridCol w:w="1277"/>
        <w:gridCol w:w="1846"/>
        <w:gridCol w:w="1272"/>
        <w:gridCol w:w="2552"/>
        <w:gridCol w:w="1276"/>
        <w:gridCol w:w="2552"/>
        <w:gridCol w:w="282"/>
        <w:gridCol w:w="377"/>
      </w:tblGrid>
      <w:tr w:rsidR="00915222" w:rsidRPr="007B536E" w:rsidTr="00D64DF4">
        <w:trPr>
          <w:trHeight w:val="149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222" w:rsidRPr="00AC03AA" w:rsidRDefault="00915222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3AA">
              <w:rPr>
                <w:rFonts w:ascii="Times New Roman" w:hAnsi="Times New Roman" w:cs="Times New Roman"/>
                <w:sz w:val="18"/>
                <w:szCs w:val="18"/>
              </w:rPr>
              <w:t>Дни</w:t>
            </w:r>
          </w:p>
          <w:p w:rsidR="00915222" w:rsidRPr="00AC03AA" w:rsidRDefault="00915222" w:rsidP="00D31FEA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AC03AA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2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222" w:rsidRPr="00AC03AA" w:rsidRDefault="00915222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3A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915222" w:rsidRPr="00AC03AA" w:rsidRDefault="00915222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C03A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C03A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C03A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7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15222" w:rsidRPr="00E92B89" w:rsidRDefault="00915222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009C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83009C">
              <w:rPr>
                <w:rFonts w:ascii="Times New Roman" w:hAnsi="Times New Roman" w:cs="Times New Roman"/>
                <w:b/>
                <w:sz w:val="20"/>
              </w:rPr>
              <w:t>С М Е Н А</w:t>
            </w:r>
          </w:p>
        </w:tc>
        <w:tc>
          <w:tcPr>
            <w:tcW w:w="28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5222" w:rsidRPr="00AC03AA" w:rsidRDefault="00915222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sz w:val="18"/>
              </w:rPr>
            </w:pPr>
            <w:r w:rsidRPr="00AC03AA">
              <w:rPr>
                <w:rFonts w:ascii="Times New Roman" w:hAnsi="Times New Roman" w:cs="Times New Roman"/>
                <w:sz w:val="18"/>
              </w:rPr>
              <w:t>№</w:t>
            </w:r>
          </w:p>
          <w:p w:rsidR="00915222" w:rsidRPr="00AC03AA" w:rsidRDefault="00915222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AC03AA">
              <w:rPr>
                <w:rFonts w:ascii="Times New Roman" w:hAnsi="Times New Roman" w:cs="Times New Roman"/>
                <w:sz w:val="18"/>
              </w:rPr>
              <w:t>п</w:t>
            </w:r>
            <w:proofErr w:type="spellEnd"/>
            <w:proofErr w:type="gramEnd"/>
            <w:r w:rsidRPr="00AC03AA"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 w:rsidRPr="00AC03AA">
              <w:rPr>
                <w:rFonts w:ascii="Times New Roman" w:hAnsi="Times New Roman" w:cs="Times New Roman"/>
                <w:sz w:val="18"/>
              </w:rPr>
              <w:t>п</w:t>
            </w:r>
            <w:proofErr w:type="spellEnd"/>
          </w:p>
        </w:tc>
        <w:tc>
          <w:tcPr>
            <w:tcW w:w="3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5222" w:rsidRPr="00AC03AA" w:rsidRDefault="00915222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sz w:val="18"/>
              </w:rPr>
            </w:pPr>
            <w:r w:rsidRPr="00AC03AA">
              <w:rPr>
                <w:rFonts w:ascii="Times New Roman" w:hAnsi="Times New Roman" w:cs="Times New Roman"/>
                <w:sz w:val="18"/>
              </w:rPr>
              <w:t xml:space="preserve">Дни </w:t>
            </w:r>
            <w:proofErr w:type="spellStart"/>
            <w:r w:rsidRPr="00AC03AA">
              <w:rPr>
                <w:rFonts w:ascii="Times New Roman" w:hAnsi="Times New Roman" w:cs="Times New Roman"/>
                <w:sz w:val="18"/>
              </w:rPr>
              <w:t>нед</w:t>
            </w:r>
            <w:proofErr w:type="spellEnd"/>
            <w:r w:rsidRPr="00AC03AA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DB738E" w:rsidRPr="007B536E" w:rsidTr="00D64DF4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38E" w:rsidRPr="007B536E" w:rsidRDefault="00DB738E" w:rsidP="00D31FEA">
            <w:pPr>
              <w:ind w:left="-108" w:right="-108"/>
              <w:jc w:val="center"/>
              <w:rPr>
                <w:sz w:val="16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38E" w:rsidRPr="00D57579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38E" w:rsidRPr="00881A23" w:rsidRDefault="00DB738E" w:rsidP="00D64DF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V</w:t>
            </w:r>
            <w:r w:rsidR="00881A23">
              <w:rPr>
                <w:rFonts w:ascii="Times New Roman" w:hAnsi="Times New Roman" w:cs="Times New Roman"/>
                <w:b/>
                <w:szCs w:val="28"/>
              </w:rPr>
              <w:t xml:space="preserve"> класс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38E" w:rsidRPr="00B42226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38E" w:rsidRPr="00881A23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VI</w:t>
            </w:r>
            <w:r w:rsidR="00881A23">
              <w:rPr>
                <w:rFonts w:ascii="Times New Roman" w:hAnsi="Times New Roman" w:cs="Times New Roman"/>
                <w:b/>
                <w:szCs w:val="28"/>
              </w:rPr>
              <w:t xml:space="preserve"> класс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38E" w:rsidRPr="00B42226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auto"/>
            </w:tcBorders>
            <w:hideMark/>
          </w:tcPr>
          <w:p w:rsidR="00DB738E" w:rsidRPr="00881A23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VII</w:t>
            </w:r>
            <w:r w:rsidR="00881A23">
              <w:rPr>
                <w:rFonts w:ascii="Times New Roman" w:hAnsi="Times New Roman" w:cs="Times New Roman"/>
                <w:b/>
                <w:szCs w:val="28"/>
              </w:rPr>
              <w:t xml:space="preserve">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38E" w:rsidRPr="00B42226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738E" w:rsidRPr="00881A23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VIII</w:t>
            </w:r>
            <w:r w:rsidR="00881A23">
              <w:rPr>
                <w:rFonts w:ascii="Times New Roman" w:hAnsi="Times New Roman" w:cs="Times New Roman"/>
                <w:b/>
                <w:szCs w:val="28"/>
              </w:rPr>
              <w:t xml:space="preserve">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738E" w:rsidRPr="00B42226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38E" w:rsidRPr="00D57579" w:rsidRDefault="00DB738E" w:rsidP="00D31FEA">
            <w:pPr>
              <w:ind w:left="-106" w:right="-111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38E" w:rsidRPr="00D57579" w:rsidRDefault="00DB738E" w:rsidP="00D31FEA">
            <w:pPr>
              <w:ind w:left="-106" w:right="-111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B738E" w:rsidRPr="00D57579" w:rsidTr="00D64DF4">
        <w:trPr>
          <w:cantSplit/>
          <w:trHeight w:val="71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B738E" w:rsidRPr="00FF1D13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недельник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Default="00DB738E" w:rsidP="00D64DF4">
            <w:pPr>
              <w:pStyle w:val="a3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766974"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 w:rsidRPr="00766974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766974"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 w:rsidRPr="00766974"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 w:rsidRPr="00766974"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DB738E" w:rsidRPr="00FF1D13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недельник</w:t>
            </w:r>
          </w:p>
        </w:tc>
      </w:tr>
      <w:tr w:rsidR="00DB738E" w:rsidRPr="00D57579" w:rsidTr="00D64DF4">
        <w:trPr>
          <w:cantSplit/>
          <w:trHeight w:val="71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B738E" w:rsidRPr="00FF1D13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Default="00DB738E" w:rsidP="00D64DF4">
            <w:pPr>
              <w:pStyle w:val="a3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4B1582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DB738E" w:rsidRPr="00FF1D13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DB738E" w:rsidRPr="00D57579" w:rsidTr="00D64DF4">
        <w:trPr>
          <w:cantSplit/>
          <w:trHeight w:val="122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B738E" w:rsidRPr="00FF1D13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Default="00DB738E" w:rsidP="00D64DF4">
            <w:pPr>
              <w:pStyle w:val="a3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DB738E" w:rsidRPr="00FF1D13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DB738E" w:rsidRPr="00D57579" w:rsidTr="00D64DF4">
        <w:trPr>
          <w:cantSplit/>
          <w:trHeight w:val="201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B738E" w:rsidRPr="00FF1D13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Default="00DB738E" w:rsidP="00D64DF4">
            <w:pPr>
              <w:pStyle w:val="a3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738E" w:rsidRPr="00766974" w:rsidRDefault="00D64DF4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аб. с матер.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DB738E" w:rsidRPr="00FF1D13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DB738E" w:rsidRPr="00D57579" w:rsidTr="00D64DF4">
        <w:trPr>
          <w:cantSplit/>
          <w:trHeight w:val="16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B738E" w:rsidRPr="00FF1D13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Default="00DB738E" w:rsidP="00D64DF4">
            <w:pPr>
              <w:pStyle w:val="a3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DB738E" w:rsidRPr="00FF1D13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DB738E" w:rsidRPr="00D57579" w:rsidTr="00D64DF4">
        <w:trPr>
          <w:cantSplit/>
          <w:trHeight w:val="16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B738E" w:rsidRPr="00FF1D13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Default="00DB738E" w:rsidP="00D64DF4">
            <w:pPr>
              <w:ind w:left="-108" w:right="-108"/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DB738E" w:rsidRPr="00FF1D13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DB738E" w:rsidRPr="00D57579" w:rsidTr="00D64DF4">
        <w:trPr>
          <w:cantSplit/>
          <w:trHeight w:val="156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B738E" w:rsidRPr="00FF1D13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торник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Default="00DB738E" w:rsidP="00D64DF4">
            <w:pPr>
              <w:pStyle w:val="a3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ой язык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64DF4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аб. с матер.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77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DB738E" w:rsidRPr="00FF1D13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торник</w:t>
            </w:r>
          </w:p>
        </w:tc>
      </w:tr>
      <w:tr w:rsidR="00DB738E" w:rsidRPr="00D57579" w:rsidTr="00D64DF4">
        <w:trPr>
          <w:cantSplit/>
          <w:trHeight w:val="161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B738E" w:rsidRPr="00FF1D13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Default="00DB738E" w:rsidP="00D64DF4">
            <w:pPr>
              <w:pStyle w:val="a3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DB738E" w:rsidRPr="00FF1D13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DB738E" w:rsidRPr="00D57579" w:rsidTr="00D64DF4">
        <w:trPr>
          <w:cantSplit/>
          <w:trHeight w:val="19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B738E" w:rsidRPr="00FF1D13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Default="00DB738E" w:rsidP="00D64DF4">
            <w:pPr>
              <w:pStyle w:val="a3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о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64DF4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аб. с матер.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-ни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DB738E" w:rsidRPr="00FF1D13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DB738E" w:rsidRPr="00D57579" w:rsidTr="00D64DF4">
        <w:trPr>
          <w:cantSplit/>
          <w:trHeight w:val="201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B738E" w:rsidRPr="00FF1D13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Default="00DB738E" w:rsidP="00D64DF4">
            <w:pPr>
              <w:pStyle w:val="a3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DB738E" w:rsidRPr="00FF1D13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DB738E" w:rsidRPr="00D57579" w:rsidTr="00D64DF4">
        <w:trPr>
          <w:cantSplit/>
          <w:trHeight w:val="234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B738E" w:rsidRPr="00FF1D13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Default="00DB738E" w:rsidP="00D64DF4">
            <w:pPr>
              <w:pStyle w:val="a3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ой язы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DB738E" w:rsidRPr="00FF1D13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DB738E" w:rsidRPr="00D57579" w:rsidTr="00D64DF4">
        <w:trPr>
          <w:cantSplit/>
          <w:trHeight w:val="11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B738E" w:rsidRPr="00FF1D13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C81BFB" w:rsidRDefault="00DB738E" w:rsidP="00D31FE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81BF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Default="00DB738E" w:rsidP="00D64DF4">
            <w:pPr>
              <w:ind w:left="-108" w:right="-108"/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38E" w:rsidRPr="00C81BFB" w:rsidRDefault="00DB738E" w:rsidP="00D31FEA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C81BFB" w:rsidRDefault="00DB738E" w:rsidP="00D31FE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C81BFB" w:rsidRDefault="00DB738E" w:rsidP="000D21C5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C81BFB" w:rsidRDefault="00DB738E" w:rsidP="00DB738E">
            <w:pPr>
              <w:pStyle w:val="a3"/>
              <w:ind w:right="-107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C81BFB" w:rsidRDefault="00DB738E" w:rsidP="00D31FE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81BF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DB738E" w:rsidRPr="00FF1D13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DB738E" w:rsidRPr="00D57579" w:rsidTr="00D64DF4">
        <w:trPr>
          <w:cantSplit/>
          <w:trHeight w:val="11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B738E" w:rsidRPr="00FF1D13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C81BFB" w:rsidRDefault="00DB738E" w:rsidP="00D31FE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81BF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Default="00DB738E" w:rsidP="00D64DF4">
            <w:pPr>
              <w:ind w:left="-108" w:right="-108"/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38E" w:rsidRPr="00C81BFB" w:rsidRDefault="00DB738E" w:rsidP="00D31FEA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C81BFB" w:rsidRDefault="00DB738E" w:rsidP="00D31FEA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DB738E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C81BFB" w:rsidRDefault="00DB738E" w:rsidP="00D31FEA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B738E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C81BFB" w:rsidRDefault="00DB738E" w:rsidP="00D31FEA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C81BFB" w:rsidRDefault="00DB738E" w:rsidP="00D31FE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81BF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DB738E" w:rsidRPr="00FF1D13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DB738E" w:rsidRPr="00D57579" w:rsidTr="00D64DF4">
        <w:trPr>
          <w:cantSplit/>
          <w:trHeight w:val="9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B738E" w:rsidRPr="00FF1D13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реда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Default="00DB738E" w:rsidP="00D64DF4">
            <w:pPr>
              <w:pStyle w:val="a3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ой язык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38E" w:rsidRDefault="00DB738E">
            <w:r w:rsidRPr="00977330"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 w:rsidRPr="00977330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97733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977330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977330"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77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DB738E" w:rsidRPr="00FF1D13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реда</w:t>
            </w:r>
          </w:p>
        </w:tc>
      </w:tr>
      <w:tr w:rsidR="00DB738E" w:rsidRPr="00D57579" w:rsidTr="00D64DF4">
        <w:trPr>
          <w:cantSplit/>
          <w:trHeight w:val="201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B738E" w:rsidRPr="00FF1D13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Default="00DB738E" w:rsidP="00D64DF4">
            <w:pPr>
              <w:pStyle w:val="a3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38E" w:rsidRPr="00B3683E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B3683E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38E" w:rsidRDefault="00DB738E">
            <w:r w:rsidRPr="00977330"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 w:rsidRPr="00977330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97733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977330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977330"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DB738E" w:rsidRPr="00FF1D13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DB738E" w:rsidRPr="00D57579" w:rsidTr="00D64DF4">
        <w:trPr>
          <w:cantSplit/>
          <w:trHeight w:val="223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B738E" w:rsidRPr="00FF1D13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Default="00DB738E" w:rsidP="00D64DF4">
            <w:pPr>
              <w:pStyle w:val="a3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DB738E" w:rsidRPr="00FF1D13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DB738E" w:rsidRPr="00D57579" w:rsidTr="00D64DF4">
        <w:trPr>
          <w:cantSplit/>
          <w:trHeight w:val="181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B738E" w:rsidRPr="00FF1D13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Default="00DB738E" w:rsidP="00D64DF4">
            <w:pPr>
              <w:pStyle w:val="a3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DB738E" w:rsidRPr="00FF1D13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DB738E" w:rsidRPr="00D57579" w:rsidTr="00D64DF4">
        <w:trPr>
          <w:cantSplit/>
          <w:trHeight w:val="151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B738E" w:rsidRPr="00FF1D13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Default="00DB738E" w:rsidP="00D64DF4">
            <w:pPr>
              <w:pStyle w:val="a3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лит-ра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64DF4" w:rsidP="00D31FEA">
            <w:pPr>
              <w:pStyle w:val="a3"/>
              <w:ind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аб. с матер.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738E" w:rsidRPr="00766974" w:rsidRDefault="00D64DF4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аб. с матер.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DB738E" w:rsidRPr="00FF1D13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DB738E" w:rsidRPr="00D57579" w:rsidTr="00D64DF4">
        <w:trPr>
          <w:cantSplit/>
          <w:trHeight w:val="184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B738E" w:rsidRPr="00FF1D13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Default="00DB738E" w:rsidP="00D64DF4">
            <w:pPr>
              <w:pStyle w:val="a3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64DF4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аб. с матер.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738E" w:rsidRPr="00766974" w:rsidRDefault="00D64DF4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аб. с матер.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DB738E" w:rsidRPr="00FF1D13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DB738E" w:rsidRPr="00D57579" w:rsidTr="00D64DF4">
        <w:trPr>
          <w:cantSplit/>
          <w:trHeight w:val="234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B738E" w:rsidRPr="00FF1D13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Четверг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Default="00DB738E" w:rsidP="00D64DF4">
            <w:pPr>
              <w:pStyle w:val="a3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77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DB738E" w:rsidRPr="00FF1D13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Четверг</w:t>
            </w:r>
          </w:p>
        </w:tc>
      </w:tr>
      <w:tr w:rsidR="00DB738E" w:rsidRPr="00D57579" w:rsidTr="00D64DF4">
        <w:trPr>
          <w:cantSplit/>
          <w:trHeight w:val="201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B738E" w:rsidRPr="00FF1D13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Default="00DB738E" w:rsidP="00D64DF4">
            <w:pPr>
              <w:pStyle w:val="a3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лит-ра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DB738E" w:rsidRPr="00FF1D13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DB738E" w:rsidRPr="00D57579" w:rsidTr="00D64DF4">
        <w:trPr>
          <w:cantSplit/>
          <w:trHeight w:val="108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B738E" w:rsidRPr="00FF1D13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Default="00DB738E" w:rsidP="00D64DF4">
            <w:pPr>
              <w:pStyle w:val="a3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лит-ра</w:t>
            </w:r>
            <w:proofErr w:type="spellEnd"/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DB738E" w:rsidRPr="00FF1D13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DB738E" w:rsidRPr="00D57579" w:rsidTr="00D64DF4">
        <w:trPr>
          <w:cantSplit/>
          <w:trHeight w:val="184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B738E" w:rsidRPr="00FF1D13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Default="00DB738E" w:rsidP="00D64DF4">
            <w:pPr>
              <w:pStyle w:val="a3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Default="00DB738E">
            <w:proofErr w:type="spellStart"/>
            <w:r w:rsidRPr="007E6DC6"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 w:rsidRPr="007E6DC6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7E6DC6"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 w:rsidRPr="007E6DC6"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 w:rsidRPr="007E6DC6"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DB738E" w:rsidRPr="00FF1D13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DB738E" w:rsidRPr="00D57579" w:rsidTr="00D64DF4">
        <w:trPr>
          <w:cantSplit/>
          <w:trHeight w:val="16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B738E" w:rsidRPr="00FF1D13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Default="00DB738E" w:rsidP="00D64DF4">
            <w:pPr>
              <w:pStyle w:val="a3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Default="00DB738E">
            <w:proofErr w:type="spellStart"/>
            <w:r w:rsidRPr="007E6DC6"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 w:rsidRPr="007E6DC6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7E6DC6"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 w:rsidRPr="007E6DC6"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 w:rsidRPr="007E6DC6"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-ни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лит-ра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64DF4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аб. с матер.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DB738E" w:rsidRPr="00FF1D13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DB738E" w:rsidRPr="00D57579" w:rsidTr="00D64DF4">
        <w:trPr>
          <w:cantSplit/>
          <w:trHeight w:val="11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B738E" w:rsidRPr="00FF1D13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Default="00DB738E" w:rsidP="00D64DF4">
            <w:pPr>
              <w:ind w:left="-108" w:right="-108"/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о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64DF4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аб. с матер.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DB738E" w:rsidRPr="00FF1D13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DB738E" w:rsidRPr="00D57579" w:rsidTr="00D64DF4">
        <w:trPr>
          <w:cantSplit/>
          <w:trHeight w:val="7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B738E" w:rsidRPr="00FF1D13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ятница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Default="00DB738E" w:rsidP="00D64DF4">
            <w:pPr>
              <w:pStyle w:val="a3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ой язык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64DF4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аб. с матер.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77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DB738E" w:rsidRPr="00FF1D13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ятница</w:t>
            </w:r>
          </w:p>
        </w:tc>
      </w:tr>
      <w:tr w:rsidR="00DB738E" w:rsidRPr="00D57579" w:rsidTr="00D64DF4">
        <w:trPr>
          <w:cantSplit/>
          <w:trHeight w:val="75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B738E" w:rsidRPr="00FF1D13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Default="00DB738E" w:rsidP="00D64DF4">
            <w:pPr>
              <w:pStyle w:val="a3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DB738E" w:rsidRPr="00FF1D13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DB738E" w:rsidRPr="00D57579" w:rsidTr="00D64DF4">
        <w:trPr>
          <w:cantSplit/>
          <w:trHeight w:val="205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B738E" w:rsidRPr="00FF1D13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Default="00DB738E" w:rsidP="00D64DF4">
            <w:pPr>
              <w:pStyle w:val="a3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DB738E" w:rsidRPr="00FF1D13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DB738E" w:rsidRPr="00D57579" w:rsidTr="00D64DF4">
        <w:trPr>
          <w:cantSplit/>
          <w:trHeight w:val="21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B738E" w:rsidRPr="00FF1D13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Default="00DB738E" w:rsidP="00D64DF4">
            <w:pPr>
              <w:pStyle w:val="a3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64DF4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аб. с матер.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DB738E" w:rsidRPr="00FF1D13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DB738E" w:rsidRPr="00D57579" w:rsidTr="00D64DF4">
        <w:trPr>
          <w:cantSplit/>
          <w:trHeight w:val="16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B738E" w:rsidRPr="00FF1D13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Default="00DB738E" w:rsidP="00D64DF4">
            <w:pPr>
              <w:pStyle w:val="a3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ой язы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DB738E" w:rsidRPr="00FF1D13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DB738E" w:rsidRPr="00D57579" w:rsidTr="00D64DF4">
        <w:trPr>
          <w:cantSplit/>
          <w:trHeight w:val="198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B738E" w:rsidRPr="00FF1D13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Default="00DB738E" w:rsidP="00D64DF4">
            <w:pPr>
              <w:pStyle w:val="a3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ой язы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64DF4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аб. с матер.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DB738E" w:rsidRPr="00FF1D13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DB738E" w:rsidRPr="00D57579" w:rsidTr="00D64DF4">
        <w:trPr>
          <w:cantSplit/>
          <w:trHeight w:val="198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B738E" w:rsidRPr="00FF1D13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Default="00DB738E" w:rsidP="00D64DF4">
            <w:pPr>
              <w:ind w:left="-108" w:right="-108"/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DB738E" w:rsidRPr="00FF1D13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DB738E" w:rsidRPr="00D57579" w:rsidTr="00D64DF4">
        <w:trPr>
          <w:cantSplit/>
          <w:trHeight w:val="149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B738E" w:rsidRPr="00FF1D13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уббота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38E" w:rsidRDefault="00DB738E" w:rsidP="00D64DF4">
            <w:pPr>
              <w:pStyle w:val="a3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C3296C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77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DB738E" w:rsidRPr="00FF1D13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уббота</w:t>
            </w:r>
          </w:p>
        </w:tc>
      </w:tr>
      <w:tr w:rsidR="00DB738E" w:rsidRPr="00D57579" w:rsidTr="00D64DF4">
        <w:trPr>
          <w:cantSplit/>
          <w:trHeight w:val="201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B738E" w:rsidRPr="00D57579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38E" w:rsidRDefault="00DB738E" w:rsidP="00D64DF4">
            <w:pPr>
              <w:pStyle w:val="a3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-ни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DB738E" w:rsidRPr="00D57579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  <w:u w:val="single"/>
              </w:rPr>
            </w:pPr>
          </w:p>
        </w:tc>
      </w:tr>
      <w:tr w:rsidR="00DB738E" w:rsidRPr="00D57579" w:rsidTr="00D64DF4">
        <w:trPr>
          <w:cantSplit/>
          <w:trHeight w:val="184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B738E" w:rsidRPr="00D57579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38E" w:rsidRDefault="00DB738E" w:rsidP="00D64DF4">
            <w:pPr>
              <w:pStyle w:val="a3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DB738E" w:rsidRPr="00D57579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  <w:u w:val="single"/>
              </w:rPr>
            </w:pPr>
          </w:p>
        </w:tc>
      </w:tr>
      <w:tr w:rsidR="00DB738E" w:rsidRPr="00D57579" w:rsidTr="00D64DF4">
        <w:trPr>
          <w:cantSplit/>
          <w:trHeight w:val="141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B738E" w:rsidRPr="00D57579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38E" w:rsidRDefault="00DB738E" w:rsidP="00D64DF4">
            <w:pPr>
              <w:pStyle w:val="a3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-ние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DB738E" w:rsidRPr="00D57579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  <w:u w:val="single"/>
              </w:rPr>
            </w:pPr>
          </w:p>
        </w:tc>
      </w:tr>
      <w:tr w:rsidR="00DB738E" w:rsidRPr="00D57579" w:rsidTr="00D64DF4">
        <w:trPr>
          <w:cantSplit/>
          <w:trHeight w:val="173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B738E" w:rsidRPr="00D57579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38E" w:rsidRDefault="00DB738E" w:rsidP="00D64DF4">
            <w:pPr>
              <w:pStyle w:val="a3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DB738E" w:rsidRPr="00D57579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  <w:u w:val="single"/>
              </w:rPr>
            </w:pPr>
          </w:p>
        </w:tc>
      </w:tr>
      <w:tr w:rsidR="00DB738E" w:rsidRPr="00D57579" w:rsidTr="00D64DF4">
        <w:trPr>
          <w:cantSplit/>
          <w:trHeight w:val="137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B738E" w:rsidRPr="00D57579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38E" w:rsidRPr="00D31FEA" w:rsidRDefault="00DB738E" w:rsidP="00D64DF4">
            <w:pPr>
              <w:ind w:left="-108" w:right="-108"/>
              <w:rPr>
                <w:rFonts w:cs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738E" w:rsidRPr="00252648" w:rsidRDefault="00DB738E" w:rsidP="00D31FEA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738E" w:rsidRPr="00766974" w:rsidRDefault="00DB738E" w:rsidP="00D31FEA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738E" w:rsidRPr="00766974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DB738E" w:rsidRPr="00D57579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  <w:u w:val="single"/>
              </w:rPr>
            </w:pPr>
          </w:p>
        </w:tc>
      </w:tr>
      <w:tr w:rsidR="00DB738E" w:rsidRPr="00D63541" w:rsidTr="00D64DF4">
        <w:trPr>
          <w:trHeight w:val="106"/>
        </w:trPr>
        <w:tc>
          <w:tcPr>
            <w:tcW w:w="711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38E" w:rsidRPr="00D63541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proofErr w:type="gramStart"/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К-во</w:t>
            </w:r>
            <w:proofErr w:type="spellEnd"/>
            <w:proofErr w:type="gramEnd"/>
          </w:p>
          <w:p w:rsidR="00DB738E" w:rsidRPr="00D63541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ч-в</w:t>
            </w:r>
            <w:proofErr w:type="spellEnd"/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38E" w:rsidRPr="00D63541" w:rsidRDefault="00DB738E" w:rsidP="00D64DF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32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38E" w:rsidRDefault="00DB738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38E" w:rsidRPr="00D63541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33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38E" w:rsidRPr="00D63541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DB738E" w:rsidRPr="00D63541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35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38E" w:rsidRPr="00D63541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B738E" w:rsidRPr="00D63541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36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38E" w:rsidRPr="00D63541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38E" w:rsidRPr="00D63541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proofErr w:type="gramStart"/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К-во</w:t>
            </w:r>
            <w:proofErr w:type="spellEnd"/>
            <w:proofErr w:type="gramEnd"/>
          </w:p>
          <w:p w:rsidR="00DB738E" w:rsidRPr="00D63541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ч-в</w:t>
            </w:r>
            <w:proofErr w:type="spellEnd"/>
          </w:p>
        </w:tc>
      </w:tr>
      <w:tr w:rsidR="00DB738E" w:rsidRPr="00D63541" w:rsidTr="00D64DF4">
        <w:trPr>
          <w:trHeight w:val="145"/>
        </w:trPr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38E" w:rsidRPr="00D63541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38E" w:rsidRPr="00D63541" w:rsidRDefault="00DB738E" w:rsidP="00D64DF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38E" w:rsidRDefault="00DB738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38E" w:rsidRPr="00D63541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38E" w:rsidRPr="00D63541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auto"/>
            </w:tcBorders>
            <w:hideMark/>
          </w:tcPr>
          <w:p w:rsidR="00DB738E" w:rsidRPr="00D63541" w:rsidRDefault="00DB738E" w:rsidP="00D31FE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38E" w:rsidRPr="00D63541" w:rsidRDefault="00DB738E" w:rsidP="00D31FE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738E" w:rsidRPr="00D63541" w:rsidRDefault="00DB738E" w:rsidP="00D31FE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38E" w:rsidRPr="00D63541" w:rsidRDefault="00DB738E" w:rsidP="00D31FE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38E" w:rsidRPr="00D63541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Всего</w:t>
            </w:r>
          </w:p>
        </w:tc>
      </w:tr>
      <w:tr w:rsidR="00DB738E" w:rsidRPr="00D63541" w:rsidTr="00D64DF4">
        <w:trPr>
          <w:trHeight w:val="70"/>
        </w:trPr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38E" w:rsidRPr="00D63541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gramStart"/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м</w:t>
            </w:r>
            <w:proofErr w:type="gramEnd"/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/</w:t>
            </w:r>
            <w:proofErr w:type="spellStart"/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38E" w:rsidRPr="00D63541" w:rsidRDefault="00DB738E" w:rsidP="00D64DF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3/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38E" w:rsidRDefault="00DB738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38E" w:rsidRPr="00D63541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3/3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38E" w:rsidRPr="00D63541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auto"/>
            </w:tcBorders>
            <w:hideMark/>
          </w:tcPr>
          <w:p w:rsidR="00DB738E" w:rsidRPr="00D63541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0/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38E" w:rsidRPr="00D63541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738E" w:rsidRPr="00D63541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6/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38E" w:rsidRPr="00D63541" w:rsidRDefault="00DB738E" w:rsidP="00D31FE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38E" w:rsidRPr="00D63541" w:rsidRDefault="00DB738E" w:rsidP="00D31FEA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gramStart"/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м</w:t>
            </w:r>
            <w:proofErr w:type="gramEnd"/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/</w:t>
            </w:r>
            <w:proofErr w:type="spellStart"/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д</w:t>
            </w:r>
            <w:proofErr w:type="spellEnd"/>
          </w:p>
        </w:tc>
      </w:tr>
    </w:tbl>
    <w:p w:rsidR="00766974" w:rsidRDefault="00766974" w:rsidP="00B42226">
      <w:pPr>
        <w:pStyle w:val="a3"/>
        <w:jc w:val="center"/>
        <w:rPr>
          <w:rFonts w:ascii="Times New Roman" w:hAnsi="Times New Roman" w:cs="Times New Roman"/>
          <w:sz w:val="12"/>
        </w:rPr>
      </w:pPr>
    </w:p>
    <w:p w:rsidR="00915222" w:rsidRDefault="00915222" w:rsidP="00B42226">
      <w:pPr>
        <w:pStyle w:val="a3"/>
        <w:jc w:val="center"/>
        <w:rPr>
          <w:rFonts w:ascii="Times New Roman" w:hAnsi="Times New Roman" w:cs="Times New Roman"/>
          <w:sz w:val="12"/>
        </w:rPr>
      </w:pPr>
    </w:p>
    <w:p w:rsidR="001D753C" w:rsidRDefault="001D753C" w:rsidP="00B42226">
      <w:pPr>
        <w:pStyle w:val="a3"/>
        <w:jc w:val="center"/>
        <w:rPr>
          <w:rFonts w:ascii="Times New Roman" w:hAnsi="Times New Roman" w:cs="Times New Roman"/>
          <w:sz w:val="12"/>
        </w:rPr>
      </w:pPr>
    </w:p>
    <w:p w:rsidR="001D753C" w:rsidRDefault="001D753C" w:rsidP="00B42226">
      <w:pPr>
        <w:pStyle w:val="a3"/>
        <w:jc w:val="center"/>
        <w:rPr>
          <w:rFonts w:ascii="Times New Roman" w:hAnsi="Times New Roman" w:cs="Times New Roman"/>
          <w:sz w:val="12"/>
        </w:rPr>
      </w:pPr>
    </w:p>
    <w:p w:rsidR="001D753C" w:rsidRDefault="001D753C" w:rsidP="00B42226">
      <w:pPr>
        <w:pStyle w:val="a3"/>
        <w:jc w:val="center"/>
        <w:rPr>
          <w:rFonts w:ascii="Times New Roman" w:hAnsi="Times New Roman" w:cs="Times New Roman"/>
          <w:sz w:val="12"/>
        </w:rPr>
      </w:pPr>
    </w:p>
    <w:p w:rsidR="001D753C" w:rsidRDefault="001D753C" w:rsidP="00B42226">
      <w:pPr>
        <w:pStyle w:val="a3"/>
        <w:jc w:val="center"/>
        <w:rPr>
          <w:rFonts w:ascii="Times New Roman" w:hAnsi="Times New Roman" w:cs="Times New Roman"/>
          <w:sz w:val="12"/>
        </w:rPr>
      </w:pPr>
    </w:p>
    <w:tbl>
      <w:tblPr>
        <w:tblStyle w:val="a4"/>
        <w:tblW w:w="13983" w:type="dxa"/>
        <w:tblInd w:w="534" w:type="dxa"/>
        <w:tblLayout w:type="fixed"/>
        <w:tblLook w:val="04A0"/>
      </w:tblPr>
      <w:tblGrid>
        <w:gridCol w:w="424"/>
        <w:gridCol w:w="285"/>
        <w:gridCol w:w="1416"/>
        <w:gridCol w:w="2836"/>
        <w:gridCol w:w="1419"/>
        <w:gridCol w:w="2691"/>
        <w:gridCol w:w="1414"/>
        <w:gridCol w:w="2839"/>
        <w:gridCol w:w="282"/>
        <w:gridCol w:w="377"/>
      </w:tblGrid>
      <w:tr w:rsidR="00CD33F8" w:rsidRPr="00AC03AA" w:rsidTr="00D64DF4">
        <w:trPr>
          <w:trHeight w:val="149"/>
        </w:trPr>
        <w:tc>
          <w:tcPr>
            <w:tcW w:w="4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33F8" w:rsidRPr="00AC03AA" w:rsidRDefault="00CD33F8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3AA">
              <w:rPr>
                <w:rFonts w:ascii="Times New Roman" w:hAnsi="Times New Roman" w:cs="Times New Roman"/>
                <w:sz w:val="18"/>
                <w:szCs w:val="18"/>
              </w:rPr>
              <w:t>Дни</w:t>
            </w:r>
          </w:p>
          <w:p w:rsidR="00CD33F8" w:rsidRPr="00AC03AA" w:rsidRDefault="00CD33F8" w:rsidP="0016357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AC03AA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2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33F8" w:rsidRPr="00AC03AA" w:rsidRDefault="00CD33F8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3A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D33F8" w:rsidRPr="00AC03AA" w:rsidRDefault="00CD33F8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C03A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C03A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C03A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61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D33F8" w:rsidRPr="00E92B89" w:rsidRDefault="00CD33F8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009C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83009C">
              <w:rPr>
                <w:rFonts w:ascii="Times New Roman" w:hAnsi="Times New Roman" w:cs="Times New Roman"/>
                <w:b/>
                <w:sz w:val="20"/>
              </w:rPr>
              <w:t>С М Е Н А</w:t>
            </w:r>
          </w:p>
        </w:tc>
        <w:tc>
          <w:tcPr>
            <w:tcW w:w="28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D33F8" w:rsidRPr="00AC03AA" w:rsidRDefault="00CD33F8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sz w:val="18"/>
              </w:rPr>
            </w:pPr>
            <w:r w:rsidRPr="00AC03AA">
              <w:rPr>
                <w:rFonts w:ascii="Times New Roman" w:hAnsi="Times New Roman" w:cs="Times New Roman"/>
                <w:sz w:val="18"/>
              </w:rPr>
              <w:t>№</w:t>
            </w:r>
          </w:p>
          <w:p w:rsidR="00CD33F8" w:rsidRPr="00AC03AA" w:rsidRDefault="00CD33F8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AC03AA">
              <w:rPr>
                <w:rFonts w:ascii="Times New Roman" w:hAnsi="Times New Roman" w:cs="Times New Roman"/>
                <w:sz w:val="18"/>
              </w:rPr>
              <w:t>п</w:t>
            </w:r>
            <w:proofErr w:type="spellEnd"/>
            <w:proofErr w:type="gramEnd"/>
            <w:r w:rsidRPr="00AC03AA"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 w:rsidRPr="00AC03AA">
              <w:rPr>
                <w:rFonts w:ascii="Times New Roman" w:hAnsi="Times New Roman" w:cs="Times New Roman"/>
                <w:sz w:val="18"/>
              </w:rPr>
              <w:t>п</w:t>
            </w:r>
            <w:proofErr w:type="spellEnd"/>
          </w:p>
        </w:tc>
        <w:tc>
          <w:tcPr>
            <w:tcW w:w="3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33F8" w:rsidRPr="00AC03AA" w:rsidRDefault="00CD33F8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sz w:val="18"/>
              </w:rPr>
            </w:pPr>
            <w:r w:rsidRPr="00AC03AA">
              <w:rPr>
                <w:rFonts w:ascii="Times New Roman" w:hAnsi="Times New Roman" w:cs="Times New Roman"/>
                <w:sz w:val="18"/>
              </w:rPr>
              <w:t xml:space="preserve">Дни </w:t>
            </w:r>
            <w:proofErr w:type="spellStart"/>
            <w:r w:rsidRPr="00AC03AA">
              <w:rPr>
                <w:rFonts w:ascii="Times New Roman" w:hAnsi="Times New Roman" w:cs="Times New Roman"/>
                <w:sz w:val="18"/>
              </w:rPr>
              <w:t>нед</w:t>
            </w:r>
            <w:proofErr w:type="spellEnd"/>
            <w:r w:rsidRPr="00AC03AA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221BB" w:rsidRPr="00D57579" w:rsidTr="00D64DF4"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1BB" w:rsidRPr="007B536E" w:rsidRDefault="009221BB" w:rsidP="0016357B">
            <w:pPr>
              <w:ind w:left="-108" w:right="-108"/>
              <w:jc w:val="center"/>
              <w:rPr>
                <w:sz w:val="16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1BB" w:rsidRPr="00D57579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1BB" w:rsidRPr="00881A23" w:rsidRDefault="009221BB" w:rsidP="0016357B">
            <w:pPr>
              <w:pStyle w:val="a3"/>
              <w:ind w:left="-108" w:right="-7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IX</w:t>
            </w:r>
            <w:r w:rsidR="00881A23">
              <w:rPr>
                <w:rFonts w:ascii="Times New Roman" w:hAnsi="Times New Roman" w:cs="Times New Roman"/>
                <w:b/>
                <w:szCs w:val="28"/>
              </w:rPr>
              <w:t xml:space="preserve"> класс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1BB" w:rsidRPr="00B42226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1BB" w:rsidRPr="00881A23" w:rsidRDefault="009221BB" w:rsidP="0016357B">
            <w:pPr>
              <w:pStyle w:val="a3"/>
              <w:ind w:left="-108" w:right="-7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X</w:t>
            </w:r>
            <w:r w:rsidR="00881A23">
              <w:rPr>
                <w:rFonts w:ascii="Times New Roman" w:hAnsi="Times New Roman" w:cs="Times New Roman"/>
                <w:b/>
                <w:szCs w:val="28"/>
              </w:rPr>
              <w:t xml:space="preserve"> класс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1BB" w:rsidRPr="00B42226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auto"/>
            </w:tcBorders>
            <w:hideMark/>
          </w:tcPr>
          <w:p w:rsidR="009221BB" w:rsidRPr="00881A23" w:rsidRDefault="009221BB" w:rsidP="0016357B">
            <w:pPr>
              <w:pStyle w:val="a3"/>
              <w:ind w:left="-108" w:right="-7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XI</w:t>
            </w:r>
            <w:r w:rsidR="00881A23">
              <w:rPr>
                <w:rFonts w:ascii="Times New Roman" w:hAnsi="Times New Roman" w:cs="Times New Roman"/>
                <w:b/>
                <w:szCs w:val="28"/>
              </w:rPr>
              <w:t xml:space="preserve"> класс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21BB" w:rsidRPr="00B42226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1BB" w:rsidRPr="00D57579" w:rsidRDefault="009221BB" w:rsidP="0016357B">
            <w:pPr>
              <w:ind w:left="-106" w:right="-111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1BB" w:rsidRPr="00D57579" w:rsidRDefault="009221BB" w:rsidP="0016357B">
            <w:pPr>
              <w:ind w:left="-106" w:right="-111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9221BB" w:rsidRPr="00FF1D13" w:rsidTr="00D64DF4">
        <w:trPr>
          <w:cantSplit/>
          <w:trHeight w:val="71"/>
        </w:trPr>
        <w:tc>
          <w:tcPr>
            <w:tcW w:w="4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221BB" w:rsidRPr="00FF1D13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недельник</w:t>
            </w:r>
          </w:p>
        </w:tc>
        <w:tc>
          <w:tcPr>
            <w:tcW w:w="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1D753C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 w:rsidRPr="001D753C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 w:rsidRPr="001D753C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BB" w:rsidRPr="00766974" w:rsidRDefault="001D7C33" w:rsidP="0016357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аб. с матер.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9221BB" w:rsidRPr="00FF1D13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недельник</w:t>
            </w:r>
          </w:p>
        </w:tc>
      </w:tr>
      <w:tr w:rsidR="009221BB" w:rsidRPr="00FF1D13" w:rsidTr="00D64DF4">
        <w:trPr>
          <w:cantSplit/>
          <w:trHeight w:val="71"/>
        </w:trPr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221BB" w:rsidRPr="00FF1D13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252648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4B1582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BB" w:rsidRPr="00766974" w:rsidRDefault="009221BB" w:rsidP="0016357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9221BB" w:rsidRPr="00FF1D13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221BB" w:rsidRPr="00FF1D13" w:rsidTr="00D64DF4">
        <w:trPr>
          <w:cantSplit/>
          <w:trHeight w:val="122"/>
        </w:trPr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221BB" w:rsidRPr="00FF1D13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9221BB" w:rsidRPr="00FF1D13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221BB" w:rsidRPr="00FF1D13" w:rsidTr="00D64DF4">
        <w:trPr>
          <w:cantSplit/>
          <w:trHeight w:val="201"/>
        </w:trPr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221BB" w:rsidRPr="00FF1D13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1D7C33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аб. с матер.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9221BB" w:rsidRPr="00FF1D13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221BB" w:rsidRPr="00FF1D13" w:rsidTr="00D64DF4">
        <w:trPr>
          <w:cantSplit/>
          <w:trHeight w:val="167"/>
        </w:trPr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221BB" w:rsidRPr="00FF1D13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9221BB" w:rsidRPr="00FF1D13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221BB" w:rsidRPr="00FF1D13" w:rsidTr="00D64DF4">
        <w:trPr>
          <w:cantSplit/>
          <w:trHeight w:val="167"/>
        </w:trPr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221BB" w:rsidRPr="00FF1D13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9221BB" w:rsidRPr="00FF1D13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221BB" w:rsidRPr="00FF1D13" w:rsidTr="00D64DF4">
        <w:trPr>
          <w:cantSplit/>
          <w:trHeight w:val="156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221BB" w:rsidRPr="00FF1D13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торник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-ние</w:t>
            </w:r>
            <w:proofErr w:type="spellEnd"/>
          </w:p>
        </w:tc>
        <w:tc>
          <w:tcPr>
            <w:tcW w:w="269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CD33F8" w:rsidRDefault="009221BB" w:rsidP="00CD33F8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3F8"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 w:rsidRPr="00CD33F8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CD33F8"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 w:rsidRPr="00CD33F8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CD33F8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 w:rsidRPr="00CD33F8"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 w:rsidRPr="00CD33F8"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83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77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9221BB" w:rsidRPr="00FF1D13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торник</w:t>
            </w:r>
          </w:p>
        </w:tc>
      </w:tr>
      <w:tr w:rsidR="009221BB" w:rsidRPr="00FF1D13" w:rsidTr="00D64DF4">
        <w:trPr>
          <w:cantSplit/>
          <w:trHeight w:val="161"/>
        </w:trPr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221BB" w:rsidRPr="00FF1D13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CD33F8" w:rsidRDefault="009221BB" w:rsidP="00CD33F8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3F8"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 w:rsidRPr="00CD33F8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CD33F8"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 w:rsidRPr="00CD33F8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CD33F8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 w:rsidRPr="00CD33F8"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 w:rsidRPr="00CD33F8"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-ние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9221BB" w:rsidRPr="00FF1D13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221BB" w:rsidRPr="00FF1D13" w:rsidTr="00D64DF4">
        <w:trPr>
          <w:cantSplit/>
          <w:trHeight w:val="197"/>
        </w:trPr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221BB" w:rsidRPr="00FF1D13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CD33F8" w:rsidRDefault="009221BB" w:rsidP="00CD33F8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3F8"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 w:rsidRPr="00CD33F8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CD33F8"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 w:rsidRPr="00CD33F8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CD33F8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 w:rsidRPr="00CD33F8"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 w:rsidRPr="00CD33F8"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9221BB" w:rsidRPr="00FF1D13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221BB" w:rsidRPr="00FF1D13" w:rsidTr="00D64DF4">
        <w:trPr>
          <w:cantSplit/>
          <w:trHeight w:val="201"/>
        </w:trPr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221BB" w:rsidRPr="00FF1D13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ой язы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21BB" w:rsidRPr="00766974" w:rsidRDefault="001D7C33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аб. с матер.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CD33F8" w:rsidRDefault="009221BB" w:rsidP="00CD33F8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3F8"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 w:rsidRPr="00CD33F8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CD33F8"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 w:rsidRPr="00CD33F8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CD33F8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 w:rsidRPr="00CD33F8"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 w:rsidRPr="00CD33F8"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аб. с матер.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9221BB" w:rsidRPr="00FF1D13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221BB" w:rsidRPr="00FF1D13" w:rsidTr="00D64DF4">
        <w:trPr>
          <w:cantSplit/>
          <w:trHeight w:val="234"/>
        </w:trPr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221BB" w:rsidRPr="00FF1D13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CD33F8" w:rsidRDefault="009221BB" w:rsidP="00CD33F8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3F8"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 w:rsidRPr="00CD33F8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CD33F8"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 w:rsidRPr="00CD33F8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CD33F8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 w:rsidRPr="00CD33F8"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 w:rsidRPr="00CD33F8"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аб. с матер.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9221BB" w:rsidRPr="00FF1D13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221BB" w:rsidRPr="00FF1D13" w:rsidTr="00D64DF4">
        <w:trPr>
          <w:cantSplit/>
          <w:trHeight w:val="117"/>
        </w:trPr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221BB" w:rsidRPr="00FF1D13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C81BFB" w:rsidRDefault="009221BB" w:rsidP="0016357B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81BF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21BB" w:rsidRPr="00C81BFB" w:rsidRDefault="009221BB" w:rsidP="0016357B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ой язы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CD33F8" w:rsidRDefault="009221BB" w:rsidP="00CD33F8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аб. с матер.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C81BFB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C81BFB" w:rsidRDefault="009221BB" w:rsidP="0016357B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81BF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9221BB" w:rsidRPr="00FF1D13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221BB" w:rsidRPr="00FF1D13" w:rsidTr="00D64DF4">
        <w:trPr>
          <w:cantSplit/>
          <w:trHeight w:val="117"/>
        </w:trPr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221BB" w:rsidRPr="00FF1D13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C81BFB" w:rsidRDefault="009221BB" w:rsidP="0016357B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81BF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21BB" w:rsidRPr="00C81BFB" w:rsidRDefault="009221BB" w:rsidP="0016357B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CD33F8" w:rsidRDefault="009221BB" w:rsidP="00CD33F8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9221BB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C81BFB" w:rsidRDefault="009221BB" w:rsidP="0016357B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C81BFB" w:rsidRDefault="009221BB" w:rsidP="0016357B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C81BF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9221BB" w:rsidRPr="00FF1D13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221BB" w:rsidRPr="00FF1D13" w:rsidTr="00D64DF4">
        <w:trPr>
          <w:cantSplit/>
          <w:trHeight w:val="92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221BB" w:rsidRPr="00FF1D13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реда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69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21BB" w:rsidRPr="00CD33F8" w:rsidRDefault="009221BB" w:rsidP="00CD33F8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аб. с матер.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83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77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9221BB" w:rsidRPr="00FF1D13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реда</w:t>
            </w:r>
          </w:p>
        </w:tc>
      </w:tr>
      <w:tr w:rsidR="009221BB" w:rsidRPr="00FF1D13" w:rsidTr="00D64DF4">
        <w:trPr>
          <w:cantSplit/>
          <w:trHeight w:val="201"/>
        </w:trPr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221BB" w:rsidRPr="00FF1D13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лит-ра</w:t>
            </w:r>
            <w:proofErr w:type="spellEnd"/>
            <w:proofErr w:type="gram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21BB" w:rsidRPr="00CD33F8" w:rsidRDefault="009221BB" w:rsidP="00CD33F8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аб. с матер.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аб. с матер.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9221BB" w:rsidRPr="00FF1D13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221BB" w:rsidRPr="00FF1D13" w:rsidTr="00D64DF4">
        <w:trPr>
          <w:cantSplit/>
          <w:trHeight w:val="223"/>
        </w:trPr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221BB" w:rsidRPr="00FF1D13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лит-ра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21BB" w:rsidRPr="00766974" w:rsidRDefault="001D7C33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аб. с матер.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21BB" w:rsidRPr="00CD33F8" w:rsidRDefault="009221BB" w:rsidP="00CD33F8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9221BB" w:rsidRPr="00FF1D13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221BB" w:rsidRPr="00FF1D13" w:rsidTr="00D64DF4">
        <w:trPr>
          <w:cantSplit/>
          <w:trHeight w:val="181"/>
        </w:trPr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221BB" w:rsidRPr="00FF1D13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21BB" w:rsidRPr="00CD33F8" w:rsidRDefault="009221BB" w:rsidP="00CD33F8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лит-ра</w:t>
            </w:r>
            <w:proofErr w:type="spellEnd"/>
            <w:proofErr w:type="gramEnd"/>
          </w:p>
        </w:tc>
        <w:tc>
          <w:tcPr>
            <w:tcW w:w="28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аб. с матер.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9221BB" w:rsidRPr="00FF1D13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221BB" w:rsidRPr="00FF1D13" w:rsidTr="00D64DF4">
        <w:trPr>
          <w:cantSplit/>
          <w:trHeight w:val="151"/>
        </w:trPr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221BB" w:rsidRPr="00FF1D13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21BB" w:rsidRPr="00CD33F8" w:rsidRDefault="009221BB" w:rsidP="00CD33F8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9221BB" w:rsidRPr="00FF1D13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221BB" w:rsidRPr="00FF1D13" w:rsidTr="00D64DF4">
        <w:trPr>
          <w:cantSplit/>
          <w:trHeight w:val="184"/>
        </w:trPr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221BB" w:rsidRPr="00FF1D13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21BB" w:rsidRPr="00CD33F8" w:rsidRDefault="009221BB" w:rsidP="00CD33F8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  <w:r w:rsidRPr="00CD33F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9221BB" w:rsidRPr="00FF1D13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221BB" w:rsidRPr="00FF1D13" w:rsidTr="00D64DF4">
        <w:trPr>
          <w:cantSplit/>
          <w:trHeight w:val="234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221BB" w:rsidRPr="00FF1D13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Четверг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-ние</w:t>
            </w:r>
            <w:proofErr w:type="spellEnd"/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5A7FA9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5A7FA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69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CD33F8" w:rsidRDefault="009221BB" w:rsidP="00CD33F8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83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77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9221BB" w:rsidRPr="00FF1D13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Четверг</w:t>
            </w:r>
          </w:p>
        </w:tc>
      </w:tr>
      <w:tr w:rsidR="009221BB" w:rsidRPr="00FF1D13" w:rsidTr="00D64DF4">
        <w:trPr>
          <w:cantSplit/>
          <w:trHeight w:val="201"/>
        </w:trPr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221BB" w:rsidRPr="00FF1D13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5A7FA9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5A7FA9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CD33F8" w:rsidRDefault="009221BB" w:rsidP="00CD33F8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9221BB" w:rsidRPr="00FF1D13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221BB" w:rsidRPr="00FF1D13" w:rsidTr="00D64DF4">
        <w:trPr>
          <w:cantSplit/>
          <w:trHeight w:val="108"/>
        </w:trPr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221BB" w:rsidRPr="00FF1D13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5A7FA9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5A7FA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CD33F8" w:rsidRDefault="009221BB" w:rsidP="00CD33F8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-ние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9221BB" w:rsidRPr="00FF1D13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221BB" w:rsidRPr="00FF1D13" w:rsidTr="00D64DF4">
        <w:trPr>
          <w:cantSplit/>
          <w:trHeight w:val="184"/>
        </w:trPr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221BB" w:rsidRPr="00FF1D13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5A7FA9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FA9">
              <w:rPr>
                <w:rFonts w:ascii="Times New Roman" w:hAnsi="Times New Roman" w:cs="Times New Roman"/>
                <w:sz w:val="20"/>
                <w:szCs w:val="20"/>
              </w:rPr>
              <w:t>Обществ-ние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CD33F8" w:rsidRDefault="009221BB" w:rsidP="00CD33F8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9221BB" w:rsidRPr="00FF1D13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221BB" w:rsidRPr="00FF1D13" w:rsidTr="00D64DF4">
        <w:trPr>
          <w:cantSplit/>
          <w:trHeight w:val="167"/>
        </w:trPr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221BB" w:rsidRPr="00FF1D13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5A7FA9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5A7FA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CD33F8" w:rsidRDefault="009221BB" w:rsidP="00CD33F8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1D7C33" w:rsidP="0016357B">
            <w:pPr>
              <w:pStyle w:val="a3"/>
              <w:ind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9221BB" w:rsidRPr="00FF1D13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221BB" w:rsidRPr="00FF1D13" w:rsidTr="00D64DF4">
        <w:trPr>
          <w:cantSplit/>
          <w:trHeight w:val="117"/>
        </w:trPr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221BB" w:rsidRPr="00FF1D13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5A7FA9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5A7FA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CD33F8" w:rsidRDefault="009221BB" w:rsidP="00CD33F8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аб. с матер.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1D7C33" w:rsidP="0016357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9221BB" w:rsidRPr="00FF1D13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221BB" w:rsidRPr="00FF1D13" w:rsidTr="00D64DF4">
        <w:trPr>
          <w:cantSplit/>
          <w:trHeight w:val="70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221BB" w:rsidRPr="00FF1D13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ятница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69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283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1D7C33" w:rsidP="0016357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77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9221BB" w:rsidRPr="00FF1D13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ятница</w:t>
            </w:r>
          </w:p>
        </w:tc>
      </w:tr>
      <w:tr w:rsidR="009221BB" w:rsidRPr="00FF1D13" w:rsidTr="00D64DF4">
        <w:trPr>
          <w:cantSplit/>
          <w:trHeight w:val="75"/>
        </w:trPr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221BB" w:rsidRPr="00FF1D13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ой язы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1D7C33" w:rsidP="0016357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аб. с матер.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9221BB" w:rsidRPr="00FF1D13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221BB" w:rsidRPr="00FF1D13" w:rsidTr="00D64DF4">
        <w:trPr>
          <w:cantSplit/>
          <w:trHeight w:val="205"/>
        </w:trPr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221BB" w:rsidRPr="00FF1D13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1D7C33" w:rsidP="0016357B">
            <w:pPr>
              <w:pStyle w:val="a3"/>
              <w:ind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9221BB" w:rsidRPr="00FF1D13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221BB" w:rsidRPr="00FF1D13" w:rsidTr="00D64DF4">
        <w:trPr>
          <w:cantSplit/>
          <w:trHeight w:val="217"/>
        </w:trPr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221BB" w:rsidRPr="00FF1D13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1D7C33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аб. с матер.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1D7C33" w:rsidP="0016357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9221BB" w:rsidRPr="00FF1D13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221BB" w:rsidRPr="00FF1D13" w:rsidTr="00D64DF4">
        <w:trPr>
          <w:cantSplit/>
          <w:trHeight w:val="167"/>
        </w:trPr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221BB" w:rsidRPr="00FF1D13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1D7C33" w:rsidP="0016357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9221BB" w:rsidRPr="00FF1D13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221BB" w:rsidRPr="00FF1D13" w:rsidTr="00D64DF4">
        <w:trPr>
          <w:cantSplit/>
          <w:trHeight w:val="198"/>
        </w:trPr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221BB" w:rsidRPr="00FF1D13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1D7C33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аб. с матер.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1D7C33" w:rsidP="0016357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9221BB" w:rsidRPr="00FF1D13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221BB" w:rsidRPr="00FF1D13" w:rsidTr="00D64DF4">
        <w:trPr>
          <w:cantSplit/>
          <w:trHeight w:val="198"/>
        </w:trPr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221BB" w:rsidRPr="00FF1D13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аб. с матер.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9221BB" w:rsidRPr="00FF1D13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9221BB" w:rsidRPr="00FF1D13" w:rsidTr="00D64DF4">
        <w:trPr>
          <w:cantSplit/>
          <w:trHeight w:val="149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221BB" w:rsidRPr="00FF1D13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уббота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69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-ние</w:t>
            </w:r>
            <w:proofErr w:type="spellEnd"/>
          </w:p>
        </w:tc>
        <w:tc>
          <w:tcPr>
            <w:tcW w:w="283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1D7C33" w:rsidP="0016357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77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9221BB" w:rsidRPr="00FF1D13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1D1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уббота</w:t>
            </w:r>
          </w:p>
        </w:tc>
      </w:tr>
      <w:tr w:rsidR="009221BB" w:rsidRPr="00D57579" w:rsidTr="00D64DF4">
        <w:trPr>
          <w:cantSplit/>
          <w:trHeight w:val="201"/>
        </w:trPr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221BB" w:rsidRPr="00D57579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1D7C33" w:rsidP="0016357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9221BB" w:rsidRPr="00D57579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  <w:u w:val="single"/>
              </w:rPr>
            </w:pPr>
          </w:p>
        </w:tc>
      </w:tr>
      <w:tr w:rsidR="009221BB" w:rsidRPr="00D57579" w:rsidTr="00D64DF4">
        <w:trPr>
          <w:cantSplit/>
          <w:trHeight w:val="184"/>
        </w:trPr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221BB" w:rsidRPr="00D57579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ной язы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21BB" w:rsidRPr="00766974" w:rsidRDefault="001D7C33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аб. с матер.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аб. с матер.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1D7C33" w:rsidP="0016357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9221BB" w:rsidRPr="00D57579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  <w:u w:val="single"/>
              </w:rPr>
            </w:pPr>
          </w:p>
        </w:tc>
      </w:tr>
      <w:tr w:rsidR="009221BB" w:rsidRPr="00D57579" w:rsidTr="00D64DF4">
        <w:trPr>
          <w:cantSplit/>
          <w:trHeight w:val="141"/>
        </w:trPr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221BB" w:rsidRPr="00D57579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1D7C33" w:rsidP="0016357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9221BB" w:rsidRPr="00D57579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  <w:u w:val="single"/>
              </w:rPr>
            </w:pPr>
          </w:p>
        </w:tc>
      </w:tr>
      <w:tr w:rsidR="009221BB" w:rsidRPr="00D57579" w:rsidTr="00D64DF4">
        <w:trPr>
          <w:cantSplit/>
          <w:trHeight w:val="173"/>
        </w:trPr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221BB" w:rsidRPr="00D57579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-ние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1D7C33" w:rsidP="0016357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9221BB" w:rsidRPr="00D57579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  <w:u w:val="single"/>
              </w:rPr>
            </w:pPr>
          </w:p>
        </w:tc>
      </w:tr>
      <w:tr w:rsidR="009221BB" w:rsidRPr="00D57579" w:rsidTr="00D64DF4">
        <w:trPr>
          <w:cantSplit/>
          <w:trHeight w:val="137"/>
        </w:trPr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221BB" w:rsidRPr="00D57579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  <w:u w:val="singl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9221BB" w:rsidP="0016357B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es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hideMark/>
          </w:tcPr>
          <w:p w:rsidR="009221BB" w:rsidRPr="00252648" w:rsidRDefault="009221BB" w:rsidP="0016357B">
            <w:pPr>
              <w:pStyle w:val="a3"/>
              <w:ind w:left="-106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21BB" w:rsidRPr="00766974" w:rsidRDefault="001D7C33" w:rsidP="0016357B">
            <w:pPr>
              <w:pStyle w:val="a3"/>
              <w:ind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б. с матер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221BB" w:rsidRPr="00766974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6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9221BB" w:rsidRPr="00D57579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  <w:u w:val="single"/>
              </w:rPr>
            </w:pPr>
          </w:p>
        </w:tc>
      </w:tr>
      <w:tr w:rsidR="009221BB" w:rsidRPr="00D63541" w:rsidTr="00D64DF4">
        <w:trPr>
          <w:trHeight w:val="106"/>
        </w:trPr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1BB" w:rsidRPr="00D63541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proofErr w:type="gramStart"/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К-во</w:t>
            </w:r>
            <w:proofErr w:type="spellEnd"/>
            <w:proofErr w:type="gramEnd"/>
          </w:p>
          <w:p w:rsidR="009221BB" w:rsidRPr="00D63541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ч-в</w:t>
            </w:r>
            <w:proofErr w:type="spellEnd"/>
          </w:p>
        </w:tc>
        <w:tc>
          <w:tcPr>
            <w:tcW w:w="141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1BB" w:rsidRPr="00D63541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36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1BB" w:rsidRPr="00D63541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1BB" w:rsidRPr="00D63541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37</w:t>
            </w:r>
          </w:p>
        </w:tc>
        <w:tc>
          <w:tcPr>
            <w:tcW w:w="269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1BB" w:rsidRPr="00D63541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9221BB" w:rsidRPr="00D63541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37</w:t>
            </w:r>
          </w:p>
        </w:tc>
        <w:tc>
          <w:tcPr>
            <w:tcW w:w="2839" w:type="dxa"/>
            <w:tcBorders>
              <w:top w:val="single" w:sz="18" w:space="0" w:color="auto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1BB" w:rsidRPr="00D63541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1BB" w:rsidRPr="00D63541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proofErr w:type="gramStart"/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К-во</w:t>
            </w:r>
            <w:proofErr w:type="spellEnd"/>
            <w:proofErr w:type="gramEnd"/>
          </w:p>
          <w:p w:rsidR="009221BB" w:rsidRPr="00D63541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ч-в</w:t>
            </w:r>
            <w:proofErr w:type="spellEnd"/>
          </w:p>
        </w:tc>
      </w:tr>
      <w:tr w:rsidR="009221BB" w:rsidRPr="00D63541" w:rsidTr="00D64DF4">
        <w:trPr>
          <w:trHeight w:val="145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1BB" w:rsidRPr="00D63541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1BB" w:rsidRPr="00D63541" w:rsidRDefault="009221BB" w:rsidP="0016357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1BB" w:rsidRPr="00D63541" w:rsidRDefault="009221BB" w:rsidP="0016357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1BB" w:rsidRPr="00D63541" w:rsidRDefault="009221BB" w:rsidP="0016357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1BB" w:rsidRPr="00D63541" w:rsidRDefault="009221BB" w:rsidP="0016357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auto"/>
            </w:tcBorders>
            <w:hideMark/>
          </w:tcPr>
          <w:p w:rsidR="009221BB" w:rsidRPr="00D63541" w:rsidRDefault="009221BB" w:rsidP="0016357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7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1BB" w:rsidRPr="00D63541" w:rsidRDefault="009221BB" w:rsidP="0016357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1BB" w:rsidRPr="00D63541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Всего</w:t>
            </w:r>
          </w:p>
        </w:tc>
      </w:tr>
      <w:tr w:rsidR="009221BB" w:rsidRPr="00D63541" w:rsidTr="00D64DF4">
        <w:trPr>
          <w:trHeight w:val="70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1BB" w:rsidRPr="00D63541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gramStart"/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м</w:t>
            </w:r>
            <w:proofErr w:type="gramEnd"/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/</w:t>
            </w:r>
            <w:proofErr w:type="spellStart"/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д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1BB" w:rsidRPr="00D63541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6/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1BB" w:rsidRPr="00D63541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1BB" w:rsidRPr="00D63541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/1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1BB" w:rsidRPr="00D63541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auto"/>
            </w:tcBorders>
            <w:hideMark/>
          </w:tcPr>
          <w:p w:rsidR="009221BB" w:rsidRPr="00D63541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/3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1BB" w:rsidRPr="00D63541" w:rsidRDefault="009221BB" w:rsidP="0016357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1BB" w:rsidRPr="00D63541" w:rsidRDefault="009221BB" w:rsidP="0016357B">
            <w:pPr>
              <w:pStyle w:val="a3"/>
              <w:ind w:left="-106" w:right="-111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gramStart"/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м</w:t>
            </w:r>
            <w:proofErr w:type="gramEnd"/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/</w:t>
            </w:r>
            <w:proofErr w:type="spellStart"/>
            <w:r w:rsidRPr="00D63541">
              <w:rPr>
                <w:rFonts w:ascii="Times New Roman" w:hAnsi="Times New Roman" w:cs="Times New Roman"/>
                <w:b/>
                <w:sz w:val="18"/>
                <w:szCs w:val="20"/>
              </w:rPr>
              <w:t>д</w:t>
            </w:r>
            <w:proofErr w:type="spellEnd"/>
          </w:p>
        </w:tc>
      </w:tr>
    </w:tbl>
    <w:p w:rsidR="001D753C" w:rsidRDefault="001D753C" w:rsidP="00B42226">
      <w:pPr>
        <w:pStyle w:val="a3"/>
        <w:jc w:val="center"/>
        <w:rPr>
          <w:rFonts w:ascii="Times New Roman" w:hAnsi="Times New Roman" w:cs="Times New Roman"/>
          <w:sz w:val="12"/>
        </w:rPr>
      </w:pPr>
    </w:p>
    <w:p w:rsidR="001D753C" w:rsidRDefault="001D753C" w:rsidP="00B42226">
      <w:pPr>
        <w:pStyle w:val="a3"/>
        <w:jc w:val="center"/>
        <w:rPr>
          <w:rFonts w:ascii="Times New Roman" w:hAnsi="Times New Roman" w:cs="Times New Roman"/>
          <w:sz w:val="12"/>
        </w:rPr>
      </w:pPr>
    </w:p>
    <w:p w:rsidR="001D753C" w:rsidRDefault="001D753C" w:rsidP="00B42226">
      <w:pPr>
        <w:pStyle w:val="a3"/>
        <w:jc w:val="center"/>
        <w:rPr>
          <w:rFonts w:ascii="Times New Roman" w:hAnsi="Times New Roman" w:cs="Times New Roman"/>
          <w:sz w:val="12"/>
        </w:rPr>
      </w:pPr>
    </w:p>
    <w:sectPr w:rsidR="001D753C" w:rsidSect="00B50562">
      <w:pgSz w:w="15840" w:h="12240" w:orient="landscape"/>
      <w:pgMar w:top="284" w:right="672" w:bottom="426" w:left="56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687A"/>
    <w:rsid w:val="0000034C"/>
    <w:rsid w:val="0000052E"/>
    <w:rsid w:val="00000895"/>
    <w:rsid w:val="000008D8"/>
    <w:rsid w:val="00000930"/>
    <w:rsid w:val="00000B9E"/>
    <w:rsid w:val="00000D60"/>
    <w:rsid w:val="00000F6F"/>
    <w:rsid w:val="00001548"/>
    <w:rsid w:val="000016ED"/>
    <w:rsid w:val="000018F7"/>
    <w:rsid w:val="00001B0A"/>
    <w:rsid w:val="00001B44"/>
    <w:rsid w:val="00001D94"/>
    <w:rsid w:val="00001E3A"/>
    <w:rsid w:val="0000214E"/>
    <w:rsid w:val="0000220E"/>
    <w:rsid w:val="000024F0"/>
    <w:rsid w:val="0000277F"/>
    <w:rsid w:val="000027A7"/>
    <w:rsid w:val="00002E78"/>
    <w:rsid w:val="000033BB"/>
    <w:rsid w:val="00003528"/>
    <w:rsid w:val="00003AB3"/>
    <w:rsid w:val="00003AC4"/>
    <w:rsid w:val="000049F6"/>
    <w:rsid w:val="00004A54"/>
    <w:rsid w:val="00004B0F"/>
    <w:rsid w:val="00004C97"/>
    <w:rsid w:val="00004C9E"/>
    <w:rsid w:val="00005391"/>
    <w:rsid w:val="000055B3"/>
    <w:rsid w:val="000061E7"/>
    <w:rsid w:val="0000638A"/>
    <w:rsid w:val="000066F5"/>
    <w:rsid w:val="00006961"/>
    <w:rsid w:val="00006DED"/>
    <w:rsid w:val="00006E09"/>
    <w:rsid w:val="00006EED"/>
    <w:rsid w:val="000070FE"/>
    <w:rsid w:val="00007183"/>
    <w:rsid w:val="000071AC"/>
    <w:rsid w:val="000074BA"/>
    <w:rsid w:val="000074CE"/>
    <w:rsid w:val="00007622"/>
    <w:rsid w:val="0000765E"/>
    <w:rsid w:val="00007B76"/>
    <w:rsid w:val="00007BFD"/>
    <w:rsid w:val="00007C82"/>
    <w:rsid w:val="00007D53"/>
    <w:rsid w:val="00007DF6"/>
    <w:rsid w:val="00007EAB"/>
    <w:rsid w:val="00007FCD"/>
    <w:rsid w:val="00010144"/>
    <w:rsid w:val="00010203"/>
    <w:rsid w:val="000103D4"/>
    <w:rsid w:val="0001050E"/>
    <w:rsid w:val="000108C0"/>
    <w:rsid w:val="00010AD1"/>
    <w:rsid w:val="00010FE9"/>
    <w:rsid w:val="000111A3"/>
    <w:rsid w:val="00011767"/>
    <w:rsid w:val="000119BF"/>
    <w:rsid w:val="00011A57"/>
    <w:rsid w:val="00011FAC"/>
    <w:rsid w:val="0001202E"/>
    <w:rsid w:val="0001233F"/>
    <w:rsid w:val="00012926"/>
    <w:rsid w:val="0001299E"/>
    <w:rsid w:val="0001325E"/>
    <w:rsid w:val="000133AD"/>
    <w:rsid w:val="00013B27"/>
    <w:rsid w:val="00013CF0"/>
    <w:rsid w:val="00013F1C"/>
    <w:rsid w:val="000142F2"/>
    <w:rsid w:val="00014820"/>
    <w:rsid w:val="00014A39"/>
    <w:rsid w:val="00014E4D"/>
    <w:rsid w:val="0001597D"/>
    <w:rsid w:val="00015A06"/>
    <w:rsid w:val="00015C38"/>
    <w:rsid w:val="00015F92"/>
    <w:rsid w:val="00016088"/>
    <w:rsid w:val="00016269"/>
    <w:rsid w:val="00016853"/>
    <w:rsid w:val="00016B91"/>
    <w:rsid w:val="000171AC"/>
    <w:rsid w:val="000177F0"/>
    <w:rsid w:val="00017858"/>
    <w:rsid w:val="00017A1C"/>
    <w:rsid w:val="0002019E"/>
    <w:rsid w:val="000203E5"/>
    <w:rsid w:val="00020564"/>
    <w:rsid w:val="000206AE"/>
    <w:rsid w:val="000207D6"/>
    <w:rsid w:val="00020981"/>
    <w:rsid w:val="00020C35"/>
    <w:rsid w:val="00020C4E"/>
    <w:rsid w:val="00020D8E"/>
    <w:rsid w:val="000210CE"/>
    <w:rsid w:val="000210F0"/>
    <w:rsid w:val="000211C9"/>
    <w:rsid w:val="00021642"/>
    <w:rsid w:val="00021815"/>
    <w:rsid w:val="00021AA8"/>
    <w:rsid w:val="0002210C"/>
    <w:rsid w:val="0002234F"/>
    <w:rsid w:val="00022504"/>
    <w:rsid w:val="000228EC"/>
    <w:rsid w:val="00022BE7"/>
    <w:rsid w:val="00022C95"/>
    <w:rsid w:val="00022EFC"/>
    <w:rsid w:val="0002331C"/>
    <w:rsid w:val="00023D02"/>
    <w:rsid w:val="00023DEF"/>
    <w:rsid w:val="000243A3"/>
    <w:rsid w:val="00024AC3"/>
    <w:rsid w:val="000253F1"/>
    <w:rsid w:val="00025414"/>
    <w:rsid w:val="00025D25"/>
    <w:rsid w:val="00025D59"/>
    <w:rsid w:val="000261A6"/>
    <w:rsid w:val="00026767"/>
    <w:rsid w:val="000269C1"/>
    <w:rsid w:val="00026BC6"/>
    <w:rsid w:val="00026D9E"/>
    <w:rsid w:val="00027A51"/>
    <w:rsid w:val="0003004F"/>
    <w:rsid w:val="000300E7"/>
    <w:rsid w:val="0003011C"/>
    <w:rsid w:val="00030190"/>
    <w:rsid w:val="000305E8"/>
    <w:rsid w:val="000305EB"/>
    <w:rsid w:val="00030FC3"/>
    <w:rsid w:val="000319BC"/>
    <w:rsid w:val="00031C4D"/>
    <w:rsid w:val="00031E3A"/>
    <w:rsid w:val="00031F36"/>
    <w:rsid w:val="00032149"/>
    <w:rsid w:val="0003248E"/>
    <w:rsid w:val="00032DF0"/>
    <w:rsid w:val="000332CA"/>
    <w:rsid w:val="0003338B"/>
    <w:rsid w:val="00033532"/>
    <w:rsid w:val="0003365E"/>
    <w:rsid w:val="0003374C"/>
    <w:rsid w:val="000337FF"/>
    <w:rsid w:val="00033BDF"/>
    <w:rsid w:val="00033FB7"/>
    <w:rsid w:val="00033FBA"/>
    <w:rsid w:val="0003414B"/>
    <w:rsid w:val="00034204"/>
    <w:rsid w:val="00034564"/>
    <w:rsid w:val="00034688"/>
    <w:rsid w:val="000346ED"/>
    <w:rsid w:val="00034870"/>
    <w:rsid w:val="00034CB1"/>
    <w:rsid w:val="00035268"/>
    <w:rsid w:val="000352E0"/>
    <w:rsid w:val="000355C2"/>
    <w:rsid w:val="000357A6"/>
    <w:rsid w:val="000357E8"/>
    <w:rsid w:val="00035966"/>
    <w:rsid w:val="00035E6A"/>
    <w:rsid w:val="00035EBD"/>
    <w:rsid w:val="000362DD"/>
    <w:rsid w:val="00036435"/>
    <w:rsid w:val="000368A7"/>
    <w:rsid w:val="00036A74"/>
    <w:rsid w:val="00036C00"/>
    <w:rsid w:val="00036C16"/>
    <w:rsid w:val="00036D47"/>
    <w:rsid w:val="00036DF3"/>
    <w:rsid w:val="00036EFE"/>
    <w:rsid w:val="000371CD"/>
    <w:rsid w:val="000371E8"/>
    <w:rsid w:val="00037660"/>
    <w:rsid w:val="00037D45"/>
    <w:rsid w:val="00037F2F"/>
    <w:rsid w:val="0004022A"/>
    <w:rsid w:val="00040556"/>
    <w:rsid w:val="00040788"/>
    <w:rsid w:val="000407EF"/>
    <w:rsid w:val="0004141C"/>
    <w:rsid w:val="0004162F"/>
    <w:rsid w:val="0004193A"/>
    <w:rsid w:val="00041A71"/>
    <w:rsid w:val="00041ED5"/>
    <w:rsid w:val="0004229D"/>
    <w:rsid w:val="00042662"/>
    <w:rsid w:val="0004300D"/>
    <w:rsid w:val="0004313F"/>
    <w:rsid w:val="000432DA"/>
    <w:rsid w:val="00043E8D"/>
    <w:rsid w:val="00043FA6"/>
    <w:rsid w:val="00044064"/>
    <w:rsid w:val="00044084"/>
    <w:rsid w:val="00044972"/>
    <w:rsid w:val="000449F8"/>
    <w:rsid w:val="00044CED"/>
    <w:rsid w:val="000455F0"/>
    <w:rsid w:val="00045A2F"/>
    <w:rsid w:val="00045B59"/>
    <w:rsid w:val="00045BB4"/>
    <w:rsid w:val="00045BF2"/>
    <w:rsid w:val="00045F8E"/>
    <w:rsid w:val="00046050"/>
    <w:rsid w:val="0004616D"/>
    <w:rsid w:val="000463B2"/>
    <w:rsid w:val="00046552"/>
    <w:rsid w:val="000469F1"/>
    <w:rsid w:val="000471B0"/>
    <w:rsid w:val="000472EA"/>
    <w:rsid w:val="00047325"/>
    <w:rsid w:val="00047AAF"/>
    <w:rsid w:val="000504F8"/>
    <w:rsid w:val="00050513"/>
    <w:rsid w:val="0005070F"/>
    <w:rsid w:val="00050BAC"/>
    <w:rsid w:val="0005106E"/>
    <w:rsid w:val="000515AA"/>
    <w:rsid w:val="00051F9F"/>
    <w:rsid w:val="0005204A"/>
    <w:rsid w:val="000523B6"/>
    <w:rsid w:val="00052473"/>
    <w:rsid w:val="00052A59"/>
    <w:rsid w:val="00052B6B"/>
    <w:rsid w:val="00052F1A"/>
    <w:rsid w:val="000532A8"/>
    <w:rsid w:val="0005359C"/>
    <w:rsid w:val="00053697"/>
    <w:rsid w:val="00053DD3"/>
    <w:rsid w:val="0005402B"/>
    <w:rsid w:val="000544C0"/>
    <w:rsid w:val="0005461B"/>
    <w:rsid w:val="00054A71"/>
    <w:rsid w:val="00054D2B"/>
    <w:rsid w:val="0005500D"/>
    <w:rsid w:val="0005511F"/>
    <w:rsid w:val="00055402"/>
    <w:rsid w:val="00055442"/>
    <w:rsid w:val="00055D24"/>
    <w:rsid w:val="00055F8A"/>
    <w:rsid w:val="0005665E"/>
    <w:rsid w:val="00057116"/>
    <w:rsid w:val="0005741E"/>
    <w:rsid w:val="00057625"/>
    <w:rsid w:val="00057683"/>
    <w:rsid w:val="00057A46"/>
    <w:rsid w:val="00057A56"/>
    <w:rsid w:val="00057F7F"/>
    <w:rsid w:val="00057FF9"/>
    <w:rsid w:val="000603B2"/>
    <w:rsid w:val="0006050A"/>
    <w:rsid w:val="00060582"/>
    <w:rsid w:val="000608D5"/>
    <w:rsid w:val="0006103E"/>
    <w:rsid w:val="00061133"/>
    <w:rsid w:val="00061C41"/>
    <w:rsid w:val="00061FAD"/>
    <w:rsid w:val="0006218B"/>
    <w:rsid w:val="0006219A"/>
    <w:rsid w:val="000622C0"/>
    <w:rsid w:val="00062355"/>
    <w:rsid w:val="0006246F"/>
    <w:rsid w:val="000625A3"/>
    <w:rsid w:val="00062AC6"/>
    <w:rsid w:val="00062B87"/>
    <w:rsid w:val="0006315A"/>
    <w:rsid w:val="00063279"/>
    <w:rsid w:val="000632EA"/>
    <w:rsid w:val="0006383C"/>
    <w:rsid w:val="00063A94"/>
    <w:rsid w:val="00063ECE"/>
    <w:rsid w:val="000641BA"/>
    <w:rsid w:val="00065323"/>
    <w:rsid w:val="0006537B"/>
    <w:rsid w:val="000656A7"/>
    <w:rsid w:val="000658EE"/>
    <w:rsid w:val="00065DCF"/>
    <w:rsid w:val="0006619B"/>
    <w:rsid w:val="00066945"/>
    <w:rsid w:val="00066DD5"/>
    <w:rsid w:val="00067080"/>
    <w:rsid w:val="00067144"/>
    <w:rsid w:val="000674BB"/>
    <w:rsid w:val="00067510"/>
    <w:rsid w:val="000675F0"/>
    <w:rsid w:val="0006766F"/>
    <w:rsid w:val="00067822"/>
    <w:rsid w:val="00067857"/>
    <w:rsid w:val="00067DB2"/>
    <w:rsid w:val="00067E58"/>
    <w:rsid w:val="000700DB"/>
    <w:rsid w:val="00070477"/>
    <w:rsid w:val="00070D71"/>
    <w:rsid w:val="000710D2"/>
    <w:rsid w:val="00071425"/>
    <w:rsid w:val="00071531"/>
    <w:rsid w:val="00071DF2"/>
    <w:rsid w:val="00071F96"/>
    <w:rsid w:val="0007226A"/>
    <w:rsid w:val="00072746"/>
    <w:rsid w:val="00072947"/>
    <w:rsid w:val="00072B27"/>
    <w:rsid w:val="00072C84"/>
    <w:rsid w:val="00072CC7"/>
    <w:rsid w:val="00072E7E"/>
    <w:rsid w:val="00072F49"/>
    <w:rsid w:val="00073094"/>
    <w:rsid w:val="000732CD"/>
    <w:rsid w:val="000735F8"/>
    <w:rsid w:val="000737CF"/>
    <w:rsid w:val="0007435E"/>
    <w:rsid w:val="0007466A"/>
    <w:rsid w:val="000746B3"/>
    <w:rsid w:val="000747B0"/>
    <w:rsid w:val="000748EA"/>
    <w:rsid w:val="00075132"/>
    <w:rsid w:val="00075269"/>
    <w:rsid w:val="000766A5"/>
    <w:rsid w:val="000767AF"/>
    <w:rsid w:val="0007682D"/>
    <w:rsid w:val="00076B67"/>
    <w:rsid w:val="000770B7"/>
    <w:rsid w:val="000776A8"/>
    <w:rsid w:val="0007796E"/>
    <w:rsid w:val="00077FDE"/>
    <w:rsid w:val="00080040"/>
    <w:rsid w:val="000803A0"/>
    <w:rsid w:val="0008092D"/>
    <w:rsid w:val="00080962"/>
    <w:rsid w:val="00080DDA"/>
    <w:rsid w:val="00080F75"/>
    <w:rsid w:val="00081413"/>
    <w:rsid w:val="00081615"/>
    <w:rsid w:val="0008186D"/>
    <w:rsid w:val="0008197F"/>
    <w:rsid w:val="00082659"/>
    <w:rsid w:val="00082696"/>
    <w:rsid w:val="00083298"/>
    <w:rsid w:val="000834D2"/>
    <w:rsid w:val="0008396D"/>
    <w:rsid w:val="00083975"/>
    <w:rsid w:val="000839A0"/>
    <w:rsid w:val="00084587"/>
    <w:rsid w:val="00084F9D"/>
    <w:rsid w:val="00084FB0"/>
    <w:rsid w:val="000850DA"/>
    <w:rsid w:val="00085266"/>
    <w:rsid w:val="00085AC4"/>
    <w:rsid w:val="00085E5A"/>
    <w:rsid w:val="000861FC"/>
    <w:rsid w:val="0008672F"/>
    <w:rsid w:val="00086A88"/>
    <w:rsid w:val="00086EB5"/>
    <w:rsid w:val="00086FA5"/>
    <w:rsid w:val="000875EC"/>
    <w:rsid w:val="00090C3F"/>
    <w:rsid w:val="00090CE2"/>
    <w:rsid w:val="0009141F"/>
    <w:rsid w:val="000917BF"/>
    <w:rsid w:val="00091861"/>
    <w:rsid w:val="000918F2"/>
    <w:rsid w:val="00091C31"/>
    <w:rsid w:val="00091C9D"/>
    <w:rsid w:val="00092C0F"/>
    <w:rsid w:val="00092D71"/>
    <w:rsid w:val="000936BF"/>
    <w:rsid w:val="000937EC"/>
    <w:rsid w:val="00093A77"/>
    <w:rsid w:val="00093EB1"/>
    <w:rsid w:val="000940FB"/>
    <w:rsid w:val="00094137"/>
    <w:rsid w:val="0009445D"/>
    <w:rsid w:val="000947DC"/>
    <w:rsid w:val="00094A7D"/>
    <w:rsid w:val="00094C55"/>
    <w:rsid w:val="00095278"/>
    <w:rsid w:val="00095AAB"/>
    <w:rsid w:val="00096066"/>
    <w:rsid w:val="00096295"/>
    <w:rsid w:val="0009686C"/>
    <w:rsid w:val="00096893"/>
    <w:rsid w:val="00096AE2"/>
    <w:rsid w:val="00096BDC"/>
    <w:rsid w:val="00097173"/>
    <w:rsid w:val="0009732A"/>
    <w:rsid w:val="00097351"/>
    <w:rsid w:val="0009765E"/>
    <w:rsid w:val="00097EE0"/>
    <w:rsid w:val="000A00BE"/>
    <w:rsid w:val="000A01A2"/>
    <w:rsid w:val="000A0352"/>
    <w:rsid w:val="000A040A"/>
    <w:rsid w:val="000A064C"/>
    <w:rsid w:val="000A097D"/>
    <w:rsid w:val="000A09D7"/>
    <w:rsid w:val="000A128F"/>
    <w:rsid w:val="000A12AE"/>
    <w:rsid w:val="000A15D5"/>
    <w:rsid w:val="000A16C2"/>
    <w:rsid w:val="000A1B2F"/>
    <w:rsid w:val="000A27A8"/>
    <w:rsid w:val="000A2894"/>
    <w:rsid w:val="000A2EEF"/>
    <w:rsid w:val="000A3006"/>
    <w:rsid w:val="000A3792"/>
    <w:rsid w:val="000A3A16"/>
    <w:rsid w:val="000A3AE9"/>
    <w:rsid w:val="000A423C"/>
    <w:rsid w:val="000A4339"/>
    <w:rsid w:val="000A4A67"/>
    <w:rsid w:val="000A5060"/>
    <w:rsid w:val="000A51CD"/>
    <w:rsid w:val="000A5369"/>
    <w:rsid w:val="000A55FB"/>
    <w:rsid w:val="000A5972"/>
    <w:rsid w:val="000A5F80"/>
    <w:rsid w:val="000A6026"/>
    <w:rsid w:val="000A6067"/>
    <w:rsid w:val="000A63EF"/>
    <w:rsid w:val="000A65E9"/>
    <w:rsid w:val="000A6DA1"/>
    <w:rsid w:val="000A6E89"/>
    <w:rsid w:val="000A6FDB"/>
    <w:rsid w:val="000A7455"/>
    <w:rsid w:val="000A75DB"/>
    <w:rsid w:val="000A782A"/>
    <w:rsid w:val="000B0722"/>
    <w:rsid w:val="000B0A6B"/>
    <w:rsid w:val="000B13C7"/>
    <w:rsid w:val="000B1404"/>
    <w:rsid w:val="000B164C"/>
    <w:rsid w:val="000B19A4"/>
    <w:rsid w:val="000B1A5E"/>
    <w:rsid w:val="000B1DF1"/>
    <w:rsid w:val="000B2266"/>
    <w:rsid w:val="000B250E"/>
    <w:rsid w:val="000B2934"/>
    <w:rsid w:val="000B2B09"/>
    <w:rsid w:val="000B2B64"/>
    <w:rsid w:val="000B2BA5"/>
    <w:rsid w:val="000B2C73"/>
    <w:rsid w:val="000B2D0C"/>
    <w:rsid w:val="000B358A"/>
    <w:rsid w:val="000B3E24"/>
    <w:rsid w:val="000B43D5"/>
    <w:rsid w:val="000B445A"/>
    <w:rsid w:val="000B447C"/>
    <w:rsid w:val="000B4AA9"/>
    <w:rsid w:val="000B53E0"/>
    <w:rsid w:val="000B574F"/>
    <w:rsid w:val="000B5A81"/>
    <w:rsid w:val="000B5EBE"/>
    <w:rsid w:val="000B60E6"/>
    <w:rsid w:val="000B6477"/>
    <w:rsid w:val="000B6974"/>
    <w:rsid w:val="000B69B0"/>
    <w:rsid w:val="000B69F3"/>
    <w:rsid w:val="000B6AFA"/>
    <w:rsid w:val="000B6D8A"/>
    <w:rsid w:val="000B6F9B"/>
    <w:rsid w:val="000B78A6"/>
    <w:rsid w:val="000B7F76"/>
    <w:rsid w:val="000C0AB2"/>
    <w:rsid w:val="000C1095"/>
    <w:rsid w:val="000C128F"/>
    <w:rsid w:val="000C12DF"/>
    <w:rsid w:val="000C1367"/>
    <w:rsid w:val="000C13B7"/>
    <w:rsid w:val="000C14E8"/>
    <w:rsid w:val="000C15E3"/>
    <w:rsid w:val="000C1641"/>
    <w:rsid w:val="000C22A9"/>
    <w:rsid w:val="000C2664"/>
    <w:rsid w:val="000C2D1D"/>
    <w:rsid w:val="000C3ECE"/>
    <w:rsid w:val="000C40E9"/>
    <w:rsid w:val="000C44F2"/>
    <w:rsid w:val="000C4511"/>
    <w:rsid w:val="000C456B"/>
    <w:rsid w:val="000C4702"/>
    <w:rsid w:val="000C4F6D"/>
    <w:rsid w:val="000C53A2"/>
    <w:rsid w:val="000C55C9"/>
    <w:rsid w:val="000C5687"/>
    <w:rsid w:val="000C5947"/>
    <w:rsid w:val="000C5AE2"/>
    <w:rsid w:val="000C610C"/>
    <w:rsid w:val="000C6204"/>
    <w:rsid w:val="000C6C16"/>
    <w:rsid w:val="000C709D"/>
    <w:rsid w:val="000C74B2"/>
    <w:rsid w:val="000D035C"/>
    <w:rsid w:val="000D0383"/>
    <w:rsid w:val="000D03AF"/>
    <w:rsid w:val="000D04F8"/>
    <w:rsid w:val="000D055E"/>
    <w:rsid w:val="000D0934"/>
    <w:rsid w:val="000D10A2"/>
    <w:rsid w:val="000D1BCA"/>
    <w:rsid w:val="000D1BF6"/>
    <w:rsid w:val="000D1EC2"/>
    <w:rsid w:val="000D20BF"/>
    <w:rsid w:val="000D2112"/>
    <w:rsid w:val="000D21C5"/>
    <w:rsid w:val="000D2595"/>
    <w:rsid w:val="000D2AA3"/>
    <w:rsid w:val="000D2E00"/>
    <w:rsid w:val="000D3A1F"/>
    <w:rsid w:val="000D3A74"/>
    <w:rsid w:val="000D3BC8"/>
    <w:rsid w:val="000D3EB6"/>
    <w:rsid w:val="000D4434"/>
    <w:rsid w:val="000D4D7F"/>
    <w:rsid w:val="000D51FB"/>
    <w:rsid w:val="000D5443"/>
    <w:rsid w:val="000D5498"/>
    <w:rsid w:val="000D5BFF"/>
    <w:rsid w:val="000D60E9"/>
    <w:rsid w:val="000D642E"/>
    <w:rsid w:val="000D65EB"/>
    <w:rsid w:val="000D66AE"/>
    <w:rsid w:val="000D67F2"/>
    <w:rsid w:val="000D6921"/>
    <w:rsid w:val="000D6A38"/>
    <w:rsid w:val="000D6AD8"/>
    <w:rsid w:val="000D6C84"/>
    <w:rsid w:val="000D6FA4"/>
    <w:rsid w:val="000D7256"/>
    <w:rsid w:val="000D7A2B"/>
    <w:rsid w:val="000D7D2A"/>
    <w:rsid w:val="000E0092"/>
    <w:rsid w:val="000E0408"/>
    <w:rsid w:val="000E068C"/>
    <w:rsid w:val="000E06A3"/>
    <w:rsid w:val="000E095A"/>
    <w:rsid w:val="000E09A3"/>
    <w:rsid w:val="000E0BB4"/>
    <w:rsid w:val="000E0C14"/>
    <w:rsid w:val="000E1109"/>
    <w:rsid w:val="000E1162"/>
    <w:rsid w:val="000E12CB"/>
    <w:rsid w:val="000E19A1"/>
    <w:rsid w:val="000E19BE"/>
    <w:rsid w:val="000E1D17"/>
    <w:rsid w:val="000E1DB2"/>
    <w:rsid w:val="000E23B1"/>
    <w:rsid w:val="000E2717"/>
    <w:rsid w:val="000E2A63"/>
    <w:rsid w:val="000E2E87"/>
    <w:rsid w:val="000E300F"/>
    <w:rsid w:val="000E3138"/>
    <w:rsid w:val="000E360D"/>
    <w:rsid w:val="000E39E3"/>
    <w:rsid w:val="000E3C9F"/>
    <w:rsid w:val="000E3E83"/>
    <w:rsid w:val="000E4374"/>
    <w:rsid w:val="000E43AC"/>
    <w:rsid w:val="000E45C5"/>
    <w:rsid w:val="000E565D"/>
    <w:rsid w:val="000E5862"/>
    <w:rsid w:val="000E591B"/>
    <w:rsid w:val="000E5DA9"/>
    <w:rsid w:val="000E63E8"/>
    <w:rsid w:val="000E6A30"/>
    <w:rsid w:val="000E6FA4"/>
    <w:rsid w:val="000E7214"/>
    <w:rsid w:val="000E73B6"/>
    <w:rsid w:val="000E75BD"/>
    <w:rsid w:val="000E767C"/>
    <w:rsid w:val="000E7BCA"/>
    <w:rsid w:val="000F002B"/>
    <w:rsid w:val="000F02FE"/>
    <w:rsid w:val="000F04B5"/>
    <w:rsid w:val="000F061F"/>
    <w:rsid w:val="000F0A3A"/>
    <w:rsid w:val="000F0DA4"/>
    <w:rsid w:val="000F14B3"/>
    <w:rsid w:val="000F15B9"/>
    <w:rsid w:val="000F1600"/>
    <w:rsid w:val="000F20FE"/>
    <w:rsid w:val="000F2387"/>
    <w:rsid w:val="000F26DA"/>
    <w:rsid w:val="000F275A"/>
    <w:rsid w:val="000F27CC"/>
    <w:rsid w:val="000F29C4"/>
    <w:rsid w:val="000F2A0A"/>
    <w:rsid w:val="000F2B3B"/>
    <w:rsid w:val="000F2B7C"/>
    <w:rsid w:val="000F2BE7"/>
    <w:rsid w:val="000F2C24"/>
    <w:rsid w:val="000F2E80"/>
    <w:rsid w:val="000F3958"/>
    <w:rsid w:val="000F3C6D"/>
    <w:rsid w:val="000F4715"/>
    <w:rsid w:val="000F49A9"/>
    <w:rsid w:val="000F49C0"/>
    <w:rsid w:val="000F5068"/>
    <w:rsid w:val="000F5130"/>
    <w:rsid w:val="000F55F1"/>
    <w:rsid w:val="000F5C10"/>
    <w:rsid w:val="000F5FCA"/>
    <w:rsid w:val="000F60CA"/>
    <w:rsid w:val="000F6105"/>
    <w:rsid w:val="000F614B"/>
    <w:rsid w:val="000F6237"/>
    <w:rsid w:val="000F638F"/>
    <w:rsid w:val="000F63AB"/>
    <w:rsid w:val="000F66DE"/>
    <w:rsid w:val="000F675C"/>
    <w:rsid w:val="000F6763"/>
    <w:rsid w:val="000F677A"/>
    <w:rsid w:val="000F73E5"/>
    <w:rsid w:val="000F744C"/>
    <w:rsid w:val="000F77F4"/>
    <w:rsid w:val="000F7A4F"/>
    <w:rsid w:val="000F7AB4"/>
    <w:rsid w:val="000F7EF7"/>
    <w:rsid w:val="0010045A"/>
    <w:rsid w:val="001005C0"/>
    <w:rsid w:val="001009E2"/>
    <w:rsid w:val="00100B3D"/>
    <w:rsid w:val="00100D21"/>
    <w:rsid w:val="00100D64"/>
    <w:rsid w:val="00100DAE"/>
    <w:rsid w:val="00100E62"/>
    <w:rsid w:val="001011AC"/>
    <w:rsid w:val="00101577"/>
    <w:rsid w:val="0010175F"/>
    <w:rsid w:val="001022B7"/>
    <w:rsid w:val="001028B4"/>
    <w:rsid w:val="00102925"/>
    <w:rsid w:val="00102F7F"/>
    <w:rsid w:val="00103889"/>
    <w:rsid w:val="001039CF"/>
    <w:rsid w:val="00103A9F"/>
    <w:rsid w:val="00103DB6"/>
    <w:rsid w:val="00103EEB"/>
    <w:rsid w:val="00104350"/>
    <w:rsid w:val="0010486F"/>
    <w:rsid w:val="001049EA"/>
    <w:rsid w:val="00104A9E"/>
    <w:rsid w:val="0010537C"/>
    <w:rsid w:val="0010575F"/>
    <w:rsid w:val="00105924"/>
    <w:rsid w:val="00105C47"/>
    <w:rsid w:val="00105C5B"/>
    <w:rsid w:val="001060A1"/>
    <w:rsid w:val="00106478"/>
    <w:rsid w:val="00106660"/>
    <w:rsid w:val="00106661"/>
    <w:rsid w:val="00106715"/>
    <w:rsid w:val="00106825"/>
    <w:rsid w:val="00106DC9"/>
    <w:rsid w:val="00106EFA"/>
    <w:rsid w:val="00107085"/>
    <w:rsid w:val="00107386"/>
    <w:rsid w:val="001073AD"/>
    <w:rsid w:val="00107FA6"/>
    <w:rsid w:val="00110013"/>
    <w:rsid w:val="0011012A"/>
    <w:rsid w:val="00110275"/>
    <w:rsid w:val="00110709"/>
    <w:rsid w:val="00110FD4"/>
    <w:rsid w:val="0011121E"/>
    <w:rsid w:val="00111E34"/>
    <w:rsid w:val="00112122"/>
    <w:rsid w:val="0011225D"/>
    <w:rsid w:val="00112305"/>
    <w:rsid w:val="001124AB"/>
    <w:rsid w:val="001125EF"/>
    <w:rsid w:val="00112A3D"/>
    <w:rsid w:val="00112A99"/>
    <w:rsid w:val="00112C70"/>
    <w:rsid w:val="00112D13"/>
    <w:rsid w:val="00112F06"/>
    <w:rsid w:val="001132A4"/>
    <w:rsid w:val="0011406E"/>
    <w:rsid w:val="001145CD"/>
    <w:rsid w:val="0011470F"/>
    <w:rsid w:val="00114751"/>
    <w:rsid w:val="00114AAC"/>
    <w:rsid w:val="00114D04"/>
    <w:rsid w:val="00114E1F"/>
    <w:rsid w:val="0011579E"/>
    <w:rsid w:val="00116CC3"/>
    <w:rsid w:val="00116EB6"/>
    <w:rsid w:val="00117249"/>
    <w:rsid w:val="00117280"/>
    <w:rsid w:val="001177E7"/>
    <w:rsid w:val="00117852"/>
    <w:rsid w:val="001208E3"/>
    <w:rsid w:val="00120985"/>
    <w:rsid w:val="00120A6F"/>
    <w:rsid w:val="00120B97"/>
    <w:rsid w:val="00120E18"/>
    <w:rsid w:val="00121188"/>
    <w:rsid w:val="00121219"/>
    <w:rsid w:val="001218FD"/>
    <w:rsid w:val="00121AAA"/>
    <w:rsid w:val="00121C9B"/>
    <w:rsid w:val="00121CE3"/>
    <w:rsid w:val="001221A9"/>
    <w:rsid w:val="00122706"/>
    <w:rsid w:val="001230E6"/>
    <w:rsid w:val="00123265"/>
    <w:rsid w:val="001234B5"/>
    <w:rsid w:val="001236BE"/>
    <w:rsid w:val="001238D6"/>
    <w:rsid w:val="00123A18"/>
    <w:rsid w:val="00123C63"/>
    <w:rsid w:val="00123D08"/>
    <w:rsid w:val="00123D2F"/>
    <w:rsid w:val="00123F77"/>
    <w:rsid w:val="0012439B"/>
    <w:rsid w:val="001244B7"/>
    <w:rsid w:val="001248B2"/>
    <w:rsid w:val="00124C91"/>
    <w:rsid w:val="00124D69"/>
    <w:rsid w:val="00124D7D"/>
    <w:rsid w:val="001253EE"/>
    <w:rsid w:val="0012586E"/>
    <w:rsid w:val="001262F2"/>
    <w:rsid w:val="0012699E"/>
    <w:rsid w:val="00126B5C"/>
    <w:rsid w:val="00126CCF"/>
    <w:rsid w:val="00126E13"/>
    <w:rsid w:val="00127573"/>
    <w:rsid w:val="00127687"/>
    <w:rsid w:val="00127EDB"/>
    <w:rsid w:val="00127F95"/>
    <w:rsid w:val="001303F2"/>
    <w:rsid w:val="001307A9"/>
    <w:rsid w:val="0013088D"/>
    <w:rsid w:val="00130966"/>
    <w:rsid w:val="00130DA0"/>
    <w:rsid w:val="00130F72"/>
    <w:rsid w:val="00131371"/>
    <w:rsid w:val="0013149B"/>
    <w:rsid w:val="001315AC"/>
    <w:rsid w:val="00131A17"/>
    <w:rsid w:val="00131BAC"/>
    <w:rsid w:val="00131CD4"/>
    <w:rsid w:val="00131D36"/>
    <w:rsid w:val="0013244C"/>
    <w:rsid w:val="00132E23"/>
    <w:rsid w:val="001330E3"/>
    <w:rsid w:val="00133329"/>
    <w:rsid w:val="00133466"/>
    <w:rsid w:val="001337FB"/>
    <w:rsid w:val="0013385E"/>
    <w:rsid w:val="00133BDC"/>
    <w:rsid w:val="00133F1F"/>
    <w:rsid w:val="001342AF"/>
    <w:rsid w:val="0013471F"/>
    <w:rsid w:val="00134974"/>
    <w:rsid w:val="00134E14"/>
    <w:rsid w:val="00134E9A"/>
    <w:rsid w:val="00134EC3"/>
    <w:rsid w:val="00134F76"/>
    <w:rsid w:val="00135015"/>
    <w:rsid w:val="00135A62"/>
    <w:rsid w:val="00135B84"/>
    <w:rsid w:val="00136C77"/>
    <w:rsid w:val="0013700F"/>
    <w:rsid w:val="00137047"/>
    <w:rsid w:val="0013745F"/>
    <w:rsid w:val="0013764A"/>
    <w:rsid w:val="001379BF"/>
    <w:rsid w:val="001408CA"/>
    <w:rsid w:val="00140A72"/>
    <w:rsid w:val="00140B48"/>
    <w:rsid w:val="001413EA"/>
    <w:rsid w:val="00141A8F"/>
    <w:rsid w:val="00141B28"/>
    <w:rsid w:val="001420DC"/>
    <w:rsid w:val="001426CA"/>
    <w:rsid w:val="0014278F"/>
    <w:rsid w:val="00142ED4"/>
    <w:rsid w:val="00142FC2"/>
    <w:rsid w:val="001432A9"/>
    <w:rsid w:val="001436D4"/>
    <w:rsid w:val="0014388E"/>
    <w:rsid w:val="00144011"/>
    <w:rsid w:val="00144603"/>
    <w:rsid w:val="001447D7"/>
    <w:rsid w:val="0014578B"/>
    <w:rsid w:val="001457B8"/>
    <w:rsid w:val="001458DA"/>
    <w:rsid w:val="001459E6"/>
    <w:rsid w:val="001460DD"/>
    <w:rsid w:val="001465D7"/>
    <w:rsid w:val="00146655"/>
    <w:rsid w:val="00147675"/>
    <w:rsid w:val="00147BA4"/>
    <w:rsid w:val="00147DBF"/>
    <w:rsid w:val="0015016E"/>
    <w:rsid w:val="00150555"/>
    <w:rsid w:val="0015084E"/>
    <w:rsid w:val="00150BB2"/>
    <w:rsid w:val="001514D0"/>
    <w:rsid w:val="00151DFA"/>
    <w:rsid w:val="00151EC2"/>
    <w:rsid w:val="00152409"/>
    <w:rsid w:val="00152430"/>
    <w:rsid w:val="001525CD"/>
    <w:rsid w:val="00152B67"/>
    <w:rsid w:val="00152D6C"/>
    <w:rsid w:val="00152DF6"/>
    <w:rsid w:val="0015301F"/>
    <w:rsid w:val="00153323"/>
    <w:rsid w:val="00153C0A"/>
    <w:rsid w:val="00153F75"/>
    <w:rsid w:val="00154100"/>
    <w:rsid w:val="0015434F"/>
    <w:rsid w:val="001546BA"/>
    <w:rsid w:val="001551A3"/>
    <w:rsid w:val="00155640"/>
    <w:rsid w:val="00155C24"/>
    <w:rsid w:val="00155C6B"/>
    <w:rsid w:val="00156263"/>
    <w:rsid w:val="00156A58"/>
    <w:rsid w:val="00156E81"/>
    <w:rsid w:val="00156F7F"/>
    <w:rsid w:val="00157920"/>
    <w:rsid w:val="001605A0"/>
    <w:rsid w:val="00160838"/>
    <w:rsid w:val="00160E9B"/>
    <w:rsid w:val="00161180"/>
    <w:rsid w:val="00161309"/>
    <w:rsid w:val="001617A6"/>
    <w:rsid w:val="00161829"/>
    <w:rsid w:val="00161FC8"/>
    <w:rsid w:val="0016234E"/>
    <w:rsid w:val="001624AC"/>
    <w:rsid w:val="00162A6A"/>
    <w:rsid w:val="00162AE6"/>
    <w:rsid w:val="00162BF0"/>
    <w:rsid w:val="00162C82"/>
    <w:rsid w:val="00163641"/>
    <w:rsid w:val="00163B41"/>
    <w:rsid w:val="00163C78"/>
    <w:rsid w:val="00163FC8"/>
    <w:rsid w:val="0016431D"/>
    <w:rsid w:val="001644C2"/>
    <w:rsid w:val="0016455F"/>
    <w:rsid w:val="00164D16"/>
    <w:rsid w:val="001650E2"/>
    <w:rsid w:val="001654B4"/>
    <w:rsid w:val="00165619"/>
    <w:rsid w:val="001657AC"/>
    <w:rsid w:val="00165851"/>
    <w:rsid w:val="001659BA"/>
    <w:rsid w:val="00165A27"/>
    <w:rsid w:val="00165DB2"/>
    <w:rsid w:val="001660CF"/>
    <w:rsid w:val="00166849"/>
    <w:rsid w:val="00166970"/>
    <w:rsid w:val="0016700B"/>
    <w:rsid w:val="001672BB"/>
    <w:rsid w:val="001677F6"/>
    <w:rsid w:val="001679AD"/>
    <w:rsid w:val="00167A61"/>
    <w:rsid w:val="00167E99"/>
    <w:rsid w:val="00167F56"/>
    <w:rsid w:val="00170512"/>
    <w:rsid w:val="00170676"/>
    <w:rsid w:val="001708AE"/>
    <w:rsid w:val="00170957"/>
    <w:rsid w:val="00170B18"/>
    <w:rsid w:val="00170B47"/>
    <w:rsid w:val="00170CF9"/>
    <w:rsid w:val="001711A1"/>
    <w:rsid w:val="00171377"/>
    <w:rsid w:val="001715E8"/>
    <w:rsid w:val="00171608"/>
    <w:rsid w:val="00171749"/>
    <w:rsid w:val="0017189E"/>
    <w:rsid w:val="001718E0"/>
    <w:rsid w:val="00171E7F"/>
    <w:rsid w:val="00171EC0"/>
    <w:rsid w:val="001720AE"/>
    <w:rsid w:val="001727DF"/>
    <w:rsid w:val="001728FA"/>
    <w:rsid w:val="00172DA9"/>
    <w:rsid w:val="0017334E"/>
    <w:rsid w:val="0017353D"/>
    <w:rsid w:val="00173941"/>
    <w:rsid w:val="00173DB6"/>
    <w:rsid w:val="00174225"/>
    <w:rsid w:val="00174335"/>
    <w:rsid w:val="00174666"/>
    <w:rsid w:val="00174993"/>
    <w:rsid w:val="001749CF"/>
    <w:rsid w:val="00174B93"/>
    <w:rsid w:val="00174D43"/>
    <w:rsid w:val="00174D54"/>
    <w:rsid w:val="00174F8D"/>
    <w:rsid w:val="00175666"/>
    <w:rsid w:val="00175722"/>
    <w:rsid w:val="00175A96"/>
    <w:rsid w:val="00175AFA"/>
    <w:rsid w:val="00175E36"/>
    <w:rsid w:val="00175E65"/>
    <w:rsid w:val="001760B3"/>
    <w:rsid w:val="0017615C"/>
    <w:rsid w:val="00176434"/>
    <w:rsid w:val="0017643C"/>
    <w:rsid w:val="001764AA"/>
    <w:rsid w:val="001769CD"/>
    <w:rsid w:val="00176D2C"/>
    <w:rsid w:val="00177875"/>
    <w:rsid w:val="00177D6A"/>
    <w:rsid w:val="00177F96"/>
    <w:rsid w:val="001803E6"/>
    <w:rsid w:val="00180C24"/>
    <w:rsid w:val="00181950"/>
    <w:rsid w:val="00181BB4"/>
    <w:rsid w:val="00181CC5"/>
    <w:rsid w:val="00182037"/>
    <w:rsid w:val="0018255C"/>
    <w:rsid w:val="001825BA"/>
    <w:rsid w:val="00182B22"/>
    <w:rsid w:val="00183B61"/>
    <w:rsid w:val="0018408A"/>
    <w:rsid w:val="0018455A"/>
    <w:rsid w:val="0018483A"/>
    <w:rsid w:val="00184DF2"/>
    <w:rsid w:val="001855AE"/>
    <w:rsid w:val="001857D5"/>
    <w:rsid w:val="00185B69"/>
    <w:rsid w:val="00185E53"/>
    <w:rsid w:val="00185EB4"/>
    <w:rsid w:val="00185F47"/>
    <w:rsid w:val="00186023"/>
    <w:rsid w:val="0018603E"/>
    <w:rsid w:val="001864A2"/>
    <w:rsid w:val="00186874"/>
    <w:rsid w:val="001868D2"/>
    <w:rsid w:val="00186A1F"/>
    <w:rsid w:val="00186D6B"/>
    <w:rsid w:val="00186F55"/>
    <w:rsid w:val="00187209"/>
    <w:rsid w:val="001879C8"/>
    <w:rsid w:val="001901C2"/>
    <w:rsid w:val="001907CE"/>
    <w:rsid w:val="00190982"/>
    <w:rsid w:val="00190B30"/>
    <w:rsid w:val="00190B6D"/>
    <w:rsid w:val="00190CCF"/>
    <w:rsid w:val="001917F9"/>
    <w:rsid w:val="00191936"/>
    <w:rsid w:val="00191E64"/>
    <w:rsid w:val="0019269D"/>
    <w:rsid w:val="0019281A"/>
    <w:rsid w:val="0019294C"/>
    <w:rsid w:val="00192BFF"/>
    <w:rsid w:val="001933BF"/>
    <w:rsid w:val="0019367A"/>
    <w:rsid w:val="001938A8"/>
    <w:rsid w:val="00193EB0"/>
    <w:rsid w:val="00193F54"/>
    <w:rsid w:val="00194097"/>
    <w:rsid w:val="001942DB"/>
    <w:rsid w:val="001945EB"/>
    <w:rsid w:val="001947DB"/>
    <w:rsid w:val="00194E29"/>
    <w:rsid w:val="0019506E"/>
    <w:rsid w:val="00195312"/>
    <w:rsid w:val="001953C1"/>
    <w:rsid w:val="00195410"/>
    <w:rsid w:val="001956C8"/>
    <w:rsid w:val="001958E9"/>
    <w:rsid w:val="001959AD"/>
    <w:rsid w:val="00195BA6"/>
    <w:rsid w:val="00195BE4"/>
    <w:rsid w:val="00195C46"/>
    <w:rsid w:val="00195D77"/>
    <w:rsid w:val="001967F6"/>
    <w:rsid w:val="00196BB2"/>
    <w:rsid w:val="0019713A"/>
    <w:rsid w:val="0019758E"/>
    <w:rsid w:val="00197AA1"/>
    <w:rsid w:val="00197C4F"/>
    <w:rsid w:val="00197CB2"/>
    <w:rsid w:val="001A0003"/>
    <w:rsid w:val="001A0179"/>
    <w:rsid w:val="001A034F"/>
    <w:rsid w:val="001A0778"/>
    <w:rsid w:val="001A0FE9"/>
    <w:rsid w:val="001A135E"/>
    <w:rsid w:val="001A1569"/>
    <w:rsid w:val="001A191C"/>
    <w:rsid w:val="001A226F"/>
    <w:rsid w:val="001A2A14"/>
    <w:rsid w:val="001A2CF3"/>
    <w:rsid w:val="001A2E3D"/>
    <w:rsid w:val="001A3229"/>
    <w:rsid w:val="001A4004"/>
    <w:rsid w:val="001A40A9"/>
    <w:rsid w:val="001A4453"/>
    <w:rsid w:val="001A474B"/>
    <w:rsid w:val="001A4A0B"/>
    <w:rsid w:val="001A4CBA"/>
    <w:rsid w:val="001A4F5A"/>
    <w:rsid w:val="001A5657"/>
    <w:rsid w:val="001A586E"/>
    <w:rsid w:val="001A5D29"/>
    <w:rsid w:val="001A6228"/>
    <w:rsid w:val="001A6262"/>
    <w:rsid w:val="001A633F"/>
    <w:rsid w:val="001A65B7"/>
    <w:rsid w:val="001A65BD"/>
    <w:rsid w:val="001A697E"/>
    <w:rsid w:val="001A6BFA"/>
    <w:rsid w:val="001A6C19"/>
    <w:rsid w:val="001A6DA7"/>
    <w:rsid w:val="001A7073"/>
    <w:rsid w:val="001A726E"/>
    <w:rsid w:val="001A76E5"/>
    <w:rsid w:val="001A77AE"/>
    <w:rsid w:val="001A7EA4"/>
    <w:rsid w:val="001B093E"/>
    <w:rsid w:val="001B0CB1"/>
    <w:rsid w:val="001B0CEC"/>
    <w:rsid w:val="001B1321"/>
    <w:rsid w:val="001B1525"/>
    <w:rsid w:val="001B19C1"/>
    <w:rsid w:val="001B1A11"/>
    <w:rsid w:val="001B1DD0"/>
    <w:rsid w:val="001B1E88"/>
    <w:rsid w:val="001B22DD"/>
    <w:rsid w:val="001B2470"/>
    <w:rsid w:val="001B26B5"/>
    <w:rsid w:val="001B2DCE"/>
    <w:rsid w:val="001B2E18"/>
    <w:rsid w:val="001B312C"/>
    <w:rsid w:val="001B37F5"/>
    <w:rsid w:val="001B4052"/>
    <w:rsid w:val="001B4105"/>
    <w:rsid w:val="001B413B"/>
    <w:rsid w:val="001B42EC"/>
    <w:rsid w:val="001B445F"/>
    <w:rsid w:val="001B4757"/>
    <w:rsid w:val="001B4802"/>
    <w:rsid w:val="001B50B2"/>
    <w:rsid w:val="001B5164"/>
    <w:rsid w:val="001B58C0"/>
    <w:rsid w:val="001B59F3"/>
    <w:rsid w:val="001B5C2C"/>
    <w:rsid w:val="001B5D80"/>
    <w:rsid w:val="001B60C7"/>
    <w:rsid w:val="001B66D0"/>
    <w:rsid w:val="001B6727"/>
    <w:rsid w:val="001B67DB"/>
    <w:rsid w:val="001B705F"/>
    <w:rsid w:val="001C0195"/>
    <w:rsid w:val="001C01C9"/>
    <w:rsid w:val="001C0327"/>
    <w:rsid w:val="001C0AC8"/>
    <w:rsid w:val="001C11B1"/>
    <w:rsid w:val="001C1211"/>
    <w:rsid w:val="001C168C"/>
    <w:rsid w:val="001C1BC3"/>
    <w:rsid w:val="001C1C8B"/>
    <w:rsid w:val="001C20F0"/>
    <w:rsid w:val="001C20F7"/>
    <w:rsid w:val="001C2369"/>
    <w:rsid w:val="001C26E7"/>
    <w:rsid w:val="001C2B52"/>
    <w:rsid w:val="001C2D0F"/>
    <w:rsid w:val="001C30AE"/>
    <w:rsid w:val="001C3835"/>
    <w:rsid w:val="001C3C0E"/>
    <w:rsid w:val="001C3FB8"/>
    <w:rsid w:val="001C4355"/>
    <w:rsid w:val="001C48EE"/>
    <w:rsid w:val="001C48F0"/>
    <w:rsid w:val="001C4EEA"/>
    <w:rsid w:val="001C4F02"/>
    <w:rsid w:val="001C50A6"/>
    <w:rsid w:val="001C54B8"/>
    <w:rsid w:val="001C57C5"/>
    <w:rsid w:val="001C5830"/>
    <w:rsid w:val="001C58E4"/>
    <w:rsid w:val="001C5FEA"/>
    <w:rsid w:val="001C6069"/>
    <w:rsid w:val="001C616E"/>
    <w:rsid w:val="001C6431"/>
    <w:rsid w:val="001C64A9"/>
    <w:rsid w:val="001C659E"/>
    <w:rsid w:val="001C67EA"/>
    <w:rsid w:val="001C6D92"/>
    <w:rsid w:val="001C6E80"/>
    <w:rsid w:val="001C7031"/>
    <w:rsid w:val="001D010C"/>
    <w:rsid w:val="001D02AA"/>
    <w:rsid w:val="001D055B"/>
    <w:rsid w:val="001D0B24"/>
    <w:rsid w:val="001D0C87"/>
    <w:rsid w:val="001D0CEA"/>
    <w:rsid w:val="001D0E7F"/>
    <w:rsid w:val="001D1553"/>
    <w:rsid w:val="001D17E4"/>
    <w:rsid w:val="001D18F9"/>
    <w:rsid w:val="001D1C93"/>
    <w:rsid w:val="001D1D86"/>
    <w:rsid w:val="001D206C"/>
    <w:rsid w:val="001D2507"/>
    <w:rsid w:val="001D26E1"/>
    <w:rsid w:val="001D2778"/>
    <w:rsid w:val="001D27A4"/>
    <w:rsid w:val="001D2D84"/>
    <w:rsid w:val="001D33FE"/>
    <w:rsid w:val="001D39D9"/>
    <w:rsid w:val="001D3AE5"/>
    <w:rsid w:val="001D3DE4"/>
    <w:rsid w:val="001D3E31"/>
    <w:rsid w:val="001D44D8"/>
    <w:rsid w:val="001D4B4C"/>
    <w:rsid w:val="001D5084"/>
    <w:rsid w:val="001D52E4"/>
    <w:rsid w:val="001D54FE"/>
    <w:rsid w:val="001D553E"/>
    <w:rsid w:val="001D6042"/>
    <w:rsid w:val="001D63FC"/>
    <w:rsid w:val="001D6487"/>
    <w:rsid w:val="001D725E"/>
    <w:rsid w:val="001D731D"/>
    <w:rsid w:val="001D753C"/>
    <w:rsid w:val="001D756F"/>
    <w:rsid w:val="001D761B"/>
    <w:rsid w:val="001D76B1"/>
    <w:rsid w:val="001D7725"/>
    <w:rsid w:val="001D7AC2"/>
    <w:rsid w:val="001D7B4B"/>
    <w:rsid w:val="001D7C33"/>
    <w:rsid w:val="001D7CBD"/>
    <w:rsid w:val="001D7D4B"/>
    <w:rsid w:val="001E00FE"/>
    <w:rsid w:val="001E0168"/>
    <w:rsid w:val="001E0190"/>
    <w:rsid w:val="001E0266"/>
    <w:rsid w:val="001E02B3"/>
    <w:rsid w:val="001E0C32"/>
    <w:rsid w:val="001E11DD"/>
    <w:rsid w:val="001E13D7"/>
    <w:rsid w:val="001E16BB"/>
    <w:rsid w:val="001E19CD"/>
    <w:rsid w:val="001E1DAA"/>
    <w:rsid w:val="001E1F15"/>
    <w:rsid w:val="001E229C"/>
    <w:rsid w:val="001E22C6"/>
    <w:rsid w:val="001E23B2"/>
    <w:rsid w:val="001E2715"/>
    <w:rsid w:val="001E27F3"/>
    <w:rsid w:val="001E2875"/>
    <w:rsid w:val="001E2AC7"/>
    <w:rsid w:val="001E2C9E"/>
    <w:rsid w:val="001E3119"/>
    <w:rsid w:val="001E365C"/>
    <w:rsid w:val="001E3846"/>
    <w:rsid w:val="001E45B2"/>
    <w:rsid w:val="001E474A"/>
    <w:rsid w:val="001E4D79"/>
    <w:rsid w:val="001E53BE"/>
    <w:rsid w:val="001E540E"/>
    <w:rsid w:val="001E5511"/>
    <w:rsid w:val="001E597D"/>
    <w:rsid w:val="001E5A16"/>
    <w:rsid w:val="001E5D59"/>
    <w:rsid w:val="001E62EF"/>
    <w:rsid w:val="001E67AF"/>
    <w:rsid w:val="001E6B8C"/>
    <w:rsid w:val="001E6DBA"/>
    <w:rsid w:val="001E6F1B"/>
    <w:rsid w:val="001E742B"/>
    <w:rsid w:val="001E7464"/>
    <w:rsid w:val="001E7588"/>
    <w:rsid w:val="001E7658"/>
    <w:rsid w:val="001E78E8"/>
    <w:rsid w:val="001E7F3A"/>
    <w:rsid w:val="001F0567"/>
    <w:rsid w:val="001F0D7D"/>
    <w:rsid w:val="001F0E22"/>
    <w:rsid w:val="001F1862"/>
    <w:rsid w:val="001F1905"/>
    <w:rsid w:val="001F193D"/>
    <w:rsid w:val="001F1EAE"/>
    <w:rsid w:val="001F1F3B"/>
    <w:rsid w:val="001F209B"/>
    <w:rsid w:val="001F20FC"/>
    <w:rsid w:val="001F22DA"/>
    <w:rsid w:val="001F2468"/>
    <w:rsid w:val="001F24C5"/>
    <w:rsid w:val="001F25D4"/>
    <w:rsid w:val="001F2702"/>
    <w:rsid w:val="001F27F0"/>
    <w:rsid w:val="001F2BD8"/>
    <w:rsid w:val="001F2E87"/>
    <w:rsid w:val="001F34F0"/>
    <w:rsid w:val="001F3C67"/>
    <w:rsid w:val="001F437A"/>
    <w:rsid w:val="001F4604"/>
    <w:rsid w:val="001F4B71"/>
    <w:rsid w:val="001F4E31"/>
    <w:rsid w:val="001F4EB0"/>
    <w:rsid w:val="001F501C"/>
    <w:rsid w:val="001F50D5"/>
    <w:rsid w:val="001F50EA"/>
    <w:rsid w:val="001F5286"/>
    <w:rsid w:val="001F5E66"/>
    <w:rsid w:val="001F6544"/>
    <w:rsid w:val="001F6DFC"/>
    <w:rsid w:val="001F7717"/>
    <w:rsid w:val="001F79F4"/>
    <w:rsid w:val="001F7BA8"/>
    <w:rsid w:val="001F7C18"/>
    <w:rsid w:val="002001A7"/>
    <w:rsid w:val="00200235"/>
    <w:rsid w:val="002003D0"/>
    <w:rsid w:val="002007E4"/>
    <w:rsid w:val="002008C7"/>
    <w:rsid w:val="00200A79"/>
    <w:rsid w:val="00200B7F"/>
    <w:rsid w:val="00200C90"/>
    <w:rsid w:val="00200FF0"/>
    <w:rsid w:val="00201246"/>
    <w:rsid w:val="0020185B"/>
    <w:rsid w:val="00201BC8"/>
    <w:rsid w:val="00202025"/>
    <w:rsid w:val="0020296F"/>
    <w:rsid w:val="00202B1B"/>
    <w:rsid w:val="0020347A"/>
    <w:rsid w:val="00203614"/>
    <w:rsid w:val="00203CEC"/>
    <w:rsid w:val="00203DEF"/>
    <w:rsid w:val="0020450E"/>
    <w:rsid w:val="00204C1F"/>
    <w:rsid w:val="00204D52"/>
    <w:rsid w:val="00204F5F"/>
    <w:rsid w:val="00205374"/>
    <w:rsid w:val="00205627"/>
    <w:rsid w:val="00205741"/>
    <w:rsid w:val="0020580A"/>
    <w:rsid w:val="0020599D"/>
    <w:rsid w:val="00205D0B"/>
    <w:rsid w:val="00205D54"/>
    <w:rsid w:val="00205DB8"/>
    <w:rsid w:val="00205E98"/>
    <w:rsid w:val="00205EA6"/>
    <w:rsid w:val="0020609C"/>
    <w:rsid w:val="0020661F"/>
    <w:rsid w:val="00206F33"/>
    <w:rsid w:val="00207054"/>
    <w:rsid w:val="00207287"/>
    <w:rsid w:val="00207520"/>
    <w:rsid w:val="002079C1"/>
    <w:rsid w:val="0021043B"/>
    <w:rsid w:val="00210757"/>
    <w:rsid w:val="00210ADC"/>
    <w:rsid w:val="00211543"/>
    <w:rsid w:val="00211AC6"/>
    <w:rsid w:val="00211FA0"/>
    <w:rsid w:val="002120E9"/>
    <w:rsid w:val="00212C79"/>
    <w:rsid w:val="002134D3"/>
    <w:rsid w:val="00213AC8"/>
    <w:rsid w:val="00213CEC"/>
    <w:rsid w:val="00213F23"/>
    <w:rsid w:val="00214AA3"/>
    <w:rsid w:val="00214D29"/>
    <w:rsid w:val="00214D6B"/>
    <w:rsid w:val="00214E38"/>
    <w:rsid w:val="00214EDF"/>
    <w:rsid w:val="00214F52"/>
    <w:rsid w:val="00214FA3"/>
    <w:rsid w:val="00215110"/>
    <w:rsid w:val="00215172"/>
    <w:rsid w:val="0021546C"/>
    <w:rsid w:val="00215884"/>
    <w:rsid w:val="002159C7"/>
    <w:rsid w:val="002162EE"/>
    <w:rsid w:val="00216567"/>
    <w:rsid w:val="002168F8"/>
    <w:rsid w:val="00216987"/>
    <w:rsid w:val="002172DB"/>
    <w:rsid w:val="002177E9"/>
    <w:rsid w:val="0021784F"/>
    <w:rsid w:val="00217A2A"/>
    <w:rsid w:val="00217C66"/>
    <w:rsid w:val="002200C2"/>
    <w:rsid w:val="00220216"/>
    <w:rsid w:val="00220691"/>
    <w:rsid w:val="002208B1"/>
    <w:rsid w:val="002209E8"/>
    <w:rsid w:val="0022132C"/>
    <w:rsid w:val="002213B6"/>
    <w:rsid w:val="00221EED"/>
    <w:rsid w:val="00222068"/>
    <w:rsid w:val="00222355"/>
    <w:rsid w:val="0022292F"/>
    <w:rsid w:val="00222E2C"/>
    <w:rsid w:val="00223182"/>
    <w:rsid w:val="0022345C"/>
    <w:rsid w:val="0022356E"/>
    <w:rsid w:val="0022382C"/>
    <w:rsid w:val="002238B1"/>
    <w:rsid w:val="002238EA"/>
    <w:rsid w:val="00223FB9"/>
    <w:rsid w:val="0022405F"/>
    <w:rsid w:val="0022439E"/>
    <w:rsid w:val="00224642"/>
    <w:rsid w:val="00224830"/>
    <w:rsid w:val="00224E9F"/>
    <w:rsid w:val="00224FB0"/>
    <w:rsid w:val="0022593F"/>
    <w:rsid w:val="00225FFF"/>
    <w:rsid w:val="0022603B"/>
    <w:rsid w:val="00226B84"/>
    <w:rsid w:val="002271AF"/>
    <w:rsid w:val="0022729E"/>
    <w:rsid w:val="0022758B"/>
    <w:rsid w:val="00227817"/>
    <w:rsid w:val="00227BFC"/>
    <w:rsid w:val="00227E63"/>
    <w:rsid w:val="00227ECC"/>
    <w:rsid w:val="00230033"/>
    <w:rsid w:val="002303CF"/>
    <w:rsid w:val="002308C3"/>
    <w:rsid w:val="00230D68"/>
    <w:rsid w:val="0023135E"/>
    <w:rsid w:val="00231584"/>
    <w:rsid w:val="0023181C"/>
    <w:rsid w:val="00231CB5"/>
    <w:rsid w:val="00231CDC"/>
    <w:rsid w:val="00231E9B"/>
    <w:rsid w:val="00232451"/>
    <w:rsid w:val="002329D1"/>
    <w:rsid w:val="00232E43"/>
    <w:rsid w:val="00233291"/>
    <w:rsid w:val="00233C3D"/>
    <w:rsid w:val="00233DA3"/>
    <w:rsid w:val="00234044"/>
    <w:rsid w:val="00234464"/>
    <w:rsid w:val="00234545"/>
    <w:rsid w:val="00234702"/>
    <w:rsid w:val="00234987"/>
    <w:rsid w:val="00234D36"/>
    <w:rsid w:val="00234D3A"/>
    <w:rsid w:val="00234F15"/>
    <w:rsid w:val="00234F9D"/>
    <w:rsid w:val="00235182"/>
    <w:rsid w:val="002353B4"/>
    <w:rsid w:val="00235B55"/>
    <w:rsid w:val="00235D4C"/>
    <w:rsid w:val="00236298"/>
    <w:rsid w:val="00236475"/>
    <w:rsid w:val="00236576"/>
    <w:rsid w:val="0023663A"/>
    <w:rsid w:val="002366B0"/>
    <w:rsid w:val="002366DB"/>
    <w:rsid w:val="00236702"/>
    <w:rsid w:val="0023673F"/>
    <w:rsid w:val="0023679B"/>
    <w:rsid w:val="002368F6"/>
    <w:rsid w:val="00236CAA"/>
    <w:rsid w:val="00236ED6"/>
    <w:rsid w:val="00237239"/>
    <w:rsid w:val="00237303"/>
    <w:rsid w:val="002374F4"/>
    <w:rsid w:val="002375D9"/>
    <w:rsid w:val="00237813"/>
    <w:rsid w:val="00237C32"/>
    <w:rsid w:val="002400B9"/>
    <w:rsid w:val="0024012E"/>
    <w:rsid w:val="00240683"/>
    <w:rsid w:val="00240812"/>
    <w:rsid w:val="0024086D"/>
    <w:rsid w:val="00240891"/>
    <w:rsid w:val="002408B2"/>
    <w:rsid w:val="00240BF3"/>
    <w:rsid w:val="00240E4F"/>
    <w:rsid w:val="00241269"/>
    <w:rsid w:val="002412E7"/>
    <w:rsid w:val="002414AA"/>
    <w:rsid w:val="00241857"/>
    <w:rsid w:val="00242052"/>
    <w:rsid w:val="00242302"/>
    <w:rsid w:val="00242503"/>
    <w:rsid w:val="00242B37"/>
    <w:rsid w:val="00242C51"/>
    <w:rsid w:val="0024365F"/>
    <w:rsid w:val="00243A90"/>
    <w:rsid w:val="00243BFB"/>
    <w:rsid w:val="00244083"/>
    <w:rsid w:val="002443CA"/>
    <w:rsid w:val="0024486C"/>
    <w:rsid w:val="00244B01"/>
    <w:rsid w:val="00244BDF"/>
    <w:rsid w:val="00244D2F"/>
    <w:rsid w:val="0024587D"/>
    <w:rsid w:val="00245D39"/>
    <w:rsid w:val="00246071"/>
    <w:rsid w:val="00246174"/>
    <w:rsid w:val="00246265"/>
    <w:rsid w:val="002463CE"/>
    <w:rsid w:val="00246457"/>
    <w:rsid w:val="00246B8C"/>
    <w:rsid w:val="00246EC8"/>
    <w:rsid w:val="00247062"/>
    <w:rsid w:val="0024721E"/>
    <w:rsid w:val="00247410"/>
    <w:rsid w:val="002474AA"/>
    <w:rsid w:val="002475B9"/>
    <w:rsid w:val="002478FA"/>
    <w:rsid w:val="00247A50"/>
    <w:rsid w:val="00247C95"/>
    <w:rsid w:val="00247EFF"/>
    <w:rsid w:val="00247F5E"/>
    <w:rsid w:val="0025008A"/>
    <w:rsid w:val="002500F2"/>
    <w:rsid w:val="00250114"/>
    <w:rsid w:val="00250279"/>
    <w:rsid w:val="00250444"/>
    <w:rsid w:val="00250527"/>
    <w:rsid w:val="0025056F"/>
    <w:rsid w:val="00250688"/>
    <w:rsid w:val="002506F6"/>
    <w:rsid w:val="002509C9"/>
    <w:rsid w:val="00250A11"/>
    <w:rsid w:val="00250E25"/>
    <w:rsid w:val="00251389"/>
    <w:rsid w:val="002515E2"/>
    <w:rsid w:val="00251609"/>
    <w:rsid w:val="002517AA"/>
    <w:rsid w:val="00251ACB"/>
    <w:rsid w:val="00251EF9"/>
    <w:rsid w:val="00251F6A"/>
    <w:rsid w:val="002522C1"/>
    <w:rsid w:val="002522C9"/>
    <w:rsid w:val="00252368"/>
    <w:rsid w:val="00252648"/>
    <w:rsid w:val="00252C0E"/>
    <w:rsid w:val="00252EC3"/>
    <w:rsid w:val="0025362C"/>
    <w:rsid w:val="00253C0F"/>
    <w:rsid w:val="00253EE7"/>
    <w:rsid w:val="0025413F"/>
    <w:rsid w:val="002541D3"/>
    <w:rsid w:val="002542F0"/>
    <w:rsid w:val="002543D9"/>
    <w:rsid w:val="002547A1"/>
    <w:rsid w:val="00254DED"/>
    <w:rsid w:val="00254DEE"/>
    <w:rsid w:val="002550D7"/>
    <w:rsid w:val="00255460"/>
    <w:rsid w:val="00255498"/>
    <w:rsid w:val="0025571D"/>
    <w:rsid w:val="00256086"/>
    <w:rsid w:val="0025622D"/>
    <w:rsid w:val="00256341"/>
    <w:rsid w:val="00256656"/>
    <w:rsid w:val="00256C97"/>
    <w:rsid w:val="00256CE5"/>
    <w:rsid w:val="00256F30"/>
    <w:rsid w:val="00257194"/>
    <w:rsid w:val="002573BF"/>
    <w:rsid w:val="002576CB"/>
    <w:rsid w:val="002579E8"/>
    <w:rsid w:val="00257D54"/>
    <w:rsid w:val="002602F2"/>
    <w:rsid w:val="0026080E"/>
    <w:rsid w:val="00260919"/>
    <w:rsid w:val="002609AF"/>
    <w:rsid w:val="00260C76"/>
    <w:rsid w:val="00260FEE"/>
    <w:rsid w:val="002610C3"/>
    <w:rsid w:val="00261581"/>
    <w:rsid w:val="002616DA"/>
    <w:rsid w:val="00261792"/>
    <w:rsid w:val="002622AC"/>
    <w:rsid w:val="00262932"/>
    <w:rsid w:val="00262B72"/>
    <w:rsid w:val="002633D6"/>
    <w:rsid w:val="00263C01"/>
    <w:rsid w:val="00264113"/>
    <w:rsid w:val="00264249"/>
    <w:rsid w:val="00264730"/>
    <w:rsid w:val="0026502E"/>
    <w:rsid w:val="0026510A"/>
    <w:rsid w:val="002653D2"/>
    <w:rsid w:val="0026552A"/>
    <w:rsid w:val="00265638"/>
    <w:rsid w:val="002657FA"/>
    <w:rsid w:val="00265A7F"/>
    <w:rsid w:val="00265EC6"/>
    <w:rsid w:val="00265F43"/>
    <w:rsid w:val="0026619D"/>
    <w:rsid w:val="00266432"/>
    <w:rsid w:val="00266829"/>
    <w:rsid w:val="002673DD"/>
    <w:rsid w:val="002679DB"/>
    <w:rsid w:val="00267D75"/>
    <w:rsid w:val="00267DE2"/>
    <w:rsid w:val="00270297"/>
    <w:rsid w:val="0027041E"/>
    <w:rsid w:val="00270D02"/>
    <w:rsid w:val="00270D4A"/>
    <w:rsid w:val="00270E02"/>
    <w:rsid w:val="0027172E"/>
    <w:rsid w:val="002717A0"/>
    <w:rsid w:val="00271A20"/>
    <w:rsid w:val="00271C15"/>
    <w:rsid w:val="00271DD4"/>
    <w:rsid w:val="00272770"/>
    <w:rsid w:val="00272907"/>
    <w:rsid w:val="00272BD4"/>
    <w:rsid w:val="00272FBF"/>
    <w:rsid w:val="00273307"/>
    <w:rsid w:val="002733CF"/>
    <w:rsid w:val="00273927"/>
    <w:rsid w:val="00273B00"/>
    <w:rsid w:val="00273D79"/>
    <w:rsid w:val="00273E3A"/>
    <w:rsid w:val="002742A5"/>
    <w:rsid w:val="00274318"/>
    <w:rsid w:val="00274925"/>
    <w:rsid w:val="00275014"/>
    <w:rsid w:val="002751A4"/>
    <w:rsid w:val="002752FC"/>
    <w:rsid w:val="002754F3"/>
    <w:rsid w:val="0027594E"/>
    <w:rsid w:val="00275A22"/>
    <w:rsid w:val="002760D6"/>
    <w:rsid w:val="00276BA8"/>
    <w:rsid w:val="00277BB3"/>
    <w:rsid w:val="00280533"/>
    <w:rsid w:val="0028065C"/>
    <w:rsid w:val="00280A84"/>
    <w:rsid w:val="0028110A"/>
    <w:rsid w:val="002811C8"/>
    <w:rsid w:val="002818C1"/>
    <w:rsid w:val="002819C4"/>
    <w:rsid w:val="00281CD6"/>
    <w:rsid w:val="00281DD8"/>
    <w:rsid w:val="002822EA"/>
    <w:rsid w:val="00282532"/>
    <w:rsid w:val="0028274C"/>
    <w:rsid w:val="002829E3"/>
    <w:rsid w:val="00282AE1"/>
    <w:rsid w:val="00282AFD"/>
    <w:rsid w:val="00282C91"/>
    <w:rsid w:val="00283091"/>
    <w:rsid w:val="002833EA"/>
    <w:rsid w:val="002834AF"/>
    <w:rsid w:val="002837A8"/>
    <w:rsid w:val="0028387F"/>
    <w:rsid w:val="002838B8"/>
    <w:rsid w:val="002838F3"/>
    <w:rsid w:val="00283A28"/>
    <w:rsid w:val="00283DA3"/>
    <w:rsid w:val="00283EA9"/>
    <w:rsid w:val="00283ECA"/>
    <w:rsid w:val="00284000"/>
    <w:rsid w:val="002841E6"/>
    <w:rsid w:val="00284504"/>
    <w:rsid w:val="002845EE"/>
    <w:rsid w:val="00284AEC"/>
    <w:rsid w:val="00285037"/>
    <w:rsid w:val="00285102"/>
    <w:rsid w:val="002857EA"/>
    <w:rsid w:val="002868E9"/>
    <w:rsid w:val="00286B67"/>
    <w:rsid w:val="00286B8B"/>
    <w:rsid w:val="00286BA7"/>
    <w:rsid w:val="00286CAA"/>
    <w:rsid w:val="00286FAF"/>
    <w:rsid w:val="00286FCD"/>
    <w:rsid w:val="00287205"/>
    <w:rsid w:val="00287269"/>
    <w:rsid w:val="002872A5"/>
    <w:rsid w:val="0028773B"/>
    <w:rsid w:val="00287872"/>
    <w:rsid w:val="00287AA2"/>
    <w:rsid w:val="002900B5"/>
    <w:rsid w:val="00290252"/>
    <w:rsid w:val="002909EE"/>
    <w:rsid w:val="002913BC"/>
    <w:rsid w:val="00291A56"/>
    <w:rsid w:val="0029258B"/>
    <w:rsid w:val="0029298D"/>
    <w:rsid w:val="00292A36"/>
    <w:rsid w:val="00292F11"/>
    <w:rsid w:val="00292F3B"/>
    <w:rsid w:val="0029304A"/>
    <w:rsid w:val="002932BA"/>
    <w:rsid w:val="002935EA"/>
    <w:rsid w:val="00293637"/>
    <w:rsid w:val="0029377F"/>
    <w:rsid w:val="002938C6"/>
    <w:rsid w:val="00293BAB"/>
    <w:rsid w:val="00293C5F"/>
    <w:rsid w:val="00294891"/>
    <w:rsid w:val="00294D4C"/>
    <w:rsid w:val="002953BF"/>
    <w:rsid w:val="00295713"/>
    <w:rsid w:val="00295715"/>
    <w:rsid w:val="00295728"/>
    <w:rsid w:val="00295BA0"/>
    <w:rsid w:val="00295D60"/>
    <w:rsid w:val="002966F1"/>
    <w:rsid w:val="00296746"/>
    <w:rsid w:val="00296801"/>
    <w:rsid w:val="00296DED"/>
    <w:rsid w:val="00296DF2"/>
    <w:rsid w:val="002976CD"/>
    <w:rsid w:val="002A07D8"/>
    <w:rsid w:val="002A07F7"/>
    <w:rsid w:val="002A09A3"/>
    <w:rsid w:val="002A0A42"/>
    <w:rsid w:val="002A0B29"/>
    <w:rsid w:val="002A10C6"/>
    <w:rsid w:val="002A18D8"/>
    <w:rsid w:val="002A1E58"/>
    <w:rsid w:val="002A2197"/>
    <w:rsid w:val="002A282A"/>
    <w:rsid w:val="002A2878"/>
    <w:rsid w:val="002A2C0C"/>
    <w:rsid w:val="002A2CF8"/>
    <w:rsid w:val="002A2D6A"/>
    <w:rsid w:val="002A2EBF"/>
    <w:rsid w:val="002A3097"/>
    <w:rsid w:val="002A3343"/>
    <w:rsid w:val="002A339E"/>
    <w:rsid w:val="002A33AC"/>
    <w:rsid w:val="002A375B"/>
    <w:rsid w:val="002A3C86"/>
    <w:rsid w:val="002A4821"/>
    <w:rsid w:val="002A520F"/>
    <w:rsid w:val="002A644D"/>
    <w:rsid w:val="002A64C9"/>
    <w:rsid w:val="002A6C44"/>
    <w:rsid w:val="002A6EEB"/>
    <w:rsid w:val="002A71E9"/>
    <w:rsid w:val="002A71FD"/>
    <w:rsid w:val="002A7B0E"/>
    <w:rsid w:val="002A7DA9"/>
    <w:rsid w:val="002A7F2D"/>
    <w:rsid w:val="002B04F5"/>
    <w:rsid w:val="002B0578"/>
    <w:rsid w:val="002B060F"/>
    <w:rsid w:val="002B0C29"/>
    <w:rsid w:val="002B0CBA"/>
    <w:rsid w:val="002B0F47"/>
    <w:rsid w:val="002B13A4"/>
    <w:rsid w:val="002B1660"/>
    <w:rsid w:val="002B17DF"/>
    <w:rsid w:val="002B1980"/>
    <w:rsid w:val="002B1AFA"/>
    <w:rsid w:val="002B1BC5"/>
    <w:rsid w:val="002B2077"/>
    <w:rsid w:val="002B2381"/>
    <w:rsid w:val="002B252C"/>
    <w:rsid w:val="002B2825"/>
    <w:rsid w:val="002B2E4D"/>
    <w:rsid w:val="002B2F4F"/>
    <w:rsid w:val="002B34E9"/>
    <w:rsid w:val="002B38E1"/>
    <w:rsid w:val="002B3D82"/>
    <w:rsid w:val="002B43B9"/>
    <w:rsid w:val="002B4B9B"/>
    <w:rsid w:val="002B4D70"/>
    <w:rsid w:val="002B52E9"/>
    <w:rsid w:val="002B53F6"/>
    <w:rsid w:val="002B541A"/>
    <w:rsid w:val="002B5EE0"/>
    <w:rsid w:val="002B6121"/>
    <w:rsid w:val="002B6253"/>
    <w:rsid w:val="002B62E8"/>
    <w:rsid w:val="002B635B"/>
    <w:rsid w:val="002B6745"/>
    <w:rsid w:val="002B67CD"/>
    <w:rsid w:val="002B6834"/>
    <w:rsid w:val="002B692F"/>
    <w:rsid w:val="002B6B43"/>
    <w:rsid w:val="002B6EB4"/>
    <w:rsid w:val="002B75E0"/>
    <w:rsid w:val="002B78DB"/>
    <w:rsid w:val="002C00A9"/>
    <w:rsid w:val="002C00AC"/>
    <w:rsid w:val="002C0314"/>
    <w:rsid w:val="002C04C4"/>
    <w:rsid w:val="002C074F"/>
    <w:rsid w:val="002C08F9"/>
    <w:rsid w:val="002C0ACB"/>
    <w:rsid w:val="002C1395"/>
    <w:rsid w:val="002C13A8"/>
    <w:rsid w:val="002C1599"/>
    <w:rsid w:val="002C1841"/>
    <w:rsid w:val="002C1A4E"/>
    <w:rsid w:val="002C21BA"/>
    <w:rsid w:val="002C2320"/>
    <w:rsid w:val="002C245A"/>
    <w:rsid w:val="002C29F3"/>
    <w:rsid w:val="002C2E6A"/>
    <w:rsid w:val="002C2ED5"/>
    <w:rsid w:val="002C3150"/>
    <w:rsid w:val="002C33C4"/>
    <w:rsid w:val="002C3655"/>
    <w:rsid w:val="002C395C"/>
    <w:rsid w:val="002C3AC3"/>
    <w:rsid w:val="002C3B8F"/>
    <w:rsid w:val="002C3C51"/>
    <w:rsid w:val="002C3E9C"/>
    <w:rsid w:val="002C4015"/>
    <w:rsid w:val="002C4971"/>
    <w:rsid w:val="002C4CCD"/>
    <w:rsid w:val="002C4F02"/>
    <w:rsid w:val="002C54C0"/>
    <w:rsid w:val="002C57F1"/>
    <w:rsid w:val="002C593F"/>
    <w:rsid w:val="002C5E3C"/>
    <w:rsid w:val="002C608B"/>
    <w:rsid w:val="002C60A1"/>
    <w:rsid w:val="002C615C"/>
    <w:rsid w:val="002C6408"/>
    <w:rsid w:val="002C6874"/>
    <w:rsid w:val="002C6DE3"/>
    <w:rsid w:val="002C6FA3"/>
    <w:rsid w:val="002C72A2"/>
    <w:rsid w:val="002C7586"/>
    <w:rsid w:val="002C7697"/>
    <w:rsid w:val="002C7E5F"/>
    <w:rsid w:val="002D020C"/>
    <w:rsid w:val="002D0921"/>
    <w:rsid w:val="002D1467"/>
    <w:rsid w:val="002D16D8"/>
    <w:rsid w:val="002D17D9"/>
    <w:rsid w:val="002D18BE"/>
    <w:rsid w:val="002D201F"/>
    <w:rsid w:val="002D2028"/>
    <w:rsid w:val="002D220D"/>
    <w:rsid w:val="002D238B"/>
    <w:rsid w:val="002D2429"/>
    <w:rsid w:val="002D249B"/>
    <w:rsid w:val="002D2A21"/>
    <w:rsid w:val="002D2C45"/>
    <w:rsid w:val="002D2E73"/>
    <w:rsid w:val="002D2FC4"/>
    <w:rsid w:val="002D34F2"/>
    <w:rsid w:val="002D364A"/>
    <w:rsid w:val="002D36A7"/>
    <w:rsid w:val="002D3855"/>
    <w:rsid w:val="002D392D"/>
    <w:rsid w:val="002D3A32"/>
    <w:rsid w:val="002D3F88"/>
    <w:rsid w:val="002D41B6"/>
    <w:rsid w:val="002D48AB"/>
    <w:rsid w:val="002D4C0B"/>
    <w:rsid w:val="002D4E7A"/>
    <w:rsid w:val="002D5296"/>
    <w:rsid w:val="002D56C6"/>
    <w:rsid w:val="002D5E06"/>
    <w:rsid w:val="002D5FB8"/>
    <w:rsid w:val="002D6260"/>
    <w:rsid w:val="002D6445"/>
    <w:rsid w:val="002D6482"/>
    <w:rsid w:val="002D6617"/>
    <w:rsid w:val="002D6934"/>
    <w:rsid w:val="002D6EA1"/>
    <w:rsid w:val="002D6ECF"/>
    <w:rsid w:val="002D778E"/>
    <w:rsid w:val="002D7907"/>
    <w:rsid w:val="002D79BA"/>
    <w:rsid w:val="002D7CEE"/>
    <w:rsid w:val="002E0130"/>
    <w:rsid w:val="002E023D"/>
    <w:rsid w:val="002E0342"/>
    <w:rsid w:val="002E091F"/>
    <w:rsid w:val="002E0BD5"/>
    <w:rsid w:val="002E0C0D"/>
    <w:rsid w:val="002E0D60"/>
    <w:rsid w:val="002E0DB6"/>
    <w:rsid w:val="002E0DE3"/>
    <w:rsid w:val="002E1561"/>
    <w:rsid w:val="002E1567"/>
    <w:rsid w:val="002E1AEE"/>
    <w:rsid w:val="002E1B07"/>
    <w:rsid w:val="002E1B3F"/>
    <w:rsid w:val="002E288B"/>
    <w:rsid w:val="002E2ADE"/>
    <w:rsid w:val="002E3577"/>
    <w:rsid w:val="002E388C"/>
    <w:rsid w:val="002E38CD"/>
    <w:rsid w:val="002E3DEA"/>
    <w:rsid w:val="002E5456"/>
    <w:rsid w:val="002E58E5"/>
    <w:rsid w:val="002E5D38"/>
    <w:rsid w:val="002E5D68"/>
    <w:rsid w:val="002E6388"/>
    <w:rsid w:val="002E688A"/>
    <w:rsid w:val="002E6AB0"/>
    <w:rsid w:val="002E6CD3"/>
    <w:rsid w:val="002E6ED4"/>
    <w:rsid w:val="002E7554"/>
    <w:rsid w:val="002E778E"/>
    <w:rsid w:val="002E7ABB"/>
    <w:rsid w:val="002F0339"/>
    <w:rsid w:val="002F048A"/>
    <w:rsid w:val="002F059F"/>
    <w:rsid w:val="002F05F1"/>
    <w:rsid w:val="002F0A5D"/>
    <w:rsid w:val="002F0FBD"/>
    <w:rsid w:val="002F11DD"/>
    <w:rsid w:val="002F1238"/>
    <w:rsid w:val="002F18E1"/>
    <w:rsid w:val="002F1C55"/>
    <w:rsid w:val="002F1EB5"/>
    <w:rsid w:val="002F206C"/>
    <w:rsid w:val="002F211D"/>
    <w:rsid w:val="002F2153"/>
    <w:rsid w:val="002F21E5"/>
    <w:rsid w:val="002F21ED"/>
    <w:rsid w:val="002F2619"/>
    <w:rsid w:val="002F302B"/>
    <w:rsid w:val="002F31AB"/>
    <w:rsid w:val="002F31CB"/>
    <w:rsid w:val="002F3550"/>
    <w:rsid w:val="002F3707"/>
    <w:rsid w:val="002F3722"/>
    <w:rsid w:val="002F3972"/>
    <w:rsid w:val="002F3C99"/>
    <w:rsid w:val="002F4EE9"/>
    <w:rsid w:val="002F5354"/>
    <w:rsid w:val="002F553F"/>
    <w:rsid w:val="002F592E"/>
    <w:rsid w:val="002F5BF6"/>
    <w:rsid w:val="002F5C5B"/>
    <w:rsid w:val="002F5E76"/>
    <w:rsid w:val="002F6B54"/>
    <w:rsid w:val="002F6CEB"/>
    <w:rsid w:val="002F70C5"/>
    <w:rsid w:val="002F7190"/>
    <w:rsid w:val="002F7583"/>
    <w:rsid w:val="002F7B7D"/>
    <w:rsid w:val="002F7F7B"/>
    <w:rsid w:val="00300358"/>
    <w:rsid w:val="00300A26"/>
    <w:rsid w:val="00300B51"/>
    <w:rsid w:val="00300E72"/>
    <w:rsid w:val="00300F54"/>
    <w:rsid w:val="0030100D"/>
    <w:rsid w:val="00301153"/>
    <w:rsid w:val="00301348"/>
    <w:rsid w:val="003014AC"/>
    <w:rsid w:val="00301736"/>
    <w:rsid w:val="00301BC8"/>
    <w:rsid w:val="00301E97"/>
    <w:rsid w:val="00301F94"/>
    <w:rsid w:val="0030230C"/>
    <w:rsid w:val="003023CE"/>
    <w:rsid w:val="00302805"/>
    <w:rsid w:val="00302B7B"/>
    <w:rsid w:val="00302CE5"/>
    <w:rsid w:val="0030301B"/>
    <w:rsid w:val="0030315E"/>
    <w:rsid w:val="0030320D"/>
    <w:rsid w:val="003032D7"/>
    <w:rsid w:val="00303556"/>
    <w:rsid w:val="00303BF6"/>
    <w:rsid w:val="00303D0A"/>
    <w:rsid w:val="00303FD9"/>
    <w:rsid w:val="003043BB"/>
    <w:rsid w:val="0030451B"/>
    <w:rsid w:val="00304D5A"/>
    <w:rsid w:val="003054A1"/>
    <w:rsid w:val="00305860"/>
    <w:rsid w:val="003058D9"/>
    <w:rsid w:val="00306616"/>
    <w:rsid w:val="00306699"/>
    <w:rsid w:val="003066C0"/>
    <w:rsid w:val="00306828"/>
    <w:rsid w:val="0030692D"/>
    <w:rsid w:val="00306CB4"/>
    <w:rsid w:val="00306CBA"/>
    <w:rsid w:val="00306D53"/>
    <w:rsid w:val="00307389"/>
    <w:rsid w:val="0030764E"/>
    <w:rsid w:val="00307B25"/>
    <w:rsid w:val="00307D30"/>
    <w:rsid w:val="00307D9E"/>
    <w:rsid w:val="00307F0E"/>
    <w:rsid w:val="003107E2"/>
    <w:rsid w:val="00310863"/>
    <w:rsid w:val="00310913"/>
    <w:rsid w:val="0031142A"/>
    <w:rsid w:val="00311445"/>
    <w:rsid w:val="003114A0"/>
    <w:rsid w:val="00311693"/>
    <w:rsid w:val="0031197F"/>
    <w:rsid w:val="00311A70"/>
    <w:rsid w:val="00311E5D"/>
    <w:rsid w:val="00311F68"/>
    <w:rsid w:val="003124E6"/>
    <w:rsid w:val="00312579"/>
    <w:rsid w:val="00312946"/>
    <w:rsid w:val="00312B4A"/>
    <w:rsid w:val="00312D19"/>
    <w:rsid w:val="003133D2"/>
    <w:rsid w:val="0031346E"/>
    <w:rsid w:val="00313629"/>
    <w:rsid w:val="0031369F"/>
    <w:rsid w:val="00313922"/>
    <w:rsid w:val="00313B75"/>
    <w:rsid w:val="0031402C"/>
    <w:rsid w:val="00314181"/>
    <w:rsid w:val="0031435B"/>
    <w:rsid w:val="0031456C"/>
    <w:rsid w:val="0031457E"/>
    <w:rsid w:val="00314AE2"/>
    <w:rsid w:val="00314F02"/>
    <w:rsid w:val="00314F5F"/>
    <w:rsid w:val="0031506F"/>
    <w:rsid w:val="003150D5"/>
    <w:rsid w:val="003154D8"/>
    <w:rsid w:val="003154F6"/>
    <w:rsid w:val="0031578D"/>
    <w:rsid w:val="00315BB5"/>
    <w:rsid w:val="00316016"/>
    <w:rsid w:val="00316066"/>
    <w:rsid w:val="003161EF"/>
    <w:rsid w:val="003168AD"/>
    <w:rsid w:val="00316B1F"/>
    <w:rsid w:val="0031724F"/>
    <w:rsid w:val="003175F9"/>
    <w:rsid w:val="00317CBB"/>
    <w:rsid w:val="00317EA7"/>
    <w:rsid w:val="0032012E"/>
    <w:rsid w:val="0032033A"/>
    <w:rsid w:val="003203E2"/>
    <w:rsid w:val="00320778"/>
    <w:rsid w:val="003208D3"/>
    <w:rsid w:val="0032103B"/>
    <w:rsid w:val="003211AC"/>
    <w:rsid w:val="00321334"/>
    <w:rsid w:val="0032154B"/>
    <w:rsid w:val="003215B1"/>
    <w:rsid w:val="00321B63"/>
    <w:rsid w:val="00321BC0"/>
    <w:rsid w:val="0032203A"/>
    <w:rsid w:val="003223A1"/>
    <w:rsid w:val="003225BB"/>
    <w:rsid w:val="0032266A"/>
    <w:rsid w:val="00322809"/>
    <w:rsid w:val="00322852"/>
    <w:rsid w:val="003228E9"/>
    <w:rsid w:val="0032298C"/>
    <w:rsid w:val="00322C08"/>
    <w:rsid w:val="00322EC2"/>
    <w:rsid w:val="00323013"/>
    <w:rsid w:val="003240DA"/>
    <w:rsid w:val="003241C3"/>
    <w:rsid w:val="003248B5"/>
    <w:rsid w:val="003249EB"/>
    <w:rsid w:val="00324CA2"/>
    <w:rsid w:val="00324E0A"/>
    <w:rsid w:val="00325885"/>
    <w:rsid w:val="003259A3"/>
    <w:rsid w:val="00325B66"/>
    <w:rsid w:val="00325C50"/>
    <w:rsid w:val="00325E85"/>
    <w:rsid w:val="0032601D"/>
    <w:rsid w:val="0032630A"/>
    <w:rsid w:val="00327176"/>
    <w:rsid w:val="003274F1"/>
    <w:rsid w:val="0032765A"/>
    <w:rsid w:val="00327E15"/>
    <w:rsid w:val="00327EC2"/>
    <w:rsid w:val="003308D1"/>
    <w:rsid w:val="00330D31"/>
    <w:rsid w:val="003311A5"/>
    <w:rsid w:val="00331891"/>
    <w:rsid w:val="00332723"/>
    <w:rsid w:val="00332724"/>
    <w:rsid w:val="003328BC"/>
    <w:rsid w:val="00332975"/>
    <w:rsid w:val="00332D3A"/>
    <w:rsid w:val="00332DD7"/>
    <w:rsid w:val="003332F1"/>
    <w:rsid w:val="00333347"/>
    <w:rsid w:val="00333418"/>
    <w:rsid w:val="003336A2"/>
    <w:rsid w:val="00333D0F"/>
    <w:rsid w:val="00333FE0"/>
    <w:rsid w:val="003347E2"/>
    <w:rsid w:val="00334A0D"/>
    <w:rsid w:val="00334E62"/>
    <w:rsid w:val="00335237"/>
    <w:rsid w:val="00335933"/>
    <w:rsid w:val="00335A60"/>
    <w:rsid w:val="00335F58"/>
    <w:rsid w:val="00336245"/>
    <w:rsid w:val="00336458"/>
    <w:rsid w:val="00336992"/>
    <w:rsid w:val="003370DE"/>
    <w:rsid w:val="00337138"/>
    <w:rsid w:val="0033751B"/>
    <w:rsid w:val="00337CFA"/>
    <w:rsid w:val="00340327"/>
    <w:rsid w:val="0034074A"/>
    <w:rsid w:val="00340868"/>
    <w:rsid w:val="00340A72"/>
    <w:rsid w:val="00340B7D"/>
    <w:rsid w:val="00340BD5"/>
    <w:rsid w:val="00340DF9"/>
    <w:rsid w:val="003410B0"/>
    <w:rsid w:val="003411C0"/>
    <w:rsid w:val="0034139F"/>
    <w:rsid w:val="00341670"/>
    <w:rsid w:val="00341776"/>
    <w:rsid w:val="003419ED"/>
    <w:rsid w:val="00341CA4"/>
    <w:rsid w:val="00341CCA"/>
    <w:rsid w:val="00341E44"/>
    <w:rsid w:val="0034203F"/>
    <w:rsid w:val="003427DE"/>
    <w:rsid w:val="00342A21"/>
    <w:rsid w:val="00342A9E"/>
    <w:rsid w:val="00342E6F"/>
    <w:rsid w:val="003431F4"/>
    <w:rsid w:val="0034344D"/>
    <w:rsid w:val="0034362A"/>
    <w:rsid w:val="00343A9C"/>
    <w:rsid w:val="00343DDB"/>
    <w:rsid w:val="00343F83"/>
    <w:rsid w:val="003444D1"/>
    <w:rsid w:val="00344689"/>
    <w:rsid w:val="003449AE"/>
    <w:rsid w:val="00344D83"/>
    <w:rsid w:val="00345232"/>
    <w:rsid w:val="0034526A"/>
    <w:rsid w:val="00345488"/>
    <w:rsid w:val="00345BA1"/>
    <w:rsid w:val="00345C9D"/>
    <w:rsid w:val="00345E77"/>
    <w:rsid w:val="00346274"/>
    <w:rsid w:val="00346394"/>
    <w:rsid w:val="00346447"/>
    <w:rsid w:val="0034659F"/>
    <w:rsid w:val="00346B49"/>
    <w:rsid w:val="00346C86"/>
    <w:rsid w:val="003471A5"/>
    <w:rsid w:val="003472DB"/>
    <w:rsid w:val="003475F8"/>
    <w:rsid w:val="00347B18"/>
    <w:rsid w:val="00347B28"/>
    <w:rsid w:val="00347C2D"/>
    <w:rsid w:val="00350042"/>
    <w:rsid w:val="003504B5"/>
    <w:rsid w:val="00350A96"/>
    <w:rsid w:val="0035100A"/>
    <w:rsid w:val="00351064"/>
    <w:rsid w:val="00351440"/>
    <w:rsid w:val="0035166C"/>
    <w:rsid w:val="003518B0"/>
    <w:rsid w:val="0035218C"/>
    <w:rsid w:val="00352280"/>
    <w:rsid w:val="00352570"/>
    <w:rsid w:val="00353566"/>
    <w:rsid w:val="00353632"/>
    <w:rsid w:val="0035371C"/>
    <w:rsid w:val="0035389C"/>
    <w:rsid w:val="00353976"/>
    <w:rsid w:val="00353A7D"/>
    <w:rsid w:val="00353D8E"/>
    <w:rsid w:val="00353E94"/>
    <w:rsid w:val="00353EF4"/>
    <w:rsid w:val="00354048"/>
    <w:rsid w:val="00354610"/>
    <w:rsid w:val="003547E6"/>
    <w:rsid w:val="00354BCE"/>
    <w:rsid w:val="00354D54"/>
    <w:rsid w:val="00354EC5"/>
    <w:rsid w:val="00354EF3"/>
    <w:rsid w:val="0035560C"/>
    <w:rsid w:val="00355DAB"/>
    <w:rsid w:val="00355FD5"/>
    <w:rsid w:val="00355FDC"/>
    <w:rsid w:val="0035615E"/>
    <w:rsid w:val="003562A3"/>
    <w:rsid w:val="00356372"/>
    <w:rsid w:val="00356CB2"/>
    <w:rsid w:val="0035751B"/>
    <w:rsid w:val="00357638"/>
    <w:rsid w:val="00357809"/>
    <w:rsid w:val="00360210"/>
    <w:rsid w:val="0036034F"/>
    <w:rsid w:val="003607F4"/>
    <w:rsid w:val="00360BCE"/>
    <w:rsid w:val="00361093"/>
    <w:rsid w:val="003611AD"/>
    <w:rsid w:val="003612F1"/>
    <w:rsid w:val="0036135B"/>
    <w:rsid w:val="003616E9"/>
    <w:rsid w:val="00361B6A"/>
    <w:rsid w:val="00362B48"/>
    <w:rsid w:val="00362E24"/>
    <w:rsid w:val="00362E26"/>
    <w:rsid w:val="00363339"/>
    <w:rsid w:val="003638AA"/>
    <w:rsid w:val="003638AE"/>
    <w:rsid w:val="00363B62"/>
    <w:rsid w:val="00363C76"/>
    <w:rsid w:val="00364200"/>
    <w:rsid w:val="0036480A"/>
    <w:rsid w:val="00364E83"/>
    <w:rsid w:val="00365109"/>
    <w:rsid w:val="003651C8"/>
    <w:rsid w:val="003655ED"/>
    <w:rsid w:val="00365A84"/>
    <w:rsid w:val="00365AC4"/>
    <w:rsid w:val="00365D81"/>
    <w:rsid w:val="00365E42"/>
    <w:rsid w:val="0036668A"/>
    <w:rsid w:val="00366931"/>
    <w:rsid w:val="00366AAC"/>
    <w:rsid w:val="00366B82"/>
    <w:rsid w:val="00366ECB"/>
    <w:rsid w:val="00367F30"/>
    <w:rsid w:val="00370486"/>
    <w:rsid w:val="003705B7"/>
    <w:rsid w:val="0037066E"/>
    <w:rsid w:val="00370DA5"/>
    <w:rsid w:val="00370FFB"/>
    <w:rsid w:val="0037115C"/>
    <w:rsid w:val="003711A8"/>
    <w:rsid w:val="003711F4"/>
    <w:rsid w:val="00371239"/>
    <w:rsid w:val="003714F4"/>
    <w:rsid w:val="00371A56"/>
    <w:rsid w:val="00371B82"/>
    <w:rsid w:val="0037266A"/>
    <w:rsid w:val="00372733"/>
    <w:rsid w:val="00372908"/>
    <w:rsid w:val="00372A7D"/>
    <w:rsid w:val="00372C78"/>
    <w:rsid w:val="00372F54"/>
    <w:rsid w:val="0037302B"/>
    <w:rsid w:val="0037321C"/>
    <w:rsid w:val="003738EE"/>
    <w:rsid w:val="00373A6F"/>
    <w:rsid w:val="00373EBA"/>
    <w:rsid w:val="003740D4"/>
    <w:rsid w:val="003745B4"/>
    <w:rsid w:val="00374687"/>
    <w:rsid w:val="00374953"/>
    <w:rsid w:val="00374D22"/>
    <w:rsid w:val="003756EF"/>
    <w:rsid w:val="0037578C"/>
    <w:rsid w:val="003759E3"/>
    <w:rsid w:val="00375A09"/>
    <w:rsid w:val="00375CB2"/>
    <w:rsid w:val="00375E24"/>
    <w:rsid w:val="00375EDD"/>
    <w:rsid w:val="003767C0"/>
    <w:rsid w:val="003767DF"/>
    <w:rsid w:val="00376B69"/>
    <w:rsid w:val="00377807"/>
    <w:rsid w:val="00377827"/>
    <w:rsid w:val="00380521"/>
    <w:rsid w:val="00380648"/>
    <w:rsid w:val="00380E5A"/>
    <w:rsid w:val="003810D2"/>
    <w:rsid w:val="00381337"/>
    <w:rsid w:val="00381544"/>
    <w:rsid w:val="003815F9"/>
    <w:rsid w:val="0038166D"/>
    <w:rsid w:val="00381C05"/>
    <w:rsid w:val="003826C1"/>
    <w:rsid w:val="00382BD5"/>
    <w:rsid w:val="00382E85"/>
    <w:rsid w:val="00382FAA"/>
    <w:rsid w:val="00383930"/>
    <w:rsid w:val="00383C8E"/>
    <w:rsid w:val="00383DCC"/>
    <w:rsid w:val="00384692"/>
    <w:rsid w:val="003848FE"/>
    <w:rsid w:val="00384B21"/>
    <w:rsid w:val="00384BC6"/>
    <w:rsid w:val="00384ED6"/>
    <w:rsid w:val="0038561C"/>
    <w:rsid w:val="00385DD2"/>
    <w:rsid w:val="00385EA6"/>
    <w:rsid w:val="0038604E"/>
    <w:rsid w:val="003869F8"/>
    <w:rsid w:val="00386D13"/>
    <w:rsid w:val="00386D4F"/>
    <w:rsid w:val="003876C5"/>
    <w:rsid w:val="00387B49"/>
    <w:rsid w:val="00390076"/>
    <w:rsid w:val="0039008B"/>
    <w:rsid w:val="003903A8"/>
    <w:rsid w:val="00390663"/>
    <w:rsid w:val="00390778"/>
    <w:rsid w:val="0039169B"/>
    <w:rsid w:val="0039169E"/>
    <w:rsid w:val="00391980"/>
    <w:rsid w:val="00391DB8"/>
    <w:rsid w:val="00391E27"/>
    <w:rsid w:val="00391EAA"/>
    <w:rsid w:val="00391EE2"/>
    <w:rsid w:val="00392933"/>
    <w:rsid w:val="003929FA"/>
    <w:rsid w:val="00392B63"/>
    <w:rsid w:val="00392C4B"/>
    <w:rsid w:val="003930D2"/>
    <w:rsid w:val="003931C1"/>
    <w:rsid w:val="003937CB"/>
    <w:rsid w:val="00393833"/>
    <w:rsid w:val="0039383F"/>
    <w:rsid w:val="00393843"/>
    <w:rsid w:val="00393A1D"/>
    <w:rsid w:val="0039412B"/>
    <w:rsid w:val="00394652"/>
    <w:rsid w:val="003947C4"/>
    <w:rsid w:val="00394AF8"/>
    <w:rsid w:val="00394BB4"/>
    <w:rsid w:val="00394D21"/>
    <w:rsid w:val="00394DCF"/>
    <w:rsid w:val="00394EE4"/>
    <w:rsid w:val="00395025"/>
    <w:rsid w:val="00395209"/>
    <w:rsid w:val="003954A6"/>
    <w:rsid w:val="00395734"/>
    <w:rsid w:val="00395AD5"/>
    <w:rsid w:val="00395DAF"/>
    <w:rsid w:val="003960B3"/>
    <w:rsid w:val="003962D6"/>
    <w:rsid w:val="00396394"/>
    <w:rsid w:val="0039663A"/>
    <w:rsid w:val="00396B92"/>
    <w:rsid w:val="00396E0E"/>
    <w:rsid w:val="00396EFB"/>
    <w:rsid w:val="003970B6"/>
    <w:rsid w:val="00397167"/>
    <w:rsid w:val="00397AD9"/>
    <w:rsid w:val="00397D19"/>
    <w:rsid w:val="00397E61"/>
    <w:rsid w:val="003A049E"/>
    <w:rsid w:val="003A0574"/>
    <w:rsid w:val="003A0A16"/>
    <w:rsid w:val="003A111D"/>
    <w:rsid w:val="003A16DC"/>
    <w:rsid w:val="003A1A54"/>
    <w:rsid w:val="003A1C05"/>
    <w:rsid w:val="003A1D67"/>
    <w:rsid w:val="003A1D9F"/>
    <w:rsid w:val="003A243B"/>
    <w:rsid w:val="003A254A"/>
    <w:rsid w:val="003A296A"/>
    <w:rsid w:val="003A2A09"/>
    <w:rsid w:val="003A2C83"/>
    <w:rsid w:val="003A3480"/>
    <w:rsid w:val="003A3638"/>
    <w:rsid w:val="003A39F9"/>
    <w:rsid w:val="003A3C84"/>
    <w:rsid w:val="003A3EA3"/>
    <w:rsid w:val="003A4196"/>
    <w:rsid w:val="003A42E6"/>
    <w:rsid w:val="003A4467"/>
    <w:rsid w:val="003A450B"/>
    <w:rsid w:val="003A4936"/>
    <w:rsid w:val="003A4CF0"/>
    <w:rsid w:val="003A5072"/>
    <w:rsid w:val="003A5FD9"/>
    <w:rsid w:val="003A6081"/>
    <w:rsid w:val="003A657E"/>
    <w:rsid w:val="003A6ABC"/>
    <w:rsid w:val="003A6C93"/>
    <w:rsid w:val="003A708C"/>
    <w:rsid w:val="003A721E"/>
    <w:rsid w:val="003A74C0"/>
    <w:rsid w:val="003A762E"/>
    <w:rsid w:val="003A7A80"/>
    <w:rsid w:val="003A7B5A"/>
    <w:rsid w:val="003A7C51"/>
    <w:rsid w:val="003A7E94"/>
    <w:rsid w:val="003B04C8"/>
    <w:rsid w:val="003B0A3C"/>
    <w:rsid w:val="003B0EEE"/>
    <w:rsid w:val="003B1022"/>
    <w:rsid w:val="003B142E"/>
    <w:rsid w:val="003B1596"/>
    <w:rsid w:val="003B1E03"/>
    <w:rsid w:val="003B1E2D"/>
    <w:rsid w:val="003B2A06"/>
    <w:rsid w:val="003B2B92"/>
    <w:rsid w:val="003B2CE6"/>
    <w:rsid w:val="003B2EA4"/>
    <w:rsid w:val="003B306C"/>
    <w:rsid w:val="003B3689"/>
    <w:rsid w:val="003B4052"/>
    <w:rsid w:val="003B4142"/>
    <w:rsid w:val="003B41AD"/>
    <w:rsid w:val="003B52C9"/>
    <w:rsid w:val="003B54D1"/>
    <w:rsid w:val="003B5517"/>
    <w:rsid w:val="003B5B08"/>
    <w:rsid w:val="003B615A"/>
    <w:rsid w:val="003B64B2"/>
    <w:rsid w:val="003B781A"/>
    <w:rsid w:val="003B7849"/>
    <w:rsid w:val="003B79A1"/>
    <w:rsid w:val="003B79BE"/>
    <w:rsid w:val="003B7A6C"/>
    <w:rsid w:val="003B7B89"/>
    <w:rsid w:val="003B7D72"/>
    <w:rsid w:val="003B7DEF"/>
    <w:rsid w:val="003C034E"/>
    <w:rsid w:val="003C0386"/>
    <w:rsid w:val="003C03FD"/>
    <w:rsid w:val="003C0A68"/>
    <w:rsid w:val="003C0C33"/>
    <w:rsid w:val="003C0D5B"/>
    <w:rsid w:val="003C0F7A"/>
    <w:rsid w:val="003C0FA1"/>
    <w:rsid w:val="003C119F"/>
    <w:rsid w:val="003C12D9"/>
    <w:rsid w:val="003C134D"/>
    <w:rsid w:val="003C14AA"/>
    <w:rsid w:val="003C18FA"/>
    <w:rsid w:val="003C1E42"/>
    <w:rsid w:val="003C1ECC"/>
    <w:rsid w:val="003C1FF7"/>
    <w:rsid w:val="003C2650"/>
    <w:rsid w:val="003C2BB4"/>
    <w:rsid w:val="003C2BE3"/>
    <w:rsid w:val="003C35ED"/>
    <w:rsid w:val="003C3B67"/>
    <w:rsid w:val="003C3CCC"/>
    <w:rsid w:val="003C3D0D"/>
    <w:rsid w:val="003C41B2"/>
    <w:rsid w:val="003C41FC"/>
    <w:rsid w:val="003C4594"/>
    <w:rsid w:val="003C48A0"/>
    <w:rsid w:val="003C48B0"/>
    <w:rsid w:val="003C4AA8"/>
    <w:rsid w:val="003C4D38"/>
    <w:rsid w:val="003C4E2C"/>
    <w:rsid w:val="003C56BA"/>
    <w:rsid w:val="003C5D56"/>
    <w:rsid w:val="003C65EC"/>
    <w:rsid w:val="003C7009"/>
    <w:rsid w:val="003C7148"/>
    <w:rsid w:val="003C74ED"/>
    <w:rsid w:val="003C7EAE"/>
    <w:rsid w:val="003D015D"/>
    <w:rsid w:val="003D0424"/>
    <w:rsid w:val="003D0D1C"/>
    <w:rsid w:val="003D0D39"/>
    <w:rsid w:val="003D0FA1"/>
    <w:rsid w:val="003D10E7"/>
    <w:rsid w:val="003D1BF9"/>
    <w:rsid w:val="003D216D"/>
    <w:rsid w:val="003D2CB2"/>
    <w:rsid w:val="003D2CD3"/>
    <w:rsid w:val="003D32B7"/>
    <w:rsid w:val="003D3457"/>
    <w:rsid w:val="003D404B"/>
    <w:rsid w:val="003D447F"/>
    <w:rsid w:val="003D4853"/>
    <w:rsid w:val="003D49BF"/>
    <w:rsid w:val="003D4E14"/>
    <w:rsid w:val="003D522F"/>
    <w:rsid w:val="003D5326"/>
    <w:rsid w:val="003D541E"/>
    <w:rsid w:val="003D5488"/>
    <w:rsid w:val="003D5B83"/>
    <w:rsid w:val="003D5D41"/>
    <w:rsid w:val="003D5FAC"/>
    <w:rsid w:val="003D6253"/>
    <w:rsid w:val="003D68B6"/>
    <w:rsid w:val="003D7034"/>
    <w:rsid w:val="003D70AB"/>
    <w:rsid w:val="003D7235"/>
    <w:rsid w:val="003D737F"/>
    <w:rsid w:val="003D76AA"/>
    <w:rsid w:val="003E0598"/>
    <w:rsid w:val="003E05EB"/>
    <w:rsid w:val="003E063E"/>
    <w:rsid w:val="003E082B"/>
    <w:rsid w:val="003E0B6E"/>
    <w:rsid w:val="003E0D94"/>
    <w:rsid w:val="003E1262"/>
    <w:rsid w:val="003E14F4"/>
    <w:rsid w:val="003E1855"/>
    <w:rsid w:val="003E1C7D"/>
    <w:rsid w:val="003E1DE0"/>
    <w:rsid w:val="003E1F8D"/>
    <w:rsid w:val="003E2214"/>
    <w:rsid w:val="003E2445"/>
    <w:rsid w:val="003E2684"/>
    <w:rsid w:val="003E286E"/>
    <w:rsid w:val="003E3404"/>
    <w:rsid w:val="003E3456"/>
    <w:rsid w:val="003E3C09"/>
    <w:rsid w:val="003E3EA0"/>
    <w:rsid w:val="003E4161"/>
    <w:rsid w:val="003E43E8"/>
    <w:rsid w:val="003E4507"/>
    <w:rsid w:val="003E45E2"/>
    <w:rsid w:val="003E4B46"/>
    <w:rsid w:val="003E4FD4"/>
    <w:rsid w:val="003E5380"/>
    <w:rsid w:val="003E5691"/>
    <w:rsid w:val="003E58F3"/>
    <w:rsid w:val="003E5DC4"/>
    <w:rsid w:val="003E634F"/>
    <w:rsid w:val="003E6833"/>
    <w:rsid w:val="003E683C"/>
    <w:rsid w:val="003E6ABE"/>
    <w:rsid w:val="003E70A7"/>
    <w:rsid w:val="003E794B"/>
    <w:rsid w:val="003F002E"/>
    <w:rsid w:val="003F0114"/>
    <w:rsid w:val="003F0435"/>
    <w:rsid w:val="003F06A4"/>
    <w:rsid w:val="003F071E"/>
    <w:rsid w:val="003F0895"/>
    <w:rsid w:val="003F08FA"/>
    <w:rsid w:val="003F0C8C"/>
    <w:rsid w:val="003F0E05"/>
    <w:rsid w:val="003F0E78"/>
    <w:rsid w:val="003F11F0"/>
    <w:rsid w:val="003F168C"/>
    <w:rsid w:val="003F1BDA"/>
    <w:rsid w:val="003F1E13"/>
    <w:rsid w:val="003F1E8E"/>
    <w:rsid w:val="003F226B"/>
    <w:rsid w:val="003F23B1"/>
    <w:rsid w:val="003F26A7"/>
    <w:rsid w:val="003F292C"/>
    <w:rsid w:val="003F2D21"/>
    <w:rsid w:val="003F2E2D"/>
    <w:rsid w:val="003F321C"/>
    <w:rsid w:val="003F32A7"/>
    <w:rsid w:val="003F33EA"/>
    <w:rsid w:val="003F3657"/>
    <w:rsid w:val="003F3B65"/>
    <w:rsid w:val="003F3BAA"/>
    <w:rsid w:val="003F3BCA"/>
    <w:rsid w:val="003F3BF3"/>
    <w:rsid w:val="003F3DFF"/>
    <w:rsid w:val="003F3F2E"/>
    <w:rsid w:val="003F4235"/>
    <w:rsid w:val="003F42A0"/>
    <w:rsid w:val="003F438E"/>
    <w:rsid w:val="003F43C1"/>
    <w:rsid w:val="003F44E6"/>
    <w:rsid w:val="003F4857"/>
    <w:rsid w:val="003F5325"/>
    <w:rsid w:val="003F55A2"/>
    <w:rsid w:val="003F5655"/>
    <w:rsid w:val="003F583F"/>
    <w:rsid w:val="003F5939"/>
    <w:rsid w:val="003F5FEE"/>
    <w:rsid w:val="003F643B"/>
    <w:rsid w:val="003F6D11"/>
    <w:rsid w:val="003F6D46"/>
    <w:rsid w:val="003F6D99"/>
    <w:rsid w:val="003F78E0"/>
    <w:rsid w:val="003F7908"/>
    <w:rsid w:val="003F7C67"/>
    <w:rsid w:val="003F7E14"/>
    <w:rsid w:val="004001B8"/>
    <w:rsid w:val="00400505"/>
    <w:rsid w:val="00400697"/>
    <w:rsid w:val="00400A58"/>
    <w:rsid w:val="00400BFE"/>
    <w:rsid w:val="00400DCC"/>
    <w:rsid w:val="00400F0A"/>
    <w:rsid w:val="0040114B"/>
    <w:rsid w:val="004012B7"/>
    <w:rsid w:val="004013F1"/>
    <w:rsid w:val="004017C6"/>
    <w:rsid w:val="00401841"/>
    <w:rsid w:val="004021BC"/>
    <w:rsid w:val="004021BF"/>
    <w:rsid w:val="00402261"/>
    <w:rsid w:val="004025F8"/>
    <w:rsid w:val="00402721"/>
    <w:rsid w:val="004027E0"/>
    <w:rsid w:val="00402AE1"/>
    <w:rsid w:val="00402B22"/>
    <w:rsid w:val="004036D2"/>
    <w:rsid w:val="004037FB"/>
    <w:rsid w:val="0040390C"/>
    <w:rsid w:val="00403B6D"/>
    <w:rsid w:val="00403C2A"/>
    <w:rsid w:val="00403FBA"/>
    <w:rsid w:val="00404019"/>
    <w:rsid w:val="004040A2"/>
    <w:rsid w:val="004042B8"/>
    <w:rsid w:val="0040432F"/>
    <w:rsid w:val="00404573"/>
    <w:rsid w:val="00404595"/>
    <w:rsid w:val="0040490E"/>
    <w:rsid w:val="00404C35"/>
    <w:rsid w:val="00404D37"/>
    <w:rsid w:val="00404F9F"/>
    <w:rsid w:val="004050CC"/>
    <w:rsid w:val="00405160"/>
    <w:rsid w:val="004059E1"/>
    <w:rsid w:val="00405B94"/>
    <w:rsid w:val="00405C6A"/>
    <w:rsid w:val="00405C73"/>
    <w:rsid w:val="00406888"/>
    <w:rsid w:val="00406DE5"/>
    <w:rsid w:val="00406E4E"/>
    <w:rsid w:val="00407134"/>
    <w:rsid w:val="004071CE"/>
    <w:rsid w:val="00410226"/>
    <w:rsid w:val="004103AE"/>
    <w:rsid w:val="00410417"/>
    <w:rsid w:val="00410C4C"/>
    <w:rsid w:val="0041117E"/>
    <w:rsid w:val="00411501"/>
    <w:rsid w:val="00411931"/>
    <w:rsid w:val="00411B5C"/>
    <w:rsid w:val="00412125"/>
    <w:rsid w:val="00412D71"/>
    <w:rsid w:val="00412DE8"/>
    <w:rsid w:val="004132BD"/>
    <w:rsid w:val="00413EEA"/>
    <w:rsid w:val="00413F5A"/>
    <w:rsid w:val="00414084"/>
    <w:rsid w:val="004142D3"/>
    <w:rsid w:val="00414323"/>
    <w:rsid w:val="0041433B"/>
    <w:rsid w:val="004143BF"/>
    <w:rsid w:val="00414E7F"/>
    <w:rsid w:val="0041520B"/>
    <w:rsid w:val="0041543D"/>
    <w:rsid w:val="00415580"/>
    <w:rsid w:val="004159E6"/>
    <w:rsid w:val="00415A90"/>
    <w:rsid w:val="00415FCD"/>
    <w:rsid w:val="00416433"/>
    <w:rsid w:val="004164D4"/>
    <w:rsid w:val="004166D4"/>
    <w:rsid w:val="00417297"/>
    <w:rsid w:val="004172B0"/>
    <w:rsid w:val="00420783"/>
    <w:rsid w:val="00420E49"/>
    <w:rsid w:val="00420E71"/>
    <w:rsid w:val="00420F81"/>
    <w:rsid w:val="00420F8B"/>
    <w:rsid w:val="004211ED"/>
    <w:rsid w:val="00421441"/>
    <w:rsid w:val="0042145B"/>
    <w:rsid w:val="0042145C"/>
    <w:rsid w:val="00421D02"/>
    <w:rsid w:val="00422786"/>
    <w:rsid w:val="00422A36"/>
    <w:rsid w:val="004234BF"/>
    <w:rsid w:val="00423685"/>
    <w:rsid w:val="00423932"/>
    <w:rsid w:val="00423B02"/>
    <w:rsid w:val="00423E48"/>
    <w:rsid w:val="00423F9F"/>
    <w:rsid w:val="00424318"/>
    <w:rsid w:val="0042441A"/>
    <w:rsid w:val="0042474F"/>
    <w:rsid w:val="00424C72"/>
    <w:rsid w:val="00425051"/>
    <w:rsid w:val="00425594"/>
    <w:rsid w:val="0042562A"/>
    <w:rsid w:val="004257A5"/>
    <w:rsid w:val="0042597F"/>
    <w:rsid w:val="00426749"/>
    <w:rsid w:val="00426787"/>
    <w:rsid w:val="00426B1C"/>
    <w:rsid w:val="00426ED7"/>
    <w:rsid w:val="00426F1E"/>
    <w:rsid w:val="00427661"/>
    <w:rsid w:val="00427867"/>
    <w:rsid w:val="00427DEC"/>
    <w:rsid w:val="00427E95"/>
    <w:rsid w:val="00427F96"/>
    <w:rsid w:val="004300B3"/>
    <w:rsid w:val="004303F3"/>
    <w:rsid w:val="004306AF"/>
    <w:rsid w:val="0043087F"/>
    <w:rsid w:val="0043091B"/>
    <w:rsid w:val="00430E9D"/>
    <w:rsid w:val="00430ECF"/>
    <w:rsid w:val="00430EFB"/>
    <w:rsid w:val="00430F95"/>
    <w:rsid w:val="0043107D"/>
    <w:rsid w:val="0043122E"/>
    <w:rsid w:val="004313B2"/>
    <w:rsid w:val="00431C60"/>
    <w:rsid w:val="00431C84"/>
    <w:rsid w:val="004328BA"/>
    <w:rsid w:val="004336BA"/>
    <w:rsid w:val="004337AC"/>
    <w:rsid w:val="00433C24"/>
    <w:rsid w:val="00433C91"/>
    <w:rsid w:val="00434019"/>
    <w:rsid w:val="0043420A"/>
    <w:rsid w:val="0043443A"/>
    <w:rsid w:val="0043450F"/>
    <w:rsid w:val="00434DE1"/>
    <w:rsid w:val="00435598"/>
    <w:rsid w:val="00435AA7"/>
    <w:rsid w:val="00435C85"/>
    <w:rsid w:val="004360EA"/>
    <w:rsid w:val="00436686"/>
    <w:rsid w:val="0043678A"/>
    <w:rsid w:val="00436CFF"/>
    <w:rsid w:val="00436DC6"/>
    <w:rsid w:val="00436FDA"/>
    <w:rsid w:val="004371F3"/>
    <w:rsid w:val="0043736D"/>
    <w:rsid w:val="00437411"/>
    <w:rsid w:val="00437FD8"/>
    <w:rsid w:val="00440047"/>
    <w:rsid w:val="004400CD"/>
    <w:rsid w:val="0044039F"/>
    <w:rsid w:val="00440609"/>
    <w:rsid w:val="00440A16"/>
    <w:rsid w:val="0044103F"/>
    <w:rsid w:val="00441104"/>
    <w:rsid w:val="004411CD"/>
    <w:rsid w:val="00441488"/>
    <w:rsid w:val="0044178A"/>
    <w:rsid w:val="004417A2"/>
    <w:rsid w:val="00441AD5"/>
    <w:rsid w:val="00442138"/>
    <w:rsid w:val="0044229E"/>
    <w:rsid w:val="0044233D"/>
    <w:rsid w:val="00442491"/>
    <w:rsid w:val="004427B9"/>
    <w:rsid w:val="004430E0"/>
    <w:rsid w:val="004433F5"/>
    <w:rsid w:val="004435FB"/>
    <w:rsid w:val="00443AE9"/>
    <w:rsid w:val="00443CA2"/>
    <w:rsid w:val="00443F1A"/>
    <w:rsid w:val="00444149"/>
    <w:rsid w:val="00444500"/>
    <w:rsid w:val="00444502"/>
    <w:rsid w:val="00445285"/>
    <w:rsid w:val="004458D0"/>
    <w:rsid w:val="00445AC5"/>
    <w:rsid w:val="00445B7B"/>
    <w:rsid w:val="00445B7D"/>
    <w:rsid w:val="00445B85"/>
    <w:rsid w:val="00445EF0"/>
    <w:rsid w:val="00446C25"/>
    <w:rsid w:val="00446CE0"/>
    <w:rsid w:val="004470AE"/>
    <w:rsid w:val="00447524"/>
    <w:rsid w:val="00447E36"/>
    <w:rsid w:val="00447EE2"/>
    <w:rsid w:val="0045010C"/>
    <w:rsid w:val="00450226"/>
    <w:rsid w:val="004505D7"/>
    <w:rsid w:val="00450802"/>
    <w:rsid w:val="00450A11"/>
    <w:rsid w:val="00450B42"/>
    <w:rsid w:val="00450E7E"/>
    <w:rsid w:val="00451106"/>
    <w:rsid w:val="0045168B"/>
    <w:rsid w:val="00451FA2"/>
    <w:rsid w:val="00451FAC"/>
    <w:rsid w:val="00451FBE"/>
    <w:rsid w:val="00451FE7"/>
    <w:rsid w:val="00452520"/>
    <w:rsid w:val="00452838"/>
    <w:rsid w:val="00452E6B"/>
    <w:rsid w:val="00453538"/>
    <w:rsid w:val="004537C6"/>
    <w:rsid w:val="00453D74"/>
    <w:rsid w:val="00453EA7"/>
    <w:rsid w:val="00454473"/>
    <w:rsid w:val="00454C56"/>
    <w:rsid w:val="00454F14"/>
    <w:rsid w:val="0045513E"/>
    <w:rsid w:val="00455443"/>
    <w:rsid w:val="004555B6"/>
    <w:rsid w:val="00455711"/>
    <w:rsid w:val="004557EF"/>
    <w:rsid w:val="0045588E"/>
    <w:rsid w:val="00455905"/>
    <w:rsid w:val="00455A3D"/>
    <w:rsid w:val="00455ABF"/>
    <w:rsid w:val="0045614C"/>
    <w:rsid w:val="00456194"/>
    <w:rsid w:val="00456979"/>
    <w:rsid w:val="00457162"/>
    <w:rsid w:val="0045716F"/>
    <w:rsid w:val="00457426"/>
    <w:rsid w:val="00457908"/>
    <w:rsid w:val="0046009B"/>
    <w:rsid w:val="004601C8"/>
    <w:rsid w:val="004601E3"/>
    <w:rsid w:val="0046082A"/>
    <w:rsid w:val="0046189B"/>
    <w:rsid w:val="00461AD3"/>
    <w:rsid w:val="00461C1B"/>
    <w:rsid w:val="00461F02"/>
    <w:rsid w:val="004620DF"/>
    <w:rsid w:val="004620F4"/>
    <w:rsid w:val="004626DB"/>
    <w:rsid w:val="00462898"/>
    <w:rsid w:val="00463095"/>
    <w:rsid w:val="004630DB"/>
    <w:rsid w:val="004634F2"/>
    <w:rsid w:val="00463756"/>
    <w:rsid w:val="00463886"/>
    <w:rsid w:val="004640EE"/>
    <w:rsid w:val="0046418A"/>
    <w:rsid w:val="00464712"/>
    <w:rsid w:val="00464790"/>
    <w:rsid w:val="00464A39"/>
    <w:rsid w:val="00464A5E"/>
    <w:rsid w:val="00464F9B"/>
    <w:rsid w:val="0046502D"/>
    <w:rsid w:val="00465059"/>
    <w:rsid w:val="00465625"/>
    <w:rsid w:val="00465CAE"/>
    <w:rsid w:val="00465F7D"/>
    <w:rsid w:val="0046633C"/>
    <w:rsid w:val="00466E8D"/>
    <w:rsid w:val="004678B9"/>
    <w:rsid w:val="0046790F"/>
    <w:rsid w:val="00467CD7"/>
    <w:rsid w:val="00467D2F"/>
    <w:rsid w:val="00467DA3"/>
    <w:rsid w:val="004700DE"/>
    <w:rsid w:val="0047012E"/>
    <w:rsid w:val="004704F6"/>
    <w:rsid w:val="00470980"/>
    <w:rsid w:val="004709F8"/>
    <w:rsid w:val="00470C47"/>
    <w:rsid w:val="004715BA"/>
    <w:rsid w:val="00471665"/>
    <w:rsid w:val="0047173F"/>
    <w:rsid w:val="00471837"/>
    <w:rsid w:val="00471CB5"/>
    <w:rsid w:val="00471EDE"/>
    <w:rsid w:val="00471EE6"/>
    <w:rsid w:val="00471F17"/>
    <w:rsid w:val="0047291B"/>
    <w:rsid w:val="0047349F"/>
    <w:rsid w:val="00473791"/>
    <w:rsid w:val="00473E51"/>
    <w:rsid w:val="00473F74"/>
    <w:rsid w:val="00474178"/>
    <w:rsid w:val="00474359"/>
    <w:rsid w:val="004744E7"/>
    <w:rsid w:val="00474CD7"/>
    <w:rsid w:val="00475BA1"/>
    <w:rsid w:val="00475D28"/>
    <w:rsid w:val="00475D92"/>
    <w:rsid w:val="00476742"/>
    <w:rsid w:val="0047688C"/>
    <w:rsid w:val="004769F9"/>
    <w:rsid w:val="0047704B"/>
    <w:rsid w:val="00477597"/>
    <w:rsid w:val="00477639"/>
    <w:rsid w:val="00477738"/>
    <w:rsid w:val="004803CC"/>
    <w:rsid w:val="0048071F"/>
    <w:rsid w:val="004813A0"/>
    <w:rsid w:val="00481659"/>
    <w:rsid w:val="00481A0E"/>
    <w:rsid w:val="00481ABC"/>
    <w:rsid w:val="00481EAB"/>
    <w:rsid w:val="00481F78"/>
    <w:rsid w:val="00481FAF"/>
    <w:rsid w:val="0048209F"/>
    <w:rsid w:val="0048237D"/>
    <w:rsid w:val="0048243A"/>
    <w:rsid w:val="004824B2"/>
    <w:rsid w:val="00482F5D"/>
    <w:rsid w:val="004833D4"/>
    <w:rsid w:val="00483901"/>
    <w:rsid w:val="0048395F"/>
    <w:rsid w:val="00483E2B"/>
    <w:rsid w:val="00484113"/>
    <w:rsid w:val="004842E1"/>
    <w:rsid w:val="00484427"/>
    <w:rsid w:val="004849E3"/>
    <w:rsid w:val="004852B9"/>
    <w:rsid w:val="0048536B"/>
    <w:rsid w:val="0048587E"/>
    <w:rsid w:val="00485A76"/>
    <w:rsid w:val="00485D43"/>
    <w:rsid w:val="004863EA"/>
    <w:rsid w:val="004866ED"/>
    <w:rsid w:val="004866FB"/>
    <w:rsid w:val="0048670A"/>
    <w:rsid w:val="0048674F"/>
    <w:rsid w:val="004867BA"/>
    <w:rsid w:val="0048690A"/>
    <w:rsid w:val="00486B65"/>
    <w:rsid w:val="00486C7E"/>
    <w:rsid w:val="00486CA0"/>
    <w:rsid w:val="004870FF"/>
    <w:rsid w:val="004872EA"/>
    <w:rsid w:val="00487343"/>
    <w:rsid w:val="004878A2"/>
    <w:rsid w:val="00487D3E"/>
    <w:rsid w:val="00490042"/>
    <w:rsid w:val="00490262"/>
    <w:rsid w:val="00490270"/>
    <w:rsid w:val="004909F6"/>
    <w:rsid w:val="00490F49"/>
    <w:rsid w:val="00491018"/>
    <w:rsid w:val="0049148D"/>
    <w:rsid w:val="004918A7"/>
    <w:rsid w:val="00491AAD"/>
    <w:rsid w:val="00492018"/>
    <w:rsid w:val="00492034"/>
    <w:rsid w:val="0049238F"/>
    <w:rsid w:val="0049271B"/>
    <w:rsid w:val="0049319C"/>
    <w:rsid w:val="00493225"/>
    <w:rsid w:val="00493408"/>
    <w:rsid w:val="0049345A"/>
    <w:rsid w:val="00493D28"/>
    <w:rsid w:val="00493FC7"/>
    <w:rsid w:val="004946F2"/>
    <w:rsid w:val="00494E50"/>
    <w:rsid w:val="004951A2"/>
    <w:rsid w:val="00495245"/>
    <w:rsid w:val="004956AB"/>
    <w:rsid w:val="004957CA"/>
    <w:rsid w:val="00495F7D"/>
    <w:rsid w:val="00496499"/>
    <w:rsid w:val="00496694"/>
    <w:rsid w:val="00496CA9"/>
    <w:rsid w:val="004971BE"/>
    <w:rsid w:val="004976D0"/>
    <w:rsid w:val="004979BC"/>
    <w:rsid w:val="00497F68"/>
    <w:rsid w:val="004A0236"/>
    <w:rsid w:val="004A041F"/>
    <w:rsid w:val="004A04E8"/>
    <w:rsid w:val="004A04FB"/>
    <w:rsid w:val="004A175B"/>
    <w:rsid w:val="004A18D0"/>
    <w:rsid w:val="004A18E7"/>
    <w:rsid w:val="004A1957"/>
    <w:rsid w:val="004A1B58"/>
    <w:rsid w:val="004A1CC4"/>
    <w:rsid w:val="004A2280"/>
    <w:rsid w:val="004A2534"/>
    <w:rsid w:val="004A2553"/>
    <w:rsid w:val="004A26B3"/>
    <w:rsid w:val="004A2786"/>
    <w:rsid w:val="004A2D37"/>
    <w:rsid w:val="004A3290"/>
    <w:rsid w:val="004A34AD"/>
    <w:rsid w:val="004A3621"/>
    <w:rsid w:val="004A3ABA"/>
    <w:rsid w:val="004A3EED"/>
    <w:rsid w:val="004A40A7"/>
    <w:rsid w:val="004A43A1"/>
    <w:rsid w:val="004A465B"/>
    <w:rsid w:val="004A52D2"/>
    <w:rsid w:val="004A581A"/>
    <w:rsid w:val="004A6142"/>
    <w:rsid w:val="004A66C5"/>
    <w:rsid w:val="004A67AA"/>
    <w:rsid w:val="004A6A4F"/>
    <w:rsid w:val="004A6BD8"/>
    <w:rsid w:val="004A6C27"/>
    <w:rsid w:val="004A6D59"/>
    <w:rsid w:val="004A705F"/>
    <w:rsid w:val="004A791E"/>
    <w:rsid w:val="004A7AF3"/>
    <w:rsid w:val="004A7D34"/>
    <w:rsid w:val="004B0788"/>
    <w:rsid w:val="004B0900"/>
    <w:rsid w:val="004B1582"/>
    <w:rsid w:val="004B1804"/>
    <w:rsid w:val="004B19A1"/>
    <w:rsid w:val="004B1D8A"/>
    <w:rsid w:val="004B227D"/>
    <w:rsid w:val="004B2557"/>
    <w:rsid w:val="004B28C0"/>
    <w:rsid w:val="004B290E"/>
    <w:rsid w:val="004B2F78"/>
    <w:rsid w:val="004B32FF"/>
    <w:rsid w:val="004B3479"/>
    <w:rsid w:val="004B3486"/>
    <w:rsid w:val="004B3CE2"/>
    <w:rsid w:val="004B4343"/>
    <w:rsid w:val="004B4719"/>
    <w:rsid w:val="004B48F9"/>
    <w:rsid w:val="004B4B81"/>
    <w:rsid w:val="004B4C1F"/>
    <w:rsid w:val="004B4FAE"/>
    <w:rsid w:val="004B5093"/>
    <w:rsid w:val="004B533A"/>
    <w:rsid w:val="004B538B"/>
    <w:rsid w:val="004B5546"/>
    <w:rsid w:val="004B56F6"/>
    <w:rsid w:val="004B5705"/>
    <w:rsid w:val="004B5797"/>
    <w:rsid w:val="004B5D03"/>
    <w:rsid w:val="004B619C"/>
    <w:rsid w:val="004B63ED"/>
    <w:rsid w:val="004B6882"/>
    <w:rsid w:val="004B68EB"/>
    <w:rsid w:val="004B6D29"/>
    <w:rsid w:val="004B70D1"/>
    <w:rsid w:val="004B75AA"/>
    <w:rsid w:val="004B7A6A"/>
    <w:rsid w:val="004B7BF5"/>
    <w:rsid w:val="004C0443"/>
    <w:rsid w:val="004C0937"/>
    <w:rsid w:val="004C0B25"/>
    <w:rsid w:val="004C0D20"/>
    <w:rsid w:val="004C0DAA"/>
    <w:rsid w:val="004C11CF"/>
    <w:rsid w:val="004C1344"/>
    <w:rsid w:val="004C1453"/>
    <w:rsid w:val="004C1A5F"/>
    <w:rsid w:val="004C1B2B"/>
    <w:rsid w:val="004C1F2E"/>
    <w:rsid w:val="004C200B"/>
    <w:rsid w:val="004C205E"/>
    <w:rsid w:val="004C20E2"/>
    <w:rsid w:val="004C22DC"/>
    <w:rsid w:val="004C2699"/>
    <w:rsid w:val="004C2749"/>
    <w:rsid w:val="004C28EC"/>
    <w:rsid w:val="004C29DA"/>
    <w:rsid w:val="004C2AB1"/>
    <w:rsid w:val="004C2B6D"/>
    <w:rsid w:val="004C2C60"/>
    <w:rsid w:val="004C2CD1"/>
    <w:rsid w:val="004C2E04"/>
    <w:rsid w:val="004C2FD9"/>
    <w:rsid w:val="004C3935"/>
    <w:rsid w:val="004C3D02"/>
    <w:rsid w:val="004C3D7A"/>
    <w:rsid w:val="004C3EFC"/>
    <w:rsid w:val="004C40CC"/>
    <w:rsid w:val="004C4321"/>
    <w:rsid w:val="004C4788"/>
    <w:rsid w:val="004C4B05"/>
    <w:rsid w:val="004C5641"/>
    <w:rsid w:val="004C564C"/>
    <w:rsid w:val="004C58B6"/>
    <w:rsid w:val="004C58C5"/>
    <w:rsid w:val="004C5F21"/>
    <w:rsid w:val="004C6063"/>
    <w:rsid w:val="004C65CA"/>
    <w:rsid w:val="004C69AC"/>
    <w:rsid w:val="004C6C94"/>
    <w:rsid w:val="004C70A8"/>
    <w:rsid w:val="004C7277"/>
    <w:rsid w:val="004C767D"/>
    <w:rsid w:val="004C7BEA"/>
    <w:rsid w:val="004D013B"/>
    <w:rsid w:val="004D0883"/>
    <w:rsid w:val="004D0B16"/>
    <w:rsid w:val="004D0FB0"/>
    <w:rsid w:val="004D1E45"/>
    <w:rsid w:val="004D2119"/>
    <w:rsid w:val="004D21B0"/>
    <w:rsid w:val="004D24EB"/>
    <w:rsid w:val="004D3585"/>
    <w:rsid w:val="004D36D6"/>
    <w:rsid w:val="004D38DA"/>
    <w:rsid w:val="004D3E86"/>
    <w:rsid w:val="004D4048"/>
    <w:rsid w:val="004D4155"/>
    <w:rsid w:val="004D4170"/>
    <w:rsid w:val="004D41AA"/>
    <w:rsid w:val="004D53CF"/>
    <w:rsid w:val="004D541C"/>
    <w:rsid w:val="004D56FC"/>
    <w:rsid w:val="004D5980"/>
    <w:rsid w:val="004D5BC3"/>
    <w:rsid w:val="004D63DE"/>
    <w:rsid w:val="004D6626"/>
    <w:rsid w:val="004D662C"/>
    <w:rsid w:val="004D68E7"/>
    <w:rsid w:val="004D77F6"/>
    <w:rsid w:val="004D7806"/>
    <w:rsid w:val="004D7A40"/>
    <w:rsid w:val="004D7C0D"/>
    <w:rsid w:val="004D7ED2"/>
    <w:rsid w:val="004D7F3A"/>
    <w:rsid w:val="004E0031"/>
    <w:rsid w:val="004E0177"/>
    <w:rsid w:val="004E01B3"/>
    <w:rsid w:val="004E030D"/>
    <w:rsid w:val="004E103C"/>
    <w:rsid w:val="004E10DF"/>
    <w:rsid w:val="004E1398"/>
    <w:rsid w:val="004E191D"/>
    <w:rsid w:val="004E1A26"/>
    <w:rsid w:val="004E1B3A"/>
    <w:rsid w:val="004E2006"/>
    <w:rsid w:val="004E20C7"/>
    <w:rsid w:val="004E219D"/>
    <w:rsid w:val="004E24EA"/>
    <w:rsid w:val="004E2D4E"/>
    <w:rsid w:val="004E2ED0"/>
    <w:rsid w:val="004E303C"/>
    <w:rsid w:val="004E352A"/>
    <w:rsid w:val="004E3541"/>
    <w:rsid w:val="004E3FC0"/>
    <w:rsid w:val="004E43F3"/>
    <w:rsid w:val="004E45BB"/>
    <w:rsid w:val="004E4611"/>
    <w:rsid w:val="004E48E4"/>
    <w:rsid w:val="004E4C91"/>
    <w:rsid w:val="004E4FEA"/>
    <w:rsid w:val="004E53C4"/>
    <w:rsid w:val="004E5698"/>
    <w:rsid w:val="004E5D64"/>
    <w:rsid w:val="004E5E8D"/>
    <w:rsid w:val="004E620B"/>
    <w:rsid w:val="004E6681"/>
    <w:rsid w:val="004E69B6"/>
    <w:rsid w:val="004E6D58"/>
    <w:rsid w:val="004E6F3E"/>
    <w:rsid w:val="004E71BC"/>
    <w:rsid w:val="004E71E0"/>
    <w:rsid w:val="004E738A"/>
    <w:rsid w:val="004E738E"/>
    <w:rsid w:val="004E7B47"/>
    <w:rsid w:val="004E7EFA"/>
    <w:rsid w:val="004E7FEE"/>
    <w:rsid w:val="004E7FFB"/>
    <w:rsid w:val="004F020F"/>
    <w:rsid w:val="004F04F6"/>
    <w:rsid w:val="004F07B5"/>
    <w:rsid w:val="004F08FF"/>
    <w:rsid w:val="004F1092"/>
    <w:rsid w:val="004F1439"/>
    <w:rsid w:val="004F1464"/>
    <w:rsid w:val="004F193C"/>
    <w:rsid w:val="004F1C6D"/>
    <w:rsid w:val="004F1D07"/>
    <w:rsid w:val="004F24D4"/>
    <w:rsid w:val="004F2509"/>
    <w:rsid w:val="004F2905"/>
    <w:rsid w:val="004F2D97"/>
    <w:rsid w:val="004F3614"/>
    <w:rsid w:val="004F3994"/>
    <w:rsid w:val="004F409A"/>
    <w:rsid w:val="004F4244"/>
    <w:rsid w:val="004F4260"/>
    <w:rsid w:val="004F4470"/>
    <w:rsid w:val="004F454C"/>
    <w:rsid w:val="004F4D22"/>
    <w:rsid w:val="004F51D0"/>
    <w:rsid w:val="004F52D3"/>
    <w:rsid w:val="004F5560"/>
    <w:rsid w:val="004F5671"/>
    <w:rsid w:val="004F5754"/>
    <w:rsid w:val="004F5818"/>
    <w:rsid w:val="004F5AE1"/>
    <w:rsid w:val="004F5CDD"/>
    <w:rsid w:val="004F5D59"/>
    <w:rsid w:val="004F61C5"/>
    <w:rsid w:val="004F6388"/>
    <w:rsid w:val="004F72F5"/>
    <w:rsid w:val="004F79D1"/>
    <w:rsid w:val="004F7CEA"/>
    <w:rsid w:val="004F7DE4"/>
    <w:rsid w:val="004F7DE5"/>
    <w:rsid w:val="005005BF"/>
    <w:rsid w:val="005006D5"/>
    <w:rsid w:val="005008D9"/>
    <w:rsid w:val="00500963"/>
    <w:rsid w:val="005009D0"/>
    <w:rsid w:val="00500AD6"/>
    <w:rsid w:val="00500D14"/>
    <w:rsid w:val="00500F31"/>
    <w:rsid w:val="00500FFB"/>
    <w:rsid w:val="00501154"/>
    <w:rsid w:val="005013FA"/>
    <w:rsid w:val="0050142E"/>
    <w:rsid w:val="00501EE4"/>
    <w:rsid w:val="00502C23"/>
    <w:rsid w:val="0050348D"/>
    <w:rsid w:val="0050358E"/>
    <w:rsid w:val="00503690"/>
    <w:rsid w:val="005036B7"/>
    <w:rsid w:val="00504122"/>
    <w:rsid w:val="00504304"/>
    <w:rsid w:val="0050463A"/>
    <w:rsid w:val="00504852"/>
    <w:rsid w:val="00504D63"/>
    <w:rsid w:val="00505757"/>
    <w:rsid w:val="00505887"/>
    <w:rsid w:val="00505926"/>
    <w:rsid w:val="00505D22"/>
    <w:rsid w:val="00505E7B"/>
    <w:rsid w:val="00505F9B"/>
    <w:rsid w:val="00506A35"/>
    <w:rsid w:val="00506D59"/>
    <w:rsid w:val="00507153"/>
    <w:rsid w:val="0050766E"/>
    <w:rsid w:val="005077B1"/>
    <w:rsid w:val="00507C81"/>
    <w:rsid w:val="00507D49"/>
    <w:rsid w:val="00507EAB"/>
    <w:rsid w:val="00510213"/>
    <w:rsid w:val="0051058F"/>
    <w:rsid w:val="00510FD1"/>
    <w:rsid w:val="00511277"/>
    <w:rsid w:val="00511325"/>
    <w:rsid w:val="0051169A"/>
    <w:rsid w:val="00512EDA"/>
    <w:rsid w:val="00513124"/>
    <w:rsid w:val="00513721"/>
    <w:rsid w:val="00513C93"/>
    <w:rsid w:val="00513DBD"/>
    <w:rsid w:val="00513E6C"/>
    <w:rsid w:val="00514187"/>
    <w:rsid w:val="0051463B"/>
    <w:rsid w:val="0051473C"/>
    <w:rsid w:val="00514C7A"/>
    <w:rsid w:val="00514FBF"/>
    <w:rsid w:val="005151C6"/>
    <w:rsid w:val="00515D3A"/>
    <w:rsid w:val="00516AD6"/>
    <w:rsid w:val="00516F77"/>
    <w:rsid w:val="005170FB"/>
    <w:rsid w:val="00517783"/>
    <w:rsid w:val="0051794D"/>
    <w:rsid w:val="00517BBA"/>
    <w:rsid w:val="00517CAA"/>
    <w:rsid w:val="00517DF1"/>
    <w:rsid w:val="00517FD4"/>
    <w:rsid w:val="0052007A"/>
    <w:rsid w:val="00520474"/>
    <w:rsid w:val="00520AC7"/>
    <w:rsid w:val="00520B78"/>
    <w:rsid w:val="00520FA0"/>
    <w:rsid w:val="005210B3"/>
    <w:rsid w:val="005212C9"/>
    <w:rsid w:val="00521305"/>
    <w:rsid w:val="0052150B"/>
    <w:rsid w:val="00521679"/>
    <w:rsid w:val="00521890"/>
    <w:rsid w:val="00521D8B"/>
    <w:rsid w:val="00521DFC"/>
    <w:rsid w:val="005222DB"/>
    <w:rsid w:val="005225B0"/>
    <w:rsid w:val="00522615"/>
    <w:rsid w:val="00522814"/>
    <w:rsid w:val="00522D3D"/>
    <w:rsid w:val="005231A5"/>
    <w:rsid w:val="005234B3"/>
    <w:rsid w:val="005235C5"/>
    <w:rsid w:val="00523E19"/>
    <w:rsid w:val="00523EC8"/>
    <w:rsid w:val="00523FE6"/>
    <w:rsid w:val="005244BD"/>
    <w:rsid w:val="005244EC"/>
    <w:rsid w:val="00525184"/>
    <w:rsid w:val="005251CF"/>
    <w:rsid w:val="00525C68"/>
    <w:rsid w:val="00525C73"/>
    <w:rsid w:val="00525DC4"/>
    <w:rsid w:val="0052618E"/>
    <w:rsid w:val="005265B4"/>
    <w:rsid w:val="00526B89"/>
    <w:rsid w:val="00526B9B"/>
    <w:rsid w:val="00526D26"/>
    <w:rsid w:val="00526F08"/>
    <w:rsid w:val="00526F11"/>
    <w:rsid w:val="005271A1"/>
    <w:rsid w:val="0052777B"/>
    <w:rsid w:val="0053001C"/>
    <w:rsid w:val="0053008E"/>
    <w:rsid w:val="005300DB"/>
    <w:rsid w:val="005308C2"/>
    <w:rsid w:val="00530C4E"/>
    <w:rsid w:val="0053104F"/>
    <w:rsid w:val="00531328"/>
    <w:rsid w:val="00531D31"/>
    <w:rsid w:val="00531FA9"/>
    <w:rsid w:val="00532151"/>
    <w:rsid w:val="005322CD"/>
    <w:rsid w:val="00532886"/>
    <w:rsid w:val="00532997"/>
    <w:rsid w:val="00532CCA"/>
    <w:rsid w:val="00532FE5"/>
    <w:rsid w:val="0053300F"/>
    <w:rsid w:val="0053341E"/>
    <w:rsid w:val="0053370F"/>
    <w:rsid w:val="00533BF9"/>
    <w:rsid w:val="005341C1"/>
    <w:rsid w:val="00534295"/>
    <w:rsid w:val="005342DF"/>
    <w:rsid w:val="00534D72"/>
    <w:rsid w:val="00534EAD"/>
    <w:rsid w:val="00535334"/>
    <w:rsid w:val="00535568"/>
    <w:rsid w:val="005355B0"/>
    <w:rsid w:val="0053593A"/>
    <w:rsid w:val="00535BDE"/>
    <w:rsid w:val="00535C15"/>
    <w:rsid w:val="00535D70"/>
    <w:rsid w:val="005372F1"/>
    <w:rsid w:val="00537A89"/>
    <w:rsid w:val="00537AB0"/>
    <w:rsid w:val="00537C20"/>
    <w:rsid w:val="00537D1C"/>
    <w:rsid w:val="00540369"/>
    <w:rsid w:val="00540382"/>
    <w:rsid w:val="00540915"/>
    <w:rsid w:val="00540A2C"/>
    <w:rsid w:val="00540FC8"/>
    <w:rsid w:val="005411FC"/>
    <w:rsid w:val="005412B2"/>
    <w:rsid w:val="005415C5"/>
    <w:rsid w:val="005416CF"/>
    <w:rsid w:val="00541751"/>
    <w:rsid w:val="00541897"/>
    <w:rsid w:val="00541B84"/>
    <w:rsid w:val="00541CF2"/>
    <w:rsid w:val="00542069"/>
    <w:rsid w:val="0054244F"/>
    <w:rsid w:val="00542498"/>
    <w:rsid w:val="00542A98"/>
    <w:rsid w:val="00542B03"/>
    <w:rsid w:val="00542B74"/>
    <w:rsid w:val="005434BB"/>
    <w:rsid w:val="0054350D"/>
    <w:rsid w:val="005437EA"/>
    <w:rsid w:val="00543BF8"/>
    <w:rsid w:val="00543C86"/>
    <w:rsid w:val="00543EF3"/>
    <w:rsid w:val="00544321"/>
    <w:rsid w:val="00544484"/>
    <w:rsid w:val="00544582"/>
    <w:rsid w:val="0054458D"/>
    <w:rsid w:val="00544E0E"/>
    <w:rsid w:val="00544FB7"/>
    <w:rsid w:val="005451F6"/>
    <w:rsid w:val="0054530B"/>
    <w:rsid w:val="005456FA"/>
    <w:rsid w:val="005460B3"/>
    <w:rsid w:val="00546889"/>
    <w:rsid w:val="00546CBB"/>
    <w:rsid w:val="00547A31"/>
    <w:rsid w:val="00547E68"/>
    <w:rsid w:val="005501A5"/>
    <w:rsid w:val="00550B57"/>
    <w:rsid w:val="00550BD6"/>
    <w:rsid w:val="00551080"/>
    <w:rsid w:val="00551745"/>
    <w:rsid w:val="0055195D"/>
    <w:rsid w:val="00551CA1"/>
    <w:rsid w:val="00552058"/>
    <w:rsid w:val="005520C2"/>
    <w:rsid w:val="005521BA"/>
    <w:rsid w:val="00552379"/>
    <w:rsid w:val="0055259E"/>
    <w:rsid w:val="00552ADD"/>
    <w:rsid w:val="00553498"/>
    <w:rsid w:val="0055392A"/>
    <w:rsid w:val="00553A54"/>
    <w:rsid w:val="00553D0C"/>
    <w:rsid w:val="00554052"/>
    <w:rsid w:val="005545CA"/>
    <w:rsid w:val="00554A92"/>
    <w:rsid w:val="00554AFE"/>
    <w:rsid w:val="00555126"/>
    <w:rsid w:val="00555250"/>
    <w:rsid w:val="0055557D"/>
    <w:rsid w:val="00555F0C"/>
    <w:rsid w:val="00555FA2"/>
    <w:rsid w:val="005561F1"/>
    <w:rsid w:val="00556A5E"/>
    <w:rsid w:val="00556AC8"/>
    <w:rsid w:val="00557912"/>
    <w:rsid w:val="00557B96"/>
    <w:rsid w:val="00557D53"/>
    <w:rsid w:val="0056014D"/>
    <w:rsid w:val="00560889"/>
    <w:rsid w:val="00560927"/>
    <w:rsid w:val="00560FC0"/>
    <w:rsid w:val="00560FC5"/>
    <w:rsid w:val="00561593"/>
    <w:rsid w:val="00561AF3"/>
    <w:rsid w:val="00561B25"/>
    <w:rsid w:val="00561B6E"/>
    <w:rsid w:val="0056235C"/>
    <w:rsid w:val="005623C3"/>
    <w:rsid w:val="005624BD"/>
    <w:rsid w:val="005625C0"/>
    <w:rsid w:val="00562CD1"/>
    <w:rsid w:val="00563081"/>
    <w:rsid w:val="005631CA"/>
    <w:rsid w:val="00563413"/>
    <w:rsid w:val="00563502"/>
    <w:rsid w:val="005637E0"/>
    <w:rsid w:val="00563A64"/>
    <w:rsid w:val="00564026"/>
    <w:rsid w:val="0056438C"/>
    <w:rsid w:val="0056448D"/>
    <w:rsid w:val="005648F5"/>
    <w:rsid w:val="00564B95"/>
    <w:rsid w:val="00564E29"/>
    <w:rsid w:val="00565313"/>
    <w:rsid w:val="00565ADC"/>
    <w:rsid w:val="00565BE7"/>
    <w:rsid w:val="00565D7D"/>
    <w:rsid w:val="005662B0"/>
    <w:rsid w:val="00566951"/>
    <w:rsid w:val="00566B36"/>
    <w:rsid w:val="00566C35"/>
    <w:rsid w:val="00566CC9"/>
    <w:rsid w:val="00567402"/>
    <w:rsid w:val="00567602"/>
    <w:rsid w:val="00567B5E"/>
    <w:rsid w:val="00570071"/>
    <w:rsid w:val="0057012C"/>
    <w:rsid w:val="005701A1"/>
    <w:rsid w:val="005701B9"/>
    <w:rsid w:val="00570E1F"/>
    <w:rsid w:val="00571103"/>
    <w:rsid w:val="0057131A"/>
    <w:rsid w:val="0057159D"/>
    <w:rsid w:val="0057179D"/>
    <w:rsid w:val="00571990"/>
    <w:rsid w:val="00571B95"/>
    <w:rsid w:val="00571C1D"/>
    <w:rsid w:val="00571E3A"/>
    <w:rsid w:val="00572085"/>
    <w:rsid w:val="00572320"/>
    <w:rsid w:val="00572A89"/>
    <w:rsid w:val="005734B3"/>
    <w:rsid w:val="00573D76"/>
    <w:rsid w:val="00573FC4"/>
    <w:rsid w:val="005740F8"/>
    <w:rsid w:val="00574224"/>
    <w:rsid w:val="0057432B"/>
    <w:rsid w:val="00574587"/>
    <w:rsid w:val="00574ADD"/>
    <w:rsid w:val="00574B6E"/>
    <w:rsid w:val="0057500F"/>
    <w:rsid w:val="005751B8"/>
    <w:rsid w:val="005755A0"/>
    <w:rsid w:val="00575A60"/>
    <w:rsid w:val="00575C59"/>
    <w:rsid w:val="005761FE"/>
    <w:rsid w:val="0057622D"/>
    <w:rsid w:val="005763F9"/>
    <w:rsid w:val="00576459"/>
    <w:rsid w:val="00576484"/>
    <w:rsid w:val="00576533"/>
    <w:rsid w:val="00576AF0"/>
    <w:rsid w:val="0057765F"/>
    <w:rsid w:val="00577900"/>
    <w:rsid w:val="00577E4A"/>
    <w:rsid w:val="00577F5F"/>
    <w:rsid w:val="00580039"/>
    <w:rsid w:val="005803B9"/>
    <w:rsid w:val="0058044E"/>
    <w:rsid w:val="00580E26"/>
    <w:rsid w:val="0058109D"/>
    <w:rsid w:val="00581206"/>
    <w:rsid w:val="0058145E"/>
    <w:rsid w:val="0058153C"/>
    <w:rsid w:val="00581BF5"/>
    <w:rsid w:val="00581CAF"/>
    <w:rsid w:val="00581E4B"/>
    <w:rsid w:val="00582165"/>
    <w:rsid w:val="005823C5"/>
    <w:rsid w:val="00582BEF"/>
    <w:rsid w:val="00582CC6"/>
    <w:rsid w:val="005834B4"/>
    <w:rsid w:val="005838A1"/>
    <w:rsid w:val="00583949"/>
    <w:rsid w:val="00583C00"/>
    <w:rsid w:val="00583EA3"/>
    <w:rsid w:val="005841D3"/>
    <w:rsid w:val="00584294"/>
    <w:rsid w:val="00584837"/>
    <w:rsid w:val="005849F9"/>
    <w:rsid w:val="00584B17"/>
    <w:rsid w:val="00584E1C"/>
    <w:rsid w:val="005856E2"/>
    <w:rsid w:val="00585B33"/>
    <w:rsid w:val="00585C8B"/>
    <w:rsid w:val="0058624A"/>
    <w:rsid w:val="0058630A"/>
    <w:rsid w:val="005863BF"/>
    <w:rsid w:val="00586B20"/>
    <w:rsid w:val="00587039"/>
    <w:rsid w:val="0058735A"/>
    <w:rsid w:val="00587362"/>
    <w:rsid w:val="005874DC"/>
    <w:rsid w:val="00587B8A"/>
    <w:rsid w:val="00587CB6"/>
    <w:rsid w:val="00587F4D"/>
    <w:rsid w:val="0059008E"/>
    <w:rsid w:val="00590182"/>
    <w:rsid w:val="005904FA"/>
    <w:rsid w:val="005912BD"/>
    <w:rsid w:val="005912C0"/>
    <w:rsid w:val="00591A23"/>
    <w:rsid w:val="00591C9F"/>
    <w:rsid w:val="0059244C"/>
    <w:rsid w:val="005925FC"/>
    <w:rsid w:val="00592A53"/>
    <w:rsid w:val="00592AB9"/>
    <w:rsid w:val="00592C16"/>
    <w:rsid w:val="00592D62"/>
    <w:rsid w:val="00592E34"/>
    <w:rsid w:val="00593264"/>
    <w:rsid w:val="00593537"/>
    <w:rsid w:val="005936ED"/>
    <w:rsid w:val="00593884"/>
    <w:rsid w:val="00593A27"/>
    <w:rsid w:val="00593FDE"/>
    <w:rsid w:val="00594394"/>
    <w:rsid w:val="005945BA"/>
    <w:rsid w:val="0059488F"/>
    <w:rsid w:val="00594B20"/>
    <w:rsid w:val="00594D08"/>
    <w:rsid w:val="00594D5B"/>
    <w:rsid w:val="005955E1"/>
    <w:rsid w:val="0059563A"/>
    <w:rsid w:val="00595712"/>
    <w:rsid w:val="00595B58"/>
    <w:rsid w:val="00595F1B"/>
    <w:rsid w:val="00596521"/>
    <w:rsid w:val="00596560"/>
    <w:rsid w:val="00597833"/>
    <w:rsid w:val="005A02B0"/>
    <w:rsid w:val="005A0336"/>
    <w:rsid w:val="005A051B"/>
    <w:rsid w:val="005A05EE"/>
    <w:rsid w:val="005A1592"/>
    <w:rsid w:val="005A16F8"/>
    <w:rsid w:val="005A173C"/>
    <w:rsid w:val="005A1E5D"/>
    <w:rsid w:val="005A1EAB"/>
    <w:rsid w:val="005A1F43"/>
    <w:rsid w:val="005A2053"/>
    <w:rsid w:val="005A3320"/>
    <w:rsid w:val="005A3448"/>
    <w:rsid w:val="005A34DB"/>
    <w:rsid w:val="005A35D4"/>
    <w:rsid w:val="005A3ACF"/>
    <w:rsid w:val="005A4211"/>
    <w:rsid w:val="005A422E"/>
    <w:rsid w:val="005A42BD"/>
    <w:rsid w:val="005A45D3"/>
    <w:rsid w:val="005A473A"/>
    <w:rsid w:val="005A47B7"/>
    <w:rsid w:val="005A504E"/>
    <w:rsid w:val="005A50DA"/>
    <w:rsid w:val="005A52F7"/>
    <w:rsid w:val="005A53EA"/>
    <w:rsid w:val="005A5447"/>
    <w:rsid w:val="005A5954"/>
    <w:rsid w:val="005A5B3A"/>
    <w:rsid w:val="005A5C4B"/>
    <w:rsid w:val="005A5FAB"/>
    <w:rsid w:val="005A60CA"/>
    <w:rsid w:val="005A612F"/>
    <w:rsid w:val="005A62E9"/>
    <w:rsid w:val="005A6A25"/>
    <w:rsid w:val="005A6AC9"/>
    <w:rsid w:val="005A6F42"/>
    <w:rsid w:val="005A7421"/>
    <w:rsid w:val="005A752F"/>
    <w:rsid w:val="005A7612"/>
    <w:rsid w:val="005A7CE3"/>
    <w:rsid w:val="005A7FA9"/>
    <w:rsid w:val="005B0028"/>
    <w:rsid w:val="005B0225"/>
    <w:rsid w:val="005B04F7"/>
    <w:rsid w:val="005B0579"/>
    <w:rsid w:val="005B05AA"/>
    <w:rsid w:val="005B1718"/>
    <w:rsid w:val="005B1A7C"/>
    <w:rsid w:val="005B1C8B"/>
    <w:rsid w:val="005B1CFB"/>
    <w:rsid w:val="005B20F4"/>
    <w:rsid w:val="005B2241"/>
    <w:rsid w:val="005B2961"/>
    <w:rsid w:val="005B2E4C"/>
    <w:rsid w:val="005B3460"/>
    <w:rsid w:val="005B348D"/>
    <w:rsid w:val="005B34B6"/>
    <w:rsid w:val="005B34F0"/>
    <w:rsid w:val="005B35C4"/>
    <w:rsid w:val="005B3600"/>
    <w:rsid w:val="005B3746"/>
    <w:rsid w:val="005B37B9"/>
    <w:rsid w:val="005B3CF8"/>
    <w:rsid w:val="005B4011"/>
    <w:rsid w:val="005B402D"/>
    <w:rsid w:val="005B408E"/>
    <w:rsid w:val="005B4442"/>
    <w:rsid w:val="005B4C5F"/>
    <w:rsid w:val="005B4D78"/>
    <w:rsid w:val="005B52D5"/>
    <w:rsid w:val="005B546B"/>
    <w:rsid w:val="005B5C64"/>
    <w:rsid w:val="005B6731"/>
    <w:rsid w:val="005B6790"/>
    <w:rsid w:val="005B69AF"/>
    <w:rsid w:val="005B6F4B"/>
    <w:rsid w:val="005B726E"/>
    <w:rsid w:val="005B7AA8"/>
    <w:rsid w:val="005B7AB6"/>
    <w:rsid w:val="005B7B8F"/>
    <w:rsid w:val="005B7C53"/>
    <w:rsid w:val="005B7FC1"/>
    <w:rsid w:val="005C0066"/>
    <w:rsid w:val="005C03AD"/>
    <w:rsid w:val="005C0578"/>
    <w:rsid w:val="005C0908"/>
    <w:rsid w:val="005C11E4"/>
    <w:rsid w:val="005C136D"/>
    <w:rsid w:val="005C14B8"/>
    <w:rsid w:val="005C182F"/>
    <w:rsid w:val="005C190E"/>
    <w:rsid w:val="005C191F"/>
    <w:rsid w:val="005C1966"/>
    <w:rsid w:val="005C1CD4"/>
    <w:rsid w:val="005C1E5B"/>
    <w:rsid w:val="005C200E"/>
    <w:rsid w:val="005C208C"/>
    <w:rsid w:val="005C2190"/>
    <w:rsid w:val="005C2314"/>
    <w:rsid w:val="005C2800"/>
    <w:rsid w:val="005C2A9C"/>
    <w:rsid w:val="005C2B64"/>
    <w:rsid w:val="005C3545"/>
    <w:rsid w:val="005C37BA"/>
    <w:rsid w:val="005C4525"/>
    <w:rsid w:val="005C49D7"/>
    <w:rsid w:val="005C4DAD"/>
    <w:rsid w:val="005C4EF8"/>
    <w:rsid w:val="005C523E"/>
    <w:rsid w:val="005C52AE"/>
    <w:rsid w:val="005C5369"/>
    <w:rsid w:val="005C53D8"/>
    <w:rsid w:val="005C543C"/>
    <w:rsid w:val="005C5E84"/>
    <w:rsid w:val="005C626F"/>
    <w:rsid w:val="005C62DC"/>
    <w:rsid w:val="005C6589"/>
    <w:rsid w:val="005C66D4"/>
    <w:rsid w:val="005C6A99"/>
    <w:rsid w:val="005C6B7F"/>
    <w:rsid w:val="005C6BF9"/>
    <w:rsid w:val="005C6F04"/>
    <w:rsid w:val="005C7EFF"/>
    <w:rsid w:val="005C7F61"/>
    <w:rsid w:val="005D050F"/>
    <w:rsid w:val="005D06CC"/>
    <w:rsid w:val="005D08AD"/>
    <w:rsid w:val="005D092A"/>
    <w:rsid w:val="005D0CC2"/>
    <w:rsid w:val="005D0F9F"/>
    <w:rsid w:val="005D1049"/>
    <w:rsid w:val="005D112D"/>
    <w:rsid w:val="005D1CAB"/>
    <w:rsid w:val="005D2187"/>
    <w:rsid w:val="005D21E9"/>
    <w:rsid w:val="005D2AAA"/>
    <w:rsid w:val="005D2AE8"/>
    <w:rsid w:val="005D2B67"/>
    <w:rsid w:val="005D2BDE"/>
    <w:rsid w:val="005D3186"/>
    <w:rsid w:val="005D32CC"/>
    <w:rsid w:val="005D37A2"/>
    <w:rsid w:val="005D37FC"/>
    <w:rsid w:val="005D3C18"/>
    <w:rsid w:val="005D3C60"/>
    <w:rsid w:val="005D3D35"/>
    <w:rsid w:val="005D3FF8"/>
    <w:rsid w:val="005D42D5"/>
    <w:rsid w:val="005D4D04"/>
    <w:rsid w:val="005D5398"/>
    <w:rsid w:val="005D56BE"/>
    <w:rsid w:val="005D59B9"/>
    <w:rsid w:val="005D5A9C"/>
    <w:rsid w:val="005D5B3E"/>
    <w:rsid w:val="005D5B87"/>
    <w:rsid w:val="005D5C7D"/>
    <w:rsid w:val="005D5EBE"/>
    <w:rsid w:val="005D61BA"/>
    <w:rsid w:val="005D6405"/>
    <w:rsid w:val="005D6FF8"/>
    <w:rsid w:val="005D756E"/>
    <w:rsid w:val="005D75AF"/>
    <w:rsid w:val="005E03D9"/>
    <w:rsid w:val="005E04AF"/>
    <w:rsid w:val="005E061C"/>
    <w:rsid w:val="005E090B"/>
    <w:rsid w:val="005E1187"/>
    <w:rsid w:val="005E11FB"/>
    <w:rsid w:val="005E1339"/>
    <w:rsid w:val="005E1623"/>
    <w:rsid w:val="005E1A73"/>
    <w:rsid w:val="005E1B9C"/>
    <w:rsid w:val="005E1EBD"/>
    <w:rsid w:val="005E2159"/>
    <w:rsid w:val="005E26D8"/>
    <w:rsid w:val="005E29C9"/>
    <w:rsid w:val="005E30B9"/>
    <w:rsid w:val="005E3552"/>
    <w:rsid w:val="005E3A10"/>
    <w:rsid w:val="005E3BAA"/>
    <w:rsid w:val="005E42EA"/>
    <w:rsid w:val="005E494E"/>
    <w:rsid w:val="005E4A18"/>
    <w:rsid w:val="005E4C0B"/>
    <w:rsid w:val="005E4C7D"/>
    <w:rsid w:val="005E4DCE"/>
    <w:rsid w:val="005E4F33"/>
    <w:rsid w:val="005E4F7F"/>
    <w:rsid w:val="005E51A3"/>
    <w:rsid w:val="005E545D"/>
    <w:rsid w:val="005E552C"/>
    <w:rsid w:val="005E5642"/>
    <w:rsid w:val="005E594F"/>
    <w:rsid w:val="005E59A0"/>
    <w:rsid w:val="005E6303"/>
    <w:rsid w:val="005E656E"/>
    <w:rsid w:val="005E662F"/>
    <w:rsid w:val="005E68D2"/>
    <w:rsid w:val="005E6B3D"/>
    <w:rsid w:val="005E6FF4"/>
    <w:rsid w:val="005E7D59"/>
    <w:rsid w:val="005E7F16"/>
    <w:rsid w:val="005E7F29"/>
    <w:rsid w:val="005E7FA2"/>
    <w:rsid w:val="005F042D"/>
    <w:rsid w:val="005F0581"/>
    <w:rsid w:val="005F05E4"/>
    <w:rsid w:val="005F0716"/>
    <w:rsid w:val="005F0AA4"/>
    <w:rsid w:val="005F0D78"/>
    <w:rsid w:val="005F0DD1"/>
    <w:rsid w:val="005F1E31"/>
    <w:rsid w:val="005F206E"/>
    <w:rsid w:val="005F21EA"/>
    <w:rsid w:val="005F2B4F"/>
    <w:rsid w:val="005F33AB"/>
    <w:rsid w:val="005F3689"/>
    <w:rsid w:val="005F3704"/>
    <w:rsid w:val="005F38A2"/>
    <w:rsid w:val="005F4714"/>
    <w:rsid w:val="005F47D3"/>
    <w:rsid w:val="005F4CC3"/>
    <w:rsid w:val="005F4D5E"/>
    <w:rsid w:val="005F4FAC"/>
    <w:rsid w:val="005F50AD"/>
    <w:rsid w:val="005F547D"/>
    <w:rsid w:val="005F58BD"/>
    <w:rsid w:val="005F5BE9"/>
    <w:rsid w:val="005F5DFE"/>
    <w:rsid w:val="005F60C4"/>
    <w:rsid w:val="005F61CD"/>
    <w:rsid w:val="005F6363"/>
    <w:rsid w:val="005F6A84"/>
    <w:rsid w:val="005F6C39"/>
    <w:rsid w:val="005F6FF6"/>
    <w:rsid w:val="005F721A"/>
    <w:rsid w:val="005F7866"/>
    <w:rsid w:val="005F7C59"/>
    <w:rsid w:val="005F7D24"/>
    <w:rsid w:val="005F7DA1"/>
    <w:rsid w:val="0060003A"/>
    <w:rsid w:val="00600350"/>
    <w:rsid w:val="006003AE"/>
    <w:rsid w:val="00600B00"/>
    <w:rsid w:val="0060175A"/>
    <w:rsid w:val="00601A06"/>
    <w:rsid w:val="00601C4F"/>
    <w:rsid w:val="00601E80"/>
    <w:rsid w:val="00601ECB"/>
    <w:rsid w:val="006023CA"/>
    <w:rsid w:val="0060324B"/>
    <w:rsid w:val="0060330E"/>
    <w:rsid w:val="006034D4"/>
    <w:rsid w:val="0060357D"/>
    <w:rsid w:val="00603D58"/>
    <w:rsid w:val="0060487D"/>
    <w:rsid w:val="006052D1"/>
    <w:rsid w:val="00605DFC"/>
    <w:rsid w:val="006063CF"/>
    <w:rsid w:val="00606760"/>
    <w:rsid w:val="00606BF5"/>
    <w:rsid w:val="00606CAE"/>
    <w:rsid w:val="00606F50"/>
    <w:rsid w:val="00607421"/>
    <w:rsid w:val="006079BF"/>
    <w:rsid w:val="00607E2F"/>
    <w:rsid w:val="006100BF"/>
    <w:rsid w:val="00610808"/>
    <w:rsid w:val="00610B74"/>
    <w:rsid w:val="00610C4A"/>
    <w:rsid w:val="00610EC6"/>
    <w:rsid w:val="00611166"/>
    <w:rsid w:val="0061125D"/>
    <w:rsid w:val="006112F3"/>
    <w:rsid w:val="00611324"/>
    <w:rsid w:val="006113F2"/>
    <w:rsid w:val="006117A6"/>
    <w:rsid w:val="006118BA"/>
    <w:rsid w:val="00611C28"/>
    <w:rsid w:val="00611D6C"/>
    <w:rsid w:val="00611FE8"/>
    <w:rsid w:val="006121C6"/>
    <w:rsid w:val="0061276C"/>
    <w:rsid w:val="006128B1"/>
    <w:rsid w:val="00612A1E"/>
    <w:rsid w:val="00612F33"/>
    <w:rsid w:val="00613064"/>
    <w:rsid w:val="00613279"/>
    <w:rsid w:val="00613381"/>
    <w:rsid w:val="00613531"/>
    <w:rsid w:val="00613875"/>
    <w:rsid w:val="00613AF6"/>
    <w:rsid w:val="00613AFD"/>
    <w:rsid w:val="00613BCF"/>
    <w:rsid w:val="00613C47"/>
    <w:rsid w:val="00613CA2"/>
    <w:rsid w:val="00613DC7"/>
    <w:rsid w:val="006146AA"/>
    <w:rsid w:val="00614A92"/>
    <w:rsid w:val="00614FF1"/>
    <w:rsid w:val="0061501D"/>
    <w:rsid w:val="0061522E"/>
    <w:rsid w:val="00615232"/>
    <w:rsid w:val="006153D6"/>
    <w:rsid w:val="006155A0"/>
    <w:rsid w:val="006156FA"/>
    <w:rsid w:val="00616155"/>
    <w:rsid w:val="0061636F"/>
    <w:rsid w:val="006165EB"/>
    <w:rsid w:val="00616A11"/>
    <w:rsid w:val="00616B5B"/>
    <w:rsid w:val="00616D5E"/>
    <w:rsid w:val="00616FF5"/>
    <w:rsid w:val="0061798F"/>
    <w:rsid w:val="006179E7"/>
    <w:rsid w:val="00617A15"/>
    <w:rsid w:val="00617FD3"/>
    <w:rsid w:val="00620145"/>
    <w:rsid w:val="006201AB"/>
    <w:rsid w:val="006203E4"/>
    <w:rsid w:val="0062059A"/>
    <w:rsid w:val="00620953"/>
    <w:rsid w:val="006209B4"/>
    <w:rsid w:val="00620AFC"/>
    <w:rsid w:val="00621431"/>
    <w:rsid w:val="006222F0"/>
    <w:rsid w:val="0062269C"/>
    <w:rsid w:val="00622DAA"/>
    <w:rsid w:val="00623241"/>
    <w:rsid w:val="00623DCA"/>
    <w:rsid w:val="00623E91"/>
    <w:rsid w:val="00624816"/>
    <w:rsid w:val="006248B6"/>
    <w:rsid w:val="00624A87"/>
    <w:rsid w:val="00624BFB"/>
    <w:rsid w:val="00624EE3"/>
    <w:rsid w:val="006251B8"/>
    <w:rsid w:val="0062522A"/>
    <w:rsid w:val="0062532A"/>
    <w:rsid w:val="006255DC"/>
    <w:rsid w:val="0062560B"/>
    <w:rsid w:val="00625C58"/>
    <w:rsid w:val="00626063"/>
    <w:rsid w:val="00626166"/>
    <w:rsid w:val="0062637B"/>
    <w:rsid w:val="00626C9D"/>
    <w:rsid w:val="00626DF0"/>
    <w:rsid w:val="00626E70"/>
    <w:rsid w:val="00626F09"/>
    <w:rsid w:val="00627883"/>
    <w:rsid w:val="00627C7F"/>
    <w:rsid w:val="00627FE8"/>
    <w:rsid w:val="006309B1"/>
    <w:rsid w:val="00630C2F"/>
    <w:rsid w:val="0063136E"/>
    <w:rsid w:val="00631485"/>
    <w:rsid w:val="006315DE"/>
    <w:rsid w:val="006316EA"/>
    <w:rsid w:val="00631800"/>
    <w:rsid w:val="00631978"/>
    <w:rsid w:val="00631B09"/>
    <w:rsid w:val="006321A5"/>
    <w:rsid w:val="006325FF"/>
    <w:rsid w:val="006329F7"/>
    <w:rsid w:val="00632AA6"/>
    <w:rsid w:val="00632F43"/>
    <w:rsid w:val="00632F50"/>
    <w:rsid w:val="00633196"/>
    <w:rsid w:val="006339F4"/>
    <w:rsid w:val="006343A6"/>
    <w:rsid w:val="00634585"/>
    <w:rsid w:val="006346AD"/>
    <w:rsid w:val="00634F1D"/>
    <w:rsid w:val="00635115"/>
    <w:rsid w:val="0063541A"/>
    <w:rsid w:val="006358E2"/>
    <w:rsid w:val="00635B0E"/>
    <w:rsid w:val="00635DD9"/>
    <w:rsid w:val="00635F2B"/>
    <w:rsid w:val="006361A7"/>
    <w:rsid w:val="00636512"/>
    <w:rsid w:val="006368CC"/>
    <w:rsid w:val="00636A9E"/>
    <w:rsid w:val="00636B09"/>
    <w:rsid w:val="00636B0D"/>
    <w:rsid w:val="00636F36"/>
    <w:rsid w:val="00637517"/>
    <w:rsid w:val="006378FE"/>
    <w:rsid w:val="00640ACA"/>
    <w:rsid w:val="00640C22"/>
    <w:rsid w:val="00640EC6"/>
    <w:rsid w:val="00642037"/>
    <w:rsid w:val="0064262B"/>
    <w:rsid w:val="006427DA"/>
    <w:rsid w:val="0064293C"/>
    <w:rsid w:val="00642965"/>
    <w:rsid w:val="00642DCB"/>
    <w:rsid w:val="00642EBF"/>
    <w:rsid w:val="00643669"/>
    <w:rsid w:val="00643947"/>
    <w:rsid w:val="00643CE6"/>
    <w:rsid w:val="00643E5F"/>
    <w:rsid w:val="00644124"/>
    <w:rsid w:val="0064448A"/>
    <w:rsid w:val="006444ED"/>
    <w:rsid w:val="00644865"/>
    <w:rsid w:val="00644E9F"/>
    <w:rsid w:val="00645265"/>
    <w:rsid w:val="006456F8"/>
    <w:rsid w:val="00645BB7"/>
    <w:rsid w:val="006461AD"/>
    <w:rsid w:val="006463A2"/>
    <w:rsid w:val="006467F9"/>
    <w:rsid w:val="00646EDE"/>
    <w:rsid w:val="0064704C"/>
    <w:rsid w:val="00647305"/>
    <w:rsid w:val="00647508"/>
    <w:rsid w:val="00647789"/>
    <w:rsid w:val="006478B2"/>
    <w:rsid w:val="00650838"/>
    <w:rsid w:val="00650841"/>
    <w:rsid w:val="006509A3"/>
    <w:rsid w:val="00650DDA"/>
    <w:rsid w:val="006514CF"/>
    <w:rsid w:val="006521A4"/>
    <w:rsid w:val="006521C3"/>
    <w:rsid w:val="006524DD"/>
    <w:rsid w:val="00652752"/>
    <w:rsid w:val="006532BF"/>
    <w:rsid w:val="006534AF"/>
    <w:rsid w:val="00653508"/>
    <w:rsid w:val="006539E8"/>
    <w:rsid w:val="00654857"/>
    <w:rsid w:val="00654D88"/>
    <w:rsid w:val="00654F37"/>
    <w:rsid w:val="00655A01"/>
    <w:rsid w:val="00655A89"/>
    <w:rsid w:val="00655B4A"/>
    <w:rsid w:val="00655E49"/>
    <w:rsid w:val="00656274"/>
    <w:rsid w:val="006571DC"/>
    <w:rsid w:val="006575B5"/>
    <w:rsid w:val="00657AAE"/>
    <w:rsid w:val="00657B76"/>
    <w:rsid w:val="00657EFA"/>
    <w:rsid w:val="00657EFB"/>
    <w:rsid w:val="0066044B"/>
    <w:rsid w:val="00660508"/>
    <w:rsid w:val="00660DE5"/>
    <w:rsid w:val="00660EA0"/>
    <w:rsid w:val="006615C7"/>
    <w:rsid w:val="00661752"/>
    <w:rsid w:val="006619CA"/>
    <w:rsid w:val="00661A2E"/>
    <w:rsid w:val="00661EBD"/>
    <w:rsid w:val="00662072"/>
    <w:rsid w:val="006622A3"/>
    <w:rsid w:val="0066248F"/>
    <w:rsid w:val="00662533"/>
    <w:rsid w:val="00662740"/>
    <w:rsid w:val="0066288B"/>
    <w:rsid w:val="006628BF"/>
    <w:rsid w:val="00662A2B"/>
    <w:rsid w:val="00662AF7"/>
    <w:rsid w:val="00662FF0"/>
    <w:rsid w:val="0066313E"/>
    <w:rsid w:val="0066316E"/>
    <w:rsid w:val="0066394A"/>
    <w:rsid w:val="00663BA7"/>
    <w:rsid w:val="00663C84"/>
    <w:rsid w:val="00664007"/>
    <w:rsid w:val="00664116"/>
    <w:rsid w:val="00664127"/>
    <w:rsid w:val="00664A91"/>
    <w:rsid w:val="00664BBB"/>
    <w:rsid w:val="00664E89"/>
    <w:rsid w:val="00664FB9"/>
    <w:rsid w:val="0066562F"/>
    <w:rsid w:val="00665800"/>
    <w:rsid w:val="006658C6"/>
    <w:rsid w:val="00665984"/>
    <w:rsid w:val="00665C82"/>
    <w:rsid w:val="00665EDD"/>
    <w:rsid w:val="00666194"/>
    <w:rsid w:val="0066624C"/>
    <w:rsid w:val="00666645"/>
    <w:rsid w:val="006669CE"/>
    <w:rsid w:val="0066704B"/>
    <w:rsid w:val="006672A1"/>
    <w:rsid w:val="00667375"/>
    <w:rsid w:val="006673F8"/>
    <w:rsid w:val="0066740D"/>
    <w:rsid w:val="0066749D"/>
    <w:rsid w:val="006678CA"/>
    <w:rsid w:val="00667DC4"/>
    <w:rsid w:val="0067024F"/>
    <w:rsid w:val="00670876"/>
    <w:rsid w:val="00670BC3"/>
    <w:rsid w:val="00671135"/>
    <w:rsid w:val="0067152E"/>
    <w:rsid w:val="0067158F"/>
    <w:rsid w:val="00671960"/>
    <w:rsid w:val="00671F1B"/>
    <w:rsid w:val="00672057"/>
    <w:rsid w:val="0067231A"/>
    <w:rsid w:val="00672426"/>
    <w:rsid w:val="006728EB"/>
    <w:rsid w:val="00672AC7"/>
    <w:rsid w:val="00672FC3"/>
    <w:rsid w:val="0067390A"/>
    <w:rsid w:val="00673C64"/>
    <w:rsid w:val="00673F0C"/>
    <w:rsid w:val="00674261"/>
    <w:rsid w:val="00674A87"/>
    <w:rsid w:val="00674D50"/>
    <w:rsid w:val="0067516E"/>
    <w:rsid w:val="006756C8"/>
    <w:rsid w:val="006756E7"/>
    <w:rsid w:val="00675C76"/>
    <w:rsid w:val="006762A4"/>
    <w:rsid w:val="00676372"/>
    <w:rsid w:val="00676739"/>
    <w:rsid w:val="00676CF4"/>
    <w:rsid w:val="00676EEB"/>
    <w:rsid w:val="006773D8"/>
    <w:rsid w:val="00677420"/>
    <w:rsid w:val="00677F80"/>
    <w:rsid w:val="00680477"/>
    <w:rsid w:val="00680632"/>
    <w:rsid w:val="00680682"/>
    <w:rsid w:val="00680971"/>
    <w:rsid w:val="00680E4A"/>
    <w:rsid w:val="00681975"/>
    <w:rsid w:val="00681C2D"/>
    <w:rsid w:val="00681D90"/>
    <w:rsid w:val="00682251"/>
    <w:rsid w:val="0068254C"/>
    <w:rsid w:val="0068276E"/>
    <w:rsid w:val="0068277B"/>
    <w:rsid w:val="00682944"/>
    <w:rsid w:val="00682A01"/>
    <w:rsid w:val="00682C56"/>
    <w:rsid w:val="00682F87"/>
    <w:rsid w:val="00682FF3"/>
    <w:rsid w:val="006831D1"/>
    <w:rsid w:val="006831DA"/>
    <w:rsid w:val="00683D87"/>
    <w:rsid w:val="00683DFF"/>
    <w:rsid w:val="00683E92"/>
    <w:rsid w:val="00683F70"/>
    <w:rsid w:val="0068443F"/>
    <w:rsid w:val="00684B77"/>
    <w:rsid w:val="00684CF6"/>
    <w:rsid w:val="00684DBE"/>
    <w:rsid w:val="0068503E"/>
    <w:rsid w:val="006859D1"/>
    <w:rsid w:val="00685D06"/>
    <w:rsid w:val="00685D99"/>
    <w:rsid w:val="006860CE"/>
    <w:rsid w:val="0068618E"/>
    <w:rsid w:val="00686317"/>
    <w:rsid w:val="00686794"/>
    <w:rsid w:val="00686883"/>
    <w:rsid w:val="006879AC"/>
    <w:rsid w:val="00687E56"/>
    <w:rsid w:val="00687F8E"/>
    <w:rsid w:val="0069015E"/>
    <w:rsid w:val="00690224"/>
    <w:rsid w:val="0069055D"/>
    <w:rsid w:val="00690836"/>
    <w:rsid w:val="00691179"/>
    <w:rsid w:val="00692460"/>
    <w:rsid w:val="0069293E"/>
    <w:rsid w:val="00692D07"/>
    <w:rsid w:val="00693C5F"/>
    <w:rsid w:val="00693D41"/>
    <w:rsid w:val="0069401F"/>
    <w:rsid w:val="00694032"/>
    <w:rsid w:val="0069461E"/>
    <w:rsid w:val="00694A0A"/>
    <w:rsid w:val="00695064"/>
    <w:rsid w:val="00695727"/>
    <w:rsid w:val="00695D44"/>
    <w:rsid w:val="00696437"/>
    <w:rsid w:val="006967BD"/>
    <w:rsid w:val="0069690C"/>
    <w:rsid w:val="0069696E"/>
    <w:rsid w:val="00696C9D"/>
    <w:rsid w:val="00696CC0"/>
    <w:rsid w:val="00696E49"/>
    <w:rsid w:val="00696F0E"/>
    <w:rsid w:val="0069719B"/>
    <w:rsid w:val="006973DE"/>
    <w:rsid w:val="006975C6"/>
    <w:rsid w:val="006975E4"/>
    <w:rsid w:val="006978FA"/>
    <w:rsid w:val="00697975"/>
    <w:rsid w:val="006A0B01"/>
    <w:rsid w:val="006A0D8D"/>
    <w:rsid w:val="006A0D96"/>
    <w:rsid w:val="006A0E01"/>
    <w:rsid w:val="006A1707"/>
    <w:rsid w:val="006A2054"/>
    <w:rsid w:val="006A2676"/>
    <w:rsid w:val="006A2C45"/>
    <w:rsid w:val="006A3225"/>
    <w:rsid w:val="006A33F9"/>
    <w:rsid w:val="006A3A2F"/>
    <w:rsid w:val="006A3FEF"/>
    <w:rsid w:val="006A4963"/>
    <w:rsid w:val="006A51AF"/>
    <w:rsid w:val="006A51D2"/>
    <w:rsid w:val="006A551A"/>
    <w:rsid w:val="006A5ADE"/>
    <w:rsid w:val="006A5F5C"/>
    <w:rsid w:val="006A60E1"/>
    <w:rsid w:val="006A6651"/>
    <w:rsid w:val="006A6BE7"/>
    <w:rsid w:val="006A6DF7"/>
    <w:rsid w:val="006A70C3"/>
    <w:rsid w:val="006A7376"/>
    <w:rsid w:val="006A73C8"/>
    <w:rsid w:val="006A755F"/>
    <w:rsid w:val="006A75F4"/>
    <w:rsid w:val="006A77AC"/>
    <w:rsid w:val="006A79C2"/>
    <w:rsid w:val="006A7B9C"/>
    <w:rsid w:val="006A7E4C"/>
    <w:rsid w:val="006B095E"/>
    <w:rsid w:val="006B0C49"/>
    <w:rsid w:val="006B0F73"/>
    <w:rsid w:val="006B1020"/>
    <w:rsid w:val="006B14B1"/>
    <w:rsid w:val="006B1735"/>
    <w:rsid w:val="006B199C"/>
    <w:rsid w:val="006B1A10"/>
    <w:rsid w:val="006B24E4"/>
    <w:rsid w:val="006B2F07"/>
    <w:rsid w:val="006B333C"/>
    <w:rsid w:val="006B359E"/>
    <w:rsid w:val="006B3728"/>
    <w:rsid w:val="006B3901"/>
    <w:rsid w:val="006B3B46"/>
    <w:rsid w:val="006B3BB1"/>
    <w:rsid w:val="006B3D5A"/>
    <w:rsid w:val="006B4AD3"/>
    <w:rsid w:val="006B4E16"/>
    <w:rsid w:val="006B512C"/>
    <w:rsid w:val="006B54A4"/>
    <w:rsid w:val="006B55E4"/>
    <w:rsid w:val="006B5C47"/>
    <w:rsid w:val="006B6084"/>
    <w:rsid w:val="006B65E4"/>
    <w:rsid w:val="006B7012"/>
    <w:rsid w:val="006B7038"/>
    <w:rsid w:val="006B7198"/>
    <w:rsid w:val="006B728B"/>
    <w:rsid w:val="006B7309"/>
    <w:rsid w:val="006B7365"/>
    <w:rsid w:val="006B765E"/>
    <w:rsid w:val="006B7B4B"/>
    <w:rsid w:val="006B7C2B"/>
    <w:rsid w:val="006C010A"/>
    <w:rsid w:val="006C0255"/>
    <w:rsid w:val="006C0B11"/>
    <w:rsid w:val="006C122A"/>
    <w:rsid w:val="006C13AD"/>
    <w:rsid w:val="006C14A6"/>
    <w:rsid w:val="006C14A9"/>
    <w:rsid w:val="006C15F2"/>
    <w:rsid w:val="006C16C9"/>
    <w:rsid w:val="006C1A0B"/>
    <w:rsid w:val="006C1B06"/>
    <w:rsid w:val="006C2085"/>
    <w:rsid w:val="006C217B"/>
    <w:rsid w:val="006C2850"/>
    <w:rsid w:val="006C292A"/>
    <w:rsid w:val="006C2AC9"/>
    <w:rsid w:val="006C2BB7"/>
    <w:rsid w:val="006C2D94"/>
    <w:rsid w:val="006C2ED2"/>
    <w:rsid w:val="006C3247"/>
    <w:rsid w:val="006C3A4F"/>
    <w:rsid w:val="006C3C03"/>
    <w:rsid w:val="006C440E"/>
    <w:rsid w:val="006C4486"/>
    <w:rsid w:val="006C4A97"/>
    <w:rsid w:val="006C4ADE"/>
    <w:rsid w:val="006C4CF8"/>
    <w:rsid w:val="006C4D18"/>
    <w:rsid w:val="006C4D57"/>
    <w:rsid w:val="006C631B"/>
    <w:rsid w:val="006C7192"/>
    <w:rsid w:val="006C7340"/>
    <w:rsid w:val="006C736A"/>
    <w:rsid w:val="006C7566"/>
    <w:rsid w:val="006C7632"/>
    <w:rsid w:val="006C7A08"/>
    <w:rsid w:val="006C7E33"/>
    <w:rsid w:val="006C7FE9"/>
    <w:rsid w:val="006D0054"/>
    <w:rsid w:val="006D00BC"/>
    <w:rsid w:val="006D02A4"/>
    <w:rsid w:val="006D0367"/>
    <w:rsid w:val="006D0401"/>
    <w:rsid w:val="006D05F4"/>
    <w:rsid w:val="006D08B1"/>
    <w:rsid w:val="006D08C5"/>
    <w:rsid w:val="006D093E"/>
    <w:rsid w:val="006D0940"/>
    <w:rsid w:val="006D09F1"/>
    <w:rsid w:val="006D0B4E"/>
    <w:rsid w:val="006D0C46"/>
    <w:rsid w:val="006D0E2E"/>
    <w:rsid w:val="006D11DC"/>
    <w:rsid w:val="006D13DE"/>
    <w:rsid w:val="006D14F7"/>
    <w:rsid w:val="006D1606"/>
    <w:rsid w:val="006D1662"/>
    <w:rsid w:val="006D16F4"/>
    <w:rsid w:val="006D16FB"/>
    <w:rsid w:val="006D173F"/>
    <w:rsid w:val="006D175A"/>
    <w:rsid w:val="006D1FAB"/>
    <w:rsid w:val="006D2213"/>
    <w:rsid w:val="006D251B"/>
    <w:rsid w:val="006D2AD9"/>
    <w:rsid w:val="006D2E6D"/>
    <w:rsid w:val="006D3182"/>
    <w:rsid w:val="006D3322"/>
    <w:rsid w:val="006D35E4"/>
    <w:rsid w:val="006D3AFC"/>
    <w:rsid w:val="006D3E5D"/>
    <w:rsid w:val="006D4223"/>
    <w:rsid w:val="006D4375"/>
    <w:rsid w:val="006D4BB1"/>
    <w:rsid w:val="006D5159"/>
    <w:rsid w:val="006D5445"/>
    <w:rsid w:val="006D55E8"/>
    <w:rsid w:val="006D5839"/>
    <w:rsid w:val="006D5E1A"/>
    <w:rsid w:val="006D5FF7"/>
    <w:rsid w:val="006D615A"/>
    <w:rsid w:val="006D63BB"/>
    <w:rsid w:val="006D668C"/>
    <w:rsid w:val="006D66BE"/>
    <w:rsid w:val="006D6A95"/>
    <w:rsid w:val="006D6EEC"/>
    <w:rsid w:val="006D70CF"/>
    <w:rsid w:val="006D74A1"/>
    <w:rsid w:val="006E00D1"/>
    <w:rsid w:val="006E01F1"/>
    <w:rsid w:val="006E0223"/>
    <w:rsid w:val="006E04AA"/>
    <w:rsid w:val="006E08DC"/>
    <w:rsid w:val="006E09D8"/>
    <w:rsid w:val="006E13ED"/>
    <w:rsid w:val="006E148B"/>
    <w:rsid w:val="006E1493"/>
    <w:rsid w:val="006E166B"/>
    <w:rsid w:val="006E1888"/>
    <w:rsid w:val="006E2C54"/>
    <w:rsid w:val="006E2CFF"/>
    <w:rsid w:val="006E2E66"/>
    <w:rsid w:val="006E304A"/>
    <w:rsid w:val="006E317E"/>
    <w:rsid w:val="006E3387"/>
    <w:rsid w:val="006E349E"/>
    <w:rsid w:val="006E35D3"/>
    <w:rsid w:val="006E3898"/>
    <w:rsid w:val="006E3B52"/>
    <w:rsid w:val="006E3F22"/>
    <w:rsid w:val="006E40AF"/>
    <w:rsid w:val="006E4DE5"/>
    <w:rsid w:val="006E67C0"/>
    <w:rsid w:val="006E6D24"/>
    <w:rsid w:val="006E6E3E"/>
    <w:rsid w:val="006E6F78"/>
    <w:rsid w:val="006E716A"/>
    <w:rsid w:val="006E76FE"/>
    <w:rsid w:val="006E7AA5"/>
    <w:rsid w:val="006E7D4D"/>
    <w:rsid w:val="006E7E19"/>
    <w:rsid w:val="006E7E9C"/>
    <w:rsid w:val="006E7F24"/>
    <w:rsid w:val="006F0B3D"/>
    <w:rsid w:val="006F0BD2"/>
    <w:rsid w:val="006F0C78"/>
    <w:rsid w:val="006F11B8"/>
    <w:rsid w:val="006F11DB"/>
    <w:rsid w:val="006F12D4"/>
    <w:rsid w:val="006F14BD"/>
    <w:rsid w:val="006F1845"/>
    <w:rsid w:val="006F1850"/>
    <w:rsid w:val="006F18A4"/>
    <w:rsid w:val="006F1C00"/>
    <w:rsid w:val="006F1D75"/>
    <w:rsid w:val="006F1F25"/>
    <w:rsid w:val="006F2123"/>
    <w:rsid w:val="006F22D3"/>
    <w:rsid w:val="006F2372"/>
    <w:rsid w:val="006F285A"/>
    <w:rsid w:val="006F2B82"/>
    <w:rsid w:val="006F2C8B"/>
    <w:rsid w:val="006F3281"/>
    <w:rsid w:val="006F3646"/>
    <w:rsid w:val="006F3687"/>
    <w:rsid w:val="006F38F4"/>
    <w:rsid w:val="006F39E5"/>
    <w:rsid w:val="006F3DFB"/>
    <w:rsid w:val="006F3F44"/>
    <w:rsid w:val="006F424C"/>
    <w:rsid w:val="006F4BEA"/>
    <w:rsid w:val="006F4D30"/>
    <w:rsid w:val="006F4E53"/>
    <w:rsid w:val="006F5048"/>
    <w:rsid w:val="006F5568"/>
    <w:rsid w:val="006F563D"/>
    <w:rsid w:val="006F5782"/>
    <w:rsid w:val="006F585B"/>
    <w:rsid w:val="006F58A4"/>
    <w:rsid w:val="006F5D19"/>
    <w:rsid w:val="006F64CD"/>
    <w:rsid w:val="006F65E8"/>
    <w:rsid w:val="006F705A"/>
    <w:rsid w:val="006F742B"/>
    <w:rsid w:val="006F769B"/>
    <w:rsid w:val="006F7AAD"/>
    <w:rsid w:val="006F7B8F"/>
    <w:rsid w:val="006F7BBA"/>
    <w:rsid w:val="006F7C62"/>
    <w:rsid w:val="006F7F26"/>
    <w:rsid w:val="007004F2"/>
    <w:rsid w:val="00700903"/>
    <w:rsid w:val="00700943"/>
    <w:rsid w:val="00700AD3"/>
    <w:rsid w:val="00700D74"/>
    <w:rsid w:val="00700FEE"/>
    <w:rsid w:val="00701324"/>
    <w:rsid w:val="00701521"/>
    <w:rsid w:val="0070153C"/>
    <w:rsid w:val="0070187C"/>
    <w:rsid w:val="0070206A"/>
    <w:rsid w:val="00702158"/>
    <w:rsid w:val="00702211"/>
    <w:rsid w:val="0070225F"/>
    <w:rsid w:val="00702B90"/>
    <w:rsid w:val="00702BB7"/>
    <w:rsid w:val="00702CBA"/>
    <w:rsid w:val="00702DEB"/>
    <w:rsid w:val="00702EB6"/>
    <w:rsid w:val="00702F7D"/>
    <w:rsid w:val="00703335"/>
    <w:rsid w:val="0070339A"/>
    <w:rsid w:val="0070344B"/>
    <w:rsid w:val="00703728"/>
    <w:rsid w:val="00703817"/>
    <w:rsid w:val="00703837"/>
    <w:rsid w:val="0070395C"/>
    <w:rsid w:val="0070420B"/>
    <w:rsid w:val="007042D6"/>
    <w:rsid w:val="00704B57"/>
    <w:rsid w:val="00704C23"/>
    <w:rsid w:val="00705297"/>
    <w:rsid w:val="007052C3"/>
    <w:rsid w:val="0070547C"/>
    <w:rsid w:val="0070572A"/>
    <w:rsid w:val="0070586B"/>
    <w:rsid w:val="00705CD8"/>
    <w:rsid w:val="00706465"/>
    <w:rsid w:val="00706AF9"/>
    <w:rsid w:val="00706C9E"/>
    <w:rsid w:val="00706D28"/>
    <w:rsid w:val="00707176"/>
    <w:rsid w:val="00710011"/>
    <w:rsid w:val="00710073"/>
    <w:rsid w:val="007103CE"/>
    <w:rsid w:val="007103D0"/>
    <w:rsid w:val="00710453"/>
    <w:rsid w:val="0071071F"/>
    <w:rsid w:val="00710F33"/>
    <w:rsid w:val="007113D2"/>
    <w:rsid w:val="007116C6"/>
    <w:rsid w:val="00711921"/>
    <w:rsid w:val="00711990"/>
    <w:rsid w:val="00711B52"/>
    <w:rsid w:val="00711C32"/>
    <w:rsid w:val="00711D6D"/>
    <w:rsid w:val="007120D6"/>
    <w:rsid w:val="00712684"/>
    <w:rsid w:val="00712727"/>
    <w:rsid w:val="0071272E"/>
    <w:rsid w:val="0071275E"/>
    <w:rsid w:val="00712AB7"/>
    <w:rsid w:val="00712BFA"/>
    <w:rsid w:val="00712D8D"/>
    <w:rsid w:val="00712EC4"/>
    <w:rsid w:val="00712F59"/>
    <w:rsid w:val="00713124"/>
    <w:rsid w:val="0071316B"/>
    <w:rsid w:val="0071318C"/>
    <w:rsid w:val="00713340"/>
    <w:rsid w:val="007133A3"/>
    <w:rsid w:val="0071343A"/>
    <w:rsid w:val="00713D44"/>
    <w:rsid w:val="007143B1"/>
    <w:rsid w:val="00714A26"/>
    <w:rsid w:val="00714A9D"/>
    <w:rsid w:val="00714F69"/>
    <w:rsid w:val="00715218"/>
    <w:rsid w:val="0071568F"/>
    <w:rsid w:val="00715ADE"/>
    <w:rsid w:val="00715C98"/>
    <w:rsid w:val="00715F2B"/>
    <w:rsid w:val="00715F4D"/>
    <w:rsid w:val="007164C9"/>
    <w:rsid w:val="007165E9"/>
    <w:rsid w:val="00716A69"/>
    <w:rsid w:val="00716FBD"/>
    <w:rsid w:val="00717141"/>
    <w:rsid w:val="00717D9D"/>
    <w:rsid w:val="00717F1C"/>
    <w:rsid w:val="00720003"/>
    <w:rsid w:val="00720117"/>
    <w:rsid w:val="00720405"/>
    <w:rsid w:val="00720F13"/>
    <w:rsid w:val="00721331"/>
    <w:rsid w:val="00721549"/>
    <w:rsid w:val="00721624"/>
    <w:rsid w:val="00721729"/>
    <w:rsid w:val="007218E7"/>
    <w:rsid w:val="007219B2"/>
    <w:rsid w:val="00721A71"/>
    <w:rsid w:val="00721E9C"/>
    <w:rsid w:val="00722259"/>
    <w:rsid w:val="00722573"/>
    <w:rsid w:val="00722B59"/>
    <w:rsid w:val="00722CB9"/>
    <w:rsid w:val="00722FA8"/>
    <w:rsid w:val="00723080"/>
    <w:rsid w:val="0072312D"/>
    <w:rsid w:val="007239AB"/>
    <w:rsid w:val="00723CDC"/>
    <w:rsid w:val="00723D20"/>
    <w:rsid w:val="00723DC1"/>
    <w:rsid w:val="00724010"/>
    <w:rsid w:val="00724136"/>
    <w:rsid w:val="007244F1"/>
    <w:rsid w:val="007245E0"/>
    <w:rsid w:val="007246C1"/>
    <w:rsid w:val="007247CA"/>
    <w:rsid w:val="0072489F"/>
    <w:rsid w:val="00724C63"/>
    <w:rsid w:val="00724C89"/>
    <w:rsid w:val="007251BE"/>
    <w:rsid w:val="0072544D"/>
    <w:rsid w:val="00725899"/>
    <w:rsid w:val="00725EE6"/>
    <w:rsid w:val="00725FC9"/>
    <w:rsid w:val="007268BD"/>
    <w:rsid w:val="00726A73"/>
    <w:rsid w:val="00727333"/>
    <w:rsid w:val="007273B2"/>
    <w:rsid w:val="00727422"/>
    <w:rsid w:val="0072794F"/>
    <w:rsid w:val="00727C94"/>
    <w:rsid w:val="00727D97"/>
    <w:rsid w:val="00727F81"/>
    <w:rsid w:val="00730129"/>
    <w:rsid w:val="007309A4"/>
    <w:rsid w:val="00730F7E"/>
    <w:rsid w:val="0073126A"/>
    <w:rsid w:val="007313E1"/>
    <w:rsid w:val="007316B0"/>
    <w:rsid w:val="00731AD0"/>
    <w:rsid w:val="00731BE2"/>
    <w:rsid w:val="00731E71"/>
    <w:rsid w:val="00732B99"/>
    <w:rsid w:val="00732D10"/>
    <w:rsid w:val="00732E48"/>
    <w:rsid w:val="00732EC2"/>
    <w:rsid w:val="00733317"/>
    <w:rsid w:val="0073362A"/>
    <w:rsid w:val="00733804"/>
    <w:rsid w:val="00733AA7"/>
    <w:rsid w:val="00733DED"/>
    <w:rsid w:val="00733EAF"/>
    <w:rsid w:val="0073419B"/>
    <w:rsid w:val="00734A4D"/>
    <w:rsid w:val="00734D44"/>
    <w:rsid w:val="0073510E"/>
    <w:rsid w:val="007354DC"/>
    <w:rsid w:val="00735622"/>
    <w:rsid w:val="00735CCE"/>
    <w:rsid w:val="0073625B"/>
    <w:rsid w:val="007363EC"/>
    <w:rsid w:val="00736A10"/>
    <w:rsid w:val="00736EBF"/>
    <w:rsid w:val="0073733B"/>
    <w:rsid w:val="007375E2"/>
    <w:rsid w:val="00737A73"/>
    <w:rsid w:val="00737FE1"/>
    <w:rsid w:val="00740766"/>
    <w:rsid w:val="00740842"/>
    <w:rsid w:val="00740BF5"/>
    <w:rsid w:val="00741573"/>
    <w:rsid w:val="0074172F"/>
    <w:rsid w:val="00741E4F"/>
    <w:rsid w:val="00742620"/>
    <w:rsid w:val="00742681"/>
    <w:rsid w:val="00742B26"/>
    <w:rsid w:val="00744188"/>
    <w:rsid w:val="0074423C"/>
    <w:rsid w:val="00744614"/>
    <w:rsid w:val="0074478E"/>
    <w:rsid w:val="00744B8E"/>
    <w:rsid w:val="00744E36"/>
    <w:rsid w:val="00744FB8"/>
    <w:rsid w:val="00745783"/>
    <w:rsid w:val="00745DAB"/>
    <w:rsid w:val="0074612D"/>
    <w:rsid w:val="0074651F"/>
    <w:rsid w:val="0074657A"/>
    <w:rsid w:val="00747C9B"/>
    <w:rsid w:val="00747D52"/>
    <w:rsid w:val="00747E5B"/>
    <w:rsid w:val="00747FB3"/>
    <w:rsid w:val="00750224"/>
    <w:rsid w:val="007506C1"/>
    <w:rsid w:val="00750C37"/>
    <w:rsid w:val="00750FC7"/>
    <w:rsid w:val="00751147"/>
    <w:rsid w:val="007511C0"/>
    <w:rsid w:val="007516FC"/>
    <w:rsid w:val="007519C0"/>
    <w:rsid w:val="00751E13"/>
    <w:rsid w:val="00751EFD"/>
    <w:rsid w:val="0075219A"/>
    <w:rsid w:val="00752425"/>
    <w:rsid w:val="00752A7B"/>
    <w:rsid w:val="00752DFE"/>
    <w:rsid w:val="00752FC4"/>
    <w:rsid w:val="007535AA"/>
    <w:rsid w:val="0075362F"/>
    <w:rsid w:val="00753A39"/>
    <w:rsid w:val="00753E73"/>
    <w:rsid w:val="00753F4F"/>
    <w:rsid w:val="00754AFA"/>
    <w:rsid w:val="00754CF1"/>
    <w:rsid w:val="00755CBF"/>
    <w:rsid w:val="0075631F"/>
    <w:rsid w:val="0075636B"/>
    <w:rsid w:val="0075643C"/>
    <w:rsid w:val="00756501"/>
    <w:rsid w:val="00756923"/>
    <w:rsid w:val="00756A68"/>
    <w:rsid w:val="00756BBA"/>
    <w:rsid w:val="00756C2A"/>
    <w:rsid w:val="00756E6C"/>
    <w:rsid w:val="007577B1"/>
    <w:rsid w:val="00757C74"/>
    <w:rsid w:val="00757F9C"/>
    <w:rsid w:val="007600C4"/>
    <w:rsid w:val="007600F2"/>
    <w:rsid w:val="0076010D"/>
    <w:rsid w:val="00760393"/>
    <w:rsid w:val="007603DC"/>
    <w:rsid w:val="007603EA"/>
    <w:rsid w:val="00760563"/>
    <w:rsid w:val="00760613"/>
    <w:rsid w:val="0076069A"/>
    <w:rsid w:val="00760855"/>
    <w:rsid w:val="0076088E"/>
    <w:rsid w:val="00760992"/>
    <w:rsid w:val="00760AF1"/>
    <w:rsid w:val="00760C02"/>
    <w:rsid w:val="00760C4B"/>
    <w:rsid w:val="00760CCA"/>
    <w:rsid w:val="00760CD8"/>
    <w:rsid w:val="00761005"/>
    <w:rsid w:val="00761559"/>
    <w:rsid w:val="0076178B"/>
    <w:rsid w:val="00761A93"/>
    <w:rsid w:val="007624B1"/>
    <w:rsid w:val="00763475"/>
    <w:rsid w:val="00763766"/>
    <w:rsid w:val="00763C96"/>
    <w:rsid w:val="00763FE1"/>
    <w:rsid w:val="00764357"/>
    <w:rsid w:val="0076453C"/>
    <w:rsid w:val="0076456B"/>
    <w:rsid w:val="0076461B"/>
    <w:rsid w:val="0076463E"/>
    <w:rsid w:val="007646B9"/>
    <w:rsid w:val="00764F9C"/>
    <w:rsid w:val="007654DD"/>
    <w:rsid w:val="00765838"/>
    <w:rsid w:val="0076589A"/>
    <w:rsid w:val="007659DB"/>
    <w:rsid w:val="00766331"/>
    <w:rsid w:val="007664B3"/>
    <w:rsid w:val="00766974"/>
    <w:rsid w:val="00766F37"/>
    <w:rsid w:val="00767256"/>
    <w:rsid w:val="00767508"/>
    <w:rsid w:val="0076774E"/>
    <w:rsid w:val="00767AED"/>
    <w:rsid w:val="0077011A"/>
    <w:rsid w:val="0077150B"/>
    <w:rsid w:val="0077150F"/>
    <w:rsid w:val="00771C30"/>
    <w:rsid w:val="00771CBB"/>
    <w:rsid w:val="00771F26"/>
    <w:rsid w:val="00772592"/>
    <w:rsid w:val="00772BDE"/>
    <w:rsid w:val="00772D90"/>
    <w:rsid w:val="00772F75"/>
    <w:rsid w:val="0077328C"/>
    <w:rsid w:val="007734AF"/>
    <w:rsid w:val="007735A6"/>
    <w:rsid w:val="00773698"/>
    <w:rsid w:val="00773A39"/>
    <w:rsid w:val="00773D5C"/>
    <w:rsid w:val="00773D6F"/>
    <w:rsid w:val="00773F24"/>
    <w:rsid w:val="0077485A"/>
    <w:rsid w:val="00774924"/>
    <w:rsid w:val="00774A29"/>
    <w:rsid w:val="00774BEC"/>
    <w:rsid w:val="00774FF9"/>
    <w:rsid w:val="0077568D"/>
    <w:rsid w:val="007757FE"/>
    <w:rsid w:val="00775867"/>
    <w:rsid w:val="00775B57"/>
    <w:rsid w:val="00775C41"/>
    <w:rsid w:val="00775F55"/>
    <w:rsid w:val="007767B7"/>
    <w:rsid w:val="0077687A"/>
    <w:rsid w:val="00776EBF"/>
    <w:rsid w:val="007771CC"/>
    <w:rsid w:val="00777776"/>
    <w:rsid w:val="00777B85"/>
    <w:rsid w:val="00777E05"/>
    <w:rsid w:val="00777F57"/>
    <w:rsid w:val="007800B5"/>
    <w:rsid w:val="00780164"/>
    <w:rsid w:val="007805C9"/>
    <w:rsid w:val="00780ACE"/>
    <w:rsid w:val="00780FBF"/>
    <w:rsid w:val="007813D2"/>
    <w:rsid w:val="00781931"/>
    <w:rsid w:val="00781D06"/>
    <w:rsid w:val="007821F2"/>
    <w:rsid w:val="00782447"/>
    <w:rsid w:val="0078277E"/>
    <w:rsid w:val="0078294C"/>
    <w:rsid w:val="00782BF2"/>
    <w:rsid w:val="00783051"/>
    <w:rsid w:val="007837B6"/>
    <w:rsid w:val="00783F21"/>
    <w:rsid w:val="00783F75"/>
    <w:rsid w:val="007843D7"/>
    <w:rsid w:val="00784785"/>
    <w:rsid w:val="00784B27"/>
    <w:rsid w:val="00784BA4"/>
    <w:rsid w:val="00784D34"/>
    <w:rsid w:val="007854D0"/>
    <w:rsid w:val="007856C2"/>
    <w:rsid w:val="00785AC1"/>
    <w:rsid w:val="00786007"/>
    <w:rsid w:val="00786E97"/>
    <w:rsid w:val="00786ED6"/>
    <w:rsid w:val="007870E8"/>
    <w:rsid w:val="00787299"/>
    <w:rsid w:val="007876B6"/>
    <w:rsid w:val="007879C1"/>
    <w:rsid w:val="00787ACE"/>
    <w:rsid w:val="0079097C"/>
    <w:rsid w:val="007909E6"/>
    <w:rsid w:val="00790A16"/>
    <w:rsid w:val="00790C78"/>
    <w:rsid w:val="00791014"/>
    <w:rsid w:val="0079141D"/>
    <w:rsid w:val="007916EC"/>
    <w:rsid w:val="00791D0D"/>
    <w:rsid w:val="007920B8"/>
    <w:rsid w:val="00792131"/>
    <w:rsid w:val="00792290"/>
    <w:rsid w:val="007923D3"/>
    <w:rsid w:val="00792732"/>
    <w:rsid w:val="00792C33"/>
    <w:rsid w:val="00792E16"/>
    <w:rsid w:val="0079319F"/>
    <w:rsid w:val="0079345B"/>
    <w:rsid w:val="0079359E"/>
    <w:rsid w:val="00793B76"/>
    <w:rsid w:val="00793D73"/>
    <w:rsid w:val="00793F15"/>
    <w:rsid w:val="00793F1C"/>
    <w:rsid w:val="00793FB1"/>
    <w:rsid w:val="0079425C"/>
    <w:rsid w:val="007944A2"/>
    <w:rsid w:val="007944BE"/>
    <w:rsid w:val="00794747"/>
    <w:rsid w:val="007949DA"/>
    <w:rsid w:val="00794C56"/>
    <w:rsid w:val="00794CED"/>
    <w:rsid w:val="00794FB9"/>
    <w:rsid w:val="00795927"/>
    <w:rsid w:val="00796B8A"/>
    <w:rsid w:val="00796D68"/>
    <w:rsid w:val="00796EDE"/>
    <w:rsid w:val="00796FC6"/>
    <w:rsid w:val="0079708B"/>
    <w:rsid w:val="00797211"/>
    <w:rsid w:val="00797244"/>
    <w:rsid w:val="00797BAF"/>
    <w:rsid w:val="00797D13"/>
    <w:rsid w:val="007A0151"/>
    <w:rsid w:val="007A01D7"/>
    <w:rsid w:val="007A049A"/>
    <w:rsid w:val="007A0DCE"/>
    <w:rsid w:val="007A12C6"/>
    <w:rsid w:val="007A16DB"/>
    <w:rsid w:val="007A20EF"/>
    <w:rsid w:val="007A2509"/>
    <w:rsid w:val="007A287C"/>
    <w:rsid w:val="007A2A4A"/>
    <w:rsid w:val="007A3026"/>
    <w:rsid w:val="007A3726"/>
    <w:rsid w:val="007A3AAC"/>
    <w:rsid w:val="007A3BA3"/>
    <w:rsid w:val="007A43E1"/>
    <w:rsid w:val="007A44B7"/>
    <w:rsid w:val="007A4C5C"/>
    <w:rsid w:val="007A4ED4"/>
    <w:rsid w:val="007A52DC"/>
    <w:rsid w:val="007A559E"/>
    <w:rsid w:val="007A5818"/>
    <w:rsid w:val="007A5ABC"/>
    <w:rsid w:val="007A5F84"/>
    <w:rsid w:val="007A5FDA"/>
    <w:rsid w:val="007A60B3"/>
    <w:rsid w:val="007A61AC"/>
    <w:rsid w:val="007A62E3"/>
    <w:rsid w:val="007A657A"/>
    <w:rsid w:val="007A67F9"/>
    <w:rsid w:val="007A68B4"/>
    <w:rsid w:val="007A6E4F"/>
    <w:rsid w:val="007A6E5B"/>
    <w:rsid w:val="007A73C1"/>
    <w:rsid w:val="007A7BF8"/>
    <w:rsid w:val="007A7E9F"/>
    <w:rsid w:val="007B007C"/>
    <w:rsid w:val="007B046E"/>
    <w:rsid w:val="007B06CD"/>
    <w:rsid w:val="007B0CBB"/>
    <w:rsid w:val="007B1192"/>
    <w:rsid w:val="007B14A7"/>
    <w:rsid w:val="007B1718"/>
    <w:rsid w:val="007B17D5"/>
    <w:rsid w:val="007B17DB"/>
    <w:rsid w:val="007B18A3"/>
    <w:rsid w:val="007B18C3"/>
    <w:rsid w:val="007B1A80"/>
    <w:rsid w:val="007B1E40"/>
    <w:rsid w:val="007B2045"/>
    <w:rsid w:val="007B2648"/>
    <w:rsid w:val="007B2837"/>
    <w:rsid w:val="007B2F1A"/>
    <w:rsid w:val="007B3E7A"/>
    <w:rsid w:val="007B42A2"/>
    <w:rsid w:val="007B449E"/>
    <w:rsid w:val="007B47F2"/>
    <w:rsid w:val="007B4AE6"/>
    <w:rsid w:val="007B4C5B"/>
    <w:rsid w:val="007B4EAE"/>
    <w:rsid w:val="007B4EDD"/>
    <w:rsid w:val="007B50C1"/>
    <w:rsid w:val="007B5C35"/>
    <w:rsid w:val="007B5E34"/>
    <w:rsid w:val="007B626C"/>
    <w:rsid w:val="007B710F"/>
    <w:rsid w:val="007B714C"/>
    <w:rsid w:val="007B75A3"/>
    <w:rsid w:val="007B7630"/>
    <w:rsid w:val="007B77F2"/>
    <w:rsid w:val="007B7D88"/>
    <w:rsid w:val="007B7DF8"/>
    <w:rsid w:val="007C0039"/>
    <w:rsid w:val="007C10D0"/>
    <w:rsid w:val="007C1172"/>
    <w:rsid w:val="007C11A3"/>
    <w:rsid w:val="007C1301"/>
    <w:rsid w:val="007C15FA"/>
    <w:rsid w:val="007C17B7"/>
    <w:rsid w:val="007C199E"/>
    <w:rsid w:val="007C1F83"/>
    <w:rsid w:val="007C21EE"/>
    <w:rsid w:val="007C2679"/>
    <w:rsid w:val="007C27BC"/>
    <w:rsid w:val="007C2B4F"/>
    <w:rsid w:val="007C315B"/>
    <w:rsid w:val="007C32A7"/>
    <w:rsid w:val="007C33FD"/>
    <w:rsid w:val="007C35BB"/>
    <w:rsid w:val="007C3A53"/>
    <w:rsid w:val="007C3CEA"/>
    <w:rsid w:val="007C4301"/>
    <w:rsid w:val="007C4B6E"/>
    <w:rsid w:val="007C4E83"/>
    <w:rsid w:val="007C517F"/>
    <w:rsid w:val="007C52C3"/>
    <w:rsid w:val="007C558D"/>
    <w:rsid w:val="007C5D0B"/>
    <w:rsid w:val="007C5F63"/>
    <w:rsid w:val="007C67D3"/>
    <w:rsid w:val="007C6963"/>
    <w:rsid w:val="007C7661"/>
    <w:rsid w:val="007C7CA8"/>
    <w:rsid w:val="007D010E"/>
    <w:rsid w:val="007D033E"/>
    <w:rsid w:val="007D0C39"/>
    <w:rsid w:val="007D12E8"/>
    <w:rsid w:val="007D14AB"/>
    <w:rsid w:val="007D14BF"/>
    <w:rsid w:val="007D1781"/>
    <w:rsid w:val="007D195D"/>
    <w:rsid w:val="007D2027"/>
    <w:rsid w:val="007D2343"/>
    <w:rsid w:val="007D2B4C"/>
    <w:rsid w:val="007D2CC5"/>
    <w:rsid w:val="007D2FE0"/>
    <w:rsid w:val="007D32B9"/>
    <w:rsid w:val="007D3485"/>
    <w:rsid w:val="007D3C09"/>
    <w:rsid w:val="007D3C13"/>
    <w:rsid w:val="007D4068"/>
    <w:rsid w:val="007D475C"/>
    <w:rsid w:val="007D4BD5"/>
    <w:rsid w:val="007D5310"/>
    <w:rsid w:val="007D54BB"/>
    <w:rsid w:val="007D55EC"/>
    <w:rsid w:val="007D5919"/>
    <w:rsid w:val="007D59DF"/>
    <w:rsid w:val="007D5D11"/>
    <w:rsid w:val="007D5ED4"/>
    <w:rsid w:val="007D5ED5"/>
    <w:rsid w:val="007D6845"/>
    <w:rsid w:val="007D6A7A"/>
    <w:rsid w:val="007D6C18"/>
    <w:rsid w:val="007D6C73"/>
    <w:rsid w:val="007D6FB6"/>
    <w:rsid w:val="007D7012"/>
    <w:rsid w:val="007D707F"/>
    <w:rsid w:val="007D7245"/>
    <w:rsid w:val="007D72EC"/>
    <w:rsid w:val="007D76BA"/>
    <w:rsid w:val="007D7BDB"/>
    <w:rsid w:val="007D7D8F"/>
    <w:rsid w:val="007D7EA2"/>
    <w:rsid w:val="007E03CC"/>
    <w:rsid w:val="007E063D"/>
    <w:rsid w:val="007E0671"/>
    <w:rsid w:val="007E0BFE"/>
    <w:rsid w:val="007E0FF7"/>
    <w:rsid w:val="007E11F7"/>
    <w:rsid w:val="007E12C0"/>
    <w:rsid w:val="007E1316"/>
    <w:rsid w:val="007E1441"/>
    <w:rsid w:val="007E1559"/>
    <w:rsid w:val="007E16C1"/>
    <w:rsid w:val="007E1AB5"/>
    <w:rsid w:val="007E1C56"/>
    <w:rsid w:val="007E21DD"/>
    <w:rsid w:val="007E2961"/>
    <w:rsid w:val="007E2AD9"/>
    <w:rsid w:val="007E2D94"/>
    <w:rsid w:val="007E2FFB"/>
    <w:rsid w:val="007E3024"/>
    <w:rsid w:val="007E3A65"/>
    <w:rsid w:val="007E439B"/>
    <w:rsid w:val="007E43CC"/>
    <w:rsid w:val="007E46D3"/>
    <w:rsid w:val="007E481B"/>
    <w:rsid w:val="007E49BF"/>
    <w:rsid w:val="007E4B44"/>
    <w:rsid w:val="007E4D09"/>
    <w:rsid w:val="007E4FDF"/>
    <w:rsid w:val="007E531A"/>
    <w:rsid w:val="007E558A"/>
    <w:rsid w:val="007E565A"/>
    <w:rsid w:val="007E58B9"/>
    <w:rsid w:val="007E5AEE"/>
    <w:rsid w:val="007E603E"/>
    <w:rsid w:val="007E622A"/>
    <w:rsid w:val="007E650F"/>
    <w:rsid w:val="007E69E9"/>
    <w:rsid w:val="007E6AF1"/>
    <w:rsid w:val="007E6E2C"/>
    <w:rsid w:val="007E6FCE"/>
    <w:rsid w:val="007E71F1"/>
    <w:rsid w:val="007E7364"/>
    <w:rsid w:val="007E7400"/>
    <w:rsid w:val="007E7BCC"/>
    <w:rsid w:val="007E7C20"/>
    <w:rsid w:val="007F0414"/>
    <w:rsid w:val="007F05D5"/>
    <w:rsid w:val="007F064F"/>
    <w:rsid w:val="007F069B"/>
    <w:rsid w:val="007F075E"/>
    <w:rsid w:val="007F0791"/>
    <w:rsid w:val="007F0A6E"/>
    <w:rsid w:val="007F0BEA"/>
    <w:rsid w:val="007F0CA0"/>
    <w:rsid w:val="007F164B"/>
    <w:rsid w:val="007F1A34"/>
    <w:rsid w:val="007F2099"/>
    <w:rsid w:val="007F20E4"/>
    <w:rsid w:val="007F2399"/>
    <w:rsid w:val="007F248F"/>
    <w:rsid w:val="007F263C"/>
    <w:rsid w:val="007F28AB"/>
    <w:rsid w:val="007F2E09"/>
    <w:rsid w:val="007F2ECC"/>
    <w:rsid w:val="007F2EEA"/>
    <w:rsid w:val="007F2F23"/>
    <w:rsid w:val="007F3175"/>
    <w:rsid w:val="007F3198"/>
    <w:rsid w:val="007F3354"/>
    <w:rsid w:val="007F382A"/>
    <w:rsid w:val="007F3C0B"/>
    <w:rsid w:val="007F3C91"/>
    <w:rsid w:val="007F3D2B"/>
    <w:rsid w:val="007F465E"/>
    <w:rsid w:val="007F4855"/>
    <w:rsid w:val="007F4A88"/>
    <w:rsid w:val="007F4D18"/>
    <w:rsid w:val="007F4DD6"/>
    <w:rsid w:val="007F5070"/>
    <w:rsid w:val="007F5509"/>
    <w:rsid w:val="007F5909"/>
    <w:rsid w:val="007F5A83"/>
    <w:rsid w:val="007F602B"/>
    <w:rsid w:val="007F66AB"/>
    <w:rsid w:val="007F6821"/>
    <w:rsid w:val="007F6DE0"/>
    <w:rsid w:val="007F71DF"/>
    <w:rsid w:val="007F721D"/>
    <w:rsid w:val="007F74AC"/>
    <w:rsid w:val="007F78A3"/>
    <w:rsid w:val="007F7993"/>
    <w:rsid w:val="007F79B2"/>
    <w:rsid w:val="007F7D17"/>
    <w:rsid w:val="007F7F57"/>
    <w:rsid w:val="008001C9"/>
    <w:rsid w:val="00800948"/>
    <w:rsid w:val="0080098F"/>
    <w:rsid w:val="00800D5A"/>
    <w:rsid w:val="00800ECF"/>
    <w:rsid w:val="00801108"/>
    <w:rsid w:val="00801509"/>
    <w:rsid w:val="00801529"/>
    <w:rsid w:val="00801E32"/>
    <w:rsid w:val="00801F11"/>
    <w:rsid w:val="00802022"/>
    <w:rsid w:val="008022DB"/>
    <w:rsid w:val="00802451"/>
    <w:rsid w:val="008027A2"/>
    <w:rsid w:val="00802BC9"/>
    <w:rsid w:val="00802CEF"/>
    <w:rsid w:val="00802FC3"/>
    <w:rsid w:val="00803008"/>
    <w:rsid w:val="008030E0"/>
    <w:rsid w:val="00803277"/>
    <w:rsid w:val="0080377D"/>
    <w:rsid w:val="008041CC"/>
    <w:rsid w:val="0080430F"/>
    <w:rsid w:val="008047D6"/>
    <w:rsid w:val="00804A26"/>
    <w:rsid w:val="008053DB"/>
    <w:rsid w:val="0080555E"/>
    <w:rsid w:val="008065DA"/>
    <w:rsid w:val="00806814"/>
    <w:rsid w:val="00806B73"/>
    <w:rsid w:val="00806E41"/>
    <w:rsid w:val="00807050"/>
    <w:rsid w:val="00807344"/>
    <w:rsid w:val="00807852"/>
    <w:rsid w:val="00807C1F"/>
    <w:rsid w:val="00807C8D"/>
    <w:rsid w:val="00810863"/>
    <w:rsid w:val="00810E2D"/>
    <w:rsid w:val="00810E49"/>
    <w:rsid w:val="00811464"/>
    <w:rsid w:val="00811822"/>
    <w:rsid w:val="00811A9D"/>
    <w:rsid w:val="00812A22"/>
    <w:rsid w:val="00812DB0"/>
    <w:rsid w:val="00812E00"/>
    <w:rsid w:val="00812E48"/>
    <w:rsid w:val="00813740"/>
    <w:rsid w:val="00814242"/>
    <w:rsid w:val="00814326"/>
    <w:rsid w:val="008144D8"/>
    <w:rsid w:val="0081455C"/>
    <w:rsid w:val="008147CB"/>
    <w:rsid w:val="008148BA"/>
    <w:rsid w:val="00814B85"/>
    <w:rsid w:val="00814DA1"/>
    <w:rsid w:val="0081513A"/>
    <w:rsid w:val="008153A3"/>
    <w:rsid w:val="0081560F"/>
    <w:rsid w:val="00816212"/>
    <w:rsid w:val="00816275"/>
    <w:rsid w:val="00816458"/>
    <w:rsid w:val="0081661D"/>
    <w:rsid w:val="00816992"/>
    <w:rsid w:val="00816B44"/>
    <w:rsid w:val="00816D69"/>
    <w:rsid w:val="008173BB"/>
    <w:rsid w:val="00817477"/>
    <w:rsid w:val="0081787D"/>
    <w:rsid w:val="00817995"/>
    <w:rsid w:val="00817DA9"/>
    <w:rsid w:val="008201B5"/>
    <w:rsid w:val="008205EB"/>
    <w:rsid w:val="008206E7"/>
    <w:rsid w:val="008208AE"/>
    <w:rsid w:val="00820970"/>
    <w:rsid w:val="0082141B"/>
    <w:rsid w:val="008217E2"/>
    <w:rsid w:val="008219E7"/>
    <w:rsid w:val="00822026"/>
    <w:rsid w:val="00822101"/>
    <w:rsid w:val="0082281E"/>
    <w:rsid w:val="00822CDC"/>
    <w:rsid w:val="00823290"/>
    <w:rsid w:val="008238CC"/>
    <w:rsid w:val="00823979"/>
    <w:rsid w:val="00823BED"/>
    <w:rsid w:val="008240B9"/>
    <w:rsid w:val="00824240"/>
    <w:rsid w:val="0082477B"/>
    <w:rsid w:val="00824983"/>
    <w:rsid w:val="00824A46"/>
    <w:rsid w:val="00824AD2"/>
    <w:rsid w:val="00824F13"/>
    <w:rsid w:val="008250A7"/>
    <w:rsid w:val="00825137"/>
    <w:rsid w:val="008262FD"/>
    <w:rsid w:val="00826376"/>
    <w:rsid w:val="00826404"/>
    <w:rsid w:val="0082672B"/>
    <w:rsid w:val="00826A07"/>
    <w:rsid w:val="00826B53"/>
    <w:rsid w:val="00826DD1"/>
    <w:rsid w:val="00826FC7"/>
    <w:rsid w:val="00827008"/>
    <w:rsid w:val="008270D6"/>
    <w:rsid w:val="00827387"/>
    <w:rsid w:val="008279CA"/>
    <w:rsid w:val="00827BE3"/>
    <w:rsid w:val="00827C1B"/>
    <w:rsid w:val="00827C90"/>
    <w:rsid w:val="0083009C"/>
    <w:rsid w:val="008309D5"/>
    <w:rsid w:val="008309F9"/>
    <w:rsid w:val="00830E64"/>
    <w:rsid w:val="00830FA3"/>
    <w:rsid w:val="008313B8"/>
    <w:rsid w:val="008313CB"/>
    <w:rsid w:val="008313EC"/>
    <w:rsid w:val="0083189E"/>
    <w:rsid w:val="008318E7"/>
    <w:rsid w:val="00831F6F"/>
    <w:rsid w:val="008323AD"/>
    <w:rsid w:val="008324A4"/>
    <w:rsid w:val="00832680"/>
    <w:rsid w:val="00832703"/>
    <w:rsid w:val="00832918"/>
    <w:rsid w:val="00832FB9"/>
    <w:rsid w:val="00833034"/>
    <w:rsid w:val="008332BA"/>
    <w:rsid w:val="008339E3"/>
    <w:rsid w:val="00833A8E"/>
    <w:rsid w:val="00833C0D"/>
    <w:rsid w:val="00833ECF"/>
    <w:rsid w:val="00833EE3"/>
    <w:rsid w:val="00834DB0"/>
    <w:rsid w:val="00834EA2"/>
    <w:rsid w:val="00834FC7"/>
    <w:rsid w:val="008350D9"/>
    <w:rsid w:val="00835A91"/>
    <w:rsid w:val="00835B36"/>
    <w:rsid w:val="0083629A"/>
    <w:rsid w:val="00836EE4"/>
    <w:rsid w:val="00836F9B"/>
    <w:rsid w:val="0083746A"/>
    <w:rsid w:val="008377DB"/>
    <w:rsid w:val="00837A60"/>
    <w:rsid w:val="00837AD4"/>
    <w:rsid w:val="00837B97"/>
    <w:rsid w:val="00837F69"/>
    <w:rsid w:val="00837FF6"/>
    <w:rsid w:val="00840157"/>
    <w:rsid w:val="00840270"/>
    <w:rsid w:val="00840697"/>
    <w:rsid w:val="008409AF"/>
    <w:rsid w:val="0084171D"/>
    <w:rsid w:val="00841B95"/>
    <w:rsid w:val="00842282"/>
    <w:rsid w:val="008429DC"/>
    <w:rsid w:val="00842C55"/>
    <w:rsid w:val="00843168"/>
    <w:rsid w:val="00843DA2"/>
    <w:rsid w:val="00845108"/>
    <w:rsid w:val="00845459"/>
    <w:rsid w:val="008455B8"/>
    <w:rsid w:val="00845765"/>
    <w:rsid w:val="00845859"/>
    <w:rsid w:val="00845E02"/>
    <w:rsid w:val="00846018"/>
    <w:rsid w:val="0084620D"/>
    <w:rsid w:val="008463FB"/>
    <w:rsid w:val="00846AFE"/>
    <w:rsid w:val="00846E24"/>
    <w:rsid w:val="00847250"/>
    <w:rsid w:val="008475A9"/>
    <w:rsid w:val="00847BD8"/>
    <w:rsid w:val="00847EF4"/>
    <w:rsid w:val="008502D7"/>
    <w:rsid w:val="008503EC"/>
    <w:rsid w:val="00850763"/>
    <w:rsid w:val="00850AB2"/>
    <w:rsid w:val="0085103E"/>
    <w:rsid w:val="008510BF"/>
    <w:rsid w:val="00851459"/>
    <w:rsid w:val="008515C9"/>
    <w:rsid w:val="008516ED"/>
    <w:rsid w:val="008522B1"/>
    <w:rsid w:val="00852520"/>
    <w:rsid w:val="0085258C"/>
    <w:rsid w:val="00852F7E"/>
    <w:rsid w:val="0085306E"/>
    <w:rsid w:val="008533AE"/>
    <w:rsid w:val="008537C5"/>
    <w:rsid w:val="00853AE3"/>
    <w:rsid w:val="008546B6"/>
    <w:rsid w:val="00854745"/>
    <w:rsid w:val="00854888"/>
    <w:rsid w:val="008548ED"/>
    <w:rsid w:val="008549A9"/>
    <w:rsid w:val="00854A17"/>
    <w:rsid w:val="00854BA4"/>
    <w:rsid w:val="00854BB5"/>
    <w:rsid w:val="008551EC"/>
    <w:rsid w:val="0085522B"/>
    <w:rsid w:val="008555A8"/>
    <w:rsid w:val="008558F1"/>
    <w:rsid w:val="0085596C"/>
    <w:rsid w:val="00855991"/>
    <w:rsid w:val="00855CA2"/>
    <w:rsid w:val="00855F27"/>
    <w:rsid w:val="008562D2"/>
    <w:rsid w:val="00856805"/>
    <w:rsid w:val="008568EF"/>
    <w:rsid w:val="00856C2B"/>
    <w:rsid w:val="00856D20"/>
    <w:rsid w:val="00856F77"/>
    <w:rsid w:val="008575ED"/>
    <w:rsid w:val="00857636"/>
    <w:rsid w:val="00857A45"/>
    <w:rsid w:val="00857A5A"/>
    <w:rsid w:val="00857A87"/>
    <w:rsid w:val="00857F34"/>
    <w:rsid w:val="00860BC2"/>
    <w:rsid w:val="00860DBB"/>
    <w:rsid w:val="00861215"/>
    <w:rsid w:val="008618B2"/>
    <w:rsid w:val="00861977"/>
    <w:rsid w:val="00861D0E"/>
    <w:rsid w:val="00861F67"/>
    <w:rsid w:val="00861F89"/>
    <w:rsid w:val="008627A3"/>
    <w:rsid w:val="0086282B"/>
    <w:rsid w:val="00862F6B"/>
    <w:rsid w:val="00863859"/>
    <w:rsid w:val="00863C75"/>
    <w:rsid w:val="00864C04"/>
    <w:rsid w:val="0086524C"/>
    <w:rsid w:val="00865258"/>
    <w:rsid w:val="008656C8"/>
    <w:rsid w:val="00865AA3"/>
    <w:rsid w:val="0086626A"/>
    <w:rsid w:val="00866288"/>
    <w:rsid w:val="00866484"/>
    <w:rsid w:val="008666FB"/>
    <w:rsid w:val="00866A68"/>
    <w:rsid w:val="00866E7E"/>
    <w:rsid w:val="00867624"/>
    <w:rsid w:val="00867630"/>
    <w:rsid w:val="008679AA"/>
    <w:rsid w:val="00867C4E"/>
    <w:rsid w:val="00867C78"/>
    <w:rsid w:val="00867EC8"/>
    <w:rsid w:val="00870009"/>
    <w:rsid w:val="00870095"/>
    <w:rsid w:val="00870707"/>
    <w:rsid w:val="008707AA"/>
    <w:rsid w:val="0087095B"/>
    <w:rsid w:val="00870B11"/>
    <w:rsid w:val="00870B8D"/>
    <w:rsid w:val="00870DE6"/>
    <w:rsid w:val="0087106A"/>
    <w:rsid w:val="00871AD6"/>
    <w:rsid w:val="00871ADC"/>
    <w:rsid w:val="00871DE0"/>
    <w:rsid w:val="0087247C"/>
    <w:rsid w:val="00872750"/>
    <w:rsid w:val="00872925"/>
    <w:rsid w:val="00872F2E"/>
    <w:rsid w:val="00873212"/>
    <w:rsid w:val="0087335F"/>
    <w:rsid w:val="00873AAC"/>
    <w:rsid w:val="00873E47"/>
    <w:rsid w:val="00873FD4"/>
    <w:rsid w:val="008740F1"/>
    <w:rsid w:val="008741C7"/>
    <w:rsid w:val="0087474F"/>
    <w:rsid w:val="008748A3"/>
    <w:rsid w:val="008748A8"/>
    <w:rsid w:val="00874C2B"/>
    <w:rsid w:val="00874C7D"/>
    <w:rsid w:val="00874F6A"/>
    <w:rsid w:val="00875002"/>
    <w:rsid w:val="0087508D"/>
    <w:rsid w:val="008753A3"/>
    <w:rsid w:val="00875999"/>
    <w:rsid w:val="00875A4A"/>
    <w:rsid w:val="00875ADC"/>
    <w:rsid w:val="00875B76"/>
    <w:rsid w:val="00875C86"/>
    <w:rsid w:val="00876194"/>
    <w:rsid w:val="00876BAF"/>
    <w:rsid w:val="00877361"/>
    <w:rsid w:val="008774BB"/>
    <w:rsid w:val="008775C3"/>
    <w:rsid w:val="00877625"/>
    <w:rsid w:val="00877872"/>
    <w:rsid w:val="00877A7E"/>
    <w:rsid w:val="0088019F"/>
    <w:rsid w:val="008802C4"/>
    <w:rsid w:val="00880300"/>
    <w:rsid w:val="00880358"/>
    <w:rsid w:val="008804C6"/>
    <w:rsid w:val="0088072F"/>
    <w:rsid w:val="00880760"/>
    <w:rsid w:val="008810A2"/>
    <w:rsid w:val="0088116A"/>
    <w:rsid w:val="00881A23"/>
    <w:rsid w:val="00881ECA"/>
    <w:rsid w:val="00881EF9"/>
    <w:rsid w:val="00881F96"/>
    <w:rsid w:val="00881FF5"/>
    <w:rsid w:val="00882215"/>
    <w:rsid w:val="0088238E"/>
    <w:rsid w:val="0088255A"/>
    <w:rsid w:val="00882AEE"/>
    <w:rsid w:val="00882AF6"/>
    <w:rsid w:val="00882B3D"/>
    <w:rsid w:val="00882D22"/>
    <w:rsid w:val="008840BB"/>
    <w:rsid w:val="00884257"/>
    <w:rsid w:val="00884813"/>
    <w:rsid w:val="00884953"/>
    <w:rsid w:val="00884B80"/>
    <w:rsid w:val="00884B84"/>
    <w:rsid w:val="008850C0"/>
    <w:rsid w:val="00885136"/>
    <w:rsid w:val="0088567F"/>
    <w:rsid w:val="00885748"/>
    <w:rsid w:val="00885956"/>
    <w:rsid w:val="00885CC3"/>
    <w:rsid w:val="00885F4E"/>
    <w:rsid w:val="00885FB4"/>
    <w:rsid w:val="0088604B"/>
    <w:rsid w:val="00886964"/>
    <w:rsid w:val="00886A75"/>
    <w:rsid w:val="00886EB5"/>
    <w:rsid w:val="00887177"/>
    <w:rsid w:val="0088778F"/>
    <w:rsid w:val="00887798"/>
    <w:rsid w:val="00887820"/>
    <w:rsid w:val="00887A21"/>
    <w:rsid w:val="00890064"/>
    <w:rsid w:val="00890214"/>
    <w:rsid w:val="0089146C"/>
    <w:rsid w:val="00891923"/>
    <w:rsid w:val="00891E40"/>
    <w:rsid w:val="00891EB5"/>
    <w:rsid w:val="00892174"/>
    <w:rsid w:val="0089284D"/>
    <w:rsid w:val="00892850"/>
    <w:rsid w:val="00892D97"/>
    <w:rsid w:val="0089362D"/>
    <w:rsid w:val="0089363B"/>
    <w:rsid w:val="00893940"/>
    <w:rsid w:val="008939E0"/>
    <w:rsid w:val="00893B2F"/>
    <w:rsid w:val="00894176"/>
    <w:rsid w:val="008941BC"/>
    <w:rsid w:val="00894326"/>
    <w:rsid w:val="00894411"/>
    <w:rsid w:val="008946D0"/>
    <w:rsid w:val="0089483D"/>
    <w:rsid w:val="008948A0"/>
    <w:rsid w:val="00894B8C"/>
    <w:rsid w:val="00894CF7"/>
    <w:rsid w:val="008952C8"/>
    <w:rsid w:val="00895A08"/>
    <w:rsid w:val="00895A65"/>
    <w:rsid w:val="00895CDF"/>
    <w:rsid w:val="00895F01"/>
    <w:rsid w:val="008964D6"/>
    <w:rsid w:val="00896B3E"/>
    <w:rsid w:val="00896CD4"/>
    <w:rsid w:val="0089706E"/>
    <w:rsid w:val="00897125"/>
    <w:rsid w:val="008973B5"/>
    <w:rsid w:val="00897773"/>
    <w:rsid w:val="0089785B"/>
    <w:rsid w:val="00897B8B"/>
    <w:rsid w:val="00897E60"/>
    <w:rsid w:val="008A0118"/>
    <w:rsid w:val="008A0AA8"/>
    <w:rsid w:val="008A0EF4"/>
    <w:rsid w:val="008A1091"/>
    <w:rsid w:val="008A15E7"/>
    <w:rsid w:val="008A1872"/>
    <w:rsid w:val="008A1B24"/>
    <w:rsid w:val="008A202F"/>
    <w:rsid w:val="008A2914"/>
    <w:rsid w:val="008A2A70"/>
    <w:rsid w:val="008A2C50"/>
    <w:rsid w:val="008A2C72"/>
    <w:rsid w:val="008A3486"/>
    <w:rsid w:val="008A36FF"/>
    <w:rsid w:val="008A399D"/>
    <w:rsid w:val="008A3A3F"/>
    <w:rsid w:val="008A3B63"/>
    <w:rsid w:val="008A3C7A"/>
    <w:rsid w:val="008A40F0"/>
    <w:rsid w:val="008A41E7"/>
    <w:rsid w:val="008A48C4"/>
    <w:rsid w:val="008A48E9"/>
    <w:rsid w:val="008A49AF"/>
    <w:rsid w:val="008A4D2D"/>
    <w:rsid w:val="008A4F6A"/>
    <w:rsid w:val="008A51F2"/>
    <w:rsid w:val="008A537D"/>
    <w:rsid w:val="008A57B3"/>
    <w:rsid w:val="008A5B1E"/>
    <w:rsid w:val="008A603B"/>
    <w:rsid w:val="008A61A0"/>
    <w:rsid w:val="008A690C"/>
    <w:rsid w:val="008A6962"/>
    <w:rsid w:val="008A6FB8"/>
    <w:rsid w:val="008A78EE"/>
    <w:rsid w:val="008A7AEF"/>
    <w:rsid w:val="008B00C8"/>
    <w:rsid w:val="008B00EC"/>
    <w:rsid w:val="008B0AE4"/>
    <w:rsid w:val="008B0C09"/>
    <w:rsid w:val="008B0E83"/>
    <w:rsid w:val="008B0F6C"/>
    <w:rsid w:val="008B1888"/>
    <w:rsid w:val="008B1949"/>
    <w:rsid w:val="008B1A53"/>
    <w:rsid w:val="008B1B6E"/>
    <w:rsid w:val="008B1DE6"/>
    <w:rsid w:val="008B210A"/>
    <w:rsid w:val="008B2193"/>
    <w:rsid w:val="008B2253"/>
    <w:rsid w:val="008B24BA"/>
    <w:rsid w:val="008B2AF4"/>
    <w:rsid w:val="008B2D72"/>
    <w:rsid w:val="008B2D88"/>
    <w:rsid w:val="008B2E03"/>
    <w:rsid w:val="008B3337"/>
    <w:rsid w:val="008B354D"/>
    <w:rsid w:val="008B39CC"/>
    <w:rsid w:val="008B3FE5"/>
    <w:rsid w:val="008B4219"/>
    <w:rsid w:val="008B437F"/>
    <w:rsid w:val="008B44AD"/>
    <w:rsid w:val="008B4FE9"/>
    <w:rsid w:val="008B5673"/>
    <w:rsid w:val="008B5878"/>
    <w:rsid w:val="008B59B7"/>
    <w:rsid w:val="008B5C99"/>
    <w:rsid w:val="008B6064"/>
    <w:rsid w:val="008B60A2"/>
    <w:rsid w:val="008B628F"/>
    <w:rsid w:val="008B6462"/>
    <w:rsid w:val="008B6FB8"/>
    <w:rsid w:val="008B767C"/>
    <w:rsid w:val="008B7F6C"/>
    <w:rsid w:val="008C0269"/>
    <w:rsid w:val="008C0794"/>
    <w:rsid w:val="008C0C3C"/>
    <w:rsid w:val="008C1431"/>
    <w:rsid w:val="008C1648"/>
    <w:rsid w:val="008C1B26"/>
    <w:rsid w:val="008C1CB1"/>
    <w:rsid w:val="008C1D4A"/>
    <w:rsid w:val="008C1DD4"/>
    <w:rsid w:val="008C2B48"/>
    <w:rsid w:val="008C3481"/>
    <w:rsid w:val="008C3823"/>
    <w:rsid w:val="008C3C57"/>
    <w:rsid w:val="008C3F56"/>
    <w:rsid w:val="008C42D0"/>
    <w:rsid w:val="008C4547"/>
    <w:rsid w:val="008C45F0"/>
    <w:rsid w:val="008C4880"/>
    <w:rsid w:val="008C4E05"/>
    <w:rsid w:val="008C50C4"/>
    <w:rsid w:val="008C51A0"/>
    <w:rsid w:val="008C5881"/>
    <w:rsid w:val="008C5BED"/>
    <w:rsid w:val="008C5C72"/>
    <w:rsid w:val="008C5F68"/>
    <w:rsid w:val="008C676A"/>
    <w:rsid w:val="008C67DC"/>
    <w:rsid w:val="008C696A"/>
    <w:rsid w:val="008C69A9"/>
    <w:rsid w:val="008C6B71"/>
    <w:rsid w:val="008C735E"/>
    <w:rsid w:val="008C7921"/>
    <w:rsid w:val="008C79B0"/>
    <w:rsid w:val="008C7C6E"/>
    <w:rsid w:val="008C7D1B"/>
    <w:rsid w:val="008C7D73"/>
    <w:rsid w:val="008C7DC1"/>
    <w:rsid w:val="008D04E4"/>
    <w:rsid w:val="008D0576"/>
    <w:rsid w:val="008D0580"/>
    <w:rsid w:val="008D0619"/>
    <w:rsid w:val="008D068D"/>
    <w:rsid w:val="008D0781"/>
    <w:rsid w:val="008D0A72"/>
    <w:rsid w:val="008D1136"/>
    <w:rsid w:val="008D1246"/>
    <w:rsid w:val="008D18DC"/>
    <w:rsid w:val="008D1920"/>
    <w:rsid w:val="008D1DD7"/>
    <w:rsid w:val="008D1EAF"/>
    <w:rsid w:val="008D232E"/>
    <w:rsid w:val="008D25F5"/>
    <w:rsid w:val="008D2E48"/>
    <w:rsid w:val="008D2F2D"/>
    <w:rsid w:val="008D30AE"/>
    <w:rsid w:val="008D3207"/>
    <w:rsid w:val="008D3483"/>
    <w:rsid w:val="008D3761"/>
    <w:rsid w:val="008D3A85"/>
    <w:rsid w:val="008D3C5A"/>
    <w:rsid w:val="008D3D0A"/>
    <w:rsid w:val="008D3E88"/>
    <w:rsid w:val="008D413E"/>
    <w:rsid w:val="008D4261"/>
    <w:rsid w:val="008D4750"/>
    <w:rsid w:val="008D4B87"/>
    <w:rsid w:val="008D4C3E"/>
    <w:rsid w:val="008D4E63"/>
    <w:rsid w:val="008D5855"/>
    <w:rsid w:val="008D58DA"/>
    <w:rsid w:val="008D5C6C"/>
    <w:rsid w:val="008D5FEF"/>
    <w:rsid w:val="008D6072"/>
    <w:rsid w:val="008D66DC"/>
    <w:rsid w:val="008D69B0"/>
    <w:rsid w:val="008D6EB0"/>
    <w:rsid w:val="008D749A"/>
    <w:rsid w:val="008D7A35"/>
    <w:rsid w:val="008D7B32"/>
    <w:rsid w:val="008D7FCF"/>
    <w:rsid w:val="008E040D"/>
    <w:rsid w:val="008E05CE"/>
    <w:rsid w:val="008E065D"/>
    <w:rsid w:val="008E065E"/>
    <w:rsid w:val="008E09A0"/>
    <w:rsid w:val="008E0A80"/>
    <w:rsid w:val="008E0A9F"/>
    <w:rsid w:val="008E0B0C"/>
    <w:rsid w:val="008E0C13"/>
    <w:rsid w:val="008E0CC7"/>
    <w:rsid w:val="008E0F56"/>
    <w:rsid w:val="008E13BE"/>
    <w:rsid w:val="008E14A2"/>
    <w:rsid w:val="008E1B92"/>
    <w:rsid w:val="008E2117"/>
    <w:rsid w:val="008E2416"/>
    <w:rsid w:val="008E2B02"/>
    <w:rsid w:val="008E2B94"/>
    <w:rsid w:val="008E2FC0"/>
    <w:rsid w:val="008E344C"/>
    <w:rsid w:val="008E3531"/>
    <w:rsid w:val="008E387C"/>
    <w:rsid w:val="008E3AE5"/>
    <w:rsid w:val="008E3D87"/>
    <w:rsid w:val="008E3E4B"/>
    <w:rsid w:val="008E445D"/>
    <w:rsid w:val="008E454F"/>
    <w:rsid w:val="008E4639"/>
    <w:rsid w:val="008E4D82"/>
    <w:rsid w:val="008E5400"/>
    <w:rsid w:val="008E5749"/>
    <w:rsid w:val="008E58B0"/>
    <w:rsid w:val="008E58CF"/>
    <w:rsid w:val="008E5CEF"/>
    <w:rsid w:val="008E6105"/>
    <w:rsid w:val="008E61AD"/>
    <w:rsid w:val="008E69EF"/>
    <w:rsid w:val="008E6A10"/>
    <w:rsid w:val="008E6F65"/>
    <w:rsid w:val="008E7118"/>
    <w:rsid w:val="008E7436"/>
    <w:rsid w:val="008E7BB5"/>
    <w:rsid w:val="008E7EE5"/>
    <w:rsid w:val="008E7F32"/>
    <w:rsid w:val="008F0362"/>
    <w:rsid w:val="008F086A"/>
    <w:rsid w:val="008F0CBF"/>
    <w:rsid w:val="008F0E28"/>
    <w:rsid w:val="008F1085"/>
    <w:rsid w:val="008F10DF"/>
    <w:rsid w:val="008F1764"/>
    <w:rsid w:val="008F1853"/>
    <w:rsid w:val="008F1979"/>
    <w:rsid w:val="008F1EA8"/>
    <w:rsid w:val="008F1F32"/>
    <w:rsid w:val="008F2313"/>
    <w:rsid w:val="008F28AE"/>
    <w:rsid w:val="008F2B13"/>
    <w:rsid w:val="008F31B9"/>
    <w:rsid w:val="008F31C7"/>
    <w:rsid w:val="008F31DD"/>
    <w:rsid w:val="008F450C"/>
    <w:rsid w:val="008F506A"/>
    <w:rsid w:val="008F5076"/>
    <w:rsid w:val="008F54A4"/>
    <w:rsid w:val="008F54C3"/>
    <w:rsid w:val="008F5722"/>
    <w:rsid w:val="008F5A95"/>
    <w:rsid w:val="008F5AD6"/>
    <w:rsid w:val="008F5C31"/>
    <w:rsid w:val="008F5E8C"/>
    <w:rsid w:val="008F5EC7"/>
    <w:rsid w:val="008F6322"/>
    <w:rsid w:val="008F6494"/>
    <w:rsid w:val="008F6855"/>
    <w:rsid w:val="008F6AA4"/>
    <w:rsid w:val="008F6B13"/>
    <w:rsid w:val="008F6B2E"/>
    <w:rsid w:val="008F6D47"/>
    <w:rsid w:val="008F6E73"/>
    <w:rsid w:val="008F72AF"/>
    <w:rsid w:val="008F743A"/>
    <w:rsid w:val="008F7DCD"/>
    <w:rsid w:val="00900273"/>
    <w:rsid w:val="00900706"/>
    <w:rsid w:val="009008B0"/>
    <w:rsid w:val="00900B67"/>
    <w:rsid w:val="00900C5B"/>
    <w:rsid w:val="009010EA"/>
    <w:rsid w:val="0090118D"/>
    <w:rsid w:val="00901489"/>
    <w:rsid w:val="00901853"/>
    <w:rsid w:val="00901B7C"/>
    <w:rsid w:val="009022E0"/>
    <w:rsid w:val="00902659"/>
    <w:rsid w:val="00902BAD"/>
    <w:rsid w:val="00902F30"/>
    <w:rsid w:val="00902FE4"/>
    <w:rsid w:val="00903068"/>
    <w:rsid w:val="00903099"/>
    <w:rsid w:val="009033AF"/>
    <w:rsid w:val="009034AA"/>
    <w:rsid w:val="00903664"/>
    <w:rsid w:val="00904582"/>
    <w:rsid w:val="00904595"/>
    <w:rsid w:val="0090464E"/>
    <w:rsid w:val="0090482E"/>
    <w:rsid w:val="0090496A"/>
    <w:rsid w:val="00904BC5"/>
    <w:rsid w:val="00904F59"/>
    <w:rsid w:val="0090513E"/>
    <w:rsid w:val="009052F3"/>
    <w:rsid w:val="00905508"/>
    <w:rsid w:val="00905840"/>
    <w:rsid w:val="00905A14"/>
    <w:rsid w:val="00905B0A"/>
    <w:rsid w:val="00905BD2"/>
    <w:rsid w:val="00905D38"/>
    <w:rsid w:val="00906415"/>
    <w:rsid w:val="00906D8C"/>
    <w:rsid w:val="009071DD"/>
    <w:rsid w:val="00907646"/>
    <w:rsid w:val="009079B1"/>
    <w:rsid w:val="00907C4C"/>
    <w:rsid w:val="00907DAC"/>
    <w:rsid w:val="00907E4B"/>
    <w:rsid w:val="0091017E"/>
    <w:rsid w:val="00910609"/>
    <w:rsid w:val="0091084B"/>
    <w:rsid w:val="00910A16"/>
    <w:rsid w:val="00910A67"/>
    <w:rsid w:val="00910A7B"/>
    <w:rsid w:val="00910AB3"/>
    <w:rsid w:val="00910F3F"/>
    <w:rsid w:val="00911056"/>
    <w:rsid w:val="00911131"/>
    <w:rsid w:val="0091117C"/>
    <w:rsid w:val="009112A6"/>
    <w:rsid w:val="00911B2A"/>
    <w:rsid w:val="00911FE8"/>
    <w:rsid w:val="009125BB"/>
    <w:rsid w:val="00912E7C"/>
    <w:rsid w:val="00913059"/>
    <w:rsid w:val="00913337"/>
    <w:rsid w:val="00913759"/>
    <w:rsid w:val="009139A3"/>
    <w:rsid w:val="00913A9B"/>
    <w:rsid w:val="00913B30"/>
    <w:rsid w:val="009141DC"/>
    <w:rsid w:val="00914239"/>
    <w:rsid w:val="009144DA"/>
    <w:rsid w:val="0091521C"/>
    <w:rsid w:val="00915222"/>
    <w:rsid w:val="00915232"/>
    <w:rsid w:val="00915266"/>
    <w:rsid w:val="00915388"/>
    <w:rsid w:val="0091548E"/>
    <w:rsid w:val="00915A54"/>
    <w:rsid w:val="00915EAA"/>
    <w:rsid w:val="009160E2"/>
    <w:rsid w:val="0091638B"/>
    <w:rsid w:val="0091638C"/>
    <w:rsid w:val="009166DE"/>
    <w:rsid w:val="009168EC"/>
    <w:rsid w:val="009169BF"/>
    <w:rsid w:val="00916AC1"/>
    <w:rsid w:val="00916BA1"/>
    <w:rsid w:val="00916ED9"/>
    <w:rsid w:val="009172E3"/>
    <w:rsid w:val="00917301"/>
    <w:rsid w:val="0091730E"/>
    <w:rsid w:val="009175A7"/>
    <w:rsid w:val="009177A5"/>
    <w:rsid w:val="009200B3"/>
    <w:rsid w:val="00920251"/>
    <w:rsid w:val="0092041B"/>
    <w:rsid w:val="00920755"/>
    <w:rsid w:val="009207C3"/>
    <w:rsid w:val="00920804"/>
    <w:rsid w:val="00920DB4"/>
    <w:rsid w:val="00920E16"/>
    <w:rsid w:val="0092116F"/>
    <w:rsid w:val="00921825"/>
    <w:rsid w:val="00921D5C"/>
    <w:rsid w:val="00921E06"/>
    <w:rsid w:val="00922017"/>
    <w:rsid w:val="009221BB"/>
    <w:rsid w:val="0092243C"/>
    <w:rsid w:val="0092276B"/>
    <w:rsid w:val="00923344"/>
    <w:rsid w:val="00923577"/>
    <w:rsid w:val="00923AF0"/>
    <w:rsid w:val="00923BE5"/>
    <w:rsid w:val="00923CA1"/>
    <w:rsid w:val="00923DD9"/>
    <w:rsid w:val="00923E5C"/>
    <w:rsid w:val="009240BE"/>
    <w:rsid w:val="0092433D"/>
    <w:rsid w:val="00924499"/>
    <w:rsid w:val="00924E88"/>
    <w:rsid w:val="0092522D"/>
    <w:rsid w:val="009252F3"/>
    <w:rsid w:val="00925B7F"/>
    <w:rsid w:val="00925F09"/>
    <w:rsid w:val="00925F29"/>
    <w:rsid w:val="009268FF"/>
    <w:rsid w:val="00926D1D"/>
    <w:rsid w:val="00926DAD"/>
    <w:rsid w:val="00926F90"/>
    <w:rsid w:val="009271F4"/>
    <w:rsid w:val="0092730F"/>
    <w:rsid w:val="009273CC"/>
    <w:rsid w:val="009275C1"/>
    <w:rsid w:val="00927CF5"/>
    <w:rsid w:val="00927EF3"/>
    <w:rsid w:val="0093075C"/>
    <w:rsid w:val="00930E8B"/>
    <w:rsid w:val="009312B8"/>
    <w:rsid w:val="009312F6"/>
    <w:rsid w:val="009313D9"/>
    <w:rsid w:val="00931677"/>
    <w:rsid w:val="00931C9C"/>
    <w:rsid w:val="00931DE7"/>
    <w:rsid w:val="00931EDD"/>
    <w:rsid w:val="009321C2"/>
    <w:rsid w:val="00932568"/>
    <w:rsid w:val="0093323F"/>
    <w:rsid w:val="0093339C"/>
    <w:rsid w:val="00933988"/>
    <w:rsid w:val="00933AE2"/>
    <w:rsid w:val="009348DB"/>
    <w:rsid w:val="00934B49"/>
    <w:rsid w:val="00934D28"/>
    <w:rsid w:val="00934D62"/>
    <w:rsid w:val="00934DA8"/>
    <w:rsid w:val="009354A4"/>
    <w:rsid w:val="00935AAD"/>
    <w:rsid w:val="00935AB5"/>
    <w:rsid w:val="00935CB6"/>
    <w:rsid w:val="00935D08"/>
    <w:rsid w:val="00935F53"/>
    <w:rsid w:val="009364E1"/>
    <w:rsid w:val="00936F71"/>
    <w:rsid w:val="00936F98"/>
    <w:rsid w:val="009372FB"/>
    <w:rsid w:val="009376AB"/>
    <w:rsid w:val="00937708"/>
    <w:rsid w:val="00937D10"/>
    <w:rsid w:val="009402BF"/>
    <w:rsid w:val="00940313"/>
    <w:rsid w:val="00940454"/>
    <w:rsid w:val="00940563"/>
    <w:rsid w:val="0094061D"/>
    <w:rsid w:val="00940977"/>
    <w:rsid w:val="00940E1E"/>
    <w:rsid w:val="0094124F"/>
    <w:rsid w:val="0094149E"/>
    <w:rsid w:val="009418ED"/>
    <w:rsid w:val="00941EE8"/>
    <w:rsid w:val="00942261"/>
    <w:rsid w:val="00942399"/>
    <w:rsid w:val="009424C8"/>
    <w:rsid w:val="00942B77"/>
    <w:rsid w:val="00942BA1"/>
    <w:rsid w:val="00942C64"/>
    <w:rsid w:val="00942C6E"/>
    <w:rsid w:val="00942E0B"/>
    <w:rsid w:val="00943078"/>
    <w:rsid w:val="009431B4"/>
    <w:rsid w:val="00943336"/>
    <w:rsid w:val="00943440"/>
    <w:rsid w:val="0094349A"/>
    <w:rsid w:val="00943568"/>
    <w:rsid w:val="00943DB3"/>
    <w:rsid w:val="00944113"/>
    <w:rsid w:val="0094431C"/>
    <w:rsid w:val="009447D6"/>
    <w:rsid w:val="00944E7E"/>
    <w:rsid w:val="00945245"/>
    <w:rsid w:val="00945307"/>
    <w:rsid w:val="0094573D"/>
    <w:rsid w:val="00945BE7"/>
    <w:rsid w:val="00945D50"/>
    <w:rsid w:val="009460FF"/>
    <w:rsid w:val="00946210"/>
    <w:rsid w:val="00946228"/>
    <w:rsid w:val="0094628A"/>
    <w:rsid w:val="009467C5"/>
    <w:rsid w:val="009468CB"/>
    <w:rsid w:val="00946C79"/>
    <w:rsid w:val="00947096"/>
    <w:rsid w:val="009472EF"/>
    <w:rsid w:val="0094781C"/>
    <w:rsid w:val="00947EFE"/>
    <w:rsid w:val="009503ED"/>
    <w:rsid w:val="00951230"/>
    <w:rsid w:val="00951373"/>
    <w:rsid w:val="009513EE"/>
    <w:rsid w:val="0095199C"/>
    <w:rsid w:val="00951A67"/>
    <w:rsid w:val="00951AEA"/>
    <w:rsid w:val="00951EA0"/>
    <w:rsid w:val="009523FD"/>
    <w:rsid w:val="00952538"/>
    <w:rsid w:val="00952930"/>
    <w:rsid w:val="00952B93"/>
    <w:rsid w:val="00952ED2"/>
    <w:rsid w:val="0095314F"/>
    <w:rsid w:val="0095319E"/>
    <w:rsid w:val="00953387"/>
    <w:rsid w:val="00953A60"/>
    <w:rsid w:val="00954527"/>
    <w:rsid w:val="0095472F"/>
    <w:rsid w:val="00954A9B"/>
    <w:rsid w:val="00954C92"/>
    <w:rsid w:val="00954D0A"/>
    <w:rsid w:val="00954D5E"/>
    <w:rsid w:val="00954D83"/>
    <w:rsid w:val="0095541F"/>
    <w:rsid w:val="009554E6"/>
    <w:rsid w:val="00955927"/>
    <w:rsid w:val="00955E4A"/>
    <w:rsid w:val="009561CD"/>
    <w:rsid w:val="0095625D"/>
    <w:rsid w:val="00956286"/>
    <w:rsid w:val="0095674A"/>
    <w:rsid w:val="009569FE"/>
    <w:rsid w:val="00956A0C"/>
    <w:rsid w:val="00956B43"/>
    <w:rsid w:val="00956D5B"/>
    <w:rsid w:val="00956D7B"/>
    <w:rsid w:val="00956F01"/>
    <w:rsid w:val="00957314"/>
    <w:rsid w:val="009573D8"/>
    <w:rsid w:val="009574AA"/>
    <w:rsid w:val="00957802"/>
    <w:rsid w:val="00957928"/>
    <w:rsid w:val="00957A47"/>
    <w:rsid w:val="00957CE5"/>
    <w:rsid w:val="00957DE1"/>
    <w:rsid w:val="00957EE3"/>
    <w:rsid w:val="009601DC"/>
    <w:rsid w:val="00960223"/>
    <w:rsid w:val="00960849"/>
    <w:rsid w:val="009608C7"/>
    <w:rsid w:val="0096172E"/>
    <w:rsid w:val="00961792"/>
    <w:rsid w:val="0096184B"/>
    <w:rsid w:val="00961BF2"/>
    <w:rsid w:val="009621A4"/>
    <w:rsid w:val="009624EB"/>
    <w:rsid w:val="009628C6"/>
    <w:rsid w:val="00963757"/>
    <w:rsid w:val="009637F5"/>
    <w:rsid w:val="009639A0"/>
    <w:rsid w:val="00963D8D"/>
    <w:rsid w:val="0096409C"/>
    <w:rsid w:val="009640A9"/>
    <w:rsid w:val="0096430C"/>
    <w:rsid w:val="00964ACB"/>
    <w:rsid w:val="00964D62"/>
    <w:rsid w:val="00964E9B"/>
    <w:rsid w:val="00964ED8"/>
    <w:rsid w:val="00965A36"/>
    <w:rsid w:val="00965CDD"/>
    <w:rsid w:val="00965DBA"/>
    <w:rsid w:val="00965F96"/>
    <w:rsid w:val="00965FE0"/>
    <w:rsid w:val="00966188"/>
    <w:rsid w:val="0096626C"/>
    <w:rsid w:val="009662C9"/>
    <w:rsid w:val="009662FD"/>
    <w:rsid w:val="00966526"/>
    <w:rsid w:val="009667F4"/>
    <w:rsid w:val="0096687C"/>
    <w:rsid w:val="00966AFA"/>
    <w:rsid w:val="00966D70"/>
    <w:rsid w:val="00967245"/>
    <w:rsid w:val="009673FD"/>
    <w:rsid w:val="00967489"/>
    <w:rsid w:val="00967B6D"/>
    <w:rsid w:val="009700C0"/>
    <w:rsid w:val="009702B3"/>
    <w:rsid w:val="009702E5"/>
    <w:rsid w:val="00970526"/>
    <w:rsid w:val="0097062E"/>
    <w:rsid w:val="00970A68"/>
    <w:rsid w:val="00970BF5"/>
    <w:rsid w:val="0097123F"/>
    <w:rsid w:val="00971800"/>
    <w:rsid w:val="00971B11"/>
    <w:rsid w:val="00971F12"/>
    <w:rsid w:val="009722C8"/>
    <w:rsid w:val="009723E7"/>
    <w:rsid w:val="00972438"/>
    <w:rsid w:val="00972A92"/>
    <w:rsid w:val="00972B2C"/>
    <w:rsid w:val="00973522"/>
    <w:rsid w:val="0097371A"/>
    <w:rsid w:val="00973F4D"/>
    <w:rsid w:val="00973FC7"/>
    <w:rsid w:val="009747D9"/>
    <w:rsid w:val="00974A8A"/>
    <w:rsid w:val="00974DC6"/>
    <w:rsid w:val="00975032"/>
    <w:rsid w:val="00975670"/>
    <w:rsid w:val="009758AA"/>
    <w:rsid w:val="00975A29"/>
    <w:rsid w:val="00975B37"/>
    <w:rsid w:val="00975E81"/>
    <w:rsid w:val="009761B6"/>
    <w:rsid w:val="00976526"/>
    <w:rsid w:val="009767A1"/>
    <w:rsid w:val="0097704A"/>
    <w:rsid w:val="0097769B"/>
    <w:rsid w:val="00977883"/>
    <w:rsid w:val="00977B56"/>
    <w:rsid w:val="00977F17"/>
    <w:rsid w:val="0098016A"/>
    <w:rsid w:val="00980204"/>
    <w:rsid w:val="009803E4"/>
    <w:rsid w:val="00980595"/>
    <w:rsid w:val="009806C8"/>
    <w:rsid w:val="00980789"/>
    <w:rsid w:val="009807CD"/>
    <w:rsid w:val="00980A9A"/>
    <w:rsid w:val="00980BB5"/>
    <w:rsid w:val="00980BBB"/>
    <w:rsid w:val="00980C61"/>
    <w:rsid w:val="0098125F"/>
    <w:rsid w:val="009813E7"/>
    <w:rsid w:val="00982468"/>
    <w:rsid w:val="009827DC"/>
    <w:rsid w:val="00982C4D"/>
    <w:rsid w:val="00982C87"/>
    <w:rsid w:val="009833C8"/>
    <w:rsid w:val="0098340D"/>
    <w:rsid w:val="00983987"/>
    <w:rsid w:val="00983C4C"/>
    <w:rsid w:val="00983E89"/>
    <w:rsid w:val="009842D1"/>
    <w:rsid w:val="00984B5B"/>
    <w:rsid w:val="00984D9F"/>
    <w:rsid w:val="009850CD"/>
    <w:rsid w:val="009857ED"/>
    <w:rsid w:val="0098587D"/>
    <w:rsid w:val="0098588F"/>
    <w:rsid w:val="009858DF"/>
    <w:rsid w:val="00985A79"/>
    <w:rsid w:val="00985AB6"/>
    <w:rsid w:val="00985EB9"/>
    <w:rsid w:val="00985F36"/>
    <w:rsid w:val="00986256"/>
    <w:rsid w:val="00986354"/>
    <w:rsid w:val="00986481"/>
    <w:rsid w:val="0098682B"/>
    <w:rsid w:val="00986DCF"/>
    <w:rsid w:val="00986FE1"/>
    <w:rsid w:val="009875CE"/>
    <w:rsid w:val="00987ABB"/>
    <w:rsid w:val="00987B02"/>
    <w:rsid w:val="00987D8B"/>
    <w:rsid w:val="0099049E"/>
    <w:rsid w:val="00990B72"/>
    <w:rsid w:val="00990B93"/>
    <w:rsid w:val="00990E8D"/>
    <w:rsid w:val="00990FC3"/>
    <w:rsid w:val="0099136C"/>
    <w:rsid w:val="00991C1C"/>
    <w:rsid w:val="00991D32"/>
    <w:rsid w:val="00991FB6"/>
    <w:rsid w:val="009922A0"/>
    <w:rsid w:val="00992620"/>
    <w:rsid w:val="00992668"/>
    <w:rsid w:val="00992733"/>
    <w:rsid w:val="00992857"/>
    <w:rsid w:val="00992F0D"/>
    <w:rsid w:val="00992FF5"/>
    <w:rsid w:val="0099309D"/>
    <w:rsid w:val="009935E1"/>
    <w:rsid w:val="00993607"/>
    <w:rsid w:val="00993662"/>
    <w:rsid w:val="00993B72"/>
    <w:rsid w:val="00993C36"/>
    <w:rsid w:val="00993CFA"/>
    <w:rsid w:val="0099406E"/>
    <w:rsid w:val="0099431E"/>
    <w:rsid w:val="00994556"/>
    <w:rsid w:val="009945B4"/>
    <w:rsid w:val="00994804"/>
    <w:rsid w:val="00994844"/>
    <w:rsid w:val="0099491A"/>
    <w:rsid w:val="00994BF8"/>
    <w:rsid w:val="00994D04"/>
    <w:rsid w:val="00994EEF"/>
    <w:rsid w:val="0099529C"/>
    <w:rsid w:val="0099593F"/>
    <w:rsid w:val="0099596F"/>
    <w:rsid w:val="009959FC"/>
    <w:rsid w:val="00995B26"/>
    <w:rsid w:val="00996247"/>
    <w:rsid w:val="009962E8"/>
    <w:rsid w:val="009965A5"/>
    <w:rsid w:val="00996662"/>
    <w:rsid w:val="0099695F"/>
    <w:rsid w:val="00996B26"/>
    <w:rsid w:val="00996B37"/>
    <w:rsid w:val="00996D18"/>
    <w:rsid w:val="00996EE9"/>
    <w:rsid w:val="00996F44"/>
    <w:rsid w:val="009978DB"/>
    <w:rsid w:val="00997B2D"/>
    <w:rsid w:val="00997CD0"/>
    <w:rsid w:val="009A005B"/>
    <w:rsid w:val="009A07FC"/>
    <w:rsid w:val="009A0902"/>
    <w:rsid w:val="009A0BD7"/>
    <w:rsid w:val="009A0CA8"/>
    <w:rsid w:val="009A103B"/>
    <w:rsid w:val="009A1415"/>
    <w:rsid w:val="009A1528"/>
    <w:rsid w:val="009A19A0"/>
    <w:rsid w:val="009A1E2F"/>
    <w:rsid w:val="009A2206"/>
    <w:rsid w:val="009A22A6"/>
    <w:rsid w:val="009A232E"/>
    <w:rsid w:val="009A2430"/>
    <w:rsid w:val="009A2562"/>
    <w:rsid w:val="009A25CB"/>
    <w:rsid w:val="009A2674"/>
    <w:rsid w:val="009A293E"/>
    <w:rsid w:val="009A2B06"/>
    <w:rsid w:val="009A307E"/>
    <w:rsid w:val="009A3111"/>
    <w:rsid w:val="009A337C"/>
    <w:rsid w:val="009A3A08"/>
    <w:rsid w:val="009A3C2F"/>
    <w:rsid w:val="009A3C9D"/>
    <w:rsid w:val="009A3E66"/>
    <w:rsid w:val="009A3FA5"/>
    <w:rsid w:val="009A4048"/>
    <w:rsid w:val="009A4106"/>
    <w:rsid w:val="009A416F"/>
    <w:rsid w:val="009A499B"/>
    <w:rsid w:val="009A4ACF"/>
    <w:rsid w:val="009A5B2F"/>
    <w:rsid w:val="009A5C56"/>
    <w:rsid w:val="009A6829"/>
    <w:rsid w:val="009A6917"/>
    <w:rsid w:val="009A6D8B"/>
    <w:rsid w:val="009A6E77"/>
    <w:rsid w:val="009A7C69"/>
    <w:rsid w:val="009A7D99"/>
    <w:rsid w:val="009B064C"/>
    <w:rsid w:val="009B0848"/>
    <w:rsid w:val="009B0D32"/>
    <w:rsid w:val="009B0FB6"/>
    <w:rsid w:val="009B108D"/>
    <w:rsid w:val="009B11AE"/>
    <w:rsid w:val="009B17F8"/>
    <w:rsid w:val="009B1ACA"/>
    <w:rsid w:val="009B2468"/>
    <w:rsid w:val="009B25DB"/>
    <w:rsid w:val="009B25FA"/>
    <w:rsid w:val="009B2BD3"/>
    <w:rsid w:val="009B33F9"/>
    <w:rsid w:val="009B4359"/>
    <w:rsid w:val="009B4A79"/>
    <w:rsid w:val="009B4A92"/>
    <w:rsid w:val="009B4E68"/>
    <w:rsid w:val="009B5523"/>
    <w:rsid w:val="009B5664"/>
    <w:rsid w:val="009B5A24"/>
    <w:rsid w:val="009B5F62"/>
    <w:rsid w:val="009B5FE1"/>
    <w:rsid w:val="009B6A23"/>
    <w:rsid w:val="009B6CCD"/>
    <w:rsid w:val="009B7018"/>
    <w:rsid w:val="009B718D"/>
    <w:rsid w:val="009B728E"/>
    <w:rsid w:val="009B72EF"/>
    <w:rsid w:val="009B7449"/>
    <w:rsid w:val="009B781C"/>
    <w:rsid w:val="009B7988"/>
    <w:rsid w:val="009B7C79"/>
    <w:rsid w:val="009B7E8A"/>
    <w:rsid w:val="009C0086"/>
    <w:rsid w:val="009C03BD"/>
    <w:rsid w:val="009C094C"/>
    <w:rsid w:val="009C0C6F"/>
    <w:rsid w:val="009C0ED3"/>
    <w:rsid w:val="009C1075"/>
    <w:rsid w:val="009C177F"/>
    <w:rsid w:val="009C1AB3"/>
    <w:rsid w:val="009C1B74"/>
    <w:rsid w:val="009C1CCF"/>
    <w:rsid w:val="009C24ED"/>
    <w:rsid w:val="009C2F19"/>
    <w:rsid w:val="009C3119"/>
    <w:rsid w:val="009C314A"/>
    <w:rsid w:val="009C323A"/>
    <w:rsid w:val="009C32C7"/>
    <w:rsid w:val="009C3469"/>
    <w:rsid w:val="009C3708"/>
    <w:rsid w:val="009C38FD"/>
    <w:rsid w:val="009C3B0F"/>
    <w:rsid w:val="009C4458"/>
    <w:rsid w:val="009C455F"/>
    <w:rsid w:val="009C4708"/>
    <w:rsid w:val="009C4754"/>
    <w:rsid w:val="009C4ABC"/>
    <w:rsid w:val="009C4BA5"/>
    <w:rsid w:val="009C4DB6"/>
    <w:rsid w:val="009C4DE9"/>
    <w:rsid w:val="009C5236"/>
    <w:rsid w:val="009C56A4"/>
    <w:rsid w:val="009C5AEC"/>
    <w:rsid w:val="009C6037"/>
    <w:rsid w:val="009C6077"/>
    <w:rsid w:val="009C6210"/>
    <w:rsid w:val="009C6C8E"/>
    <w:rsid w:val="009C6C98"/>
    <w:rsid w:val="009C7326"/>
    <w:rsid w:val="009C74AA"/>
    <w:rsid w:val="009C753B"/>
    <w:rsid w:val="009C7FA2"/>
    <w:rsid w:val="009D00D5"/>
    <w:rsid w:val="009D035B"/>
    <w:rsid w:val="009D0854"/>
    <w:rsid w:val="009D0A0F"/>
    <w:rsid w:val="009D0F6F"/>
    <w:rsid w:val="009D1005"/>
    <w:rsid w:val="009D138F"/>
    <w:rsid w:val="009D1393"/>
    <w:rsid w:val="009D13FA"/>
    <w:rsid w:val="009D1681"/>
    <w:rsid w:val="009D1987"/>
    <w:rsid w:val="009D1A5D"/>
    <w:rsid w:val="009D1D90"/>
    <w:rsid w:val="009D1DF1"/>
    <w:rsid w:val="009D1FC8"/>
    <w:rsid w:val="009D2650"/>
    <w:rsid w:val="009D2751"/>
    <w:rsid w:val="009D2D3A"/>
    <w:rsid w:val="009D343C"/>
    <w:rsid w:val="009D3494"/>
    <w:rsid w:val="009D3DC5"/>
    <w:rsid w:val="009D4232"/>
    <w:rsid w:val="009D4265"/>
    <w:rsid w:val="009D42C2"/>
    <w:rsid w:val="009D47F6"/>
    <w:rsid w:val="009D4C65"/>
    <w:rsid w:val="009D4F36"/>
    <w:rsid w:val="009D5085"/>
    <w:rsid w:val="009D5DCE"/>
    <w:rsid w:val="009D6062"/>
    <w:rsid w:val="009D6134"/>
    <w:rsid w:val="009D62E4"/>
    <w:rsid w:val="009D6A3A"/>
    <w:rsid w:val="009D77D9"/>
    <w:rsid w:val="009D79F6"/>
    <w:rsid w:val="009D7D1E"/>
    <w:rsid w:val="009D7F5B"/>
    <w:rsid w:val="009E0181"/>
    <w:rsid w:val="009E024F"/>
    <w:rsid w:val="009E0320"/>
    <w:rsid w:val="009E0B3C"/>
    <w:rsid w:val="009E0BB2"/>
    <w:rsid w:val="009E0FE6"/>
    <w:rsid w:val="009E1210"/>
    <w:rsid w:val="009E126B"/>
    <w:rsid w:val="009E1458"/>
    <w:rsid w:val="009E1675"/>
    <w:rsid w:val="009E19A4"/>
    <w:rsid w:val="009E1BF4"/>
    <w:rsid w:val="009E1E94"/>
    <w:rsid w:val="009E1EEC"/>
    <w:rsid w:val="009E2254"/>
    <w:rsid w:val="009E226A"/>
    <w:rsid w:val="009E289A"/>
    <w:rsid w:val="009E2F14"/>
    <w:rsid w:val="009E3066"/>
    <w:rsid w:val="009E33DA"/>
    <w:rsid w:val="009E33E9"/>
    <w:rsid w:val="009E3500"/>
    <w:rsid w:val="009E3891"/>
    <w:rsid w:val="009E3D1A"/>
    <w:rsid w:val="009E4063"/>
    <w:rsid w:val="009E4160"/>
    <w:rsid w:val="009E43A4"/>
    <w:rsid w:val="009E4514"/>
    <w:rsid w:val="009E47AA"/>
    <w:rsid w:val="009E4A8A"/>
    <w:rsid w:val="009E4C9F"/>
    <w:rsid w:val="009E4D9C"/>
    <w:rsid w:val="009E537C"/>
    <w:rsid w:val="009E602B"/>
    <w:rsid w:val="009E6037"/>
    <w:rsid w:val="009E6183"/>
    <w:rsid w:val="009E6389"/>
    <w:rsid w:val="009E6530"/>
    <w:rsid w:val="009E68B5"/>
    <w:rsid w:val="009E6BD0"/>
    <w:rsid w:val="009E6C96"/>
    <w:rsid w:val="009E6E28"/>
    <w:rsid w:val="009E6E9D"/>
    <w:rsid w:val="009E712D"/>
    <w:rsid w:val="009E73DE"/>
    <w:rsid w:val="009E792C"/>
    <w:rsid w:val="009E7B88"/>
    <w:rsid w:val="009E7BD9"/>
    <w:rsid w:val="009E7C77"/>
    <w:rsid w:val="009E7D33"/>
    <w:rsid w:val="009E7FA0"/>
    <w:rsid w:val="009F01F3"/>
    <w:rsid w:val="009F024F"/>
    <w:rsid w:val="009F0A12"/>
    <w:rsid w:val="009F0E1D"/>
    <w:rsid w:val="009F13F2"/>
    <w:rsid w:val="009F14E9"/>
    <w:rsid w:val="009F1536"/>
    <w:rsid w:val="009F1E7F"/>
    <w:rsid w:val="009F1F28"/>
    <w:rsid w:val="009F23FD"/>
    <w:rsid w:val="009F295E"/>
    <w:rsid w:val="009F2B65"/>
    <w:rsid w:val="009F2BC1"/>
    <w:rsid w:val="009F2E83"/>
    <w:rsid w:val="009F2FF2"/>
    <w:rsid w:val="009F3218"/>
    <w:rsid w:val="009F3683"/>
    <w:rsid w:val="009F3725"/>
    <w:rsid w:val="009F3C4A"/>
    <w:rsid w:val="009F3DD5"/>
    <w:rsid w:val="009F4894"/>
    <w:rsid w:val="009F4C02"/>
    <w:rsid w:val="009F4C47"/>
    <w:rsid w:val="009F4DFF"/>
    <w:rsid w:val="009F51D5"/>
    <w:rsid w:val="009F5599"/>
    <w:rsid w:val="009F5631"/>
    <w:rsid w:val="009F598B"/>
    <w:rsid w:val="009F5F6E"/>
    <w:rsid w:val="009F65D6"/>
    <w:rsid w:val="009F67DF"/>
    <w:rsid w:val="009F71DD"/>
    <w:rsid w:val="009F72C9"/>
    <w:rsid w:val="009F747D"/>
    <w:rsid w:val="009F75BF"/>
    <w:rsid w:val="009F7EA3"/>
    <w:rsid w:val="00A00063"/>
    <w:rsid w:val="00A0006B"/>
    <w:rsid w:val="00A00223"/>
    <w:rsid w:val="00A00456"/>
    <w:rsid w:val="00A00599"/>
    <w:rsid w:val="00A0062B"/>
    <w:rsid w:val="00A00781"/>
    <w:rsid w:val="00A00A38"/>
    <w:rsid w:val="00A00CFA"/>
    <w:rsid w:val="00A00D1A"/>
    <w:rsid w:val="00A00D60"/>
    <w:rsid w:val="00A00DE1"/>
    <w:rsid w:val="00A00E47"/>
    <w:rsid w:val="00A00EDC"/>
    <w:rsid w:val="00A01158"/>
    <w:rsid w:val="00A01400"/>
    <w:rsid w:val="00A0156B"/>
    <w:rsid w:val="00A017D8"/>
    <w:rsid w:val="00A01FFA"/>
    <w:rsid w:val="00A02BD9"/>
    <w:rsid w:val="00A02DFD"/>
    <w:rsid w:val="00A03AA5"/>
    <w:rsid w:val="00A03DB2"/>
    <w:rsid w:val="00A03F6E"/>
    <w:rsid w:val="00A043F4"/>
    <w:rsid w:val="00A04B68"/>
    <w:rsid w:val="00A04BA3"/>
    <w:rsid w:val="00A0501A"/>
    <w:rsid w:val="00A055D3"/>
    <w:rsid w:val="00A056C9"/>
    <w:rsid w:val="00A0592F"/>
    <w:rsid w:val="00A06459"/>
    <w:rsid w:val="00A06870"/>
    <w:rsid w:val="00A06A8B"/>
    <w:rsid w:val="00A06BA2"/>
    <w:rsid w:val="00A06E6C"/>
    <w:rsid w:val="00A06F93"/>
    <w:rsid w:val="00A0733B"/>
    <w:rsid w:val="00A073E9"/>
    <w:rsid w:val="00A07A1C"/>
    <w:rsid w:val="00A07CB7"/>
    <w:rsid w:val="00A07E35"/>
    <w:rsid w:val="00A07F11"/>
    <w:rsid w:val="00A10B1E"/>
    <w:rsid w:val="00A10D40"/>
    <w:rsid w:val="00A10E62"/>
    <w:rsid w:val="00A10E83"/>
    <w:rsid w:val="00A10FDD"/>
    <w:rsid w:val="00A11436"/>
    <w:rsid w:val="00A114C0"/>
    <w:rsid w:val="00A116C4"/>
    <w:rsid w:val="00A11918"/>
    <w:rsid w:val="00A11CFA"/>
    <w:rsid w:val="00A11FDF"/>
    <w:rsid w:val="00A12018"/>
    <w:rsid w:val="00A12F2D"/>
    <w:rsid w:val="00A134BA"/>
    <w:rsid w:val="00A134EC"/>
    <w:rsid w:val="00A138C2"/>
    <w:rsid w:val="00A13BC9"/>
    <w:rsid w:val="00A13C3B"/>
    <w:rsid w:val="00A13DD7"/>
    <w:rsid w:val="00A13DF9"/>
    <w:rsid w:val="00A1416F"/>
    <w:rsid w:val="00A143C0"/>
    <w:rsid w:val="00A14AC6"/>
    <w:rsid w:val="00A14C79"/>
    <w:rsid w:val="00A14FFE"/>
    <w:rsid w:val="00A1532A"/>
    <w:rsid w:val="00A153B4"/>
    <w:rsid w:val="00A155AD"/>
    <w:rsid w:val="00A1632D"/>
    <w:rsid w:val="00A169F6"/>
    <w:rsid w:val="00A16A28"/>
    <w:rsid w:val="00A16E3C"/>
    <w:rsid w:val="00A17100"/>
    <w:rsid w:val="00A1728A"/>
    <w:rsid w:val="00A17824"/>
    <w:rsid w:val="00A202A5"/>
    <w:rsid w:val="00A20559"/>
    <w:rsid w:val="00A20585"/>
    <w:rsid w:val="00A20660"/>
    <w:rsid w:val="00A20674"/>
    <w:rsid w:val="00A209D8"/>
    <w:rsid w:val="00A20EBE"/>
    <w:rsid w:val="00A20F2B"/>
    <w:rsid w:val="00A210D8"/>
    <w:rsid w:val="00A211B0"/>
    <w:rsid w:val="00A21759"/>
    <w:rsid w:val="00A21C71"/>
    <w:rsid w:val="00A21D39"/>
    <w:rsid w:val="00A22151"/>
    <w:rsid w:val="00A22A2F"/>
    <w:rsid w:val="00A22E20"/>
    <w:rsid w:val="00A2311F"/>
    <w:rsid w:val="00A2333B"/>
    <w:rsid w:val="00A235C3"/>
    <w:rsid w:val="00A24097"/>
    <w:rsid w:val="00A244A9"/>
    <w:rsid w:val="00A24551"/>
    <w:rsid w:val="00A252DF"/>
    <w:rsid w:val="00A258CD"/>
    <w:rsid w:val="00A25C4F"/>
    <w:rsid w:val="00A25F93"/>
    <w:rsid w:val="00A26017"/>
    <w:rsid w:val="00A26059"/>
    <w:rsid w:val="00A26951"/>
    <w:rsid w:val="00A27193"/>
    <w:rsid w:val="00A276BC"/>
    <w:rsid w:val="00A2799D"/>
    <w:rsid w:val="00A27BD2"/>
    <w:rsid w:val="00A27BF1"/>
    <w:rsid w:val="00A27D29"/>
    <w:rsid w:val="00A27EB8"/>
    <w:rsid w:val="00A30200"/>
    <w:rsid w:val="00A30814"/>
    <w:rsid w:val="00A30CA6"/>
    <w:rsid w:val="00A30EF9"/>
    <w:rsid w:val="00A310DA"/>
    <w:rsid w:val="00A311A3"/>
    <w:rsid w:val="00A3161F"/>
    <w:rsid w:val="00A31661"/>
    <w:rsid w:val="00A316B7"/>
    <w:rsid w:val="00A31797"/>
    <w:rsid w:val="00A31AE7"/>
    <w:rsid w:val="00A32101"/>
    <w:rsid w:val="00A322F2"/>
    <w:rsid w:val="00A32862"/>
    <w:rsid w:val="00A32C5E"/>
    <w:rsid w:val="00A32E23"/>
    <w:rsid w:val="00A32E62"/>
    <w:rsid w:val="00A334BD"/>
    <w:rsid w:val="00A335D0"/>
    <w:rsid w:val="00A337E6"/>
    <w:rsid w:val="00A33AB1"/>
    <w:rsid w:val="00A33EA9"/>
    <w:rsid w:val="00A34015"/>
    <w:rsid w:val="00A340C6"/>
    <w:rsid w:val="00A34C2A"/>
    <w:rsid w:val="00A34D50"/>
    <w:rsid w:val="00A34DEE"/>
    <w:rsid w:val="00A3510F"/>
    <w:rsid w:val="00A35894"/>
    <w:rsid w:val="00A35B40"/>
    <w:rsid w:val="00A366D7"/>
    <w:rsid w:val="00A366D9"/>
    <w:rsid w:val="00A367AB"/>
    <w:rsid w:val="00A3690F"/>
    <w:rsid w:val="00A36B6A"/>
    <w:rsid w:val="00A36D7C"/>
    <w:rsid w:val="00A36F24"/>
    <w:rsid w:val="00A37274"/>
    <w:rsid w:val="00A37627"/>
    <w:rsid w:val="00A3781E"/>
    <w:rsid w:val="00A37F5E"/>
    <w:rsid w:val="00A37FA5"/>
    <w:rsid w:val="00A401DE"/>
    <w:rsid w:val="00A4060B"/>
    <w:rsid w:val="00A4097C"/>
    <w:rsid w:val="00A40B39"/>
    <w:rsid w:val="00A41006"/>
    <w:rsid w:val="00A4105B"/>
    <w:rsid w:val="00A41274"/>
    <w:rsid w:val="00A415D1"/>
    <w:rsid w:val="00A41842"/>
    <w:rsid w:val="00A41AB2"/>
    <w:rsid w:val="00A41EF0"/>
    <w:rsid w:val="00A421DF"/>
    <w:rsid w:val="00A42333"/>
    <w:rsid w:val="00A42680"/>
    <w:rsid w:val="00A42CC9"/>
    <w:rsid w:val="00A42F6C"/>
    <w:rsid w:val="00A43005"/>
    <w:rsid w:val="00A433BD"/>
    <w:rsid w:val="00A43B14"/>
    <w:rsid w:val="00A43B4F"/>
    <w:rsid w:val="00A43C9F"/>
    <w:rsid w:val="00A43E8F"/>
    <w:rsid w:val="00A4406D"/>
    <w:rsid w:val="00A44096"/>
    <w:rsid w:val="00A441BF"/>
    <w:rsid w:val="00A4420A"/>
    <w:rsid w:val="00A4424B"/>
    <w:rsid w:val="00A442F4"/>
    <w:rsid w:val="00A4434B"/>
    <w:rsid w:val="00A443B5"/>
    <w:rsid w:val="00A443FB"/>
    <w:rsid w:val="00A44442"/>
    <w:rsid w:val="00A444B9"/>
    <w:rsid w:val="00A44714"/>
    <w:rsid w:val="00A447BF"/>
    <w:rsid w:val="00A44D14"/>
    <w:rsid w:val="00A44E7C"/>
    <w:rsid w:val="00A450C8"/>
    <w:rsid w:val="00A454C9"/>
    <w:rsid w:val="00A45D8C"/>
    <w:rsid w:val="00A467B9"/>
    <w:rsid w:val="00A469BE"/>
    <w:rsid w:val="00A475D3"/>
    <w:rsid w:val="00A47883"/>
    <w:rsid w:val="00A479BA"/>
    <w:rsid w:val="00A47C38"/>
    <w:rsid w:val="00A47E11"/>
    <w:rsid w:val="00A47EDA"/>
    <w:rsid w:val="00A50538"/>
    <w:rsid w:val="00A50856"/>
    <w:rsid w:val="00A50CA8"/>
    <w:rsid w:val="00A511A9"/>
    <w:rsid w:val="00A51456"/>
    <w:rsid w:val="00A51EA7"/>
    <w:rsid w:val="00A51F55"/>
    <w:rsid w:val="00A5203C"/>
    <w:rsid w:val="00A52243"/>
    <w:rsid w:val="00A522DF"/>
    <w:rsid w:val="00A52B34"/>
    <w:rsid w:val="00A52C1C"/>
    <w:rsid w:val="00A5354C"/>
    <w:rsid w:val="00A5366D"/>
    <w:rsid w:val="00A53939"/>
    <w:rsid w:val="00A53E7B"/>
    <w:rsid w:val="00A541C6"/>
    <w:rsid w:val="00A5436E"/>
    <w:rsid w:val="00A5447E"/>
    <w:rsid w:val="00A544BC"/>
    <w:rsid w:val="00A549B6"/>
    <w:rsid w:val="00A551E0"/>
    <w:rsid w:val="00A553C2"/>
    <w:rsid w:val="00A556E5"/>
    <w:rsid w:val="00A557E3"/>
    <w:rsid w:val="00A55A29"/>
    <w:rsid w:val="00A55C7B"/>
    <w:rsid w:val="00A5602C"/>
    <w:rsid w:val="00A565B4"/>
    <w:rsid w:val="00A56A48"/>
    <w:rsid w:val="00A56ED5"/>
    <w:rsid w:val="00A57260"/>
    <w:rsid w:val="00A576BC"/>
    <w:rsid w:val="00A5771F"/>
    <w:rsid w:val="00A577CE"/>
    <w:rsid w:val="00A57833"/>
    <w:rsid w:val="00A57887"/>
    <w:rsid w:val="00A6000C"/>
    <w:rsid w:val="00A60257"/>
    <w:rsid w:val="00A60785"/>
    <w:rsid w:val="00A60A77"/>
    <w:rsid w:val="00A60A82"/>
    <w:rsid w:val="00A60B1F"/>
    <w:rsid w:val="00A60FB3"/>
    <w:rsid w:val="00A61638"/>
    <w:rsid w:val="00A61812"/>
    <w:rsid w:val="00A61BEA"/>
    <w:rsid w:val="00A61C42"/>
    <w:rsid w:val="00A62248"/>
    <w:rsid w:val="00A62577"/>
    <w:rsid w:val="00A6273F"/>
    <w:rsid w:val="00A62BCA"/>
    <w:rsid w:val="00A62C85"/>
    <w:rsid w:val="00A634D1"/>
    <w:rsid w:val="00A63587"/>
    <w:rsid w:val="00A63776"/>
    <w:rsid w:val="00A63B31"/>
    <w:rsid w:val="00A63EFA"/>
    <w:rsid w:val="00A63F95"/>
    <w:rsid w:val="00A64334"/>
    <w:rsid w:val="00A64552"/>
    <w:rsid w:val="00A647D6"/>
    <w:rsid w:val="00A64AC8"/>
    <w:rsid w:val="00A6521E"/>
    <w:rsid w:val="00A653D0"/>
    <w:rsid w:val="00A65DBB"/>
    <w:rsid w:val="00A65FCF"/>
    <w:rsid w:val="00A65FFD"/>
    <w:rsid w:val="00A660DB"/>
    <w:rsid w:val="00A66C31"/>
    <w:rsid w:val="00A66DE7"/>
    <w:rsid w:val="00A66F90"/>
    <w:rsid w:val="00A67765"/>
    <w:rsid w:val="00A67FB1"/>
    <w:rsid w:val="00A70962"/>
    <w:rsid w:val="00A70D10"/>
    <w:rsid w:val="00A70E17"/>
    <w:rsid w:val="00A7104F"/>
    <w:rsid w:val="00A71585"/>
    <w:rsid w:val="00A716FC"/>
    <w:rsid w:val="00A71817"/>
    <w:rsid w:val="00A720C1"/>
    <w:rsid w:val="00A7211F"/>
    <w:rsid w:val="00A721E9"/>
    <w:rsid w:val="00A72802"/>
    <w:rsid w:val="00A72BA2"/>
    <w:rsid w:val="00A72E45"/>
    <w:rsid w:val="00A73210"/>
    <w:rsid w:val="00A73A9F"/>
    <w:rsid w:val="00A742E5"/>
    <w:rsid w:val="00A74667"/>
    <w:rsid w:val="00A74A75"/>
    <w:rsid w:val="00A74BCA"/>
    <w:rsid w:val="00A74E5B"/>
    <w:rsid w:val="00A7525C"/>
    <w:rsid w:val="00A752E5"/>
    <w:rsid w:val="00A75612"/>
    <w:rsid w:val="00A75950"/>
    <w:rsid w:val="00A76C1A"/>
    <w:rsid w:val="00A76E38"/>
    <w:rsid w:val="00A77193"/>
    <w:rsid w:val="00A773BB"/>
    <w:rsid w:val="00A77491"/>
    <w:rsid w:val="00A777BA"/>
    <w:rsid w:val="00A77B9A"/>
    <w:rsid w:val="00A77C38"/>
    <w:rsid w:val="00A77C8C"/>
    <w:rsid w:val="00A800D6"/>
    <w:rsid w:val="00A80827"/>
    <w:rsid w:val="00A80891"/>
    <w:rsid w:val="00A81050"/>
    <w:rsid w:val="00A816D7"/>
    <w:rsid w:val="00A818DA"/>
    <w:rsid w:val="00A81971"/>
    <w:rsid w:val="00A82163"/>
    <w:rsid w:val="00A82353"/>
    <w:rsid w:val="00A823C1"/>
    <w:rsid w:val="00A8292C"/>
    <w:rsid w:val="00A82D63"/>
    <w:rsid w:val="00A82D7D"/>
    <w:rsid w:val="00A83322"/>
    <w:rsid w:val="00A8397C"/>
    <w:rsid w:val="00A83A02"/>
    <w:rsid w:val="00A83A30"/>
    <w:rsid w:val="00A83C25"/>
    <w:rsid w:val="00A83C31"/>
    <w:rsid w:val="00A83C65"/>
    <w:rsid w:val="00A83ED4"/>
    <w:rsid w:val="00A84622"/>
    <w:rsid w:val="00A847F1"/>
    <w:rsid w:val="00A84844"/>
    <w:rsid w:val="00A84F37"/>
    <w:rsid w:val="00A85025"/>
    <w:rsid w:val="00A85638"/>
    <w:rsid w:val="00A856CB"/>
    <w:rsid w:val="00A85CD7"/>
    <w:rsid w:val="00A85E51"/>
    <w:rsid w:val="00A860E6"/>
    <w:rsid w:val="00A86271"/>
    <w:rsid w:val="00A86504"/>
    <w:rsid w:val="00A86633"/>
    <w:rsid w:val="00A866F8"/>
    <w:rsid w:val="00A86CF9"/>
    <w:rsid w:val="00A86E63"/>
    <w:rsid w:val="00A871C9"/>
    <w:rsid w:val="00A871E1"/>
    <w:rsid w:val="00A87561"/>
    <w:rsid w:val="00A87B93"/>
    <w:rsid w:val="00A87E4A"/>
    <w:rsid w:val="00A90EF2"/>
    <w:rsid w:val="00A91542"/>
    <w:rsid w:val="00A91D0D"/>
    <w:rsid w:val="00A92166"/>
    <w:rsid w:val="00A9264F"/>
    <w:rsid w:val="00A927D5"/>
    <w:rsid w:val="00A928F0"/>
    <w:rsid w:val="00A92916"/>
    <w:rsid w:val="00A92A07"/>
    <w:rsid w:val="00A92D7A"/>
    <w:rsid w:val="00A931C2"/>
    <w:rsid w:val="00A93386"/>
    <w:rsid w:val="00A938C8"/>
    <w:rsid w:val="00A94032"/>
    <w:rsid w:val="00A94204"/>
    <w:rsid w:val="00A94527"/>
    <w:rsid w:val="00A94816"/>
    <w:rsid w:val="00A94D88"/>
    <w:rsid w:val="00A9563E"/>
    <w:rsid w:val="00A9578E"/>
    <w:rsid w:val="00A957FB"/>
    <w:rsid w:val="00A95C77"/>
    <w:rsid w:val="00A95D29"/>
    <w:rsid w:val="00A95DBF"/>
    <w:rsid w:val="00A95F35"/>
    <w:rsid w:val="00A960EB"/>
    <w:rsid w:val="00A9621B"/>
    <w:rsid w:val="00A9668E"/>
    <w:rsid w:val="00A9701C"/>
    <w:rsid w:val="00A97647"/>
    <w:rsid w:val="00A9770E"/>
    <w:rsid w:val="00A97770"/>
    <w:rsid w:val="00A97821"/>
    <w:rsid w:val="00A97A0B"/>
    <w:rsid w:val="00A97A66"/>
    <w:rsid w:val="00A97B65"/>
    <w:rsid w:val="00AA006A"/>
    <w:rsid w:val="00AA029E"/>
    <w:rsid w:val="00AA0788"/>
    <w:rsid w:val="00AA07AD"/>
    <w:rsid w:val="00AA08D5"/>
    <w:rsid w:val="00AA108D"/>
    <w:rsid w:val="00AA142D"/>
    <w:rsid w:val="00AA1857"/>
    <w:rsid w:val="00AA18B3"/>
    <w:rsid w:val="00AA1B26"/>
    <w:rsid w:val="00AA1B7B"/>
    <w:rsid w:val="00AA1BD7"/>
    <w:rsid w:val="00AA1E09"/>
    <w:rsid w:val="00AA3AF1"/>
    <w:rsid w:val="00AA3DBD"/>
    <w:rsid w:val="00AA3E42"/>
    <w:rsid w:val="00AA415D"/>
    <w:rsid w:val="00AA4E9C"/>
    <w:rsid w:val="00AA53D1"/>
    <w:rsid w:val="00AA54E2"/>
    <w:rsid w:val="00AA5BEA"/>
    <w:rsid w:val="00AA617E"/>
    <w:rsid w:val="00AA61B9"/>
    <w:rsid w:val="00AA61C5"/>
    <w:rsid w:val="00AA62D0"/>
    <w:rsid w:val="00AA6439"/>
    <w:rsid w:val="00AA6539"/>
    <w:rsid w:val="00AA6555"/>
    <w:rsid w:val="00AA748F"/>
    <w:rsid w:val="00AA7571"/>
    <w:rsid w:val="00AA7912"/>
    <w:rsid w:val="00AA7B24"/>
    <w:rsid w:val="00AB0558"/>
    <w:rsid w:val="00AB056F"/>
    <w:rsid w:val="00AB0932"/>
    <w:rsid w:val="00AB0F02"/>
    <w:rsid w:val="00AB11E2"/>
    <w:rsid w:val="00AB1639"/>
    <w:rsid w:val="00AB18CE"/>
    <w:rsid w:val="00AB1E10"/>
    <w:rsid w:val="00AB2299"/>
    <w:rsid w:val="00AB2532"/>
    <w:rsid w:val="00AB272C"/>
    <w:rsid w:val="00AB2DB9"/>
    <w:rsid w:val="00AB317E"/>
    <w:rsid w:val="00AB3430"/>
    <w:rsid w:val="00AB349C"/>
    <w:rsid w:val="00AB3F50"/>
    <w:rsid w:val="00AB41B6"/>
    <w:rsid w:val="00AB4238"/>
    <w:rsid w:val="00AB4883"/>
    <w:rsid w:val="00AB548A"/>
    <w:rsid w:val="00AB55F6"/>
    <w:rsid w:val="00AB56D9"/>
    <w:rsid w:val="00AB5C0C"/>
    <w:rsid w:val="00AB5C0E"/>
    <w:rsid w:val="00AB73EF"/>
    <w:rsid w:val="00AB7402"/>
    <w:rsid w:val="00AB757B"/>
    <w:rsid w:val="00AB79AE"/>
    <w:rsid w:val="00AB7FB2"/>
    <w:rsid w:val="00AC00F3"/>
    <w:rsid w:val="00AC03AA"/>
    <w:rsid w:val="00AC0937"/>
    <w:rsid w:val="00AC0AD3"/>
    <w:rsid w:val="00AC11C2"/>
    <w:rsid w:val="00AC135B"/>
    <w:rsid w:val="00AC13BA"/>
    <w:rsid w:val="00AC1512"/>
    <w:rsid w:val="00AC1B12"/>
    <w:rsid w:val="00AC1DD0"/>
    <w:rsid w:val="00AC1E15"/>
    <w:rsid w:val="00AC1F4E"/>
    <w:rsid w:val="00AC1F67"/>
    <w:rsid w:val="00AC2305"/>
    <w:rsid w:val="00AC232D"/>
    <w:rsid w:val="00AC2C0A"/>
    <w:rsid w:val="00AC2F6F"/>
    <w:rsid w:val="00AC3177"/>
    <w:rsid w:val="00AC3426"/>
    <w:rsid w:val="00AC381C"/>
    <w:rsid w:val="00AC3AD8"/>
    <w:rsid w:val="00AC4952"/>
    <w:rsid w:val="00AC5298"/>
    <w:rsid w:val="00AC5D0D"/>
    <w:rsid w:val="00AC6064"/>
    <w:rsid w:val="00AC61DF"/>
    <w:rsid w:val="00AC62E3"/>
    <w:rsid w:val="00AC66A0"/>
    <w:rsid w:val="00AC66EC"/>
    <w:rsid w:val="00AC673A"/>
    <w:rsid w:val="00AC729D"/>
    <w:rsid w:val="00AC72AE"/>
    <w:rsid w:val="00AC7698"/>
    <w:rsid w:val="00AC76E6"/>
    <w:rsid w:val="00AC77D6"/>
    <w:rsid w:val="00AD025A"/>
    <w:rsid w:val="00AD0477"/>
    <w:rsid w:val="00AD088E"/>
    <w:rsid w:val="00AD08E1"/>
    <w:rsid w:val="00AD0A66"/>
    <w:rsid w:val="00AD0D6E"/>
    <w:rsid w:val="00AD1252"/>
    <w:rsid w:val="00AD1599"/>
    <w:rsid w:val="00AD22BB"/>
    <w:rsid w:val="00AD2821"/>
    <w:rsid w:val="00AD283F"/>
    <w:rsid w:val="00AD3195"/>
    <w:rsid w:val="00AD32F9"/>
    <w:rsid w:val="00AD3511"/>
    <w:rsid w:val="00AD36B0"/>
    <w:rsid w:val="00AD3A49"/>
    <w:rsid w:val="00AD3A7A"/>
    <w:rsid w:val="00AD3B96"/>
    <w:rsid w:val="00AD3D29"/>
    <w:rsid w:val="00AD47CF"/>
    <w:rsid w:val="00AD5706"/>
    <w:rsid w:val="00AD58A4"/>
    <w:rsid w:val="00AD5C92"/>
    <w:rsid w:val="00AD5D6E"/>
    <w:rsid w:val="00AD5DE1"/>
    <w:rsid w:val="00AD5E48"/>
    <w:rsid w:val="00AD5F8D"/>
    <w:rsid w:val="00AD5FFF"/>
    <w:rsid w:val="00AD63A5"/>
    <w:rsid w:val="00AD6899"/>
    <w:rsid w:val="00AD716B"/>
    <w:rsid w:val="00AD7418"/>
    <w:rsid w:val="00AD7748"/>
    <w:rsid w:val="00AD783C"/>
    <w:rsid w:val="00AD79DB"/>
    <w:rsid w:val="00AD7F5A"/>
    <w:rsid w:val="00AD7F98"/>
    <w:rsid w:val="00AE0038"/>
    <w:rsid w:val="00AE00C5"/>
    <w:rsid w:val="00AE04E8"/>
    <w:rsid w:val="00AE0BF9"/>
    <w:rsid w:val="00AE1274"/>
    <w:rsid w:val="00AE1663"/>
    <w:rsid w:val="00AE18BD"/>
    <w:rsid w:val="00AE1B2B"/>
    <w:rsid w:val="00AE2429"/>
    <w:rsid w:val="00AE26A4"/>
    <w:rsid w:val="00AE2818"/>
    <w:rsid w:val="00AE2A01"/>
    <w:rsid w:val="00AE2C4F"/>
    <w:rsid w:val="00AE2DFF"/>
    <w:rsid w:val="00AE3344"/>
    <w:rsid w:val="00AE3688"/>
    <w:rsid w:val="00AE3700"/>
    <w:rsid w:val="00AE3757"/>
    <w:rsid w:val="00AE38A5"/>
    <w:rsid w:val="00AE38E2"/>
    <w:rsid w:val="00AE3B0C"/>
    <w:rsid w:val="00AE4098"/>
    <w:rsid w:val="00AE415D"/>
    <w:rsid w:val="00AE4416"/>
    <w:rsid w:val="00AE4728"/>
    <w:rsid w:val="00AE47CE"/>
    <w:rsid w:val="00AE4861"/>
    <w:rsid w:val="00AE4F1A"/>
    <w:rsid w:val="00AE515A"/>
    <w:rsid w:val="00AE5386"/>
    <w:rsid w:val="00AE56E1"/>
    <w:rsid w:val="00AE5850"/>
    <w:rsid w:val="00AE58CD"/>
    <w:rsid w:val="00AE62A4"/>
    <w:rsid w:val="00AE6358"/>
    <w:rsid w:val="00AE6938"/>
    <w:rsid w:val="00AE7032"/>
    <w:rsid w:val="00AE7129"/>
    <w:rsid w:val="00AE7810"/>
    <w:rsid w:val="00AE7956"/>
    <w:rsid w:val="00AE79F5"/>
    <w:rsid w:val="00AE7F7F"/>
    <w:rsid w:val="00AF0DC0"/>
    <w:rsid w:val="00AF12D6"/>
    <w:rsid w:val="00AF18BB"/>
    <w:rsid w:val="00AF19E6"/>
    <w:rsid w:val="00AF1AA9"/>
    <w:rsid w:val="00AF1B6B"/>
    <w:rsid w:val="00AF1B98"/>
    <w:rsid w:val="00AF1F54"/>
    <w:rsid w:val="00AF20F1"/>
    <w:rsid w:val="00AF2315"/>
    <w:rsid w:val="00AF264C"/>
    <w:rsid w:val="00AF2732"/>
    <w:rsid w:val="00AF2999"/>
    <w:rsid w:val="00AF2EBD"/>
    <w:rsid w:val="00AF2FE6"/>
    <w:rsid w:val="00AF313D"/>
    <w:rsid w:val="00AF317E"/>
    <w:rsid w:val="00AF3504"/>
    <w:rsid w:val="00AF3A35"/>
    <w:rsid w:val="00AF3AD6"/>
    <w:rsid w:val="00AF3C8C"/>
    <w:rsid w:val="00AF40A0"/>
    <w:rsid w:val="00AF4358"/>
    <w:rsid w:val="00AF4865"/>
    <w:rsid w:val="00AF5161"/>
    <w:rsid w:val="00AF5E00"/>
    <w:rsid w:val="00AF5E04"/>
    <w:rsid w:val="00AF635C"/>
    <w:rsid w:val="00AF637D"/>
    <w:rsid w:val="00AF6881"/>
    <w:rsid w:val="00AF6B98"/>
    <w:rsid w:val="00AF6E2A"/>
    <w:rsid w:val="00AF7677"/>
    <w:rsid w:val="00AF79B7"/>
    <w:rsid w:val="00AF7A05"/>
    <w:rsid w:val="00B00845"/>
    <w:rsid w:val="00B00B00"/>
    <w:rsid w:val="00B01438"/>
    <w:rsid w:val="00B0210E"/>
    <w:rsid w:val="00B0264B"/>
    <w:rsid w:val="00B02C1D"/>
    <w:rsid w:val="00B02D71"/>
    <w:rsid w:val="00B02D9B"/>
    <w:rsid w:val="00B0314A"/>
    <w:rsid w:val="00B03450"/>
    <w:rsid w:val="00B03608"/>
    <w:rsid w:val="00B03A33"/>
    <w:rsid w:val="00B03D00"/>
    <w:rsid w:val="00B03E0C"/>
    <w:rsid w:val="00B03FA9"/>
    <w:rsid w:val="00B04174"/>
    <w:rsid w:val="00B042CC"/>
    <w:rsid w:val="00B0446C"/>
    <w:rsid w:val="00B048B5"/>
    <w:rsid w:val="00B049AE"/>
    <w:rsid w:val="00B05080"/>
    <w:rsid w:val="00B050DA"/>
    <w:rsid w:val="00B0535B"/>
    <w:rsid w:val="00B05E5B"/>
    <w:rsid w:val="00B0653E"/>
    <w:rsid w:val="00B06B6E"/>
    <w:rsid w:val="00B06C5E"/>
    <w:rsid w:val="00B06CC5"/>
    <w:rsid w:val="00B06D56"/>
    <w:rsid w:val="00B07389"/>
    <w:rsid w:val="00B07793"/>
    <w:rsid w:val="00B078CD"/>
    <w:rsid w:val="00B0795E"/>
    <w:rsid w:val="00B07B2A"/>
    <w:rsid w:val="00B07E45"/>
    <w:rsid w:val="00B1071B"/>
    <w:rsid w:val="00B1086D"/>
    <w:rsid w:val="00B10A21"/>
    <w:rsid w:val="00B11147"/>
    <w:rsid w:val="00B11325"/>
    <w:rsid w:val="00B11457"/>
    <w:rsid w:val="00B11C35"/>
    <w:rsid w:val="00B121E8"/>
    <w:rsid w:val="00B122C6"/>
    <w:rsid w:val="00B1253B"/>
    <w:rsid w:val="00B1262A"/>
    <w:rsid w:val="00B1310B"/>
    <w:rsid w:val="00B131E0"/>
    <w:rsid w:val="00B13291"/>
    <w:rsid w:val="00B13406"/>
    <w:rsid w:val="00B1367C"/>
    <w:rsid w:val="00B137A7"/>
    <w:rsid w:val="00B13912"/>
    <w:rsid w:val="00B13C60"/>
    <w:rsid w:val="00B13D42"/>
    <w:rsid w:val="00B13FAB"/>
    <w:rsid w:val="00B1414E"/>
    <w:rsid w:val="00B1415D"/>
    <w:rsid w:val="00B14397"/>
    <w:rsid w:val="00B14745"/>
    <w:rsid w:val="00B14BB7"/>
    <w:rsid w:val="00B14D49"/>
    <w:rsid w:val="00B14DE5"/>
    <w:rsid w:val="00B151BA"/>
    <w:rsid w:val="00B1536C"/>
    <w:rsid w:val="00B1538B"/>
    <w:rsid w:val="00B153BA"/>
    <w:rsid w:val="00B15537"/>
    <w:rsid w:val="00B15B68"/>
    <w:rsid w:val="00B15C73"/>
    <w:rsid w:val="00B15CE4"/>
    <w:rsid w:val="00B15D9B"/>
    <w:rsid w:val="00B15DCB"/>
    <w:rsid w:val="00B16071"/>
    <w:rsid w:val="00B160B6"/>
    <w:rsid w:val="00B163B8"/>
    <w:rsid w:val="00B16C9E"/>
    <w:rsid w:val="00B17605"/>
    <w:rsid w:val="00B176BE"/>
    <w:rsid w:val="00B178EF"/>
    <w:rsid w:val="00B17AA7"/>
    <w:rsid w:val="00B17C5E"/>
    <w:rsid w:val="00B17DB3"/>
    <w:rsid w:val="00B17E4D"/>
    <w:rsid w:val="00B20753"/>
    <w:rsid w:val="00B20919"/>
    <w:rsid w:val="00B20986"/>
    <w:rsid w:val="00B20F92"/>
    <w:rsid w:val="00B21172"/>
    <w:rsid w:val="00B215E9"/>
    <w:rsid w:val="00B21FE9"/>
    <w:rsid w:val="00B22035"/>
    <w:rsid w:val="00B22258"/>
    <w:rsid w:val="00B22A9E"/>
    <w:rsid w:val="00B22ADB"/>
    <w:rsid w:val="00B22E90"/>
    <w:rsid w:val="00B23992"/>
    <w:rsid w:val="00B24135"/>
    <w:rsid w:val="00B24172"/>
    <w:rsid w:val="00B24262"/>
    <w:rsid w:val="00B24598"/>
    <w:rsid w:val="00B2461A"/>
    <w:rsid w:val="00B24657"/>
    <w:rsid w:val="00B24B02"/>
    <w:rsid w:val="00B24E7D"/>
    <w:rsid w:val="00B250C7"/>
    <w:rsid w:val="00B25465"/>
    <w:rsid w:val="00B256E6"/>
    <w:rsid w:val="00B2572D"/>
    <w:rsid w:val="00B2580F"/>
    <w:rsid w:val="00B25C0D"/>
    <w:rsid w:val="00B263B4"/>
    <w:rsid w:val="00B266A1"/>
    <w:rsid w:val="00B27390"/>
    <w:rsid w:val="00B274B8"/>
    <w:rsid w:val="00B27537"/>
    <w:rsid w:val="00B27766"/>
    <w:rsid w:val="00B277AB"/>
    <w:rsid w:val="00B27D88"/>
    <w:rsid w:val="00B27FDA"/>
    <w:rsid w:val="00B30031"/>
    <w:rsid w:val="00B303A6"/>
    <w:rsid w:val="00B303AE"/>
    <w:rsid w:val="00B30432"/>
    <w:rsid w:val="00B30AC9"/>
    <w:rsid w:val="00B30CC8"/>
    <w:rsid w:val="00B31100"/>
    <w:rsid w:val="00B31373"/>
    <w:rsid w:val="00B31450"/>
    <w:rsid w:val="00B315A2"/>
    <w:rsid w:val="00B31726"/>
    <w:rsid w:val="00B31ECA"/>
    <w:rsid w:val="00B3235E"/>
    <w:rsid w:val="00B32716"/>
    <w:rsid w:val="00B32B26"/>
    <w:rsid w:val="00B32DBB"/>
    <w:rsid w:val="00B33777"/>
    <w:rsid w:val="00B33AD2"/>
    <w:rsid w:val="00B33E33"/>
    <w:rsid w:val="00B33FF7"/>
    <w:rsid w:val="00B34B0B"/>
    <w:rsid w:val="00B34B4D"/>
    <w:rsid w:val="00B357C1"/>
    <w:rsid w:val="00B35967"/>
    <w:rsid w:val="00B359E8"/>
    <w:rsid w:val="00B35B04"/>
    <w:rsid w:val="00B35B2D"/>
    <w:rsid w:val="00B35D1C"/>
    <w:rsid w:val="00B3641B"/>
    <w:rsid w:val="00B364DB"/>
    <w:rsid w:val="00B36651"/>
    <w:rsid w:val="00B3683E"/>
    <w:rsid w:val="00B3695E"/>
    <w:rsid w:val="00B36C63"/>
    <w:rsid w:val="00B37008"/>
    <w:rsid w:val="00B37567"/>
    <w:rsid w:val="00B3762A"/>
    <w:rsid w:val="00B400DF"/>
    <w:rsid w:val="00B405DE"/>
    <w:rsid w:val="00B406DA"/>
    <w:rsid w:val="00B40A33"/>
    <w:rsid w:val="00B40B97"/>
    <w:rsid w:val="00B4113B"/>
    <w:rsid w:val="00B417E6"/>
    <w:rsid w:val="00B41B10"/>
    <w:rsid w:val="00B41F0A"/>
    <w:rsid w:val="00B42226"/>
    <w:rsid w:val="00B422D4"/>
    <w:rsid w:val="00B422FC"/>
    <w:rsid w:val="00B423C5"/>
    <w:rsid w:val="00B42539"/>
    <w:rsid w:val="00B42587"/>
    <w:rsid w:val="00B427F2"/>
    <w:rsid w:val="00B42868"/>
    <w:rsid w:val="00B42C1B"/>
    <w:rsid w:val="00B42C35"/>
    <w:rsid w:val="00B42FDE"/>
    <w:rsid w:val="00B43470"/>
    <w:rsid w:val="00B434E7"/>
    <w:rsid w:val="00B435F1"/>
    <w:rsid w:val="00B43881"/>
    <w:rsid w:val="00B43B86"/>
    <w:rsid w:val="00B43C2D"/>
    <w:rsid w:val="00B43CB1"/>
    <w:rsid w:val="00B43D8F"/>
    <w:rsid w:val="00B44051"/>
    <w:rsid w:val="00B440D0"/>
    <w:rsid w:val="00B440F3"/>
    <w:rsid w:val="00B441AD"/>
    <w:rsid w:val="00B44546"/>
    <w:rsid w:val="00B44885"/>
    <w:rsid w:val="00B44895"/>
    <w:rsid w:val="00B448C1"/>
    <w:rsid w:val="00B44B95"/>
    <w:rsid w:val="00B44C45"/>
    <w:rsid w:val="00B44D85"/>
    <w:rsid w:val="00B4502A"/>
    <w:rsid w:val="00B4526C"/>
    <w:rsid w:val="00B454C1"/>
    <w:rsid w:val="00B454F4"/>
    <w:rsid w:val="00B45607"/>
    <w:rsid w:val="00B456F7"/>
    <w:rsid w:val="00B45B5D"/>
    <w:rsid w:val="00B45CBD"/>
    <w:rsid w:val="00B45FE2"/>
    <w:rsid w:val="00B470A5"/>
    <w:rsid w:val="00B47229"/>
    <w:rsid w:val="00B473C1"/>
    <w:rsid w:val="00B47591"/>
    <w:rsid w:val="00B47CAC"/>
    <w:rsid w:val="00B47E82"/>
    <w:rsid w:val="00B5039F"/>
    <w:rsid w:val="00B50535"/>
    <w:rsid w:val="00B50562"/>
    <w:rsid w:val="00B50B1F"/>
    <w:rsid w:val="00B50DB0"/>
    <w:rsid w:val="00B51646"/>
    <w:rsid w:val="00B517AD"/>
    <w:rsid w:val="00B518F0"/>
    <w:rsid w:val="00B51AC2"/>
    <w:rsid w:val="00B51AF5"/>
    <w:rsid w:val="00B51B8F"/>
    <w:rsid w:val="00B51BAC"/>
    <w:rsid w:val="00B51BB7"/>
    <w:rsid w:val="00B51C82"/>
    <w:rsid w:val="00B52479"/>
    <w:rsid w:val="00B5277C"/>
    <w:rsid w:val="00B529E4"/>
    <w:rsid w:val="00B52BD3"/>
    <w:rsid w:val="00B52E2D"/>
    <w:rsid w:val="00B53671"/>
    <w:rsid w:val="00B538F9"/>
    <w:rsid w:val="00B5431A"/>
    <w:rsid w:val="00B5431D"/>
    <w:rsid w:val="00B54EF3"/>
    <w:rsid w:val="00B551C7"/>
    <w:rsid w:val="00B553AD"/>
    <w:rsid w:val="00B55512"/>
    <w:rsid w:val="00B55689"/>
    <w:rsid w:val="00B559D2"/>
    <w:rsid w:val="00B55C95"/>
    <w:rsid w:val="00B55EBC"/>
    <w:rsid w:val="00B560AC"/>
    <w:rsid w:val="00B5623D"/>
    <w:rsid w:val="00B5697D"/>
    <w:rsid w:val="00B56CAE"/>
    <w:rsid w:val="00B571AB"/>
    <w:rsid w:val="00B572AF"/>
    <w:rsid w:val="00B57DDE"/>
    <w:rsid w:val="00B57E15"/>
    <w:rsid w:val="00B57F4F"/>
    <w:rsid w:val="00B57F94"/>
    <w:rsid w:val="00B57FC5"/>
    <w:rsid w:val="00B6024D"/>
    <w:rsid w:val="00B606FC"/>
    <w:rsid w:val="00B6081D"/>
    <w:rsid w:val="00B60A4C"/>
    <w:rsid w:val="00B60B31"/>
    <w:rsid w:val="00B61012"/>
    <w:rsid w:val="00B61810"/>
    <w:rsid w:val="00B6188A"/>
    <w:rsid w:val="00B618A5"/>
    <w:rsid w:val="00B61E2E"/>
    <w:rsid w:val="00B61F84"/>
    <w:rsid w:val="00B62532"/>
    <w:rsid w:val="00B626F2"/>
    <w:rsid w:val="00B634BC"/>
    <w:rsid w:val="00B637BE"/>
    <w:rsid w:val="00B63BD7"/>
    <w:rsid w:val="00B63E96"/>
    <w:rsid w:val="00B648FD"/>
    <w:rsid w:val="00B64A07"/>
    <w:rsid w:val="00B64DD6"/>
    <w:rsid w:val="00B654E9"/>
    <w:rsid w:val="00B661C4"/>
    <w:rsid w:val="00B664A2"/>
    <w:rsid w:val="00B6651E"/>
    <w:rsid w:val="00B667AA"/>
    <w:rsid w:val="00B66850"/>
    <w:rsid w:val="00B6721E"/>
    <w:rsid w:val="00B67530"/>
    <w:rsid w:val="00B677E1"/>
    <w:rsid w:val="00B67D21"/>
    <w:rsid w:val="00B7017C"/>
    <w:rsid w:val="00B701DA"/>
    <w:rsid w:val="00B70996"/>
    <w:rsid w:val="00B7109E"/>
    <w:rsid w:val="00B71A02"/>
    <w:rsid w:val="00B72049"/>
    <w:rsid w:val="00B72A52"/>
    <w:rsid w:val="00B72B08"/>
    <w:rsid w:val="00B72BAF"/>
    <w:rsid w:val="00B72E19"/>
    <w:rsid w:val="00B73295"/>
    <w:rsid w:val="00B73432"/>
    <w:rsid w:val="00B735D5"/>
    <w:rsid w:val="00B7368A"/>
    <w:rsid w:val="00B739E1"/>
    <w:rsid w:val="00B73CCF"/>
    <w:rsid w:val="00B73FED"/>
    <w:rsid w:val="00B7420A"/>
    <w:rsid w:val="00B74212"/>
    <w:rsid w:val="00B743BF"/>
    <w:rsid w:val="00B74599"/>
    <w:rsid w:val="00B7469B"/>
    <w:rsid w:val="00B75425"/>
    <w:rsid w:val="00B761C3"/>
    <w:rsid w:val="00B763A5"/>
    <w:rsid w:val="00B76550"/>
    <w:rsid w:val="00B76649"/>
    <w:rsid w:val="00B76DE8"/>
    <w:rsid w:val="00B76E9A"/>
    <w:rsid w:val="00B77507"/>
    <w:rsid w:val="00B7776F"/>
    <w:rsid w:val="00B77781"/>
    <w:rsid w:val="00B77785"/>
    <w:rsid w:val="00B77DED"/>
    <w:rsid w:val="00B77E3C"/>
    <w:rsid w:val="00B806B9"/>
    <w:rsid w:val="00B8093E"/>
    <w:rsid w:val="00B80B45"/>
    <w:rsid w:val="00B80E89"/>
    <w:rsid w:val="00B81724"/>
    <w:rsid w:val="00B818C1"/>
    <w:rsid w:val="00B81E8A"/>
    <w:rsid w:val="00B81EB0"/>
    <w:rsid w:val="00B82242"/>
    <w:rsid w:val="00B8237C"/>
    <w:rsid w:val="00B824B2"/>
    <w:rsid w:val="00B82B5C"/>
    <w:rsid w:val="00B83307"/>
    <w:rsid w:val="00B83A18"/>
    <w:rsid w:val="00B83AAC"/>
    <w:rsid w:val="00B83CCF"/>
    <w:rsid w:val="00B83DB5"/>
    <w:rsid w:val="00B83E78"/>
    <w:rsid w:val="00B83F77"/>
    <w:rsid w:val="00B8444C"/>
    <w:rsid w:val="00B8478B"/>
    <w:rsid w:val="00B84C70"/>
    <w:rsid w:val="00B84D2F"/>
    <w:rsid w:val="00B850ED"/>
    <w:rsid w:val="00B8521D"/>
    <w:rsid w:val="00B85849"/>
    <w:rsid w:val="00B8594F"/>
    <w:rsid w:val="00B85B21"/>
    <w:rsid w:val="00B85B41"/>
    <w:rsid w:val="00B85B8A"/>
    <w:rsid w:val="00B862CF"/>
    <w:rsid w:val="00B864DB"/>
    <w:rsid w:val="00B86A0F"/>
    <w:rsid w:val="00B86D3B"/>
    <w:rsid w:val="00B8707C"/>
    <w:rsid w:val="00B87132"/>
    <w:rsid w:val="00B87898"/>
    <w:rsid w:val="00B87EFC"/>
    <w:rsid w:val="00B902E4"/>
    <w:rsid w:val="00B905AD"/>
    <w:rsid w:val="00B90696"/>
    <w:rsid w:val="00B907D0"/>
    <w:rsid w:val="00B90813"/>
    <w:rsid w:val="00B90A84"/>
    <w:rsid w:val="00B90C6B"/>
    <w:rsid w:val="00B91291"/>
    <w:rsid w:val="00B9190F"/>
    <w:rsid w:val="00B91AD8"/>
    <w:rsid w:val="00B91E79"/>
    <w:rsid w:val="00B928D4"/>
    <w:rsid w:val="00B92B86"/>
    <w:rsid w:val="00B930E2"/>
    <w:rsid w:val="00B9328F"/>
    <w:rsid w:val="00B9335B"/>
    <w:rsid w:val="00B933B8"/>
    <w:rsid w:val="00B933DA"/>
    <w:rsid w:val="00B9371E"/>
    <w:rsid w:val="00B93B90"/>
    <w:rsid w:val="00B93CCB"/>
    <w:rsid w:val="00B93E0B"/>
    <w:rsid w:val="00B93E52"/>
    <w:rsid w:val="00B93E96"/>
    <w:rsid w:val="00B93FA2"/>
    <w:rsid w:val="00B94D3C"/>
    <w:rsid w:val="00B94D4A"/>
    <w:rsid w:val="00B94EE9"/>
    <w:rsid w:val="00B94F6A"/>
    <w:rsid w:val="00B94F9E"/>
    <w:rsid w:val="00B95212"/>
    <w:rsid w:val="00B952F8"/>
    <w:rsid w:val="00B95352"/>
    <w:rsid w:val="00B95921"/>
    <w:rsid w:val="00B95C81"/>
    <w:rsid w:val="00B95D2F"/>
    <w:rsid w:val="00B95EE1"/>
    <w:rsid w:val="00B95F89"/>
    <w:rsid w:val="00B96E83"/>
    <w:rsid w:val="00B97142"/>
    <w:rsid w:val="00B971D5"/>
    <w:rsid w:val="00B979DB"/>
    <w:rsid w:val="00B97AB0"/>
    <w:rsid w:val="00BA036B"/>
    <w:rsid w:val="00BA0B2E"/>
    <w:rsid w:val="00BA0C5D"/>
    <w:rsid w:val="00BA119F"/>
    <w:rsid w:val="00BA1281"/>
    <w:rsid w:val="00BA1B52"/>
    <w:rsid w:val="00BA1D31"/>
    <w:rsid w:val="00BA20D6"/>
    <w:rsid w:val="00BA2807"/>
    <w:rsid w:val="00BA2861"/>
    <w:rsid w:val="00BA28FA"/>
    <w:rsid w:val="00BA2AB1"/>
    <w:rsid w:val="00BA382C"/>
    <w:rsid w:val="00BA39E0"/>
    <w:rsid w:val="00BA3A27"/>
    <w:rsid w:val="00BA3AD9"/>
    <w:rsid w:val="00BA3EFE"/>
    <w:rsid w:val="00BA41AB"/>
    <w:rsid w:val="00BA4249"/>
    <w:rsid w:val="00BA4450"/>
    <w:rsid w:val="00BA48A1"/>
    <w:rsid w:val="00BA49D7"/>
    <w:rsid w:val="00BA49FD"/>
    <w:rsid w:val="00BA4D43"/>
    <w:rsid w:val="00BA5601"/>
    <w:rsid w:val="00BA58A8"/>
    <w:rsid w:val="00BA5FFD"/>
    <w:rsid w:val="00BA6613"/>
    <w:rsid w:val="00BA6A29"/>
    <w:rsid w:val="00BA6AA0"/>
    <w:rsid w:val="00BA6B0A"/>
    <w:rsid w:val="00BA6E92"/>
    <w:rsid w:val="00BA730A"/>
    <w:rsid w:val="00BA75CE"/>
    <w:rsid w:val="00BA79FD"/>
    <w:rsid w:val="00BA7F0A"/>
    <w:rsid w:val="00BB02D2"/>
    <w:rsid w:val="00BB04C8"/>
    <w:rsid w:val="00BB09D1"/>
    <w:rsid w:val="00BB0A2A"/>
    <w:rsid w:val="00BB0C92"/>
    <w:rsid w:val="00BB125E"/>
    <w:rsid w:val="00BB155C"/>
    <w:rsid w:val="00BB159C"/>
    <w:rsid w:val="00BB1741"/>
    <w:rsid w:val="00BB1B42"/>
    <w:rsid w:val="00BB2013"/>
    <w:rsid w:val="00BB21AB"/>
    <w:rsid w:val="00BB2947"/>
    <w:rsid w:val="00BB2CCA"/>
    <w:rsid w:val="00BB3059"/>
    <w:rsid w:val="00BB3150"/>
    <w:rsid w:val="00BB3317"/>
    <w:rsid w:val="00BB3633"/>
    <w:rsid w:val="00BB36AC"/>
    <w:rsid w:val="00BB3FA6"/>
    <w:rsid w:val="00BB42BF"/>
    <w:rsid w:val="00BB4950"/>
    <w:rsid w:val="00BB4BDA"/>
    <w:rsid w:val="00BB4EE0"/>
    <w:rsid w:val="00BB526E"/>
    <w:rsid w:val="00BB55D5"/>
    <w:rsid w:val="00BB5B2F"/>
    <w:rsid w:val="00BB65D3"/>
    <w:rsid w:val="00BB6718"/>
    <w:rsid w:val="00BB69BE"/>
    <w:rsid w:val="00BB6BDD"/>
    <w:rsid w:val="00BB6FD5"/>
    <w:rsid w:val="00BB71F3"/>
    <w:rsid w:val="00BB7274"/>
    <w:rsid w:val="00BB74DC"/>
    <w:rsid w:val="00BB781C"/>
    <w:rsid w:val="00BB7A87"/>
    <w:rsid w:val="00BB7CD2"/>
    <w:rsid w:val="00BB7F5F"/>
    <w:rsid w:val="00BC04CD"/>
    <w:rsid w:val="00BC052D"/>
    <w:rsid w:val="00BC0BFC"/>
    <w:rsid w:val="00BC1541"/>
    <w:rsid w:val="00BC1842"/>
    <w:rsid w:val="00BC1C30"/>
    <w:rsid w:val="00BC1CE1"/>
    <w:rsid w:val="00BC1D31"/>
    <w:rsid w:val="00BC225A"/>
    <w:rsid w:val="00BC2448"/>
    <w:rsid w:val="00BC258F"/>
    <w:rsid w:val="00BC3544"/>
    <w:rsid w:val="00BC37F9"/>
    <w:rsid w:val="00BC3F39"/>
    <w:rsid w:val="00BC4085"/>
    <w:rsid w:val="00BC43F6"/>
    <w:rsid w:val="00BC4498"/>
    <w:rsid w:val="00BC46F8"/>
    <w:rsid w:val="00BC4A99"/>
    <w:rsid w:val="00BC4DB9"/>
    <w:rsid w:val="00BC50D6"/>
    <w:rsid w:val="00BC5230"/>
    <w:rsid w:val="00BC55B2"/>
    <w:rsid w:val="00BC5D43"/>
    <w:rsid w:val="00BC6092"/>
    <w:rsid w:val="00BC6A51"/>
    <w:rsid w:val="00BC6C5E"/>
    <w:rsid w:val="00BC7108"/>
    <w:rsid w:val="00BC7484"/>
    <w:rsid w:val="00BC7680"/>
    <w:rsid w:val="00BC77EA"/>
    <w:rsid w:val="00BC791C"/>
    <w:rsid w:val="00BC7A62"/>
    <w:rsid w:val="00BC7EA5"/>
    <w:rsid w:val="00BD04C7"/>
    <w:rsid w:val="00BD0E87"/>
    <w:rsid w:val="00BD0FF7"/>
    <w:rsid w:val="00BD1066"/>
    <w:rsid w:val="00BD127D"/>
    <w:rsid w:val="00BD143F"/>
    <w:rsid w:val="00BD1715"/>
    <w:rsid w:val="00BD1B45"/>
    <w:rsid w:val="00BD1E8C"/>
    <w:rsid w:val="00BD26D4"/>
    <w:rsid w:val="00BD28C1"/>
    <w:rsid w:val="00BD2DC0"/>
    <w:rsid w:val="00BD32B3"/>
    <w:rsid w:val="00BD34C0"/>
    <w:rsid w:val="00BD35BD"/>
    <w:rsid w:val="00BD3641"/>
    <w:rsid w:val="00BD3770"/>
    <w:rsid w:val="00BD3A06"/>
    <w:rsid w:val="00BD3DB6"/>
    <w:rsid w:val="00BD3E97"/>
    <w:rsid w:val="00BD4197"/>
    <w:rsid w:val="00BD4632"/>
    <w:rsid w:val="00BD4FBF"/>
    <w:rsid w:val="00BD52CD"/>
    <w:rsid w:val="00BD5F09"/>
    <w:rsid w:val="00BD6690"/>
    <w:rsid w:val="00BD73C1"/>
    <w:rsid w:val="00BD7D01"/>
    <w:rsid w:val="00BD7DA8"/>
    <w:rsid w:val="00BD7E0B"/>
    <w:rsid w:val="00BE03BE"/>
    <w:rsid w:val="00BE03E4"/>
    <w:rsid w:val="00BE07FA"/>
    <w:rsid w:val="00BE082B"/>
    <w:rsid w:val="00BE08ED"/>
    <w:rsid w:val="00BE0B35"/>
    <w:rsid w:val="00BE10B8"/>
    <w:rsid w:val="00BE16E1"/>
    <w:rsid w:val="00BE171B"/>
    <w:rsid w:val="00BE1808"/>
    <w:rsid w:val="00BE1E98"/>
    <w:rsid w:val="00BE25C8"/>
    <w:rsid w:val="00BE2A6C"/>
    <w:rsid w:val="00BE2AF1"/>
    <w:rsid w:val="00BE2D50"/>
    <w:rsid w:val="00BE3622"/>
    <w:rsid w:val="00BE39D0"/>
    <w:rsid w:val="00BE3F7D"/>
    <w:rsid w:val="00BE479A"/>
    <w:rsid w:val="00BE489E"/>
    <w:rsid w:val="00BE5142"/>
    <w:rsid w:val="00BE581B"/>
    <w:rsid w:val="00BE59A1"/>
    <w:rsid w:val="00BE5A2C"/>
    <w:rsid w:val="00BE656C"/>
    <w:rsid w:val="00BE6798"/>
    <w:rsid w:val="00BE6F13"/>
    <w:rsid w:val="00BE75EC"/>
    <w:rsid w:val="00BE79D2"/>
    <w:rsid w:val="00BE7A03"/>
    <w:rsid w:val="00BE7B80"/>
    <w:rsid w:val="00BE7CA1"/>
    <w:rsid w:val="00BE7F68"/>
    <w:rsid w:val="00BE7FE4"/>
    <w:rsid w:val="00BF089E"/>
    <w:rsid w:val="00BF0A4E"/>
    <w:rsid w:val="00BF0D66"/>
    <w:rsid w:val="00BF1137"/>
    <w:rsid w:val="00BF222E"/>
    <w:rsid w:val="00BF254B"/>
    <w:rsid w:val="00BF2A67"/>
    <w:rsid w:val="00BF2CFB"/>
    <w:rsid w:val="00BF2DA4"/>
    <w:rsid w:val="00BF305A"/>
    <w:rsid w:val="00BF317C"/>
    <w:rsid w:val="00BF3308"/>
    <w:rsid w:val="00BF354E"/>
    <w:rsid w:val="00BF3694"/>
    <w:rsid w:val="00BF433F"/>
    <w:rsid w:val="00BF4714"/>
    <w:rsid w:val="00BF492C"/>
    <w:rsid w:val="00BF4B97"/>
    <w:rsid w:val="00BF4CCE"/>
    <w:rsid w:val="00BF4CE8"/>
    <w:rsid w:val="00BF4F5A"/>
    <w:rsid w:val="00BF59C3"/>
    <w:rsid w:val="00BF5BBF"/>
    <w:rsid w:val="00BF5F13"/>
    <w:rsid w:val="00BF5FEC"/>
    <w:rsid w:val="00BF71B7"/>
    <w:rsid w:val="00BF7711"/>
    <w:rsid w:val="00BF7EE3"/>
    <w:rsid w:val="00BF7F98"/>
    <w:rsid w:val="00C00240"/>
    <w:rsid w:val="00C003AE"/>
    <w:rsid w:val="00C004F2"/>
    <w:rsid w:val="00C0070A"/>
    <w:rsid w:val="00C01379"/>
    <w:rsid w:val="00C01545"/>
    <w:rsid w:val="00C01863"/>
    <w:rsid w:val="00C01933"/>
    <w:rsid w:val="00C02066"/>
    <w:rsid w:val="00C020E7"/>
    <w:rsid w:val="00C027B6"/>
    <w:rsid w:val="00C02980"/>
    <w:rsid w:val="00C02AC4"/>
    <w:rsid w:val="00C02FEC"/>
    <w:rsid w:val="00C03600"/>
    <w:rsid w:val="00C036D0"/>
    <w:rsid w:val="00C03ECE"/>
    <w:rsid w:val="00C045D8"/>
    <w:rsid w:val="00C047A1"/>
    <w:rsid w:val="00C04943"/>
    <w:rsid w:val="00C04BEE"/>
    <w:rsid w:val="00C04C5E"/>
    <w:rsid w:val="00C04C7A"/>
    <w:rsid w:val="00C04CB9"/>
    <w:rsid w:val="00C04D9D"/>
    <w:rsid w:val="00C04E4D"/>
    <w:rsid w:val="00C04F8C"/>
    <w:rsid w:val="00C05054"/>
    <w:rsid w:val="00C05143"/>
    <w:rsid w:val="00C05195"/>
    <w:rsid w:val="00C0547C"/>
    <w:rsid w:val="00C05572"/>
    <w:rsid w:val="00C05896"/>
    <w:rsid w:val="00C05AAF"/>
    <w:rsid w:val="00C05CAA"/>
    <w:rsid w:val="00C06510"/>
    <w:rsid w:val="00C065C2"/>
    <w:rsid w:val="00C06840"/>
    <w:rsid w:val="00C06EC6"/>
    <w:rsid w:val="00C071F4"/>
    <w:rsid w:val="00C072A3"/>
    <w:rsid w:val="00C07372"/>
    <w:rsid w:val="00C076C2"/>
    <w:rsid w:val="00C0770A"/>
    <w:rsid w:val="00C100B8"/>
    <w:rsid w:val="00C104A9"/>
    <w:rsid w:val="00C10647"/>
    <w:rsid w:val="00C10A3A"/>
    <w:rsid w:val="00C10A70"/>
    <w:rsid w:val="00C10BBC"/>
    <w:rsid w:val="00C10E2D"/>
    <w:rsid w:val="00C11491"/>
    <w:rsid w:val="00C114A9"/>
    <w:rsid w:val="00C115E1"/>
    <w:rsid w:val="00C1196C"/>
    <w:rsid w:val="00C119F5"/>
    <w:rsid w:val="00C11AC6"/>
    <w:rsid w:val="00C11C06"/>
    <w:rsid w:val="00C11C1D"/>
    <w:rsid w:val="00C11E05"/>
    <w:rsid w:val="00C11EA3"/>
    <w:rsid w:val="00C124CE"/>
    <w:rsid w:val="00C12692"/>
    <w:rsid w:val="00C12917"/>
    <w:rsid w:val="00C129BB"/>
    <w:rsid w:val="00C12D87"/>
    <w:rsid w:val="00C130F2"/>
    <w:rsid w:val="00C1324A"/>
    <w:rsid w:val="00C134A2"/>
    <w:rsid w:val="00C13542"/>
    <w:rsid w:val="00C1354A"/>
    <w:rsid w:val="00C137F1"/>
    <w:rsid w:val="00C13D72"/>
    <w:rsid w:val="00C13DC2"/>
    <w:rsid w:val="00C143D5"/>
    <w:rsid w:val="00C1442D"/>
    <w:rsid w:val="00C14725"/>
    <w:rsid w:val="00C149E1"/>
    <w:rsid w:val="00C14D5A"/>
    <w:rsid w:val="00C15B9C"/>
    <w:rsid w:val="00C15BF6"/>
    <w:rsid w:val="00C15D8A"/>
    <w:rsid w:val="00C16388"/>
    <w:rsid w:val="00C16967"/>
    <w:rsid w:val="00C16A1E"/>
    <w:rsid w:val="00C16A68"/>
    <w:rsid w:val="00C16AE5"/>
    <w:rsid w:val="00C16DE2"/>
    <w:rsid w:val="00C16E67"/>
    <w:rsid w:val="00C16EFE"/>
    <w:rsid w:val="00C17517"/>
    <w:rsid w:val="00C17B34"/>
    <w:rsid w:val="00C17D07"/>
    <w:rsid w:val="00C17DC0"/>
    <w:rsid w:val="00C20556"/>
    <w:rsid w:val="00C20DD4"/>
    <w:rsid w:val="00C20E60"/>
    <w:rsid w:val="00C211AF"/>
    <w:rsid w:val="00C21B28"/>
    <w:rsid w:val="00C2237B"/>
    <w:rsid w:val="00C22732"/>
    <w:rsid w:val="00C22EA4"/>
    <w:rsid w:val="00C237F0"/>
    <w:rsid w:val="00C23801"/>
    <w:rsid w:val="00C23A2B"/>
    <w:rsid w:val="00C23C95"/>
    <w:rsid w:val="00C23E4D"/>
    <w:rsid w:val="00C23F2D"/>
    <w:rsid w:val="00C23F8E"/>
    <w:rsid w:val="00C2453E"/>
    <w:rsid w:val="00C24595"/>
    <w:rsid w:val="00C246D2"/>
    <w:rsid w:val="00C24DDE"/>
    <w:rsid w:val="00C24F01"/>
    <w:rsid w:val="00C24F46"/>
    <w:rsid w:val="00C24FEA"/>
    <w:rsid w:val="00C2503C"/>
    <w:rsid w:val="00C250A8"/>
    <w:rsid w:val="00C251FC"/>
    <w:rsid w:val="00C252F0"/>
    <w:rsid w:val="00C25460"/>
    <w:rsid w:val="00C2547F"/>
    <w:rsid w:val="00C25610"/>
    <w:rsid w:val="00C257F0"/>
    <w:rsid w:val="00C262F3"/>
    <w:rsid w:val="00C2649D"/>
    <w:rsid w:val="00C26538"/>
    <w:rsid w:val="00C26597"/>
    <w:rsid w:val="00C26CEC"/>
    <w:rsid w:val="00C26F40"/>
    <w:rsid w:val="00C27180"/>
    <w:rsid w:val="00C274D9"/>
    <w:rsid w:val="00C277C4"/>
    <w:rsid w:val="00C27ABB"/>
    <w:rsid w:val="00C3038F"/>
    <w:rsid w:val="00C306B9"/>
    <w:rsid w:val="00C30DA3"/>
    <w:rsid w:val="00C3195D"/>
    <w:rsid w:val="00C31965"/>
    <w:rsid w:val="00C31987"/>
    <w:rsid w:val="00C31EBF"/>
    <w:rsid w:val="00C3201E"/>
    <w:rsid w:val="00C32040"/>
    <w:rsid w:val="00C32658"/>
    <w:rsid w:val="00C3296C"/>
    <w:rsid w:val="00C33003"/>
    <w:rsid w:val="00C3354A"/>
    <w:rsid w:val="00C3360C"/>
    <w:rsid w:val="00C33AE2"/>
    <w:rsid w:val="00C33E9C"/>
    <w:rsid w:val="00C34322"/>
    <w:rsid w:val="00C34384"/>
    <w:rsid w:val="00C343BC"/>
    <w:rsid w:val="00C344D3"/>
    <w:rsid w:val="00C34549"/>
    <w:rsid w:val="00C3490D"/>
    <w:rsid w:val="00C34D99"/>
    <w:rsid w:val="00C34DA6"/>
    <w:rsid w:val="00C34F19"/>
    <w:rsid w:val="00C351CD"/>
    <w:rsid w:val="00C3531A"/>
    <w:rsid w:val="00C35540"/>
    <w:rsid w:val="00C35AF1"/>
    <w:rsid w:val="00C35F59"/>
    <w:rsid w:val="00C36716"/>
    <w:rsid w:val="00C36A70"/>
    <w:rsid w:val="00C36BBC"/>
    <w:rsid w:val="00C36E15"/>
    <w:rsid w:val="00C36F57"/>
    <w:rsid w:val="00C37152"/>
    <w:rsid w:val="00C37389"/>
    <w:rsid w:val="00C37A86"/>
    <w:rsid w:val="00C40205"/>
    <w:rsid w:val="00C40989"/>
    <w:rsid w:val="00C40D14"/>
    <w:rsid w:val="00C40EF3"/>
    <w:rsid w:val="00C41491"/>
    <w:rsid w:val="00C41553"/>
    <w:rsid w:val="00C41C43"/>
    <w:rsid w:val="00C41C92"/>
    <w:rsid w:val="00C420ED"/>
    <w:rsid w:val="00C42589"/>
    <w:rsid w:val="00C4289A"/>
    <w:rsid w:val="00C42AFD"/>
    <w:rsid w:val="00C42F33"/>
    <w:rsid w:val="00C436E2"/>
    <w:rsid w:val="00C43E54"/>
    <w:rsid w:val="00C43FE1"/>
    <w:rsid w:val="00C44661"/>
    <w:rsid w:val="00C4473B"/>
    <w:rsid w:val="00C44BCF"/>
    <w:rsid w:val="00C451FC"/>
    <w:rsid w:val="00C45249"/>
    <w:rsid w:val="00C452D6"/>
    <w:rsid w:val="00C4570C"/>
    <w:rsid w:val="00C457D7"/>
    <w:rsid w:val="00C457FF"/>
    <w:rsid w:val="00C45987"/>
    <w:rsid w:val="00C45AE9"/>
    <w:rsid w:val="00C45DD7"/>
    <w:rsid w:val="00C45FFF"/>
    <w:rsid w:val="00C462EF"/>
    <w:rsid w:val="00C46767"/>
    <w:rsid w:val="00C467C0"/>
    <w:rsid w:val="00C46AED"/>
    <w:rsid w:val="00C46BFC"/>
    <w:rsid w:val="00C47D55"/>
    <w:rsid w:val="00C47E54"/>
    <w:rsid w:val="00C503EE"/>
    <w:rsid w:val="00C50654"/>
    <w:rsid w:val="00C50B2D"/>
    <w:rsid w:val="00C50BC2"/>
    <w:rsid w:val="00C50E69"/>
    <w:rsid w:val="00C51821"/>
    <w:rsid w:val="00C518AA"/>
    <w:rsid w:val="00C518D0"/>
    <w:rsid w:val="00C52416"/>
    <w:rsid w:val="00C525F7"/>
    <w:rsid w:val="00C52713"/>
    <w:rsid w:val="00C52A82"/>
    <w:rsid w:val="00C52C99"/>
    <w:rsid w:val="00C52CA4"/>
    <w:rsid w:val="00C53243"/>
    <w:rsid w:val="00C532AF"/>
    <w:rsid w:val="00C5330C"/>
    <w:rsid w:val="00C537DA"/>
    <w:rsid w:val="00C53B6B"/>
    <w:rsid w:val="00C53C3B"/>
    <w:rsid w:val="00C53F3C"/>
    <w:rsid w:val="00C546D9"/>
    <w:rsid w:val="00C547B7"/>
    <w:rsid w:val="00C54892"/>
    <w:rsid w:val="00C54AEB"/>
    <w:rsid w:val="00C54F41"/>
    <w:rsid w:val="00C5541A"/>
    <w:rsid w:val="00C562D2"/>
    <w:rsid w:val="00C562D4"/>
    <w:rsid w:val="00C56300"/>
    <w:rsid w:val="00C563B1"/>
    <w:rsid w:val="00C5669B"/>
    <w:rsid w:val="00C568F0"/>
    <w:rsid w:val="00C56AA6"/>
    <w:rsid w:val="00C56B16"/>
    <w:rsid w:val="00C574BA"/>
    <w:rsid w:val="00C57632"/>
    <w:rsid w:val="00C57C37"/>
    <w:rsid w:val="00C60293"/>
    <w:rsid w:val="00C60336"/>
    <w:rsid w:val="00C60697"/>
    <w:rsid w:val="00C60BAF"/>
    <w:rsid w:val="00C60CFA"/>
    <w:rsid w:val="00C60D54"/>
    <w:rsid w:val="00C61051"/>
    <w:rsid w:val="00C61580"/>
    <w:rsid w:val="00C61774"/>
    <w:rsid w:val="00C61DA3"/>
    <w:rsid w:val="00C62154"/>
    <w:rsid w:val="00C622C9"/>
    <w:rsid w:val="00C62386"/>
    <w:rsid w:val="00C6257D"/>
    <w:rsid w:val="00C62686"/>
    <w:rsid w:val="00C62A94"/>
    <w:rsid w:val="00C62C3B"/>
    <w:rsid w:val="00C62EEE"/>
    <w:rsid w:val="00C6308B"/>
    <w:rsid w:val="00C63806"/>
    <w:rsid w:val="00C63AC7"/>
    <w:rsid w:val="00C63B83"/>
    <w:rsid w:val="00C63FB2"/>
    <w:rsid w:val="00C64F8A"/>
    <w:rsid w:val="00C6502D"/>
    <w:rsid w:val="00C6568E"/>
    <w:rsid w:val="00C6605F"/>
    <w:rsid w:val="00C660C6"/>
    <w:rsid w:val="00C6740A"/>
    <w:rsid w:val="00C67760"/>
    <w:rsid w:val="00C67859"/>
    <w:rsid w:val="00C67FCB"/>
    <w:rsid w:val="00C70719"/>
    <w:rsid w:val="00C70A56"/>
    <w:rsid w:val="00C70C3F"/>
    <w:rsid w:val="00C7113D"/>
    <w:rsid w:val="00C71661"/>
    <w:rsid w:val="00C7168B"/>
    <w:rsid w:val="00C718DA"/>
    <w:rsid w:val="00C71B20"/>
    <w:rsid w:val="00C72170"/>
    <w:rsid w:val="00C7255E"/>
    <w:rsid w:val="00C726CF"/>
    <w:rsid w:val="00C72968"/>
    <w:rsid w:val="00C72DE9"/>
    <w:rsid w:val="00C73156"/>
    <w:rsid w:val="00C7381E"/>
    <w:rsid w:val="00C73F80"/>
    <w:rsid w:val="00C73F9F"/>
    <w:rsid w:val="00C7403D"/>
    <w:rsid w:val="00C740C9"/>
    <w:rsid w:val="00C745D9"/>
    <w:rsid w:val="00C7484A"/>
    <w:rsid w:val="00C7486F"/>
    <w:rsid w:val="00C7487F"/>
    <w:rsid w:val="00C75667"/>
    <w:rsid w:val="00C7575C"/>
    <w:rsid w:val="00C75FD1"/>
    <w:rsid w:val="00C7603C"/>
    <w:rsid w:val="00C764CB"/>
    <w:rsid w:val="00C76726"/>
    <w:rsid w:val="00C76DD3"/>
    <w:rsid w:val="00C7716E"/>
    <w:rsid w:val="00C77185"/>
    <w:rsid w:val="00C773DC"/>
    <w:rsid w:val="00C776CC"/>
    <w:rsid w:val="00C77889"/>
    <w:rsid w:val="00C77956"/>
    <w:rsid w:val="00C77A4A"/>
    <w:rsid w:val="00C77A96"/>
    <w:rsid w:val="00C77D09"/>
    <w:rsid w:val="00C801A7"/>
    <w:rsid w:val="00C80611"/>
    <w:rsid w:val="00C80943"/>
    <w:rsid w:val="00C809E2"/>
    <w:rsid w:val="00C80A9F"/>
    <w:rsid w:val="00C80E61"/>
    <w:rsid w:val="00C8148B"/>
    <w:rsid w:val="00C815C7"/>
    <w:rsid w:val="00C81BFB"/>
    <w:rsid w:val="00C81E84"/>
    <w:rsid w:val="00C81F25"/>
    <w:rsid w:val="00C82002"/>
    <w:rsid w:val="00C821BE"/>
    <w:rsid w:val="00C8330F"/>
    <w:rsid w:val="00C8332A"/>
    <w:rsid w:val="00C838E9"/>
    <w:rsid w:val="00C83C74"/>
    <w:rsid w:val="00C83DDD"/>
    <w:rsid w:val="00C8430B"/>
    <w:rsid w:val="00C843A9"/>
    <w:rsid w:val="00C846F6"/>
    <w:rsid w:val="00C84F23"/>
    <w:rsid w:val="00C853C1"/>
    <w:rsid w:val="00C8597A"/>
    <w:rsid w:val="00C85AE8"/>
    <w:rsid w:val="00C85AEA"/>
    <w:rsid w:val="00C85C1C"/>
    <w:rsid w:val="00C85E8B"/>
    <w:rsid w:val="00C8641B"/>
    <w:rsid w:val="00C864E6"/>
    <w:rsid w:val="00C866BE"/>
    <w:rsid w:val="00C86BAA"/>
    <w:rsid w:val="00C875EF"/>
    <w:rsid w:val="00C87842"/>
    <w:rsid w:val="00C87AD7"/>
    <w:rsid w:val="00C87BE3"/>
    <w:rsid w:val="00C87E91"/>
    <w:rsid w:val="00C87ED4"/>
    <w:rsid w:val="00C90128"/>
    <w:rsid w:val="00C9047F"/>
    <w:rsid w:val="00C904D0"/>
    <w:rsid w:val="00C90B33"/>
    <w:rsid w:val="00C9125D"/>
    <w:rsid w:val="00C91534"/>
    <w:rsid w:val="00C91615"/>
    <w:rsid w:val="00C91B43"/>
    <w:rsid w:val="00C91F62"/>
    <w:rsid w:val="00C92C32"/>
    <w:rsid w:val="00C92D54"/>
    <w:rsid w:val="00C92F34"/>
    <w:rsid w:val="00C93257"/>
    <w:rsid w:val="00C93811"/>
    <w:rsid w:val="00C941B0"/>
    <w:rsid w:val="00C941F2"/>
    <w:rsid w:val="00C94AE3"/>
    <w:rsid w:val="00C94D28"/>
    <w:rsid w:val="00C94E26"/>
    <w:rsid w:val="00C94EAE"/>
    <w:rsid w:val="00C950B8"/>
    <w:rsid w:val="00C9584E"/>
    <w:rsid w:val="00C9596F"/>
    <w:rsid w:val="00C964EB"/>
    <w:rsid w:val="00C966C6"/>
    <w:rsid w:val="00C96B00"/>
    <w:rsid w:val="00C9724D"/>
    <w:rsid w:val="00C9729B"/>
    <w:rsid w:val="00C972F9"/>
    <w:rsid w:val="00C9738E"/>
    <w:rsid w:val="00C97497"/>
    <w:rsid w:val="00C976DC"/>
    <w:rsid w:val="00C9775A"/>
    <w:rsid w:val="00CA0484"/>
    <w:rsid w:val="00CA0C34"/>
    <w:rsid w:val="00CA0CF5"/>
    <w:rsid w:val="00CA0DE0"/>
    <w:rsid w:val="00CA0DF9"/>
    <w:rsid w:val="00CA1047"/>
    <w:rsid w:val="00CA11F4"/>
    <w:rsid w:val="00CA1239"/>
    <w:rsid w:val="00CA12E4"/>
    <w:rsid w:val="00CA1548"/>
    <w:rsid w:val="00CA1722"/>
    <w:rsid w:val="00CA186A"/>
    <w:rsid w:val="00CA18D5"/>
    <w:rsid w:val="00CA278E"/>
    <w:rsid w:val="00CA2ED2"/>
    <w:rsid w:val="00CA340B"/>
    <w:rsid w:val="00CA362D"/>
    <w:rsid w:val="00CA38E9"/>
    <w:rsid w:val="00CA3D32"/>
    <w:rsid w:val="00CA4005"/>
    <w:rsid w:val="00CA406E"/>
    <w:rsid w:val="00CA4786"/>
    <w:rsid w:val="00CA48E7"/>
    <w:rsid w:val="00CA4A55"/>
    <w:rsid w:val="00CA4D1D"/>
    <w:rsid w:val="00CA5B70"/>
    <w:rsid w:val="00CA5DFB"/>
    <w:rsid w:val="00CA60A3"/>
    <w:rsid w:val="00CA613D"/>
    <w:rsid w:val="00CA64C2"/>
    <w:rsid w:val="00CA692F"/>
    <w:rsid w:val="00CA6A75"/>
    <w:rsid w:val="00CA6C3D"/>
    <w:rsid w:val="00CA6E41"/>
    <w:rsid w:val="00CA6E57"/>
    <w:rsid w:val="00CA6F44"/>
    <w:rsid w:val="00CA701B"/>
    <w:rsid w:val="00CA745C"/>
    <w:rsid w:val="00CA74EB"/>
    <w:rsid w:val="00CA75C0"/>
    <w:rsid w:val="00CA7815"/>
    <w:rsid w:val="00CA7B05"/>
    <w:rsid w:val="00CB01A7"/>
    <w:rsid w:val="00CB049F"/>
    <w:rsid w:val="00CB04B9"/>
    <w:rsid w:val="00CB064E"/>
    <w:rsid w:val="00CB06F0"/>
    <w:rsid w:val="00CB0DBC"/>
    <w:rsid w:val="00CB0E93"/>
    <w:rsid w:val="00CB126B"/>
    <w:rsid w:val="00CB13A9"/>
    <w:rsid w:val="00CB13F2"/>
    <w:rsid w:val="00CB15C2"/>
    <w:rsid w:val="00CB1607"/>
    <w:rsid w:val="00CB169A"/>
    <w:rsid w:val="00CB1E98"/>
    <w:rsid w:val="00CB1F32"/>
    <w:rsid w:val="00CB21AE"/>
    <w:rsid w:val="00CB2221"/>
    <w:rsid w:val="00CB26BD"/>
    <w:rsid w:val="00CB27A6"/>
    <w:rsid w:val="00CB27C6"/>
    <w:rsid w:val="00CB2A4D"/>
    <w:rsid w:val="00CB2BDC"/>
    <w:rsid w:val="00CB2D23"/>
    <w:rsid w:val="00CB2F3E"/>
    <w:rsid w:val="00CB33F9"/>
    <w:rsid w:val="00CB352E"/>
    <w:rsid w:val="00CB3685"/>
    <w:rsid w:val="00CB3A18"/>
    <w:rsid w:val="00CB4FEA"/>
    <w:rsid w:val="00CB525F"/>
    <w:rsid w:val="00CB55AC"/>
    <w:rsid w:val="00CB5AF6"/>
    <w:rsid w:val="00CB5C7C"/>
    <w:rsid w:val="00CB5CC5"/>
    <w:rsid w:val="00CB5FB3"/>
    <w:rsid w:val="00CB606D"/>
    <w:rsid w:val="00CB608E"/>
    <w:rsid w:val="00CB6954"/>
    <w:rsid w:val="00CB7487"/>
    <w:rsid w:val="00CC01C9"/>
    <w:rsid w:val="00CC02EB"/>
    <w:rsid w:val="00CC0A33"/>
    <w:rsid w:val="00CC0CE7"/>
    <w:rsid w:val="00CC0DC7"/>
    <w:rsid w:val="00CC0DCD"/>
    <w:rsid w:val="00CC0E19"/>
    <w:rsid w:val="00CC0F86"/>
    <w:rsid w:val="00CC12AA"/>
    <w:rsid w:val="00CC1604"/>
    <w:rsid w:val="00CC17ED"/>
    <w:rsid w:val="00CC19BE"/>
    <w:rsid w:val="00CC1BD2"/>
    <w:rsid w:val="00CC22B1"/>
    <w:rsid w:val="00CC2320"/>
    <w:rsid w:val="00CC2522"/>
    <w:rsid w:val="00CC26DA"/>
    <w:rsid w:val="00CC2D74"/>
    <w:rsid w:val="00CC2D7D"/>
    <w:rsid w:val="00CC33F1"/>
    <w:rsid w:val="00CC3D30"/>
    <w:rsid w:val="00CC3E10"/>
    <w:rsid w:val="00CC426A"/>
    <w:rsid w:val="00CC42EF"/>
    <w:rsid w:val="00CC4579"/>
    <w:rsid w:val="00CC489D"/>
    <w:rsid w:val="00CC4A7D"/>
    <w:rsid w:val="00CC4A9D"/>
    <w:rsid w:val="00CC4C0E"/>
    <w:rsid w:val="00CC505E"/>
    <w:rsid w:val="00CC533E"/>
    <w:rsid w:val="00CC54BF"/>
    <w:rsid w:val="00CC558A"/>
    <w:rsid w:val="00CC588B"/>
    <w:rsid w:val="00CC5ACC"/>
    <w:rsid w:val="00CC5ACE"/>
    <w:rsid w:val="00CC5DB8"/>
    <w:rsid w:val="00CC62E5"/>
    <w:rsid w:val="00CC63B3"/>
    <w:rsid w:val="00CC643A"/>
    <w:rsid w:val="00CC6627"/>
    <w:rsid w:val="00CC6923"/>
    <w:rsid w:val="00CC6C05"/>
    <w:rsid w:val="00CC6D92"/>
    <w:rsid w:val="00CC6FAA"/>
    <w:rsid w:val="00CC721E"/>
    <w:rsid w:val="00CC7574"/>
    <w:rsid w:val="00CC7731"/>
    <w:rsid w:val="00CC781C"/>
    <w:rsid w:val="00CC7BC5"/>
    <w:rsid w:val="00CC7FD0"/>
    <w:rsid w:val="00CD0950"/>
    <w:rsid w:val="00CD1055"/>
    <w:rsid w:val="00CD108C"/>
    <w:rsid w:val="00CD1567"/>
    <w:rsid w:val="00CD1D64"/>
    <w:rsid w:val="00CD1D98"/>
    <w:rsid w:val="00CD1EC1"/>
    <w:rsid w:val="00CD20E8"/>
    <w:rsid w:val="00CD239A"/>
    <w:rsid w:val="00CD2499"/>
    <w:rsid w:val="00CD2632"/>
    <w:rsid w:val="00CD2BBA"/>
    <w:rsid w:val="00CD2E24"/>
    <w:rsid w:val="00CD2E5C"/>
    <w:rsid w:val="00CD33F8"/>
    <w:rsid w:val="00CD3477"/>
    <w:rsid w:val="00CD3534"/>
    <w:rsid w:val="00CD3631"/>
    <w:rsid w:val="00CD37B8"/>
    <w:rsid w:val="00CD48E2"/>
    <w:rsid w:val="00CD4AED"/>
    <w:rsid w:val="00CD4DCC"/>
    <w:rsid w:val="00CD50C7"/>
    <w:rsid w:val="00CD55E0"/>
    <w:rsid w:val="00CD5FC3"/>
    <w:rsid w:val="00CD6022"/>
    <w:rsid w:val="00CD604F"/>
    <w:rsid w:val="00CD60EE"/>
    <w:rsid w:val="00CD6510"/>
    <w:rsid w:val="00CD699E"/>
    <w:rsid w:val="00CD6A60"/>
    <w:rsid w:val="00CD72A8"/>
    <w:rsid w:val="00CD754E"/>
    <w:rsid w:val="00CD79B5"/>
    <w:rsid w:val="00CD7B04"/>
    <w:rsid w:val="00CD7B94"/>
    <w:rsid w:val="00CD7B99"/>
    <w:rsid w:val="00CD7E47"/>
    <w:rsid w:val="00CE0073"/>
    <w:rsid w:val="00CE0074"/>
    <w:rsid w:val="00CE049B"/>
    <w:rsid w:val="00CE098E"/>
    <w:rsid w:val="00CE1002"/>
    <w:rsid w:val="00CE105C"/>
    <w:rsid w:val="00CE1096"/>
    <w:rsid w:val="00CE109A"/>
    <w:rsid w:val="00CE10DC"/>
    <w:rsid w:val="00CE127E"/>
    <w:rsid w:val="00CE16A5"/>
    <w:rsid w:val="00CE188B"/>
    <w:rsid w:val="00CE1988"/>
    <w:rsid w:val="00CE1A7B"/>
    <w:rsid w:val="00CE1BA6"/>
    <w:rsid w:val="00CE1BAA"/>
    <w:rsid w:val="00CE20C0"/>
    <w:rsid w:val="00CE2117"/>
    <w:rsid w:val="00CE239C"/>
    <w:rsid w:val="00CE23B0"/>
    <w:rsid w:val="00CE2956"/>
    <w:rsid w:val="00CE2D2E"/>
    <w:rsid w:val="00CE2E32"/>
    <w:rsid w:val="00CE2EC1"/>
    <w:rsid w:val="00CE32D6"/>
    <w:rsid w:val="00CE34FC"/>
    <w:rsid w:val="00CE36E8"/>
    <w:rsid w:val="00CE3882"/>
    <w:rsid w:val="00CE3ADE"/>
    <w:rsid w:val="00CE3AEA"/>
    <w:rsid w:val="00CE3B5E"/>
    <w:rsid w:val="00CE3F15"/>
    <w:rsid w:val="00CE484C"/>
    <w:rsid w:val="00CE497F"/>
    <w:rsid w:val="00CE49F9"/>
    <w:rsid w:val="00CE4AE0"/>
    <w:rsid w:val="00CE4F53"/>
    <w:rsid w:val="00CE52FB"/>
    <w:rsid w:val="00CE55C7"/>
    <w:rsid w:val="00CE5791"/>
    <w:rsid w:val="00CE5797"/>
    <w:rsid w:val="00CE5E3E"/>
    <w:rsid w:val="00CE5F2A"/>
    <w:rsid w:val="00CE61E5"/>
    <w:rsid w:val="00CE69D0"/>
    <w:rsid w:val="00CE6EA1"/>
    <w:rsid w:val="00CE759F"/>
    <w:rsid w:val="00CE7992"/>
    <w:rsid w:val="00CE7B83"/>
    <w:rsid w:val="00CF044E"/>
    <w:rsid w:val="00CF0606"/>
    <w:rsid w:val="00CF0703"/>
    <w:rsid w:val="00CF09AA"/>
    <w:rsid w:val="00CF0D14"/>
    <w:rsid w:val="00CF0DD8"/>
    <w:rsid w:val="00CF128F"/>
    <w:rsid w:val="00CF137B"/>
    <w:rsid w:val="00CF1E81"/>
    <w:rsid w:val="00CF2391"/>
    <w:rsid w:val="00CF2B87"/>
    <w:rsid w:val="00CF2E52"/>
    <w:rsid w:val="00CF2EB6"/>
    <w:rsid w:val="00CF34F4"/>
    <w:rsid w:val="00CF3B95"/>
    <w:rsid w:val="00CF4130"/>
    <w:rsid w:val="00CF46C0"/>
    <w:rsid w:val="00CF477C"/>
    <w:rsid w:val="00CF4825"/>
    <w:rsid w:val="00CF4B23"/>
    <w:rsid w:val="00CF5886"/>
    <w:rsid w:val="00CF59D6"/>
    <w:rsid w:val="00CF5E50"/>
    <w:rsid w:val="00CF638C"/>
    <w:rsid w:val="00CF6927"/>
    <w:rsid w:val="00CF704F"/>
    <w:rsid w:val="00CF74E9"/>
    <w:rsid w:val="00CF7653"/>
    <w:rsid w:val="00CF7713"/>
    <w:rsid w:val="00CF776F"/>
    <w:rsid w:val="00CF79FC"/>
    <w:rsid w:val="00CF7A1B"/>
    <w:rsid w:val="00CF7A74"/>
    <w:rsid w:val="00D005E5"/>
    <w:rsid w:val="00D009EF"/>
    <w:rsid w:val="00D00BAE"/>
    <w:rsid w:val="00D011B3"/>
    <w:rsid w:val="00D02127"/>
    <w:rsid w:val="00D02178"/>
    <w:rsid w:val="00D02523"/>
    <w:rsid w:val="00D02571"/>
    <w:rsid w:val="00D0270F"/>
    <w:rsid w:val="00D02B75"/>
    <w:rsid w:val="00D02EA5"/>
    <w:rsid w:val="00D030A2"/>
    <w:rsid w:val="00D032DF"/>
    <w:rsid w:val="00D0369A"/>
    <w:rsid w:val="00D0374E"/>
    <w:rsid w:val="00D03821"/>
    <w:rsid w:val="00D038CD"/>
    <w:rsid w:val="00D03F54"/>
    <w:rsid w:val="00D043A7"/>
    <w:rsid w:val="00D046DA"/>
    <w:rsid w:val="00D04E55"/>
    <w:rsid w:val="00D04FF9"/>
    <w:rsid w:val="00D0590B"/>
    <w:rsid w:val="00D06771"/>
    <w:rsid w:val="00D06853"/>
    <w:rsid w:val="00D06C60"/>
    <w:rsid w:val="00D06D76"/>
    <w:rsid w:val="00D06EB0"/>
    <w:rsid w:val="00D06F64"/>
    <w:rsid w:val="00D07055"/>
    <w:rsid w:val="00D07061"/>
    <w:rsid w:val="00D070D8"/>
    <w:rsid w:val="00D0712C"/>
    <w:rsid w:val="00D07EE7"/>
    <w:rsid w:val="00D108A2"/>
    <w:rsid w:val="00D10D41"/>
    <w:rsid w:val="00D11034"/>
    <w:rsid w:val="00D1143B"/>
    <w:rsid w:val="00D116D6"/>
    <w:rsid w:val="00D117C8"/>
    <w:rsid w:val="00D117EC"/>
    <w:rsid w:val="00D11888"/>
    <w:rsid w:val="00D11B75"/>
    <w:rsid w:val="00D11BD4"/>
    <w:rsid w:val="00D11FEA"/>
    <w:rsid w:val="00D12278"/>
    <w:rsid w:val="00D128BC"/>
    <w:rsid w:val="00D1298E"/>
    <w:rsid w:val="00D129C4"/>
    <w:rsid w:val="00D12D39"/>
    <w:rsid w:val="00D12EB4"/>
    <w:rsid w:val="00D13191"/>
    <w:rsid w:val="00D13CD5"/>
    <w:rsid w:val="00D13CDF"/>
    <w:rsid w:val="00D14352"/>
    <w:rsid w:val="00D14422"/>
    <w:rsid w:val="00D14D95"/>
    <w:rsid w:val="00D14E11"/>
    <w:rsid w:val="00D14E91"/>
    <w:rsid w:val="00D1538D"/>
    <w:rsid w:val="00D15B2F"/>
    <w:rsid w:val="00D15DD7"/>
    <w:rsid w:val="00D1600F"/>
    <w:rsid w:val="00D16034"/>
    <w:rsid w:val="00D16043"/>
    <w:rsid w:val="00D161FB"/>
    <w:rsid w:val="00D16915"/>
    <w:rsid w:val="00D16A87"/>
    <w:rsid w:val="00D16D81"/>
    <w:rsid w:val="00D16FC0"/>
    <w:rsid w:val="00D17567"/>
    <w:rsid w:val="00D17794"/>
    <w:rsid w:val="00D17960"/>
    <w:rsid w:val="00D17B0A"/>
    <w:rsid w:val="00D17BC4"/>
    <w:rsid w:val="00D203B7"/>
    <w:rsid w:val="00D20769"/>
    <w:rsid w:val="00D209FD"/>
    <w:rsid w:val="00D20DA0"/>
    <w:rsid w:val="00D20DCD"/>
    <w:rsid w:val="00D20E2E"/>
    <w:rsid w:val="00D20FA3"/>
    <w:rsid w:val="00D21002"/>
    <w:rsid w:val="00D21159"/>
    <w:rsid w:val="00D2130D"/>
    <w:rsid w:val="00D2191A"/>
    <w:rsid w:val="00D21C1F"/>
    <w:rsid w:val="00D21FC3"/>
    <w:rsid w:val="00D2219E"/>
    <w:rsid w:val="00D221D0"/>
    <w:rsid w:val="00D226CB"/>
    <w:rsid w:val="00D235AA"/>
    <w:rsid w:val="00D23BC5"/>
    <w:rsid w:val="00D23CE3"/>
    <w:rsid w:val="00D23F31"/>
    <w:rsid w:val="00D23FC2"/>
    <w:rsid w:val="00D24A24"/>
    <w:rsid w:val="00D24BF8"/>
    <w:rsid w:val="00D25093"/>
    <w:rsid w:val="00D255AE"/>
    <w:rsid w:val="00D25A73"/>
    <w:rsid w:val="00D26151"/>
    <w:rsid w:val="00D26300"/>
    <w:rsid w:val="00D26855"/>
    <w:rsid w:val="00D26968"/>
    <w:rsid w:val="00D26BB3"/>
    <w:rsid w:val="00D26D08"/>
    <w:rsid w:val="00D278D5"/>
    <w:rsid w:val="00D278F7"/>
    <w:rsid w:val="00D27B07"/>
    <w:rsid w:val="00D30782"/>
    <w:rsid w:val="00D30F7B"/>
    <w:rsid w:val="00D3112F"/>
    <w:rsid w:val="00D31631"/>
    <w:rsid w:val="00D31823"/>
    <w:rsid w:val="00D31D0A"/>
    <w:rsid w:val="00D31D3C"/>
    <w:rsid w:val="00D31E1C"/>
    <w:rsid w:val="00D31EFA"/>
    <w:rsid w:val="00D31FEA"/>
    <w:rsid w:val="00D3255F"/>
    <w:rsid w:val="00D328EB"/>
    <w:rsid w:val="00D32C27"/>
    <w:rsid w:val="00D33221"/>
    <w:rsid w:val="00D332F4"/>
    <w:rsid w:val="00D33657"/>
    <w:rsid w:val="00D3378A"/>
    <w:rsid w:val="00D338B0"/>
    <w:rsid w:val="00D33ED9"/>
    <w:rsid w:val="00D3443C"/>
    <w:rsid w:val="00D34D0D"/>
    <w:rsid w:val="00D35039"/>
    <w:rsid w:val="00D35265"/>
    <w:rsid w:val="00D35388"/>
    <w:rsid w:val="00D3538C"/>
    <w:rsid w:val="00D3583B"/>
    <w:rsid w:val="00D35A74"/>
    <w:rsid w:val="00D372E4"/>
    <w:rsid w:val="00D375F2"/>
    <w:rsid w:val="00D3763C"/>
    <w:rsid w:val="00D37B10"/>
    <w:rsid w:val="00D37ED1"/>
    <w:rsid w:val="00D403C5"/>
    <w:rsid w:val="00D406FE"/>
    <w:rsid w:val="00D4093E"/>
    <w:rsid w:val="00D4104A"/>
    <w:rsid w:val="00D412FA"/>
    <w:rsid w:val="00D4161B"/>
    <w:rsid w:val="00D419CC"/>
    <w:rsid w:val="00D41A28"/>
    <w:rsid w:val="00D41BD2"/>
    <w:rsid w:val="00D42CB4"/>
    <w:rsid w:val="00D42DED"/>
    <w:rsid w:val="00D42F16"/>
    <w:rsid w:val="00D43006"/>
    <w:rsid w:val="00D430C2"/>
    <w:rsid w:val="00D431B3"/>
    <w:rsid w:val="00D43204"/>
    <w:rsid w:val="00D43244"/>
    <w:rsid w:val="00D43980"/>
    <w:rsid w:val="00D43DC6"/>
    <w:rsid w:val="00D445F7"/>
    <w:rsid w:val="00D4563E"/>
    <w:rsid w:val="00D45729"/>
    <w:rsid w:val="00D4582F"/>
    <w:rsid w:val="00D45945"/>
    <w:rsid w:val="00D45A3C"/>
    <w:rsid w:val="00D45CD6"/>
    <w:rsid w:val="00D46036"/>
    <w:rsid w:val="00D462F3"/>
    <w:rsid w:val="00D4634B"/>
    <w:rsid w:val="00D46C00"/>
    <w:rsid w:val="00D46DBB"/>
    <w:rsid w:val="00D47166"/>
    <w:rsid w:val="00D4765D"/>
    <w:rsid w:val="00D476E7"/>
    <w:rsid w:val="00D503BF"/>
    <w:rsid w:val="00D504CA"/>
    <w:rsid w:val="00D505B9"/>
    <w:rsid w:val="00D5062F"/>
    <w:rsid w:val="00D50700"/>
    <w:rsid w:val="00D50903"/>
    <w:rsid w:val="00D5095B"/>
    <w:rsid w:val="00D50B03"/>
    <w:rsid w:val="00D51020"/>
    <w:rsid w:val="00D5128F"/>
    <w:rsid w:val="00D51544"/>
    <w:rsid w:val="00D515BE"/>
    <w:rsid w:val="00D51770"/>
    <w:rsid w:val="00D51F49"/>
    <w:rsid w:val="00D528E7"/>
    <w:rsid w:val="00D52E41"/>
    <w:rsid w:val="00D53119"/>
    <w:rsid w:val="00D534CD"/>
    <w:rsid w:val="00D534F6"/>
    <w:rsid w:val="00D53D21"/>
    <w:rsid w:val="00D53EB0"/>
    <w:rsid w:val="00D54D08"/>
    <w:rsid w:val="00D5542C"/>
    <w:rsid w:val="00D55517"/>
    <w:rsid w:val="00D55844"/>
    <w:rsid w:val="00D55B3A"/>
    <w:rsid w:val="00D56ACE"/>
    <w:rsid w:val="00D56D3D"/>
    <w:rsid w:val="00D5715B"/>
    <w:rsid w:val="00D5757D"/>
    <w:rsid w:val="00D57738"/>
    <w:rsid w:val="00D579D8"/>
    <w:rsid w:val="00D60339"/>
    <w:rsid w:val="00D60624"/>
    <w:rsid w:val="00D607E6"/>
    <w:rsid w:val="00D60C60"/>
    <w:rsid w:val="00D60FAC"/>
    <w:rsid w:val="00D610FF"/>
    <w:rsid w:val="00D613CE"/>
    <w:rsid w:val="00D6151D"/>
    <w:rsid w:val="00D6154D"/>
    <w:rsid w:val="00D61644"/>
    <w:rsid w:val="00D6170F"/>
    <w:rsid w:val="00D61A23"/>
    <w:rsid w:val="00D620E8"/>
    <w:rsid w:val="00D62184"/>
    <w:rsid w:val="00D62267"/>
    <w:rsid w:val="00D6310C"/>
    <w:rsid w:val="00D63541"/>
    <w:rsid w:val="00D63A13"/>
    <w:rsid w:val="00D63B6B"/>
    <w:rsid w:val="00D63F91"/>
    <w:rsid w:val="00D6425D"/>
    <w:rsid w:val="00D64296"/>
    <w:rsid w:val="00D64355"/>
    <w:rsid w:val="00D6469B"/>
    <w:rsid w:val="00D646A7"/>
    <w:rsid w:val="00D64AED"/>
    <w:rsid w:val="00D64DF4"/>
    <w:rsid w:val="00D65343"/>
    <w:rsid w:val="00D6577D"/>
    <w:rsid w:val="00D65A71"/>
    <w:rsid w:val="00D65BE3"/>
    <w:rsid w:val="00D65DB5"/>
    <w:rsid w:val="00D65E62"/>
    <w:rsid w:val="00D660EA"/>
    <w:rsid w:val="00D66B6C"/>
    <w:rsid w:val="00D66C62"/>
    <w:rsid w:val="00D670F8"/>
    <w:rsid w:val="00D671D6"/>
    <w:rsid w:val="00D67356"/>
    <w:rsid w:val="00D67438"/>
    <w:rsid w:val="00D678B8"/>
    <w:rsid w:val="00D679B4"/>
    <w:rsid w:val="00D705E5"/>
    <w:rsid w:val="00D709B1"/>
    <w:rsid w:val="00D70AB6"/>
    <w:rsid w:val="00D711F6"/>
    <w:rsid w:val="00D714C9"/>
    <w:rsid w:val="00D715D5"/>
    <w:rsid w:val="00D71B4F"/>
    <w:rsid w:val="00D71B93"/>
    <w:rsid w:val="00D71BDE"/>
    <w:rsid w:val="00D723DB"/>
    <w:rsid w:val="00D72F40"/>
    <w:rsid w:val="00D73084"/>
    <w:rsid w:val="00D73AF7"/>
    <w:rsid w:val="00D741AC"/>
    <w:rsid w:val="00D745C9"/>
    <w:rsid w:val="00D74741"/>
    <w:rsid w:val="00D74758"/>
    <w:rsid w:val="00D74813"/>
    <w:rsid w:val="00D74A70"/>
    <w:rsid w:val="00D7525F"/>
    <w:rsid w:val="00D7557F"/>
    <w:rsid w:val="00D7578C"/>
    <w:rsid w:val="00D759F7"/>
    <w:rsid w:val="00D75CCA"/>
    <w:rsid w:val="00D76717"/>
    <w:rsid w:val="00D7696D"/>
    <w:rsid w:val="00D76992"/>
    <w:rsid w:val="00D76B69"/>
    <w:rsid w:val="00D76C46"/>
    <w:rsid w:val="00D7714A"/>
    <w:rsid w:val="00D7756D"/>
    <w:rsid w:val="00D77605"/>
    <w:rsid w:val="00D77B21"/>
    <w:rsid w:val="00D77BDE"/>
    <w:rsid w:val="00D77D38"/>
    <w:rsid w:val="00D80067"/>
    <w:rsid w:val="00D803A6"/>
    <w:rsid w:val="00D803F5"/>
    <w:rsid w:val="00D806C3"/>
    <w:rsid w:val="00D808EB"/>
    <w:rsid w:val="00D80AA9"/>
    <w:rsid w:val="00D80B0D"/>
    <w:rsid w:val="00D80E79"/>
    <w:rsid w:val="00D815A1"/>
    <w:rsid w:val="00D81793"/>
    <w:rsid w:val="00D8197E"/>
    <w:rsid w:val="00D81DA0"/>
    <w:rsid w:val="00D8309C"/>
    <w:rsid w:val="00D8316D"/>
    <w:rsid w:val="00D83305"/>
    <w:rsid w:val="00D83DA9"/>
    <w:rsid w:val="00D8406C"/>
    <w:rsid w:val="00D84395"/>
    <w:rsid w:val="00D844C6"/>
    <w:rsid w:val="00D8474B"/>
    <w:rsid w:val="00D84A0B"/>
    <w:rsid w:val="00D84AAA"/>
    <w:rsid w:val="00D84DCF"/>
    <w:rsid w:val="00D85077"/>
    <w:rsid w:val="00D85347"/>
    <w:rsid w:val="00D856F5"/>
    <w:rsid w:val="00D85844"/>
    <w:rsid w:val="00D85BD9"/>
    <w:rsid w:val="00D85C24"/>
    <w:rsid w:val="00D85DC0"/>
    <w:rsid w:val="00D862BB"/>
    <w:rsid w:val="00D86345"/>
    <w:rsid w:val="00D86446"/>
    <w:rsid w:val="00D86891"/>
    <w:rsid w:val="00D8694A"/>
    <w:rsid w:val="00D86A1C"/>
    <w:rsid w:val="00D87032"/>
    <w:rsid w:val="00D871DB"/>
    <w:rsid w:val="00D87363"/>
    <w:rsid w:val="00D901F8"/>
    <w:rsid w:val="00D903D4"/>
    <w:rsid w:val="00D9051D"/>
    <w:rsid w:val="00D90559"/>
    <w:rsid w:val="00D9060C"/>
    <w:rsid w:val="00D90632"/>
    <w:rsid w:val="00D90ED8"/>
    <w:rsid w:val="00D9124A"/>
    <w:rsid w:val="00D91932"/>
    <w:rsid w:val="00D91D6A"/>
    <w:rsid w:val="00D91D83"/>
    <w:rsid w:val="00D92001"/>
    <w:rsid w:val="00D931D2"/>
    <w:rsid w:val="00D9366D"/>
    <w:rsid w:val="00D93818"/>
    <w:rsid w:val="00D9390F"/>
    <w:rsid w:val="00D940B6"/>
    <w:rsid w:val="00D941CF"/>
    <w:rsid w:val="00D9442D"/>
    <w:rsid w:val="00D945EB"/>
    <w:rsid w:val="00D94B39"/>
    <w:rsid w:val="00D94C61"/>
    <w:rsid w:val="00D94F44"/>
    <w:rsid w:val="00D951A8"/>
    <w:rsid w:val="00D95323"/>
    <w:rsid w:val="00D9532B"/>
    <w:rsid w:val="00D9558E"/>
    <w:rsid w:val="00D95910"/>
    <w:rsid w:val="00D95B4C"/>
    <w:rsid w:val="00D95BEB"/>
    <w:rsid w:val="00D95EB9"/>
    <w:rsid w:val="00D961AF"/>
    <w:rsid w:val="00D96604"/>
    <w:rsid w:val="00D96693"/>
    <w:rsid w:val="00D967F0"/>
    <w:rsid w:val="00D969F8"/>
    <w:rsid w:val="00D96D5D"/>
    <w:rsid w:val="00D96DFE"/>
    <w:rsid w:val="00D9720E"/>
    <w:rsid w:val="00D97261"/>
    <w:rsid w:val="00D978FB"/>
    <w:rsid w:val="00D97D69"/>
    <w:rsid w:val="00DA029E"/>
    <w:rsid w:val="00DA044E"/>
    <w:rsid w:val="00DA06A6"/>
    <w:rsid w:val="00DA0769"/>
    <w:rsid w:val="00DA08B8"/>
    <w:rsid w:val="00DA0918"/>
    <w:rsid w:val="00DA0E34"/>
    <w:rsid w:val="00DA1179"/>
    <w:rsid w:val="00DA182C"/>
    <w:rsid w:val="00DA1CBE"/>
    <w:rsid w:val="00DA1F15"/>
    <w:rsid w:val="00DA22D2"/>
    <w:rsid w:val="00DA2888"/>
    <w:rsid w:val="00DA2951"/>
    <w:rsid w:val="00DA39AF"/>
    <w:rsid w:val="00DA4437"/>
    <w:rsid w:val="00DA44B3"/>
    <w:rsid w:val="00DA4B1F"/>
    <w:rsid w:val="00DA4EB3"/>
    <w:rsid w:val="00DA5171"/>
    <w:rsid w:val="00DA545A"/>
    <w:rsid w:val="00DA5785"/>
    <w:rsid w:val="00DA5837"/>
    <w:rsid w:val="00DA5843"/>
    <w:rsid w:val="00DA59C9"/>
    <w:rsid w:val="00DA6422"/>
    <w:rsid w:val="00DA6952"/>
    <w:rsid w:val="00DA6A95"/>
    <w:rsid w:val="00DA6E61"/>
    <w:rsid w:val="00DA70EB"/>
    <w:rsid w:val="00DA72C5"/>
    <w:rsid w:val="00DA739F"/>
    <w:rsid w:val="00DA7516"/>
    <w:rsid w:val="00DA758D"/>
    <w:rsid w:val="00DA7A94"/>
    <w:rsid w:val="00DA7ED7"/>
    <w:rsid w:val="00DB0161"/>
    <w:rsid w:val="00DB0822"/>
    <w:rsid w:val="00DB110A"/>
    <w:rsid w:val="00DB132B"/>
    <w:rsid w:val="00DB17CF"/>
    <w:rsid w:val="00DB1A71"/>
    <w:rsid w:val="00DB1EDE"/>
    <w:rsid w:val="00DB1F8F"/>
    <w:rsid w:val="00DB28D4"/>
    <w:rsid w:val="00DB3091"/>
    <w:rsid w:val="00DB3439"/>
    <w:rsid w:val="00DB3591"/>
    <w:rsid w:val="00DB3C6D"/>
    <w:rsid w:val="00DB3C92"/>
    <w:rsid w:val="00DB4058"/>
    <w:rsid w:val="00DB4435"/>
    <w:rsid w:val="00DB46FA"/>
    <w:rsid w:val="00DB48AC"/>
    <w:rsid w:val="00DB48B6"/>
    <w:rsid w:val="00DB4EFD"/>
    <w:rsid w:val="00DB512A"/>
    <w:rsid w:val="00DB5278"/>
    <w:rsid w:val="00DB5725"/>
    <w:rsid w:val="00DB580D"/>
    <w:rsid w:val="00DB6046"/>
    <w:rsid w:val="00DB62AE"/>
    <w:rsid w:val="00DB632C"/>
    <w:rsid w:val="00DB6755"/>
    <w:rsid w:val="00DB6A31"/>
    <w:rsid w:val="00DB6B62"/>
    <w:rsid w:val="00DB7149"/>
    <w:rsid w:val="00DB7373"/>
    <w:rsid w:val="00DB738E"/>
    <w:rsid w:val="00DC03A7"/>
    <w:rsid w:val="00DC050F"/>
    <w:rsid w:val="00DC0914"/>
    <w:rsid w:val="00DC0BF8"/>
    <w:rsid w:val="00DC0EEF"/>
    <w:rsid w:val="00DC1953"/>
    <w:rsid w:val="00DC1FFD"/>
    <w:rsid w:val="00DC2A30"/>
    <w:rsid w:val="00DC2AC2"/>
    <w:rsid w:val="00DC2DAE"/>
    <w:rsid w:val="00DC2F60"/>
    <w:rsid w:val="00DC34C8"/>
    <w:rsid w:val="00DC3525"/>
    <w:rsid w:val="00DC3EF4"/>
    <w:rsid w:val="00DC4C67"/>
    <w:rsid w:val="00DC4CEF"/>
    <w:rsid w:val="00DC5065"/>
    <w:rsid w:val="00DC543F"/>
    <w:rsid w:val="00DC581D"/>
    <w:rsid w:val="00DC584A"/>
    <w:rsid w:val="00DC591F"/>
    <w:rsid w:val="00DC5BD3"/>
    <w:rsid w:val="00DC5C0D"/>
    <w:rsid w:val="00DC5EBA"/>
    <w:rsid w:val="00DC5F82"/>
    <w:rsid w:val="00DC60A2"/>
    <w:rsid w:val="00DC6170"/>
    <w:rsid w:val="00DC6243"/>
    <w:rsid w:val="00DC63C9"/>
    <w:rsid w:val="00DC6898"/>
    <w:rsid w:val="00DC6BD6"/>
    <w:rsid w:val="00DC6F59"/>
    <w:rsid w:val="00DC7757"/>
    <w:rsid w:val="00DC7BE1"/>
    <w:rsid w:val="00DD03A7"/>
    <w:rsid w:val="00DD04EE"/>
    <w:rsid w:val="00DD0609"/>
    <w:rsid w:val="00DD0717"/>
    <w:rsid w:val="00DD0997"/>
    <w:rsid w:val="00DD0EF0"/>
    <w:rsid w:val="00DD0F22"/>
    <w:rsid w:val="00DD1181"/>
    <w:rsid w:val="00DD1AE8"/>
    <w:rsid w:val="00DD1E6C"/>
    <w:rsid w:val="00DD203D"/>
    <w:rsid w:val="00DD2246"/>
    <w:rsid w:val="00DD236A"/>
    <w:rsid w:val="00DD25AD"/>
    <w:rsid w:val="00DD2D41"/>
    <w:rsid w:val="00DD30F4"/>
    <w:rsid w:val="00DD3174"/>
    <w:rsid w:val="00DD3307"/>
    <w:rsid w:val="00DD3618"/>
    <w:rsid w:val="00DD39F4"/>
    <w:rsid w:val="00DD3DE6"/>
    <w:rsid w:val="00DD523A"/>
    <w:rsid w:val="00DD55A1"/>
    <w:rsid w:val="00DD5D18"/>
    <w:rsid w:val="00DD5F21"/>
    <w:rsid w:val="00DD60F0"/>
    <w:rsid w:val="00DD6A2B"/>
    <w:rsid w:val="00DD6D0D"/>
    <w:rsid w:val="00DD6F28"/>
    <w:rsid w:val="00DD6FBA"/>
    <w:rsid w:val="00DD7041"/>
    <w:rsid w:val="00DD70B8"/>
    <w:rsid w:val="00DD76C3"/>
    <w:rsid w:val="00DD77AD"/>
    <w:rsid w:val="00DD788D"/>
    <w:rsid w:val="00DD7C5D"/>
    <w:rsid w:val="00DD7E67"/>
    <w:rsid w:val="00DD7F34"/>
    <w:rsid w:val="00DE05C7"/>
    <w:rsid w:val="00DE0B57"/>
    <w:rsid w:val="00DE0D84"/>
    <w:rsid w:val="00DE0FD4"/>
    <w:rsid w:val="00DE1060"/>
    <w:rsid w:val="00DE1261"/>
    <w:rsid w:val="00DE13A0"/>
    <w:rsid w:val="00DE1DB9"/>
    <w:rsid w:val="00DE1DE6"/>
    <w:rsid w:val="00DE1E85"/>
    <w:rsid w:val="00DE1F10"/>
    <w:rsid w:val="00DE1FD8"/>
    <w:rsid w:val="00DE201D"/>
    <w:rsid w:val="00DE2065"/>
    <w:rsid w:val="00DE2116"/>
    <w:rsid w:val="00DE24A3"/>
    <w:rsid w:val="00DE24BD"/>
    <w:rsid w:val="00DE29F5"/>
    <w:rsid w:val="00DE2A6C"/>
    <w:rsid w:val="00DE2A9D"/>
    <w:rsid w:val="00DE2F7A"/>
    <w:rsid w:val="00DE3400"/>
    <w:rsid w:val="00DE3848"/>
    <w:rsid w:val="00DE3A4F"/>
    <w:rsid w:val="00DE3C8F"/>
    <w:rsid w:val="00DE41DB"/>
    <w:rsid w:val="00DE41E5"/>
    <w:rsid w:val="00DE46DB"/>
    <w:rsid w:val="00DE470E"/>
    <w:rsid w:val="00DE4916"/>
    <w:rsid w:val="00DE49D8"/>
    <w:rsid w:val="00DE4E2D"/>
    <w:rsid w:val="00DE52E1"/>
    <w:rsid w:val="00DE5663"/>
    <w:rsid w:val="00DE5DBC"/>
    <w:rsid w:val="00DE5FD6"/>
    <w:rsid w:val="00DE6183"/>
    <w:rsid w:val="00DE6224"/>
    <w:rsid w:val="00DE65E9"/>
    <w:rsid w:val="00DE686F"/>
    <w:rsid w:val="00DE69EF"/>
    <w:rsid w:val="00DE6FE1"/>
    <w:rsid w:val="00DE729B"/>
    <w:rsid w:val="00DE74A1"/>
    <w:rsid w:val="00DE752A"/>
    <w:rsid w:val="00DE75DD"/>
    <w:rsid w:val="00DE7970"/>
    <w:rsid w:val="00DE7C2B"/>
    <w:rsid w:val="00DE7F5D"/>
    <w:rsid w:val="00DF0153"/>
    <w:rsid w:val="00DF0156"/>
    <w:rsid w:val="00DF02A6"/>
    <w:rsid w:val="00DF0630"/>
    <w:rsid w:val="00DF0A5A"/>
    <w:rsid w:val="00DF1380"/>
    <w:rsid w:val="00DF1C79"/>
    <w:rsid w:val="00DF1DB1"/>
    <w:rsid w:val="00DF214F"/>
    <w:rsid w:val="00DF221E"/>
    <w:rsid w:val="00DF2488"/>
    <w:rsid w:val="00DF2F46"/>
    <w:rsid w:val="00DF324A"/>
    <w:rsid w:val="00DF350F"/>
    <w:rsid w:val="00DF355C"/>
    <w:rsid w:val="00DF362C"/>
    <w:rsid w:val="00DF3972"/>
    <w:rsid w:val="00DF3FF7"/>
    <w:rsid w:val="00DF4CD2"/>
    <w:rsid w:val="00DF4D78"/>
    <w:rsid w:val="00DF509A"/>
    <w:rsid w:val="00DF5316"/>
    <w:rsid w:val="00DF573C"/>
    <w:rsid w:val="00DF5758"/>
    <w:rsid w:val="00DF6513"/>
    <w:rsid w:val="00DF6615"/>
    <w:rsid w:val="00DF684A"/>
    <w:rsid w:val="00DF6A16"/>
    <w:rsid w:val="00DF6D68"/>
    <w:rsid w:val="00DF6F1D"/>
    <w:rsid w:val="00DF7178"/>
    <w:rsid w:val="00DF72A0"/>
    <w:rsid w:val="00DF7981"/>
    <w:rsid w:val="00DF7A5F"/>
    <w:rsid w:val="00DF7C60"/>
    <w:rsid w:val="00DF7C88"/>
    <w:rsid w:val="00E002BF"/>
    <w:rsid w:val="00E005F6"/>
    <w:rsid w:val="00E007ED"/>
    <w:rsid w:val="00E009C2"/>
    <w:rsid w:val="00E00A9F"/>
    <w:rsid w:val="00E0102D"/>
    <w:rsid w:val="00E01033"/>
    <w:rsid w:val="00E010DC"/>
    <w:rsid w:val="00E017DD"/>
    <w:rsid w:val="00E01828"/>
    <w:rsid w:val="00E0197F"/>
    <w:rsid w:val="00E01AC2"/>
    <w:rsid w:val="00E02169"/>
    <w:rsid w:val="00E02746"/>
    <w:rsid w:val="00E02844"/>
    <w:rsid w:val="00E028BA"/>
    <w:rsid w:val="00E029CD"/>
    <w:rsid w:val="00E02B2D"/>
    <w:rsid w:val="00E02FC6"/>
    <w:rsid w:val="00E03028"/>
    <w:rsid w:val="00E03076"/>
    <w:rsid w:val="00E034D1"/>
    <w:rsid w:val="00E0382F"/>
    <w:rsid w:val="00E03A47"/>
    <w:rsid w:val="00E04276"/>
    <w:rsid w:val="00E0457F"/>
    <w:rsid w:val="00E04594"/>
    <w:rsid w:val="00E046B9"/>
    <w:rsid w:val="00E046D6"/>
    <w:rsid w:val="00E059BC"/>
    <w:rsid w:val="00E059F6"/>
    <w:rsid w:val="00E05CC8"/>
    <w:rsid w:val="00E05D0C"/>
    <w:rsid w:val="00E05F66"/>
    <w:rsid w:val="00E06203"/>
    <w:rsid w:val="00E06254"/>
    <w:rsid w:val="00E06345"/>
    <w:rsid w:val="00E064B1"/>
    <w:rsid w:val="00E06509"/>
    <w:rsid w:val="00E067D4"/>
    <w:rsid w:val="00E06D85"/>
    <w:rsid w:val="00E07939"/>
    <w:rsid w:val="00E079F4"/>
    <w:rsid w:val="00E07A62"/>
    <w:rsid w:val="00E07FE0"/>
    <w:rsid w:val="00E1001B"/>
    <w:rsid w:val="00E10105"/>
    <w:rsid w:val="00E10135"/>
    <w:rsid w:val="00E1024A"/>
    <w:rsid w:val="00E102A0"/>
    <w:rsid w:val="00E10421"/>
    <w:rsid w:val="00E10822"/>
    <w:rsid w:val="00E10C3F"/>
    <w:rsid w:val="00E10F09"/>
    <w:rsid w:val="00E11099"/>
    <w:rsid w:val="00E11119"/>
    <w:rsid w:val="00E115D9"/>
    <w:rsid w:val="00E11642"/>
    <w:rsid w:val="00E11684"/>
    <w:rsid w:val="00E11720"/>
    <w:rsid w:val="00E11735"/>
    <w:rsid w:val="00E11C90"/>
    <w:rsid w:val="00E11CC0"/>
    <w:rsid w:val="00E11CE4"/>
    <w:rsid w:val="00E1255C"/>
    <w:rsid w:val="00E128BF"/>
    <w:rsid w:val="00E12F1D"/>
    <w:rsid w:val="00E1346F"/>
    <w:rsid w:val="00E1380D"/>
    <w:rsid w:val="00E1385F"/>
    <w:rsid w:val="00E143CF"/>
    <w:rsid w:val="00E14552"/>
    <w:rsid w:val="00E147BB"/>
    <w:rsid w:val="00E1483F"/>
    <w:rsid w:val="00E15B00"/>
    <w:rsid w:val="00E15D0F"/>
    <w:rsid w:val="00E16183"/>
    <w:rsid w:val="00E16423"/>
    <w:rsid w:val="00E16EE8"/>
    <w:rsid w:val="00E16F09"/>
    <w:rsid w:val="00E1704F"/>
    <w:rsid w:val="00E170D4"/>
    <w:rsid w:val="00E17251"/>
    <w:rsid w:val="00E175B3"/>
    <w:rsid w:val="00E17753"/>
    <w:rsid w:val="00E17AE1"/>
    <w:rsid w:val="00E20094"/>
    <w:rsid w:val="00E205B5"/>
    <w:rsid w:val="00E209D1"/>
    <w:rsid w:val="00E20AB7"/>
    <w:rsid w:val="00E20BE7"/>
    <w:rsid w:val="00E20FDB"/>
    <w:rsid w:val="00E2112C"/>
    <w:rsid w:val="00E2114E"/>
    <w:rsid w:val="00E2116F"/>
    <w:rsid w:val="00E21370"/>
    <w:rsid w:val="00E215F2"/>
    <w:rsid w:val="00E2184B"/>
    <w:rsid w:val="00E21CC2"/>
    <w:rsid w:val="00E21E81"/>
    <w:rsid w:val="00E227E3"/>
    <w:rsid w:val="00E22865"/>
    <w:rsid w:val="00E22B57"/>
    <w:rsid w:val="00E231FD"/>
    <w:rsid w:val="00E23220"/>
    <w:rsid w:val="00E23408"/>
    <w:rsid w:val="00E234E5"/>
    <w:rsid w:val="00E2365B"/>
    <w:rsid w:val="00E23BF1"/>
    <w:rsid w:val="00E24042"/>
    <w:rsid w:val="00E2450C"/>
    <w:rsid w:val="00E2475E"/>
    <w:rsid w:val="00E2499D"/>
    <w:rsid w:val="00E24BEE"/>
    <w:rsid w:val="00E24C8E"/>
    <w:rsid w:val="00E25722"/>
    <w:rsid w:val="00E25759"/>
    <w:rsid w:val="00E25B0A"/>
    <w:rsid w:val="00E2658B"/>
    <w:rsid w:val="00E265C8"/>
    <w:rsid w:val="00E26B09"/>
    <w:rsid w:val="00E26C9A"/>
    <w:rsid w:val="00E26CC2"/>
    <w:rsid w:val="00E26D19"/>
    <w:rsid w:val="00E26E77"/>
    <w:rsid w:val="00E26E92"/>
    <w:rsid w:val="00E27612"/>
    <w:rsid w:val="00E27744"/>
    <w:rsid w:val="00E27B55"/>
    <w:rsid w:val="00E27C8A"/>
    <w:rsid w:val="00E27DFE"/>
    <w:rsid w:val="00E30438"/>
    <w:rsid w:val="00E30A84"/>
    <w:rsid w:val="00E311B5"/>
    <w:rsid w:val="00E31455"/>
    <w:rsid w:val="00E31986"/>
    <w:rsid w:val="00E319D4"/>
    <w:rsid w:val="00E31D61"/>
    <w:rsid w:val="00E320AC"/>
    <w:rsid w:val="00E3217F"/>
    <w:rsid w:val="00E32419"/>
    <w:rsid w:val="00E32492"/>
    <w:rsid w:val="00E32632"/>
    <w:rsid w:val="00E32B29"/>
    <w:rsid w:val="00E32E5C"/>
    <w:rsid w:val="00E336C2"/>
    <w:rsid w:val="00E3379F"/>
    <w:rsid w:val="00E33800"/>
    <w:rsid w:val="00E33B15"/>
    <w:rsid w:val="00E33E96"/>
    <w:rsid w:val="00E349B1"/>
    <w:rsid w:val="00E34A49"/>
    <w:rsid w:val="00E34B09"/>
    <w:rsid w:val="00E34C1C"/>
    <w:rsid w:val="00E34CA3"/>
    <w:rsid w:val="00E34F72"/>
    <w:rsid w:val="00E34F88"/>
    <w:rsid w:val="00E35111"/>
    <w:rsid w:val="00E36185"/>
    <w:rsid w:val="00E36594"/>
    <w:rsid w:val="00E365EF"/>
    <w:rsid w:val="00E36DB3"/>
    <w:rsid w:val="00E373EF"/>
    <w:rsid w:val="00E37482"/>
    <w:rsid w:val="00E378C2"/>
    <w:rsid w:val="00E37CD8"/>
    <w:rsid w:val="00E37E50"/>
    <w:rsid w:val="00E37E9C"/>
    <w:rsid w:val="00E40141"/>
    <w:rsid w:val="00E404CC"/>
    <w:rsid w:val="00E4078F"/>
    <w:rsid w:val="00E4081C"/>
    <w:rsid w:val="00E40A7D"/>
    <w:rsid w:val="00E40B6A"/>
    <w:rsid w:val="00E40DD6"/>
    <w:rsid w:val="00E4113A"/>
    <w:rsid w:val="00E41398"/>
    <w:rsid w:val="00E413D1"/>
    <w:rsid w:val="00E414AD"/>
    <w:rsid w:val="00E415BB"/>
    <w:rsid w:val="00E41834"/>
    <w:rsid w:val="00E4183C"/>
    <w:rsid w:val="00E41931"/>
    <w:rsid w:val="00E41A17"/>
    <w:rsid w:val="00E41B52"/>
    <w:rsid w:val="00E41B86"/>
    <w:rsid w:val="00E420AB"/>
    <w:rsid w:val="00E420EE"/>
    <w:rsid w:val="00E425B9"/>
    <w:rsid w:val="00E42B86"/>
    <w:rsid w:val="00E43572"/>
    <w:rsid w:val="00E438AD"/>
    <w:rsid w:val="00E43C4E"/>
    <w:rsid w:val="00E43CA6"/>
    <w:rsid w:val="00E43CC4"/>
    <w:rsid w:val="00E43ECB"/>
    <w:rsid w:val="00E440F7"/>
    <w:rsid w:val="00E4429A"/>
    <w:rsid w:val="00E442E0"/>
    <w:rsid w:val="00E443C9"/>
    <w:rsid w:val="00E44754"/>
    <w:rsid w:val="00E44CFC"/>
    <w:rsid w:val="00E44D0F"/>
    <w:rsid w:val="00E44D1F"/>
    <w:rsid w:val="00E44F64"/>
    <w:rsid w:val="00E4507A"/>
    <w:rsid w:val="00E45292"/>
    <w:rsid w:val="00E453BE"/>
    <w:rsid w:val="00E45A5D"/>
    <w:rsid w:val="00E46051"/>
    <w:rsid w:val="00E46256"/>
    <w:rsid w:val="00E463EF"/>
    <w:rsid w:val="00E46480"/>
    <w:rsid w:val="00E467DA"/>
    <w:rsid w:val="00E4689C"/>
    <w:rsid w:val="00E46C5F"/>
    <w:rsid w:val="00E46D31"/>
    <w:rsid w:val="00E47078"/>
    <w:rsid w:val="00E47081"/>
    <w:rsid w:val="00E4737E"/>
    <w:rsid w:val="00E47561"/>
    <w:rsid w:val="00E47688"/>
    <w:rsid w:val="00E47C6B"/>
    <w:rsid w:val="00E5023C"/>
    <w:rsid w:val="00E50D67"/>
    <w:rsid w:val="00E50E34"/>
    <w:rsid w:val="00E5186A"/>
    <w:rsid w:val="00E5199B"/>
    <w:rsid w:val="00E51CF3"/>
    <w:rsid w:val="00E51D1E"/>
    <w:rsid w:val="00E51F3C"/>
    <w:rsid w:val="00E522B4"/>
    <w:rsid w:val="00E522D5"/>
    <w:rsid w:val="00E528C1"/>
    <w:rsid w:val="00E52F94"/>
    <w:rsid w:val="00E532D3"/>
    <w:rsid w:val="00E535BA"/>
    <w:rsid w:val="00E5386F"/>
    <w:rsid w:val="00E53993"/>
    <w:rsid w:val="00E53C0D"/>
    <w:rsid w:val="00E53F4E"/>
    <w:rsid w:val="00E54608"/>
    <w:rsid w:val="00E54904"/>
    <w:rsid w:val="00E549F2"/>
    <w:rsid w:val="00E54A01"/>
    <w:rsid w:val="00E54C76"/>
    <w:rsid w:val="00E54E16"/>
    <w:rsid w:val="00E54F0A"/>
    <w:rsid w:val="00E55186"/>
    <w:rsid w:val="00E55919"/>
    <w:rsid w:val="00E56750"/>
    <w:rsid w:val="00E568A2"/>
    <w:rsid w:val="00E5690D"/>
    <w:rsid w:val="00E56956"/>
    <w:rsid w:val="00E56A83"/>
    <w:rsid w:val="00E56C15"/>
    <w:rsid w:val="00E56C9C"/>
    <w:rsid w:val="00E56E3D"/>
    <w:rsid w:val="00E571BE"/>
    <w:rsid w:val="00E57671"/>
    <w:rsid w:val="00E577E6"/>
    <w:rsid w:val="00E57813"/>
    <w:rsid w:val="00E57A57"/>
    <w:rsid w:val="00E57C6A"/>
    <w:rsid w:val="00E60172"/>
    <w:rsid w:val="00E601EC"/>
    <w:rsid w:val="00E603E5"/>
    <w:rsid w:val="00E6053C"/>
    <w:rsid w:val="00E60833"/>
    <w:rsid w:val="00E6085A"/>
    <w:rsid w:val="00E608DC"/>
    <w:rsid w:val="00E60A30"/>
    <w:rsid w:val="00E60BED"/>
    <w:rsid w:val="00E60E0D"/>
    <w:rsid w:val="00E61791"/>
    <w:rsid w:val="00E617C7"/>
    <w:rsid w:val="00E6184C"/>
    <w:rsid w:val="00E61BEF"/>
    <w:rsid w:val="00E61D56"/>
    <w:rsid w:val="00E625A5"/>
    <w:rsid w:val="00E6356E"/>
    <w:rsid w:val="00E638D7"/>
    <w:rsid w:val="00E63958"/>
    <w:rsid w:val="00E6475B"/>
    <w:rsid w:val="00E64B5A"/>
    <w:rsid w:val="00E64F9B"/>
    <w:rsid w:val="00E6511C"/>
    <w:rsid w:val="00E657DF"/>
    <w:rsid w:val="00E658BC"/>
    <w:rsid w:val="00E65A51"/>
    <w:rsid w:val="00E65C09"/>
    <w:rsid w:val="00E66194"/>
    <w:rsid w:val="00E6662B"/>
    <w:rsid w:val="00E66852"/>
    <w:rsid w:val="00E670B9"/>
    <w:rsid w:val="00E674A7"/>
    <w:rsid w:val="00E67622"/>
    <w:rsid w:val="00E676E5"/>
    <w:rsid w:val="00E70172"/>
    <w:rsid w:val="00E701D3"/>
    <w:rsid w:val="00E701ED"/>
    <w:rsid w:val="00E708E1"/>
    <w:rsid w:val="00E70A2E"/>
    <w:rsid w:val="00E70B27"/>
    <w:rsid w:val="00E70B60"/>
    <w:rsid w:val="00E71015"/>
    <w:rsid w:val="00E71141"/>
    <w:rsid w:val="00E711DC"/>
    <w:rsid w:val="00E71245"/>
    <w:rsid w:val="00E712A8"/>
    <w:rsid w:val="00E71370"/>
    <w:rsid w:val="00E713C1"/>
    <w:rsid w:val="00E717D3"/>
    <w:rsid w:val="00E71A49"/>
    <w:rsid w:val="00E71C6A"/>
    <w:rsid w:val="00E71E99"/>
    <w:rsid w:val="00E72013"/>
    <w:rsid w:val="00E728AF"/>
    <w:rsid w:val="00E72C54"/>
    <w:rsid w:val="00E73069"/>
    <w:rsid w:val="00E730FE"/>
    <w:rsid w:val="00E731B5"/>
    <w:rsid w:val="00E73247"/>
    <w:rsid w:val="00E73543"/>
    <w:rsid w:val="00E7375A"/>
    <w:rsid w:val="00E739D7"/>
    <w:rsid w:val="00E73ACC"/>
    <w:rsid w:val="00E73CF3"/>
    <w:rsid w:val="00E7422C"/>
    <w:rsid w:val="00E7457E"/>
    <w:rsid w:val="00E747B5"/>
    <w:rsid w:val="00E749C5"/>
    <w:rsid w:val="00E74EEC"/>
    <w:rsid w:val="00E757BD"/>
    <w:rsid w:val="00E75A01"/>
    <w:rsid w:val="00E75DB6"/>
    <w:rsid w:val="00E76180"/>
    <w:rsid w:val="00E76214"/>
    <w:rsid w:val="00E76707"/>
    <w:rsid w:val="00E76710"/>
    <w:rsid w:val="00E76DAC"/>
    <w:rsid w:val="00E7732B"/>
    <w:rsid w:val="00E775FD"/>
    <w:rsid w:val="00E77A1D"/>
    <w:rsid w:val="00E80058"/>
    <w:rsid w:val="00E805B4"/>
    <w:rsid w:val="00E805B8"/>
    <w:rsid w:val="00E807A1"/>
    <w:rsid w:val="00E807EF"/>
    <w:rsid w:val="00E809B8"/>
    <w:rsid w:val="00E80CCE"/>
    <w:rsid w:val="00E80F8F"/>
    <w:rsid w:val="00E8222E"/>
    <w:rsid w:val="00E824DA"/>
    <w:rsid w:val="00E82522"/>
    <w:rsid w:val="00E82565"/>
    <w:rsid w:val="00E828BB"/>
    <w:rsid w:val="00E828D7"/>
    <w:rsid w:val="00E82B01"/>
    <w:rsid w:val="00E82F27"/>
    <w:rsid w:val="00E837A0"/>
    <w:rsid w:val="00E8384D"/>
    <w:rsid w:val="00E83B3C"/>
    <w:rsid w:val="00E8404D"/>
    <w:rsid w:val="00E843EA"/>
    <w:rsid w:val="00E844EF"/>
    <w:rsid w:val="00E84585"/>
    <w:rsid w:val="00E85101"/>
    <w:rsid w:val="00E851CE"/>
    <w:rsid w:val="00E85257"/>
    <w:rsid w:val="00E85354"/>
    <w:rsid w:val="00E85636"/>
    <w:rsid w:val="00E85995"/>
    <w:rsid w:val="00E86431"/>
    <w:rsid w:val="00E8653F"/>
    <w:rsid w:val="00E869BA"/>
    <w:rsid w:val="00E86D1F"/>
    <w:rsid w:val="00E86DB9"/>
    <w:rsid w:val="00E871BD"/>
    <w:rsid w:val="00E873BE"/>
    <w:rsid w:val="00E879C0"/>
    <w:rsid w:val="00E87F7E"/>
    <w:rsid w:val="00E905A8"/>
    <w:rsid w:val="00E92312"/>
    <w:rsid w:val="00E9261A"/>
    <w:rsid w:val="00E926BC"/>
    <w:rsid w:val="00E92B89"/>
    <w:rsid w:val="00E92D96"/>
    <w:rsid w:val="00E93324"/>
    <w:rsid w:val="00E93B13"/>
    <w:rsid w:val="00E93F38"/>
    <w:rsid w:val="00E941AB"/>
    <w:rsid w:val="00E9434A"/>
    <w:rsid w:val="00E94603"/>
    <w:rsid w:val="00E94994"/>
    <w:rsid w:val="00E94AF4"/>
    <w:rsid w:val="00E95224"/>
    <w:rsid w:val="00E957B4"/>
    <w:rsid w:val="00E9599A"/>
    <w:rsid w:val="00E95A6C"/>
    <w:rsid w:val="00E95B3D"/>
    <w:rsid w:val="00E95D62"/>
    <w:rsid w:val="00E964A6"/>
    <w:rsid w:val="00E964B1"/>
    <w:rsid w:val="00E96C98"/>
    <w:rsid w:val="00E96E01"/>
    <w:rsid w:val="00E96F82"/>
    <w:rsid w:val="00E970C0"/>
    <w:rsid w:val="00E9766B"/>
    <w:rsid w:val="00E97A3B"/>
    <w:rsid w:val="00EA0080"/>
    <w:rsid w:val="00EA07CF"/>
    <w:rsid w:val="00EA097B"/>
    <w:rsid w:val="00EA09F9"/>
    <w:rsid w:val="00EA10EA"/>
    <w:rsid w:val="00EA198D"/>
    <w:rsid w:val="00EA22BA"/>
    <w:rsid w:val="00EA25C9"/>
    <w:rsid w:val="00EA271A"/>
    <w:rsid w:val="00EA27BB"/>
    <w:rsid w:val="00EA2912"/>
    <w:rsid w:val="00EA2995"/>
    <w:rsid w:val="00EA3114"/>
    <w:rsid w:val="00EA3D77"/>
    <w:rsid w:val="00EA4004"/>
    <w:rsid w:val="00EA42ED"/>
    <w:rsid w:val="00EA4627"/>
    <w:rsid w:val="00EA48D6"/>
    <w:rsid w:val="00EA4D90"/>
    <w:rsid w:val="00EA4DDA"/>
    <w:rsid w:val="00EA4E45"/>
    <w:rsid w:val="00EA504B"/>
    <w:rsid w:val="00EA5507"/>
    <w:rsid w:val="00EA5F5C"/>
    <w:rsid w:val="00EA60C3"/>
    <w:rsid w:val="00EA69BA"/>
    <w:rsid w:val="00EA6AD2"/>
    <w:rsid w:val="00EA7132"/>
    <w:rsid w:val="00EA7268"/>
    <w:rsid w:val="00EA7381"/>
    <w:rsid w:val="00EA73E7"/>
    <w:rsid w:val="00EA750C"/>
    <w:rsid w:val="00EA7661"/>
    <w:rsid w:val="00EA7732"/>
    <w:rsid w:val="00EA7753"/>
    <w:rsid w:val="00EA77BE"/>
    <w:rsid w:val="00EA7CB6"/>
    <w:rsid w:val="00EB0055"/>
    <w:rsid w:val="00EB0248"/>
    <w:rsid w:val="00EB0329"/>
    <w:rsid w:val="00EB0889"/>
    <w:rsid w:val="00EB0901"/>
    <w:rsid w:val="00EB0E4D"/>
    <w:rsid w:val="00EB0FD0"/>
    <w:rsid w:val="00EB10CB"/>
    <w:rsid w:val="00EB11D2"/>
    <w:rsid w:val="00EB13B8"/>
    <w:rsid w:val="00EB1BCE"/>
    <w:rsid w:val="00EB1D55"/>
    <w:rsid w:val="00EB1E6D"/>
    <w:rsid w:val="00EB2277"/>
    <w:rsid w:val="00EB2288"/>
    <w:rsid w:val="00EB277B"/>
    <w:rsid w:val="00EB29A9"/>
    <w:rsid w:val="00EB2A2B"/>
    <w:rsid w:val="00EB2B0B"/>
    <w:rsid w:val="00EB2BD4"/>
    <w:rsid w:val="00EB2E76"/>
    <w:rsid w:val="00EB2EC8"/>
    <w:rsid w:val="00EB329F"/>
    <w:rsid w:val="00EB3628"/>
    <w:rsid w:val="00EB3D06"/>
    <w:rsid w:val="00EB3ECD"/>
    <w:rsid w:val="00EB3F8C"/>
    <w:rsid w:val="00EB3FFA"/>
    <w:rsid w:val="00EB4506"/>
    <w:rsid w:val="00EB46A8"/>
    <w:rsid w:val="00EB47F1"/>
    <w:rsid w:val="00EB48D4"/>
    <w:rsid w:val="00EB4979"/>
    <w:rsid w:val="00EB4BD0"/>
    <w:rsid w:val="00EB4C38"/>
    <w:rsid w:val="00EB4E7E"/>
    <w:rsid w:val="00EB5430"/>
    <w:rsid w:val="00EB573B"/>
    <w:rsid w:val="00EB61C4"/>
    <w:rsid w:val="00EB6381"/>
    <w:rsid w:val="00EB65E7"/>
    <w:rsid w:val="00EB6949"/>
    <w:rsid w:val="00EB6AFD"/>
    <w:rsid w:val="00EB78C5"/>
    <w:rsid w:val="00EC0903"/>
    <w:rsid w:val="00EC0976"/>
    <w:rsid w:val="00EC0A9B"/>
    <w:rsid w:val="00EC0B97"/>
    <w:rsid w:val="00EC0C3F"/>
    <w:rsid w:val="00EC0C9F"/>
    <w:rsid w:val="00EC1634"/>
    <w:rsid w:val="00EC1EE0"/>
    <w:rsid w:val="00EC20F0"/>
    <w:rsid w:val="00EC2618"/>
    <w:rsid w:val="00EC2944"/>
    <w:rsid w:val="00EC2C30"/>
    <w:rsid w:val="00EC2C3D"/>
    <w:rsid w:val="00EC2F3F"/>
    <w:rsid w:val="00EC343C"/>
    <w:rsid w:val="00EC3949"/>
    <w:rsid w:val="00EC399B"/>
    <w:rsid w:val="00EC3E2F"/>
    <w:rsid w:val="00EC3F66"/>
    <w:rsid w:val="00EC40AD"/>
    <w:rsid w:val="00EC42A3"/>
    <w:rsid w:val="00EC43EA"/>
    <w:rsid w:val="00EC44F3"/>
    <w:rsid w:val="00EC4FAF"/>
    <w:rsid w:val="00EC51FA"/>
    <w:rsid w:val="00EC55E5"/>
    <w:rsid w:val="00EC596E"/>
    <w:rsid w:val="00EC59A6"/>
    <w:rsid w:val="00EC5AF5"/>
    <w:rsid w:val="00EC5FCA"/>
    <w:rsid w:val="00EC5FFF"/>
    <w:rsid w:val="00EC61B0"/>
    <w:rsid w:val="00EC61B4"/>
    <w:rsid w:val="00EC6277"/>
    <w:rsid w:val="00EC64CD"/>
    <w:rsid w:val="00EC66B1"/>
    <w:rsid w:val="00EC66D0"/>
    <w:rsid w:val="00EC6794"/>
    <w:rsid w:val="00EC680F"/>
    <w:rsid w:val="00EC6858"/>
    <w:rsid w:val="00EC6F5A"/>
    <w:rsid w:val="00EC7BE4"/>
    <w:rsid w:val="00ED0D84"/>
    <w:rsid w:val="00ED102D"/>
    <w:rsid w:val="00ED13A7"/>
    <w:rsid w:val="00ED17E0"/>
    <w:rsid w:val="00ED1BAE"/>
    <w:rsid w:val="00ED23A1"/>
    <w:rsid w:val="00ED270B"/>
    <w:rsid w:val="00ED27B6"/>
    <w:rsid w:val="00ED2CE2"/>
    <w:rsid w:val="00ED31C7"/>
    <w:rsid w:val="00ED31EE"/>
    <w:rsid w:val="00ED330C"/>
    <w:rsid w:val="00ED336E"/>
    <w:rsid w:val="00ED35E5"/>
    <w:rsid w:val="00ED398B"/>
    <w:rsid w:val="00ED3B77"/>
    <w:rsid w:val="00ED43DD"/>
    <w:rsid w:val="00ED441C"/>
    <w:rsid w:val="00ED4712"/>
    <w:rsid w:val="00ED4C79"/>
    <w:rsid w:val="00ED5062"/>
    <w:rsid w:val="00ED577C"/>
    <w:rsid w:val="00ED581E"/>
    <w:rsid w:val="00ED5FD0"/>
    <w:rsid w:val="00ED619C"/>
    <w:rsid w:val="00ED6558"/>
    <w:rsid w:val="00ED6955"/>
    <w:rsid w:val="00ED6A7A"/>
    <w:rsid w:val="00ED6AC8"/>
    <w:rsid w:val="00ED6DB9"/>
    <w:rsid w:val="00ED6DCE"/>
    <w:rsid w:val="00ED7156"/>
    <w:rsid w:val="00ED73BE"/>
    <w:rsid w:val="00ED766A"/>
    <w:rsid w:val="00ED7C48"/>
    <w:rsid w:val="00ED7CCE"/>
    <w:rsid w:val="00ED7DC2"/>
    <w:rsid w:val="00ED7FF2"/>
    <w:rsid w:val="00EE01A8"/>
    <w:rsid w:val="00EE035F"/>
    <w:rsid w:val="00EE04E5"/>
    <w:rsid w:val="00EE0795"/>
    <w:rsid w:val="00EE0AF1"/>
    <w:rsid w:val="00EE0BAE"/>
    <w:rsid w:val="00EE0C34"/>
    <w:rsid w:val="00EE0CCD"/>
    <w:rsid w:val="00EE1729"/>
    <w:rsid w:val="00EE18FF"/>
    <w:rsid w:val="00EE1B8D"/>
    <w:rsid w:val="00EE1C23"/>
    <w:rsid w:val="00EE2242"/>
    <w:rsid w:val="00EE2346"/>
    <w:rsid w:val="00EE240B"/>
    <w:rsid w:val="00EE243A"/>
    <w:rsid w:val="00EE2510"/>
    <w:rsid w:val="00EE27E0"/>
    <w:rsid w:val="00EE295F"/>
    <w:rsid w:val="00EE297A"/>
    <w:rsid w:val="00EE2D34"/>
    <w:rsid w:val="00EE34F5"/>
    <w:rsid w:val="00EE3A0B"/>
    <w:rsid w:val="00EE3A56"/>
    <w:rsid w:val="00EE4D0C"/>
    <w:rsid w:val="00EE4F70"/>
    <w:rsid w:val="00EE519C"/>
    <w:rsid w:val="00EE56DB"/>
    <w:rsid w:val="00EE5836"/>
    <w:rsid w:val="00EE5D1B"/>
    <w:rsid w:val="00EE5FC9"/>
    <w:rsid w:val="00EE6703"/>
    <w:rsid w:val="00EE686F"/>
    <w:rsid w:val="00EE6987"/>
    <w:rsid w:val="00EE6A54"/>
    <w:rsid w:val="00EE6CC4"/>
    <w:rsid w:val="00EE749B"/>
    <w:rsid w:val="00EE7D34"/>
    <w:rsid w:val="00EE7E5B"/>
    <w:rsid w:val="00EF002F"/>
    <w:rsid w:val="00EF013A"/>
    <w:rsid w:val="00EF01E4"/>
    <w:rsid w:val="00EF027D"/>
    <w:rsid w:val="00EF05B1"/>
    <w:rsid w:val="00EF0652"/>
    <w:rsid w:val="00EF09CB"/>
    <w:rsid w:val="00EF0D43"/>
    <w:rsid w:val="00EF159A"/>
    <w:rsid w:val="00EF1AE6"/>
    <w:rsid w:val="00EF1BAC"/>
    <w:rsid w:val="00EF1CD7"/>
    <w:rsid w:val="00EF2566"/>
    <w:rsid w:val="00EF289D"/>
    <w:rsid w:val="00EF2F34"/>
    <w:rsid w:val="00EF3633"/>
    <w:rsid w:val="00EF391C"/>
    <w:rsid w:val="00EF3A64"/>
    <w:rsid w:val="00EF401D"/>
    <w:rsid w:val="00EF4046"/>
    <w:rsid w:val="00EF4350"/>
    <w:rsid w:val="00EF484C"/>
    <w:rsid w:val="00EF4BE9"/>
    <w:rsid w:val="00EF4CC0"/>
    <w:rsid w:val="00EF54A6"/>
    <w:rsid w:val="00EF5A30"/>
    <w:rsid w:val="00EF5DAE"/>
    <w:rsid w:val="00EF6332"/>
    <w:rsid w:val="00EF6563"/>
    <w:rsid w:val="00EF6F1E"/>
    <w:rsid w:val="00EF70CB"/>
    <w:rsid w:val="00EF7330"/>
    <w:rsid w:val="00EF7770"/>
    <w:rsid w:val="00EF7B6B"/>
    <w:rsid w:val="00F002FD"/>
    <w:rsid w:val="00F007E6"/>
    <w:rsid w:val="00F00A94"/>
    <w:rsid w:val="00F00DC8"/>
    <w:rsid w:val="00F01042"/>
    <w:rsid w:val="00F01168"/>
    <w:rsid w:val="00F011A6"/>
    <w:rsid w:val="00F01903"/>
    <w:rsid w:val="00F01B5F"/>
    <w:rsid w:val="00F02239"/>
    <w:rsid w:val="00F0252B"/>
    <w:rsid w:val="00F02839"/>
    <w:rsid w:val="00F02D0E"/>
    <w:rsid w:val="00F02DA7"/>
    <w:rsid w:val="00F03468"/>
    <w:rsid w:val="00F03C6B"/>
    <w:rsid w:val="00F03FED"/>
    <w:rsid w:val="00F04099"/>
    <w:rsid w:val="00F0431A"/>
    <w:rsid w:val="00F04A2C"/>
    <w:rsid w:val="00F04D67"/>
    <w:rsid w:val="00F04FA5"/>
    <w:rsid w:val="00F050E3"/>
    <w:rsid w:val="00F050F7"/>
    <w:rsid w:val="00F054DE"/>
    <w:rsid w:val="00F05646"/>
    <w:rsid w:val="00F056CF"/>
    <w:rsid w:val="00F05AB7"/>
    <w:rsid w:val="00F05CFB"/>
    <w:rsid w:val="00F05DFA"/>
    <w:rsid w:val="00F05E4A"/>
    <w:rsid w:val="00F0611A"/>
    <w:rsid w:val="00F061C9"/>
    <w:rsid w:val="00F066F3"/>
    <w:rsid w:val="00F06CF7"/>
    <w:rsid w:val="00F07707"/>
    <w:rsid w:val="00F07893"/>
    <w:rsid w:val="00F07B14"/>
    <w:rsid w:val="00F1027F"/>
    <w:rsid w:val="00F1038F"/>
    <w:rsid w:val="00F10427"/>
    <w:rsid w:val="00F1048A"/>
    <w:rsid w:val="00F10517"/>
    <w:rsid w:val="00F105F2"/>
    <w:rsid w:val="00F10601"/>
    <w:rsid w:val="00F107A2"/>
    <w:rsid w:val="00F109E1"/>
    <w:rsid w:val="00F10AB9"/>
    <w:rsid w:val="00F111C3"/>
    <w:rsid w:val="00F11946"/>
    <w:rsid w:val="00F11987"/>
    <w:rsid w:val="00F11B74"/>
    <w:rsid w:val="00F11CF9"/>
    <w:rsid w:val="00F11ED3"/>
    <w:rsid w:val="00F121C7"/>
    <w:rsid w:val="00F1238A"/>
    <w:rsid w:val="00F12B33"/>
    <w:rsid w:val="00F12C4D"/>
    <w:rsid w:val="00F12C67"/>
    <w:rsid w:val="00F12CC2"/>
    <w:rsid w:val="00F131A2"/>
    <w:rsid w:val="00F133D8"/>
    <w:rsid w:val="00F1354C"/>
    <w:rsid w:val="00F13BDB"/>
    <w:rsid w:val="00F1432A"/>
    <w:rsid w:val="00F143FD"/>
    <w:rsid w:val="00F144E7"/>
    <w:rsid w:val="00F145F4"/>
    <w:rsid w:val="00F147B4"/>
    <w:rsid w:val="00F14945"/>
    <w:rsid w:val="00F14946"/>
    <w:rsid w:val="00F158C1"/>
    <w:rsid w:val="00F1596D"/>
    <w:rsid w:val="00F15B37"/>
    <w:rsid w:val="00F15FD9"/>
    <w:rsid w:val="00F16DDB"/>
    <w:rsid w:val="00F1702E"/>
    <w:rsid w:val="00F1730C"/>
    <w:rsid w:val="00F17315"/>
    <w:rsid w:val="00F17AC7"/>
    <w:rsid w:val="00F17AF3"/>
    <w:rsid w:val="00F17D9B"/>
    <w:rsid w:val="00F207BB"/>
    <w:rsid w:val="00F2082B"/>
    <w:rsid w:val="00F2086F"/>
    <w:rsid w:val="00F20F65"/>
    <w:rsid w:val="00F210BD"/>
    <w:rsid w:val="00F2124C"/>
    <w:rsid w:val="00F21375"/>
    <w:rsid w:val="00F2147F"/>
    <w:rsid w:val="00F21709"/>
    <w:rsid w:val="00F21892"/>
    <w:rsid w:val="00F219A2"/>
    <w:rsid w:val="00F21A0E"/>
    <w:rsid w:val="00F21AC5"/>
    <w:rsid w:val="00F21DD0"/>
    <w:rsid w:val="00F21FD1"/>
    <w:rsid w:val="00F2270B"/>
    <w:rsid w:val="00F22914"/>
    <w:rsid w:val="00F22D10"/>
    <w:rsid w:val="00F22F89"/>
    <w:rsid w:val="00F2355D"/>
    <w:rsid w:val="00F236EB"/>
    <w:rsid w:val="00F239CE"/>
    <w:rsid w:val="00F239D1"/>
    <w:rsid w:val="00F23BC5"/>
    <w:rsid w:val="00F24CBA"/>
    <w:rsid w:val="00F250C0"/>
    <w:rsid w:val="00F2552F"/>
    <w:rsid w:val="00F25636"/>
    <w:rsid w:val="00F259B7"/>
    <w:rsid w:val="00F25DAF"/>
    <w:rsid w:val="00F260F9"/>
    <w:rsid w:val="00F262A5"/>
    <w:rsid w:val="00F264CF"/>
    <w:rsid w:val="00F2665B"/>
    <w:rsid w:val="00F26DEA"/>
    <w:rsid w:val="00F2757A"/>
    <w:rsid w:val="00F27AC3"/>
    <w:rsid w:val="00F27B52"/>
    <w:rsid w:val="00F27C65"/>
    <w:rsid w:val="00F3053F"/>
    <w:rsid w:val="00F305A8"/>
    <w:rsid w:val="00F309A5"/>
    <w:rsid w:val="00F30D3E"/>
    <w:rsid w:val="00F30DB0"/>
    <w:rsid w:val="00F30FC1"/>
    <w:rsid w:val="00F31218"/>
    <w:rsid w:val="00F31905"/>
    <w:rsid w:val="00F31A5D"/>
    <w:rsid w:val="00F31B2D"/>
    <w:rsid w:val="00F31B70"/>
    <w:rsid w:val="00F32D07"/>
    <w:rsid w:val="00F33274"/>
    <w:rsid w:val="00F33525"/>
    <w:rsid w:val="00F335EE"/>
    <w:rsid w:val="00F3362F"/>
    <w:rsid w:val="00F337D6"/>
    <w:rsid w:val="00F34239"/>
    <w:rsid w:val="00F34587"/>
    <w:rsid w:val="00F3475C"/>
    <w:rsid w:val="00F34C9B"/>
    <w:rsid w:val="00F355CB"/>
    <w:rsid w:val="00F35AFC"/>
    <w:rsid w:val="00F35BB0"/>
    <w:rsid w:val="00F35DA9"/>
    <w:rsid w:val="00F35E70"/>
    <w:rsid w:val="00F35EC7"/>
    <w:rsid w:val="00F36B23"/>
    <w:rsid w:val="00F36C2A"/>
    <w:rsid w:val="00F36E64"/>
    <w:rsid w:val="00F3716A"/>
    <w:rsid w:val="00F373DE"/>
    <w:rsid w:val="00F37864"/>
    <w:rsid w:val="00F37879"/>
    <w:rsid w:val="00F40219"/>
    <w:rsid w:val="00F405C4"/>
    <w:rsid w:val="00F4071E"/>
    <w:rsid w:val="00F4072F"/>
    <w:rsid w:val="00F40A7E"/>
    <w:rsid w:val="00F40C71"/>
    <w:rsid w:val="00F410C7"/>
    <w:rsid w:val="00F41845"/>
    <w:rsid w:val="00F41F28"/>
    <w:rsid w:val="00F42277"/>
    <w:rsid w:val="00F42A1B"/>
    <w:rsid w:val="00F42FD5"/>
    <w:rsid w:val="00F4325C"/>
    <w:rsid w:val="00F435C7"/>
    <w:rsid w:val="00F43F0E"/>
    <w:rsid w:val="00F4405D"/>
    <w:rsid w:val="00F4436B"/>
    <w:rsid w:val="00F44390"/>
    <w:rsid w:val="00F44536"/>
    <w:rsid w:val="00F4476D"/>
    <w:rsid w:val="00F44EBA"/>
    <w:rsid w:val="00F4506F"/>
    <w:rsid w:val="00F450DA"/>
    <w:rsid w:val="00F453A7"/>
    <w:rsid w:val="00F45506"/>
    <w:rsid w:val="00F4553C"/>
    <w:rsid w:val="00F457C1"/>
    <w:rsid w:val="00F459C0"/>
    <w:rsid w:val="00F45E64"/>
    <w:rsid w:val="00F46941"/>
    <w:rsid w:val="00F469CB"/>
    <w:rsid w:val="00F46A6F"/>
    <w:rsid w:val="00F46EE2"/>
    <w:rsid w:val="00F46EE6"/>
    <w:rsid w:val="00F47124"/>
    <w:rsid w:val="00F473F3"/>
    <w:rsid w:val="00F47433"/>
    <w:rsid w:val="00F47743"/>
    <w:rsid w:val="00F50220"/>
    <w:rsid w:val="00F50AAD"/>
    <w:rsid w:val="00F50AB1"/>
    <w:rsid w:val="00F50C93"/>
    <w:rsid w:val="00F512F5"/>
    <w:rsid w:val="00F514F4"/>
    <w:rsid w:val="00F51528"/>
    <w:rsid w:val="00F51984"/>
    <w:rsid w:val="00F52300"/>
    <w:rsid w:val="00F52800"/>
    <w:rsid w:val="00F529CD"/>
    <w:rsid w:val="00F52B8B"/>
    <w:rsid w:val="00F52D3D"/>
    <w:rsid w:val="00F52D75"/>
    <w:rsid w:val="00F531E4"/>
    <w:rsid w:val="00F53263"/>
    <w:rsid w:val="00F53667"/>
    <w:rsid w:val="00F53742"/>
    <w:rsid w:val="00F5382A"/>
    <w:rsid w:val="00F53870"/>
    <w:rsid w:val="00F538B9"/>
    <w:rsid w:val="00F53A13"/>
    <w:rsid w:val="00F53E46"/>
    <w:rsid w:val="00F5429B"/>
    <w:rsid w:val="00F54400"/>
    <w:rsid w:val="00F54741"/>
    <w:rsid w:val="00F54C20"/>
    <w:rsid w:val="00F5512D"/>
    <w:rsid w:val="00F55510"/>
    <w:rsid w:val="00F5553E"/>
    <w:rsid w:val="00F555BF"/>
    <w:rsid w:val="00F55734"/>
    <w:rsid w:val="00F560E3"/>
    <w:rsid w:val="00F56437"/>
    <w:rsid w:val="00F5673B"/>
    <w:rsid w:val="00F56E84"/>
    <w:rsid w:val="00F57193"/>
    <w:rsid w:val="00F57244"/>
    <w:rsid w:val="00F57488"/>
    <w:rsid w:val="00F579CA"/>
    <w:rsid w:val="00F57B54"/>
    <w:rsid w:val="00F57DCD"/>
    <w:rsid w:val="00F600BC"/>
    <w:rsid w:val="00F60921"/>
    <w:rsid w:val="00F60966"/>
    <w:rsid w:val="00F6150F"/>
    <w:rsid w:val="00F61729"/>
    <w:rsid w:val="00F61C41"/>
    <w:rsid w:val="00F62204"/>
    <w:rsid w:val="00F624E4"/>
    <w:rsid w:val="00F6358A"/>
    <w:rsid w:val="00F636FC"/>
    <w:rsid w:val="00F637C3"/>
    <w:rsid w:val="00F63977"/>
    <w:rsid w:val="00F63996"/>
    <w:rsid w:val="00F63B48"/>
    <w:rsid w:val="00F63D77"/>
    <w:rsid w:val="00F640C7"/>
    <w:rsid w:val="00F64684"/>
    <w:rsid w:val="00F64A2F"/>
    <w:rsid w:val="00F64DE4"/>
    <w:rsid w:val="00F6524D"/>
    <w:rsid w:val="00F652EB"/>
    <w:rsid w:val="00F657CF"/>
    <w:rsid w:val="00F65863"/>
    <w:rsid w:val="00F65FDB"/>
    <w:rsid w:val="00F66569"/>
    <w:rsid w:val="00F66B5B"/>
    <w:rsid w:val="00F66CB0"/>
    <w:rsid w:val="00F6777C"/>
    <w:rsid w:val="00F67D0B"/>
    <w:rsid w:val="00F703F2"/>
    <w:rsid w:val="00F704AE"/>
    <w:rsid w:val="00F7109D"/>
    <w:rsid w:val="00F7160B"/>
    <w:rsid w:val="00F719BA"/>
    <w:rsid w:val="00F71A3B"/>
    <w:rsid w:val="00F71E2D"/>
    <w:rsid w:val="00F721A7"/>
    <w:rsid w:val="00F7220D"/>
    <w:rsid w:val="00F7268A"/>
    <w:rsid w:val="00F72790"/>
    <w:rsid w:val="00F727B9"/>
    <w:rsid w:val="00F72CE7"/>
    <w:rsid w:val="00F72FD3"/>
    <w:rsid w:val="00F73208"/>
    <w:rsid w:val="00F7320E"/>
    <w:rsid w:val="00F73351"/>
    <w:rsid w:val="00F73364"/>
    <w:rsid w:val="00F734EC"/>
    <w:rsid w:val="00F73C7E"/>
    <w:rsid w:val="00F73DB8"/>
    <w:rsid w:val="00F74058"/>
    <w:rsid w:val="00F7406F"/>
    <w:rsid w:val="00F745E1"/>
    <w:rsid w:val="00F748C7"/>
    <w:rsid w:val="00F749B2"/>
    <w:rsid w:val="00F74E44"/>
    <w:rsid w:val="00F755FF"/>
    <w:rsid w:val="00F76285"/>
    <w:rsid w:val="00F7631A"/>
    <w:rsid w:val="00F766F9"/>
    <w:rsid w:val="00F76788"/>
    <w:rsid w:val="00F7686D"/>
    <w:rsid w:val="00F76919"/>
    <w:rsid w:val="00F76B30"/>
    <w:rsid w:val="00F76D1F"/>
    <w:rsid w:val="00F76D23"/>
    <w:rsid w:val="00F76E04"/>
    <w:rsid w:val="00F773D7"/>
    <w:rsid w:val="00F77594"/>
    <w:rsid w:val="00F776C6"/>
    <w:rsid w:val="00F77745"/>
    <w:rsid w:val="00F77AB0"/>
    <w:rsid w:val="00F77FF0"/>
    <w:rsid w:val="00F80248"/>
    <w:rsid w:val="00F80314"/>
    <w:rsid w:val="00F8040E"/>
    <w:rsid w:val="00F80509"/>
    <w:rsid w:val="00F808DB"/>
    <w:rsid w:val="00F80E3B"/>
    <w:rsid w:val="00F80EF3"/>
    <w:rsid w:val="00F810E0"/>
    <w:rsid w:val="00F813EF"/>
    <w:rsid w:val="00F818F1"/>
    <w:rsid w:val="00F819A0"/>
    <w:rsid w:val="00F81B10"/>
    <w:rsid w:val="00F8208D"/>
    <w:rsid w:val="00F821DD"/>
    <w:rsid w:val="00F822EE"/>
    <w:rsid w:val="00F82486"/>
    <w:rsid w:val="00F830BC"/>
    <w:rsid w:val="00F831F6"/>
    <w:rsid w:val="00F833BC"/>
    <w:rsid w:val="00F8349B"/>
    <w:rsid w:val="00F83E34"/>
    <w:rsid w:val="00F83F0D"/>
    <w:rsid w:val="00F8453C"/>
    <w:rsid w:val="00F8469D"/>
    <w:rsid w:val="00F848DE"/>
    <w:rsid w:val="00F8498F"/>
    <w:rsid w:val="00F84B92"/>
    <w:rsid w:val="00F84F87"/>
    <w:rsid w:val="00F85092"/>
    <w:rsid w:val="00F858A8"/>
    <w:rsid w:val="00F8646D"/>
    <w:rsid w:val="00F865BC"/>
    <w:rsid w:val="00F86833"/>
    <w:rsid w:val="00F86E23"/>
    <w:rsid w:val="00F86EE7"/>
    <w:rsid w:val="00F87658"/>
    <w:rsid w:val="00F879CA"/>
    <w:rsid w:val="00F87E85"/>
    <w:rsid w:val="00F9105B"/>
    <w:rsid w:val="00F91B9E"/>
    <w:rsid w:val="00F91F6E"/>
    <w:rsid w:val="00F92083"/>
    <w:rsid w:val="00F924D8"/>
    <w:rsid w:val="00F92677"/>
    <w:rsid w:val="00F92CC3"/>
    <w:rsid w:val="00F92F8E"/>
    <w:rsid w:val="00F92F97"/>
    <w:rsid w:val="00F93103"/>
    <w:rsid w:val="00F9331B"/>
    <w:rsid w:val="00F9354E"/>
    <w:rsid w:val="00F93596"/>
    <w:rsid w:val="00F937DE"/>
    <w:rsid w:val="00F93982"/>
    <w:rsid w:val="00F93CFD"/>
    <w:rsid w:val="00F93D1A"/>
    <w:rsid w:val="00F94019"/>
    <w:rsid w:val="00F94664"/>
    <w:rsid w:val="00F947A7"/>
    <w:rsid w:val="00F94A03"/>
    <w:rsid w:val="00F94AF6"/>
    <w:rsid w:val="00F94F6E"/>
    <w:rsid w:val="00F95198"/>
    <w:rsid w:val="00F951ED"/>
    <w:rsid w:val="00F9592E"/>
    <w:rsid w:val="00F95BDA"/>
    <w:rsid w:val="00F95D23"/>
    <w:rsid w:val="00F95DAB"/>
    <w:rsid w:val="00F961C5"/>
    <w:rsid w:val="00F96396"/>
    <w:rsid w:val="00F967CA"/>
    <w:rsid w:val="00F96A7B"/>
    <w:rsid w:val="00F96C28"/>
    <w:rsid w:val="00F96C7A"/>
    <w:rsid w:val="00F975EB"/>
    <w:rsid w:val="00F977DA"/>
    <w:rsid w:val="00F978B5"/>
    <w:rsid w:val="00F97FE6"/>
    <w:rsid w:val="00FA0219"/>
    <w:rsid w:val="00FA09DE"/>
    <w:rsid w:val="00FA0CDF"/>
    <w:rsid w:val="00FA1290"/>
    <w:rsid w:val="00FA14FD"/>
    <w:rsid w:val="00FA1905"/>
    <w:rsid w:val="00FA1C46"/>
    <w:rsid w:val="00FA1CE2"/>
    <w:rsid w:val="00FA2185"/>
    <w:rsid w:val="00FA23EE"/>
    <w:rsid w:val="00FA2C95"/>
    <w:rsid w:val="00FA2DDD"/>
    <w:rsid w:val="00FA3167"/>
    <w:rsid w:val="00FA3351"/>
    <w:rsid w:val="00FA3461"/>
    <w:rsid w:val="00FA3737"/>
    <w:rsid w:val="00FA3799"/>
    <w:rsid w:val="00FA3F8D"/>
    <w:rsid w:val="00FA4180"/>
    <w:rsid w:val="00FA4235"/>
    <w:rsid w:val="00FA4281"/>
    <w:rsid w:val="00FA4EB3"/>
    <w:rsid w:val="00FA4FCB"/>
    <w:rsid w:val="00FA5220"/>
    <w:rsid w:val="00FA5774"/>
    <w:rsid w:val="00FA6335"/>
    <w:rsid w:val="00FA6802"/>
    <w:rsid w:val="00FA6994"/>
    <w:rsid w:val="00FA6CF4"/>
    <w:rsid w:val="00FA73B8"/>
    <w:rsid w:val="00FA7573"/>
    <w:rsid w:val="00FA770F"/>
    <w:rsid w:val="00FA7CE9"/>
    <w:rsid w:val="00FB0110"/>
    <w:rsid w:val="00FB04FE"/>
    <w:rsid w:val="00FB058C"/>
    <w:rsid w:val="00FB05DF"/>
    <w:rsid w:val="00FB06B6"/>
    <w:rsid w:val="00FB0931"/>
    <w:rsid w:val="00FB094D"/>
    <w:rsid w:val="00FB09E4"/>
    <w:rsid w:val="00FB0AA8"/>
    <w:rsid w:val="00FB0D8B"/>
    <w:rsid w:val="00FB0E1C"/>
    <w:rsid w:val="00FB13B3"/>
    <w:rsid w:val="00FB1CF3"/>
    <w:rsid w:val="00FB1D2F"/>
    <w:rsid w:val="00FB22C1"/>
    <w:rsid w:val="00FB250C"/>
    <w:rsid w:val="00FB25B1"/>
    <w:rsid w:val="00FB25D9"/>
    <w:rsid w:val="00FB2693"/>
    <w:rsid w:val="00FB26EE"/>
    <w:rsid w:val="00FB2795"/>
    <w:rsid w:val="00FB290B"/>
    <w:rsid w:val="00FB2B8E"/>
    <w:rsid w:val="00FB2CD9"/>
    <w:rsid w:val="00FB323E"/>
    <w:rsid w:val="00FB32DC"/>
    <w:rsid w:val="00FB38E2"/>
    <w:rsid w:val="00FB3954"/>
    <w:rsid w:val="00FB3D2A"/>
    <w:rsid w:val="00FB403B"/>
    <w:rsid w:val="00FB40A4"/>
    <w:rsid w:val="00FB425F"/>
    <w:rsid w:val="00FB4469"/>
    <w:rsid w:val="00FB45EA"/>
    <w:rsid w:val="00FB4B47"/>
    <w:rsid w:val="00FB51EF"/>
    <w:rsid w:val="00FB5440"/>
    <w:rsid w:val="00FB5E1B"/>
    <w:rsid w:val="00FB6280"/>
    <w:rsid w:val="00FB6458"/>
    <w:rsid w:val="00FB64C2"/>
    <w:rsid w:val="00FB66A3"/>
    <w:rsid w:val="00FB6BE2"/>
    <w:rsid w:val="00FB6D39"/>
    <w:rsid w:val="00FB732C"/>
    <w:rsid w:val="00FB73A5"/>
    <w:rsid w:val="00FB7B73"/>
    <w:rsid w:val="00FB7B75"/>
    <w:rsid w:val="00FC0032"/>
    <w:rsid w:val="00FC0083"/>
    <w:rsid w:val="00FC016D"/>
    <w:rsid w:val="00FC0175"/>
    <w:rsid w:val="00FC073D"/>
    <w:rsid w:val="00FC0ACB"/>
    <w:rsid w:val="00FC0D69"/>
    <w:rsid w:val="00FC1213"/>
    <w:rsid w:val="00FC17A3"/>
    <w:rsid w:val="00FC1876"/>
    <w:rsid w:val="00FC1B92"/>
    <w:rsid w:val="00FC2780"/>
    <w:rsid w:val="00FC2AF8"/>
    <w:rsid w:val="00FC2CB3"/>
    <w:rsid w:val="00FC2E44"/>
    <w:rsid w:val="00FC3381"/>
    <w:rsid w:val="00FC3796"/>
    <w:rsid w:val="00FC3E4B"/>
    <w:rsid w:val="00FC49ED"/>
    <w:rsid w:val="00FC4E9F"/>
    <w:rsid w:val="00FC52BD"/>
    <w:rsid w:val="00FC5A24"/>
    <w:rsid w:val="00FC5A40"/>
    <w:rsid w:val="00FC5A7E"/>
    <w:rsid w:val="00FC5EB5"/>
    <w:rsid w:val="00FC61C4"/>
    <w:rsid w:val="00FC63B3"/>
    <w:rsid w:val="00FC6901"/>
    <w:rsid w:val="00FC6A48"/>
    <w:rsid w:val="00FC709B"/>
    <w:rsid w:val="00FC762F"/>
    <w:rsid w:val="00FC7827"/>
    <w:rsid w:val="00FC79C3"/>
    <w:rsid w:val="00FC7F0E"/>
    <w:rsid w:val="00FD0014"/>
    <w:rsid w:val="00FD01AF"/>
    <w:rsid w:val="00FD115F"/>
    <w:rsid w:val="00FD1A1B"/>
    <w:rsid w:val="00FD1DED"/>
    <w:rsid w:val="00FD1E25"/>
    <w:rsid w:val="00FD24C3"/>
    <w:rsid w:val="00FD2EA7"/>
    <w:rsid w:val="00FD2FC8"/>
    <w:rsid w:val="00FD303F"/>
    <w:rsid w:val="00FD3518"/>
    <w:rsid w:val="00FD3595"/>
    <w:rsid w:val="00FD388F"/>
    <w:rsid w:val="00FD38F9"/>
    <w:rsid w:val="00FD3A2C"/>
    <w:rsid w:val="00FD3C8B"/>
    <w:rsid w:val="00FD3D4C"/>
    <w:rsid w:val="00FD3DE1"/>
    <w:rsid w:val="00FD48F7"/>
    <w:rsid w:val="00FD4974"/>
    <w:rsid w:val="00FD4C5A"/>
    <w:rsid w:val="00FD4D45"/>
    <w:rsid w:val="00FD5163"/>
    <w:rsid w:val="00FD518B"/>
    <w:rsid w:val="00FD527D"/>
    <w:rsid w:val="00FD53A5"/>
    <w:rsid w:val="00FD5C85"/>
    <w:rsid w:val="00FD5EF5"/>
    <w:rsid w:val="00FD66AA"/>
    <w:rsid w:val="00FD68D3"/>
    <w:rsid w:val="00FD6E15"/>
    <w:rsid w:val="00FD73F0"/>
    <w:rsid w:val="00FD75B4"/>
    <w:rsid w:val="00FD77C7"/>
    <w:rsid w:val="00FD7878"/>
    <w:rsid w:val="00FD79CD"/>
    <w:rsid w:val="00FD7E8A"/>
    <w:rsid w:val="00FE00FB"/>
    <w:rsid w:val="00FE0252"/>
    <w:rsid w:val="00FE026F"/>
    <w:rsid w:val="00FE039F"/>
    <w:rsid w:val="00FE0456"/>
    <w:rsid w:val="00FE0583"/>
    <w:rsid w:val="00FE10BC"/>
    <w:rsid w:val="00FE170A"/>
    <w:rsid w:val="00FE19A7"/>
    <w:rsid w:val="00FE1B84"/>
    <w:rsid w:val="00FE20B6"/>
    <w:rsid w:val="00FE2128"/>
    <w:rsid w:val="00FE2143"/>
    <w:rsid w:val="00FE22CD"/>
    <w:rsid w:val="00FE2374"/>
    <w:rsid w:val="00FE27A8"/>
    <w:rsid w:val="00FE27AE"/>
    <w:rsid w:val="00FE2943"/>
    <w:rsid w:val="00FE2E9E"/>
    <w:rsid w:val="00FE3751"/>
    <w:rsid w:val="00FE3811"/>
    <w:rsid w:val="00FE389A"/>
    <w:rsid w:val="00FE3EE2"/>
    <w:rsid w:val="00FE4319"/>
    <w:rsid w:val="00FE450D"/>
    <w:rsid w:val="00FE453D"/>
    <w:rsid w:val="00FE467F"/>
    <w:rsid w:val="00FE49E1"/>
    <w:rsid w:val="00FE5550"/>
    <w:rsid w:val="00FE55EB"/>
    <w:rsid w:val="00FE5807"/>
    <w:rsid w:val="00FE5EAE"/>
    <w:rsid w:val="00FE6097"/>
    <w:rsid w:val="00FE64F4"/>
    <w:rsid w:val="00FE664D"/>
    <w:rsid w:val="00FE6A07"/>
    <w:rsid w:val="00FE6CE4"/>
    <w:rsid w:val="00FE6E30"/>
    <w:rsid w:val="00FE75CA"/>
    <w:rsid w:val="00FE777C"/>
    <w:rsid w:val="00FE77E4"/>
    <w:rsid w:val="00FE7A95"/>
    <w:rsid w:val="00FE7A9C"/>
    <w:rsid w:val="00FE7C11"/>
    <w:rsid w:val="00FE7C3D"/>
    <w:rsid w:val="00FE7D82"/>
    <w:rsid w:val="00FE7F84"/>
    <w:rsid w:val="00FF04EC"/>
    <w:rsid w:val="00FF0693"/>
    <w:rsid w:val="00FF09AC"/>
    <w:rsid w:val="00FF0A33"/>
    <w:rsid w:val="00FF1009"/>
    <w:rsid w:val="00FF125F"/>
    <w:rsid w:val="00FF1436"/>
    <w:rsid w:val="00FF1479"/>
    <w:rsid w:val="00FF17C7"/>
    <w:rsid w:val="00FF18B6"/>
    <w:rsid w:val="00FF1D13"/>
    <w:rsid w:val="00FF1D38"/>
    <w:rsid w:val="00FF2238"/>
    <w:rsid w:val="00FF23BB"/>
    <w:rsid w:val="00FF2456"/>
    <w:rsid w:val="00FF24DD"/>
    <w:rsid w:val="00FF307C"/>
    <w:rsid w:val="00FF322B"/>
    <w:rsid w:val="00FF33F4"/>
    <w:rsid w:val="00FF37F0"/>
    <w:rsid w:val="00FF3FB9"/>
    <w:rsid w:val="00FF42FE"/>
    <w:rsid w:val="00FF43FB"/>
    <w:rsid w:val="00FF4856"/>
    <w:rsid w:val="00FF49AA"/>
    <w:rsid w:val="00FF4D66"/>
    <w:rsid w:val="00FF4FFC"/>
    <w:rsid w:val="00FF5153"/>
    <w:rsid w:val="00FF5AD2"/>
    <w:rsid w:val="00FF5B62"/>
    <w:rsid w:val="00FF5BBE"/>
    <w:rsid w:val="00FF5F3C"/>
    <w:rsid w:val="00FF6C30"/>
    <w:rsid w:val="00FF7BB5"/>
    <w:rsid w:val="00FF7BBA"/>
    <w:rsid w:val="00FF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414"/>
    <w:pPr>
      <w:spacing w:after="0" w:line="240" w:lineRule="auto"/>
    </w:pPr>
  </w:style>
  <w:style w:type="table" w:styleId="a4">
    <w:name w:val="Table Grid"/>
    <w:basedOn w:val="a1"/>
    <w:uiPriority w:val="59"/>
    <w:rsid w:val="007F0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1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4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605EA-FE0C-446B-82AE-CDECE56E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Р</dc:creator>
  <cp:keywords/>
  <dc:description/>
  <cp:lastModifiedBy>XXX</cp:lastModifiedBy>
  <cp:revision>67</cp:revision>
  <cp:lastPrinted>2019-10-12T08:51:00Z</cp:lastPrinted>
  <dcterms:created xsi:type="dcterms:W3CDTF">2018-12-21T12:45:00Z</dcterms:created>
  <dcterms:modified xsi:type="dcterms:W3CDTF">2020-04-11T11:28:00Z</dcterms:modified>
</cp:coreProperties>
</file>